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68D71" w14:textId="77777777" w:rsidR="00921E28" w:rsidRPr="00083ED8" w:rsidRDefault="00921E28" w:rsidP="00921E28">
      <w:pPr>
        <w:spacing w:line="408" w:lineRule="auto"/>
        <w:ind w:left="120"/>
        <w:jc w:val="center"/>
      </w:pPr>
      <w:r w:rsidRPr="00083ED8">
        <w:rPr>
          <w:b/>
          <w:color w:val="000000"/>
          <w:sz w:val="28"/>
        </w:rPr>
        <w:t>МИНИСТЕРСТВО ПРОСВЕЩЕНИЯ РОССИЙСКОЙ ФЕДЕРАЦИИ</w:t>
      </w:r>
    </w:p>
    <w:p w14:paraId="5D0D0689" w14:textId="77777777" w:rsidR="00921E28" w:rsidRDefault="00921E28" w:rsidP="00921E28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083ED8">
        <w:rPr>
          <w:b/>
          <w:color w:val="000000"/>
          <w:sz w:val="28"/>
        </w:rPr>
        <w:t>‌</w:t>
      </w:r>
      <w:bookmarkStart w:id="0" w:name="fcb9eec2-6d9c-4e95-acb9-9498587751c9"/>
      <w:r w:rsidRPr="00083ED8">
        <w:rPr>
          <w:b/>
          <w:color w:val="000000"/>
          <w:sz w:val="28"/>
        </w:rPr>
        <w:t xml:space="preserve">Муниципальное бюджетное общеобразовательное учреждение </w:t>
      </w:r>
    </w:p>
    <w:p w14:paraId="57C0917B" w14:textId="77777777" w:rsidR="00921E28" w:rsidRPr="00083ED8" w:rsidRDefault="00921E28" w:rsidP="00921E28">
      <w:pPr>
        <w:spacing w:line="408" w:lineRule="auto"/>
        <w:ind w:left="120"/>
        <w:jc w:val="center"/>
      </w:pPr>
      <w:r w:rsidRPr="00083ED8">
        <w:rPr>
          <w:b/>
          <w:color w:val="000000"/>
          <w:sz w:val="28"/>
        </w:rPr>
        <w:t>"</w:t>
      </w:r>
      <w:proofErr w:type="spellStart"/>
      <w:r w:rsidRPr="00083ED8">
        <w:rPr>
          <w:b/>
          <w:color w:val="000000"/>
          <w:sz w:val="28"/>
        </w:rPr>
        <w:t>Козульская</w:t>
      </w:r>
      <w:proofErr w:type="spellEnd"/>
      <w:r w:rsidRPr="00083ED8">
        <w:rPr>
          <w:b/>
          <w:color w:val="000000"/>
          <w:sz w:val="28"/>
        </w:rPr>
        <w:t xml:space="preserve"> средняя общеобразовательная школа №1"</w:t>
      </w:r>
      <w:bookmarkEnd w:id="0"/>
      <w:r w:rsidRPr="00083ED8">
        <w:rPr>
          <w:b/>
          <w:color w:val="000000"/>
          <w:sz w:val="28"/>
        </w:rPr>
        <w:t xml:space="preserve">‌‌ </w:t>
      </w:r>
    </w:p>
    <w:p w14:paraId="119A021D" w14:textId="77777777" w:rsidR="00921E28" w:rsidRDefault="00921E28" w:rsidP="00921E28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‌</w:t>
      </w:r>
      <w:r>
        <w:rPr>
          <w:color w:val="000000"/>
          <w:sz w:val="28"/>
        </w:rPr>
        <w:t>​</w:t>
      </w:r>
    </w:p>
    <w:p w14:paraId="5C4FD1A0" w14:textId="77777777" w:rsidR="00921E28" w:rsidRDefault="00921E28" w:rsidP="00921E28">
      <w:pPr>
        <w:ind w:left="120"/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056"/>
        <w:gridCol w:w="2047"/>
        <w:gridCol w:w="4111"/>
      </w:tblGrid>
      <w:tr w:rsidR="00921E28" w14:paraId="6534FEC2" w14:textId="77777777" w:rsidTr="006675DB">
        <w:tc>
          <w:tcPr>
            <w:tcW w:w="3056" w:type="dxa"/>
          </w:tcPr>
          <w:p w14:paraId="7D29BEB6" w14:textId="77777777" w:rsidR="00921E28" w:rsidRDefault="00921E28" w:rsidP="006675DB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14:paraId="45865948" w14:textId="77777777" w:rsidR="00921E28" w:rsidRDefault="00921E28" w:rsidP="006675DB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______</w:t>
            </w:r>
            <w:proofErr w:type="spellStart"/>
            <w:r>
              <w:rPr>
                <w:color w:val="000000"/>
                <w:sz w:val="24"/>
                <w:szCs w:val="24"/>
              </w:rPr>
              <w:t>Лобз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В.</w:t>
            </w:r>
          </w:p>
          <w:p w14:paraId="4E1C0116" w14:textId="77777777" w:rsidR="00921E28" w:rsidRDefault="00921E28" w:rsidP="006675DB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30» августа   2023 г.</w:t>
            </w:r>
          </w:p>
          <w:p w14:paraId="23629258" w14:textId="77777777" w:rsidR="00921E28" w:rsidRDefault="00921E28" w:rsidP="006675DB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1794FC48" w14:textId="77777777" w:rsidR="00921E28" w:rsidRDefault="00921E28" w:rsidP="006675DB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9F267B" w14:textId="77777777" w:rsidR="00921E28" w:rsidRDefault="00921E28" w:rsidP="006675DB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14:paraId="79940BBB" w14:textId="77777777" w:rsidR="00921E28" w:rsidRPr="00E976CA" w:rsidRDefault="00921E28" w:rsidP="006675DB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E976CA">
              <w:rPr>
                <w:color w:val="000000"/>
                <w:sz w:val="24"/>
                <w:szCs w:val="24"/>
              </w:rPr>
              <w:t>Директор_______Николаева</w:t>
            </w:r>
            <w:proofErr w:type="spellEnd"/>
            <w:r w:rsidRPr="00E976CA">
              <w:rPr>
                <w:color w:val="000000"/>
                <w:sz w:val="24"/>
                <w:szCs w:val="24"/>
              </w:rPr>
              <w:t xml:space="preserve"> Н.А.</w:t>
            </w:r>
          </w:p>
          <w:p w14:paraId="3F92F6FA" w14:textId="77777777" w:rsidR="00921E28" w:rsidRPr="00E976CA" w:rsidRDefault="00921E28" w:rsidP="006675DB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E976CA">
              <w:rPr>
                <w:color w:val="000000"/>
                <w:sz w:val="24"/>
                <w:szCs w:val="24"/>
              </w:rPr>
              <w:t>Приказ №118 от «30» августа 2023 г.</w:t>
            </w:r>
          </w:p>
          <w:p w14:paraId="041999FC" w14:textId="77777777" w:rsidR="00921E28" w:rsidRDefault="00921E28" w:rsidP="006675DB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5FBFECC5" w14:textId="77777777" w:rsidR="00B239EC" w:rsidRDefault="00B239EC">
      <w:pPr>
        <w:ind w:firstLine="709"/>
        <w:jc w:val="both"/>
        <w:rPr>
          <w:sz w:val="28"/>
          <w:szCs w:val="28"/>
        </w:rPr>
      </w:pPr>
    </w:p>
    <w:p w14:paraId="255AF577" w14:textId="331C4C7B" w:rsidR="00B239EC" w:rsidRDefault="00B239EC" w:rsidP="00921E28">
      <w:pPr>
        <w:jc w:val="both"/>
      </w:pPr>
    </w:p>
    <w:p w14:paraId="2D87A6A1" w14:textId="77777777" w:rsidR="00B239EC" w:rsidRDefault="00B239EC">
      <w:pPr>
        <w:ind w:firstLine="709"/>
        <w:jc w:val="both"/>
      </w:pPr>
    </w:p>
    <w:p w14:paraId="48104481" w14:textId="77777777" w:rsidR="00B239EC" w:rsidRDefault="00B239EC">
      <w:pPr>
        <w:ind w:firstLine="709"/>
        <w:jc w:val="both"/>
      </w:pPr>
    </w:p>
    <w:p w14:paraId="5C084AE6" w14:textId="77777777" w:rsidR="00B239EC" w:rsidRDefault="00B239EC">
      <w:pPr>
        <w:ind w:firstLine="709"/>
        <w:jc w:val="both"/>
      </w:pPr>
    </w:p>
    <w:p w14:paraId="02E141F0" w14:textId="77777777" w:rsidR="0090790A" w:rsidRDefault="0090790A" w:rsidP="0090790A">
      <w:pPr>
        <w:spacing w:before="240"/>
        <w:jc w:val="center"/>
        <w:rPr>
          <w:b/>
          <w:sz w:val="36"/>
          <w:szCs w:val="36"/>
        </w:rPr>
      </w:pPr>
      <w:bookmarkStart w:id="1" w:name="_Hlk143880448"/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  <w:t xml:space="preserve">обучающихся с умственной отсталостью </w:t>
      </w:r>
      <w:r>
        <w:rPr>
          <w:b/>
          <w:sz w:val="36"/>
          <w:szCs w:val="36"/>
        </w:rPr>
        <w:br/>
        <w:t>(интеллектуальными нарушениями)</w:t>
      </w:r>
    </w:p>
    <w:p w14:paraId="16AB4E43" w14:textId="77777777" w:rsidR="0090790A" w:rsidRDefault="0090790A" w:rsidP="0090790A">
      <w:pPr>
        <w:spacing w:before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14:paraId="44E60B0D" w14:textId="77777777" w:rsidR="0090790A" w:rsidRDefault="0090790A" w:rsidP="0090790A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Русский язык»</w:t>
      </w:r>
    </w:p>
    <w:p w14:paraId="4842D0BB" w14:textId="592A4BDB" w:rsidR="0090790A" w:rsidRDefault="0090790A" w:rsidP="0090790A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для 5 класса)</w:t>
      </w:r>
      <w:bookmarkEnd w:id="1"/>
    </w:p>
    <w:p w14:paraId="72D8A963" w14:textId="77777777" w:rsidR="00B239EC" w:rsidRDefault="00B239EC">
      <w:pPr>
        <w:ind w:firstLine="709"/>
        <w:jc w:val="both"/>
        <w:rPr>
          <w:sz w:val="36"/>
          <w:szCs w:val="36"/>
        </w:rPr>
      </w:pPr>
    </w:p>
    <w:p w14:paraId="7CE73FCF" w14:textId="77777777" w:rsidR="00B239EC" w:rsidRDefault="00B239EC">
      <w:pPr>
        <w:ind w:firstLine="709"/>
        <w:jc w:val="both"/>
        <w:rPr>
          <w:sz w:val="36"/>
          <w:szCs w:val="36"/>
        </w:rPr>
      </w:pPr>
    </w:p>
    <w:p w14:paraId="4E87EA59" w14:textId="77777777" w:rsidR="00B239EC" w:rsidRDefault="00B239EC">
      <w:pPr>
        <w:ind w:firstLine="709"/>
        <w:jc w:val="both"/>
        <w:rPr>
          <w:sz w:val="28"/>
          <w:szCs w:val="28"/>
        </w:rPr>
      </w:pPr>
    </w:p>
    <w:p w14:paraId="4F3645CD" w14:textId="77777777" w:rsidR="00B239EC" w:rsidRDefault="00B239EC">
      <w:pPr>
        <w:ind w:firstLine="709"/>
        <w:jc w:val="both"/>
        <w:rPr>
          <w:sz w:val="28"/>
          <w:szCs w:val="28"/>
        </w:rPr>
      </w:pPr>
    </w:p>
    <w:p w14:paraId="7020B1C5" w14:textId="77777777" w:rsidR="00B239EC" w:rsidRDefault="00B239EC">
      <w:pPr>
        <w:ind w:firstLine="709"/>
        <w:jc w:val="both"/>
        <w:rPr>
          <w:sz w:val="28"/>
          <w:szCs w:val="28"/>
        </w:rPr>
      </w:pPr>
    </w:p>
    <w:p w14:paraId="3150CCC7" w14:textId="77777777" w:rsidR="00B239EC" w:rsidRDefault="00B239EC">
      <w:pPr>
        <w:ind w:firstLine="709"/>
        <w:jc w:val="both"/>
        <w:rPr>
          <w:sz w:val="28"/>
          <w:szCs w:val="28"/>
        </w:rPr>
      </w:pPr>
    </w:p>
    <w:p w14:paraId="03CCABAA" w14:textId="77777777" w:rsidR="00B239EC" w:rsidRDefault="00B239EC">
      <w:pPr>
        <w:ind w:firstLine="709"/>
        <w:jc w:val="both"/>
        <w:rPr>
          <w:sz w:val="28"/>
          <w:szCs w:val="28"/>
        </w:rPr>
      </w:pPr>
    </w:p>
    <w:p w14:paraId="5DE2432A" w14:textId="77777777" w:rsidR="00B239EC" w:rsidRDefault="00B239EC">
      <w:pPr>
        <w:ind w:firstLine="709"/>
        <w:jc w:val="both"/>
        <w:rPr>
          <w:sz w:val="28"/>
          <w:szCs w:val="28"/>
        </w:rPr>
      </w:pPr>
    </w:p>
    <w:p w14:paraId="71EB6542" w14:textId="77777777" w:rsidR="0090790A" w:rsidRDefault="0090790A">
      <w:pPr>
        <w:ind w:firstLine="709"/>
        <w:jc w:val="both"/>
        <w:rPr>
          <w:sz w:val="28"/>
          <w:szCs w:val="28"/>
        </w:rPr>
      </w:pPr>
    </w:p>
    <w:p w14:paraId="6F12D248" w14:textId="77777777" w:rsidR="0090790A" w:rsidRDefault="0090790A">
      <w:pPr>
        <w:ind w:firstLine="709"/>
        <w:jc w:val="both"/>
        <w:rPr>
          <w:sz w:val="28"/>
          <w:szCs w:val="28"/>
        </w:rPr>
      </w:pPr>
    </w:p>
    <w:p w14:paraId="4C379B1E" w14:textId="77777777" w:rsidR="00B239EC" w:rsidRDefault="00B239EC">
      <w:pPr>
        <w:jc w:val="both"/>
        <w:rPr>
          <w:sz w:val="28"/>
          <w:szCs w:val="28"/>
        </w:rPr>
      </w:pPr>
    </w:p>
    <w:p w14:paraId="5037F391" w14:textId="77777777" w:rsidR="00921E28" w:rsidRDefault="00921E28" w:rsidP="00921E2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г.т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Козулька</w:t>
      </w:r>
      <w:proofErr w:type="spellEnd"/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br/>
        <w:t>2023</w:t>
      </w:r>
    </w:p>
    <w:bookmarkStart w:id="2" w:name="_GoBack" w:displacedByCustomXml="next"/>
    <w:bookmarkEnd w:id="2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147818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D0166D" w14:textId="6FD83386" w:rsidR="00CB1D8C" w:rsidRPr="00CB1D8C" w:rsidRDefault="00CB1D8C" w:rsidP="00CB1D8C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B1D8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5C33863" w14:textId="77777777" w:rsidR="00CB1D8C" w:rsidRPr="00CB1D8C" w:rsidRDefault="00CB1D8C" w:rsidP="00CB1D8C"/>
        <w:p w14:paraId="5561C8B8" w14:textId="6F850710" w:rsidR="00CB1D8C" w:rsidRPr="00CB1D8C" w:rsidRDefault="00CB1D8C" w:rsidP="00CB1D8C">
          <w:pPr>
            <w:pStyle w:val="19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19783" w:history="1">
            <w:r w:rsidRPr="00CB1D8C">
              <w:rPr>
                <w:rStyle w:val="af"/>
                <w:noProof/>
                <w:sz w:val="28"/>
                <w:szCs w:val="28"/>
              </w:rPr>
              <w:t>I.</w:t>
            </w:r>
            <w:r w:rsidRPr="00CB1D8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CB1D8C">
              <w:rPr>
                <w:rStyle w:val="af"/>
                <w:noProof/>
                <w:sz w:val="28"/>
                <w:szCs w:val="28"/>
              </w:rPr>
              <w:t>ПОЯСНИТЕЛЬНАЯ ЗАПИСКА</w:t>
            </w:r>
            <w:r w:rsidRPr="00CB1D8C">
              <w:rPr>
                <w:noProof/>
                <w:webHidden/>
                <w:sz w:val="28"/>
                <w:szCs w:val="28"/>
              </w:rPr>
              <w:tab/>
            </w:r>
            <w:r w:rsidRPr="00CB1D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1D8C">
              <w:rPr>
                <w:noProof/>
                <w:webHidden/>
                <w:sz w:val="28"/>
                <w:szCs w:val="28"/>
              </w:rPr>
              <w:instrText xml:space="preserve"> PAGEREF _Toc144119783 \h </w:instrText>
            </w:r>
            <w:r w:rsidRPr="00CB1D8C">
              <w:rPr>
                <w:noProof/>
                <w:webHidden/>
                <w:sz w:val="28"/>
                <w:szCs w:val="28"/>
              </w:rPr>
            </w:r>
            <w:r w:rsidRPr="00CB1D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1D8C">
              <w:rPr>
                <w:noProof/>
                <w:webHidden/>
                <w:sz w:val="28"/>
                <w:szCs w:val="28"/>
              </w:rPr>
              <w:t>3</w:t>
            </w:r>
            <w:r w:rsidRPr="00CB1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E235F" w14:textId="3DA47EA9" w:rsidR="00CB1D8C" w:rsidRPr="00CB1D8C" w:rsidRDefault="00B100A5" w:rsidP="00CB1D8C">
          <w:pPr>
            <w:pStyle w:val="19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19784" w:history="1">
            <w:r w:rsidR="00CB1D8C" w:rsidRPr="00CB1D8C">
              <w:rPr>
                <w:rStyle w:val="af"/>
                <w:noProof/>
                <w:sz w:val="28"/>
                <w:szCs w:val="28"/>
              </w:rPr>
              <w:t>II.</w:t>
            </w:r>
            <w:r w:rsidR="00CB1D8C" w:rsidRPr="00CB1D8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B1D8C" w:rsidRPr="00CB1D8C">
              <w:rPr>
                <w:rStyle w:val="af"/>
                <w:noProof/>
                <w:sz w:val="28"/>
                <w:szCs w:val="28"/>
              </w:rPr>
              <w:t>СОДЕРЖАНИЕ ОБУЧЕНИЯ</w:t>
            </w:r>
            <w:r w:rsidR="00CB1D8C" w:rsidRPr="00CB1D8C">
              <w:rPr>
                <w:noProof/>
                <w:webHidden/>
                <w:sz w:val="28"/>
                <w:szCs w:val="28"/>
              </w:rPr>
              <w:tab/>
            </w:r>
            <w:r w:rsidR="00CB1D8C" w:rsidRPr="00CB1D8C">
              <w:rPr>
                <w:noProof/>
                <w:webHidden/>
                <w:sz w:val="28"/>
                <w:szCs w:val="28"/>
              </w:rPr>
              <w:fldChar w:fldCharType="begin"/>
            </w:r>
            <w:r w:rsidR="00CB1D8C" w:rsidRPr="00CB1D8C">
              <w:rPr>
                <w:noProof/>
                <w:webHidden/>
                <w:sz w:val="28"/>
                <w:szCs w:val="28"/>
              </w:rPr>
              <w:instrText xml:space="preserve"> PAGEREF _Toc144119784 \h </w:instrText>
            </w:r>
            <w:r w:rsidR="00CB1D8C" w:rsidRPr="00CB1D8C">
              <w:rPr>
                <w:noProof/>
                <w:webHidden/>
                <w:sz w:val="28"/>
                <w:szCs w:val="28"/>
              </w:rPr>
            </w:r>
            <w:r w:rsidR="00CB1D8C" w:rsidRPr="00CB1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D8C" w:rsidRPr="00CB1D8C">
              <w:rPr>
                <w:noProof/>
                <w:webHidden/>
                <w:sz w:val="28"/>
                <w:szCs w:val="28"/>
              </w:rPr>
              <w:t>5</w:t>
            </w:r>
            <w:r w:rsidR="00CB1D8C" w:rsidRPr="00CB1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FB5E5" w14:textId="1539EEDE" w:rsidR="00CB1D8C" w:rsidRPr="00CB1D8C" w:rsidRDefault="00B100A5" w:rsidP="00CB1D8C">
          <w:pPr>
            <w:pStyle w:val="23"/>
            <w:tabs>
              <w:tab w:val="left" w:pos="426"/>
              <w:tab w:val="left" w:pos="880"/>
              <w:tab w:val="right" w:leader="dot" w:pos="9064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19785" w:history="1">
            <w:r w:rsidR="00CB1D8C" w:rsidRPr="00CB1D8C">
              <w:rPr>
                <w:rStyle w:val="af"/>
                <w:noProof/>
                <w:sz w:val="28"/>
                <w:szCs w:val="28"/>
              </w:rPr>
              <w:t>III.</w:t>
            </w:r>
            <w:r w:rsidR="00CB1D8C" w:rsidRPr="00CB1D8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B1D8C" w:rsidRPr="00CB1D8C">
              <w:rPr>
                <w:rStyle w:val="af"/>
                <w:noProof/>
                <w:sz w:val="28"/>
                <w:szCs w:val="28"/>
              </w:rPr>
              <w:t>ПЛАНИРУЕМЫЕ РЕЗУЛЬТАТЫ</w:t>
            </w:r>
            <w:r w:rsidR="00CB1D8C" w:rsidRPr="00CB1D8C">
              <w:rPr>
                <w:noProof/>
                <w:webHidden/>
                <w:sz w:val="28"/>
                <w:szCs w:val="28"/>
              </w:rPr>
              <w:tab/>
            </w:r>
            <w:r w:rsidR="00CB1D8C" w:rsidRPr="00CB1D8C">
              <w:rPr>
                <w:noProof/>
                <w:webHidden/>
                <w:sz w:val="28"/>
                <w:szCs w:val="28"/>
              </w:rPr>
              <w:fldChar w:fldCharType="begin"/>
            </w:r>
            <w:r w:rsidR="00CB1D8C" w:rsidRPr="00CB1D8C">
              <w:rPr>
                <w:noProof/>
                <w:webHidden/>
                <w:sz w:val="28"/>
                <w:szCs w:val="28"/>
              </w:rPr>
              <w:instrText xml:space="preserve"> PAGEREF _Toc144119785 \h </w:instrText>
            </w:r>
            <w:r w:rsidR="00CB1D8C" w:rsidRPr="00CB1D8C">
              <w:rPr>
                <w:noProof/>
                <w:webHidden/>
                <w:sz w:val="28"/>
                <w:szCs w:val="28"/>
              </w:rPr>
            </w:r>
            <w:r w:rsidR="00CB1D8C" w:rsidRPr="00CB1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D8C" w:rsidRPr="00CB1D8C">
              <w:rPr>
                <w:noProof/>
                <w:webHidden/>
                <w:sz w:val="28"/>
                <w:szCs w:val="28"/>
              </w:rPr>
              <w:t>7</w:t>
            </w:r>
            <w:r w:rsidR="00CB1D8C" w:rsidRPr="00CB1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20FD8" w14:textId="1CEAB43B" w:rsidR="00CB1D8C" w:rsidRDefault="00B100A5" w:rsidP="00CB1D8C">
          <w:pPr>
            <w:pStyle w:val="19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19786" w:history="1">
            <w:r w:rsidR="00CB1D8C" w:rsidRPr="00CB1D8C">
              <w:rPr>
                <w:rStyle w:val="af"/>
                <w:noProof/>
                <w:sz w:val="28"/>
                <w:szCs w:val="28"/>
              </w:rPr>
              <w:t>IV.</w:t>
            </w:r>
            <w:r w:rsidR="00CB1D8C" w:rsidRPr="00CB1D8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B1D8C" w:rsidRPr="00CB1D8C">
              <w:rPr>
                <w:rStyle w:val="af"/>
                <w:noProof/>
                <w:sz w:val="28"/>
                <w:szCs w:val="28"/>
              </w:rPr>
              <w:t>ТЕМАТИЧЕСКОЕ ПЛАНИРОВАНИЕ</w:t>
            </w:r>
            <w:r w:rsidR="00CB1D8C" w:rsidRPr="00CB1D8C">
              <w:rPr>
                <w:noProof/>
                <w:webHidden/>
                <w:sz w:val="28"/>
                <w:szCs w:val="28"/>
              </w:rPr>
              <w:tab/>
            </w:r>
            <w:r w:rsidR="00CB1D8C" w:rsidRPr="00CB1D8C">
              <w:rPr>
                <w:noProof/>
                <w:webHidden/>
                <w:sz w:val="28"/>
                <w:szCs w:val="28"/>
              </w:rPr>
              <w:fldChar w:fldCharType="begin"/>
            </w:r>
            <w:r w:rsidR="00CB1D8C" w:rsidRPr="00CB1D8C">
              <w:rPr>
                <w:noProof/>
                <w:webHidden/>
                <w:sz w:val="28"/>
                <w:szCs w:val="28"/>
              </w:rPr>
              <w:instrText xml:space="preserve"> PAGEREF _Toc144119786 \h </w:instrText>
            </w:r>
            <w:r w:rsidR="00CB1D8C" w:rsidRPr="00CB1D8C">
              <w:rPr>
                <w:noProof/>
                <w:webHidden/>
                <w:sz w:val="28"/>
                <w:szCs w:val="28"/>
              </w:rPr>
            </w:r>
            <w:r w:rsidR="00CB1D8C" w:rsidRPr="00CB1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D8C" w:rsidRPr="00CB1D8C">
              <w:rPr>
                <w:noProof/>
                <w:webHidden/>
                <w:sz w:val="28"/>
                <w:szCs w:val="28"/>
              </w:rPr>
              <w:t>12</w:t>
            </w:r>
            <w:r w:rsidR="00CB1D8C" w:rsidRPr="00CB1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9395A" w14:textId="7310F5BA" w:rsidR="00CB1D8C" w:rsidRDefault="00CB1D8C">
          <w:r>
            <w:rPr>
              <w:b/>
              <w:bCs/>
            </w:rPr>
            <w:fldChar w:fldCharType="end"/>
          </w:r>
        </w:p>
      </w:sdtContent>
    </w:sdt>
    <w:p w14:paraId="12BBCF78" w14:textId="77777777" w:rsidR="00B239EC" w:rsidRDefault="00B100A5">
      <w:pPr>
        <w:widowControl/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 w:val="24"/>
          <w:szCs w:val="24"/>
        </w:rPr>
      </w:pPr>
      <w:r>
        <w:br w:type="page"/>
      </w:r>
    </w:p>
    <w:p w14:paraId="4A12FC5E" w14:textId="77777777" w:rsidR="00B239EC" w:rsidRDefault="00B100A5" w:rsidP="00D2462F">
      <w:pPr>
        <w:pStyle w:val="1"/>
        <w:numPr>
          <w:ilvl w:val="0"/>
          <w:numId w:val="10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heading=h.gjdgxs" w:colFirst="0" w:colLast="0"/>
      <w:bookmarkStart w:id="4" w:name="_Toc144119783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4"/>
    </w:p>
    <w:p w14:paraId="556890D1" w14:textId="77777777" w:rsidR="00B239EC" w:rsidRDefault="00B100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учебному предмету «Русский язык» составлена на основе Федеральной адаптированной основной общеобразовательной программы обучающихся с </w:t>
      </w:r>
      <w:r>
        <w:rPr>
          <w:sz w:val="28"/>
          <w:szCs w:val="28"/>
        </w:rPr>
        <w:t>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9">
        <w:r>
          <w:rPr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sz w:val="28"/>
          <w:szCs w:val="28"/>
        </w:rPr>
        <w:t>) и адресована обучающимся с л</w:t>
      </w:r>
      <w:r>
        <w:rPr>
          <w:sz w:val="28"/>
          <w:szCs w:val="28"/>
        </w:rPr>
        <w:t xml:space="preserve">егкой умственной отсталостью (интеллектуальными нарушениями),вариант 1, с учетом реализации особых образовательных потребностей, а также индивидуальных особенностей и возможностей. </w:t>
      </w:r>
    </w:p>
    <w:p w14:paraId="278886A2" w14:textId="77777777" w:rsidR="00B239EC" w:rsidRDefault="00B100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Русский язык» относится к предметной области «Язык и рече</w:t>
      </w:r>
      <w:r>
        <w:rPr>
          <w:sz w:val="28"/>
          <w:szCs w:val="28"/>
        </w:rPr>
        <w:t xml:space="preserve">вая практика» и является обязательной частью учебного плана. </w:t>
      </w:r>
    </w:p>
    <w:p w14:paraId="3BA1AD20" w14:textId="77777777" w:rsidR="00B239EC" w:rsidRDefault="00B100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Русский язык» в 5 классе рассчитана на 136 часов (34 учебные недели) и составляет 4 часа в неделю.</w:t>
      </w:r>
    </w:p>
    <w:p w14:paraId="447B67E9" w14:textId="77777777" w:rsidR="00B239EC" w:rsidRDefault="00B100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ООП УО (вариант 1) определяет цель и задачи учебного </w:t>
      </w:r>
      <w:r>
        <w:rPr>
          <w:sz w:val="28"/>
          <w:szCs w:val="28"/>
        </w:rPr>
        <w:t>предмета «Русский язык».</w:t>
      </w:r>
    </w:p>
    <w:p w14:paraId="4D4E33D4" w14:textId="77777777" w:rsidR="00B239EC" w:rsidRDefault="00B100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обучения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развитие коммуникативно-речевых навыков и коррекция недостатков мыслительной деятельности.</w:t>
      </w:r>
    </w:p>
    <w:p w14:paraId="4C273238" w14:textId="77777777" w:rsidR="00B239EC" w:rsidRDefault="00B100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обучения:</w:t>
      </w:r>
    </w:p>
    <w:p w14:paraId="16BE5EE5" w14:textId="77777777" w:rsidR="00B239EC" w:rsidRDefault="00B100A5" w:rsidP="00D2462F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представлений о языке как важнейшем средстве человеческого общения;</w:t>
      </w:r>
    </w:p>
    <w:p w14:paraId="204B34C9" w14:textId="77777777" w:rsidR="00B239EC" w:rsidRDefault="00B100A5" w:rsidP="00D2462F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некоторыми гр</w:t>
      </w:r>
      <w:r>
        <w:rPr>
          <w:color w:val="000000"/>
          <w:sz w:val="28"/>
          <w:szCs w:val="28"/>
        </w:rPr>
        <w:t>амматическими понятиями и формирование на этой основе грамматических знаний и умений;</w:t>
      </w:r>
    </w:p>
    <w:p w14:paraId="0034C257" w14:textId="77777777" w:rsidR="00B239EC" w:rsidRDefault="00B100A5" w:rsidP="00D2462F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усвоенных грамматико-орфографических знаний и умений для решения практических (коммуникативно-речевых задач);</w:t>
      </w:r>
    </w:p>
    <w:p w14:paraId="03102361" w14:textId="77777777" w:rsidR="00B239EC" w:rsidRDefault="00B100A5" w:rsidP="00D2462F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оложительных качеств и свойств лично</w:t>
      </w:r>
      <w:r>
        <w:rPr>
          <w:color w:val="000000"/>
          <w:sz w:val="28"/>
          <w:szCs w:val="28"/>
        </w:rPr>
        <w:t>сти.</w:t>
      </w:r>
    </w:p>
    <w:p w14:paraId="1D29F451" w14:textId="77777777" w:rsidR="00B239EC" w:rsidRDefault="00B100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Русский язык» в 5 классе определяет следующие задачи:</w:t>
      </w:r>
    </w:p>
    <w:p w14:paraId="6D8E927D" w14:textId="77777777" w:rsidR="00B239EC" w:rsidRDefault="00B100A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тие фонематического слуха и правильного произношения;</w:t>
      </w:r>
    </w:p>
    <w:p w14:paraId="1196C5E1" w14:textId="77777777" w:rsidR="00B239EC" w:rsidRDefault="00B100A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овладение способностью пользоваться устной и письменной речью для решения соответствующих возрасту</w:t>
      </w:r>
      <w:r>
        <w:rPr>
          <w:color w:val="000000"/>
          <w:sz w:val="28"/>
          <w:szCs w:val="28"/>
          <w:highlight w:val="white"/>
        </w:rPr>
        <w:t xml:space="preserve"> коммуникативных задач;</w:t>
      </w:r>
    </w:p>
    <w:p w14:paraId="6031F95D" w14:textId="77777777" w:rsidR="00B239EC" w:rsidRDefault="00B100A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определение и решение орфографических задач с опорой на правило учебника;</w:t>
      </w:r>
    </w:p>
    <w:p w14:paraId="78386090" w14:textId="77777777" w:rsidR="00B239EC" w:rsidRDefault="00B100A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ршенствование </w:t>
      </w:r>
      <w:r>
        <w:rPr>
          <w:color w:val="000000"/>
          <w:sz w:val="28"/>
          <w:szCs w:val="28"/>
          <w:highlight w:val="white"/>
        </w:rPr>
        <w:t>знаний о составе слова, умение разбирать слова по составу с использованием опорных схем, образование однокоренных слов с новым значением с и</w:t>
      </w:r>
      <w:r>
        <w:rPr>
          <w:color w:val="000000"/>
          <w:sz w:val="28"/>
          <w:szCs w:val="28"/>
          <w:highlight w:val="white"/>
        </w:rPr>
        <w:t>спользованием приставок и суффиксов;</w:t>
      </w:r>
    </w:p>
    <w:p w14:paraId="25DD7737" w14:textId="77777777" w:rsidR="00B239EC" w:rsidRDefault="00B100A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определение и дифференциация частей речи по существенным признакам. Определение некоторых грамматических признаков у изученных частей речи (имя существительное, имя прилагательное, глагол) по опорной схеме, вопросам учи</w:t>
      </w:r>
      <w:r>
        <w:rPr>
          <w:color w:val="000000"/>
          <w:sz w:val="28"/>
          <w:szCs w:val="28"/>
          <w:highlight w:val="white"/>
        </w:rPr>
        <w:t>теля;</w:t>
      </w:r>
    </w:p>
    <w:p w14:paraId="3C33390B" w14:textId="77777777" w:rsidR="00B239EC" w:rsidRDefault="00B100A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развитие умения составлять простых предложений с опорой на картинный материал, схему;</w:t>
      </w:r>
    </w:p>
    <w:p w14:paraId="14204074" w14:textId="77777777" w:rsidR="00B239EC" w:rsidRDefault="00B100A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формирование умения писать небольшие тексты под диктовку (40 – 50 слов) с изученными орфограммами с основной мыслью структуры высказывания и выбора необходимых язык</w:t>
      </w:r>
      <w:r>
        <w:rPr>
          <w:color w:val="000000"/>
          <w:sz w:val="28"/>
          <w:szCs w:val="28"/>
          <w:highlight w:val="white"/>
        </w:rPr>
        <w:t>овых средств;</w:t>
      </w:r>
    </w:p>
    <w:p w14:paraId="3455535F" w14:textId="77777777" w:rsidR="00B239EC" w:rsidRDefault="00B100A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умения последовательно и правильно излагать свои мысли в устной и письменной форме: </w:t>
      </w:r>
      <w:r>
        <w:rPr>
          <w:color w:val="000000"/>
          <w:sz w:val="28"/>
          <w:szCs w:val="28"/>
          <w:highlight w:val="white"/>
        </w:rPr>
        <w:t>написание изложений повествовательных и описательных текстов после предварительного разбора и предложенного учителем плана</w:t>
      </w:r>
      <w:r>
        <w:rPr>
          <w:color w:val="000000"/>
          <w:sz w:val="28"/>
          <w:szCs w:val="28"/>
        </w:rPr>
        <w:t>;</w:t>
      </w:r>
    </w:p>
    <w:p w14:paraId="486C23F3" w14:textId="77777777" w:rsidR="00B239EC" w:rsidRDefault="00B100A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формирование умения польз</w:t>
      </w:r>
      <w:r>
        <w:rPr>
          <w:color w:val="000000"/>
          <w:sz w:val="28"/>
          <w:szCs w:val="28"/>
          <w:highlight w:val="white"/>
        </w:rPr>
        <w:t>оваться орфографическим словарём, справочными пособиями, информационными ресурсами Интернета;</w:t>
      </w:r>
    </w:p>
    <w:p w14:paraId="77AC0335" w14:textId="77777777" w:rsidR="00B239EC" w:rsidRDefault="00B100A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итие навыков делового письма с помощью оформления деловых бумаг (адрес на открытке и конверте, поздравительная открытка, письмо родителям);</w:t>
      </w:r>
    </w:p>
    <w:p w14:paraId="1D03F19B" w14:textId="77777777" w:rsidR="00B239EC" w:rsidRDefault="00B100A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интерес</w:t>
      </w:r>
      <w:r>
        <w:rPr>
          <w:color w:val="000000"/>
          <w:sz w:val="28"/>
          <w:szCs w:val="28"/>
        </w:rPr>
        <w:t>а к родному языку и стремление использовать знания в повседневной жизни.</w:t>
      </w:r>
    </w:p>
    <w:p w14:paraId="3B5889C5" w14:textId="77777777" w:rsidR="00B239EC" w:rsidRDefault="00B100A5" w:rsidP="00E61F2E">
      <w:pPr>
        <w:pStyle w:val="1"/>
        <w:numPr>
          <w:ilvl w:val="0"/>
          <w:numId w:val="6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heading=h.30j0zll" w:colFirst="0" w:colLast="0"/>
      <w:bookmarkStart w:id="6" w:name="_Toc144119784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6"/>
    </w:p>
    <w:p w14:paraId="4EAA28D3" w14:textId="77777777" w:rsidR="00B239EC" w:rsidRDefault="00B100A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Обучение русскому языку в 5 классе носит практическую направленность и взаимосвязано с другими учебными предметами.</w:t>
      </w:r>
      <w:r>
        <w:rPr>
          <w:color w:val="000000"/>
          <w:sz w:val="28"/>
          <w:szCs w:val="28"/>
          <w:highlight w:val="white"/>
        </w:rPr>
        <w:t xml:space="preserve"> </w:t>
      </w:r>
    </w:p>
    <w:p w14:paraId="70ED13D2" w14:textId="77777777" w:rsidR="00B239EC" w:rsidRDefault="00B100A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обучения русскому языку в 5 классе </w:t>
      </w:r>
      <w:r>
        <w:rPr>
          <w:color w:val="000000"/>
          <w:sz w:val="28"/>
          <w:szCs w:val="28"/>
        </w:rPr>
        <w:t>имеет достаточные коррекционные возможности:</w:t>
      </w:r>
    </w:p>
    <w:p w14:paraId="521E5214" w14:textId="77777777" w:rsidR="00B239EC" w:rsidRDefault="00B100A5" w:rsidP="00E61F2E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" w:after="3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витии высших психических функций на предметном материале;</w:t>
      </w:r>
    </w:p>
    <w:p w14:paraId="703FAD98" w14:textId="77777777" w:rsidR="00B239EC" w:rsidRDefault="00B100A5" w:rsidP="00E61F2E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" w:after="3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бучении связной устной и письменной речи;</w:t>
      </w:r>
    </w:p>
    <w:p w14:paraId="55F38260" w14:textId="77777777" w:rsidR="00B239EC" w:rsidRDefault="00B100A5" w:rsidP="00E61F2E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" w:after="3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работке навыков грамотного письма, составления и оформления деловых бумаг на основе практических уп</w:t>
      </w:r>
      <w:r>
        <w:rPr>
          <w:color w:val="000000"/>
          <w:sz w:val="28"/>
          <w:szCs w:val="28"/>
        </w:rPr>
        <w:t>ражнений.</w:t>
      </w:r>
    </w:p>
    <w:p w14:paraId="79DD74EA" w14:textId="77777777" w:rsidR="00B239EC" w:rsidRDefault="00B100A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При подборе учебного материала используется разноуровневый подход к учебным возможностям обучающихся, мотивация учения данного предмета, способствующая наилучшей социальной адаптации обучающихся в обществе.</w:t>
      </w:r>
      <w:r>
        <w:rPr>
          <w:sz w:val="28"/>
          <w:szCs w:val="28"/>
        </w:rPr>
        <w:t xml:space="preserve"> </w:t>
      </w:r>
    </w:p>
    <w:p w14:paraId="3FDB1F42" w14:textId="77777777" w:rsidR="00B239EC" w:rsidRDefault="00B100A5">
      <w:pPr>
        <w:widowControl/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учения русскому языку в 5</w:t>
      </w:r>
      <w:r>
        <w:rPr>
          <w:sz w:val="28"/>
          <w:szCs w:val="28"/>
        </w:rPr>
        <w:t xml:space="preserve"> классе построено на коммуникативно-речевом подходе к обучению. В процессе изучения программного материала у обучающихся развивается устная и письменная речь, формируются практически значимые орфографические и пунктуационные навыки, воспитывается интерес к</w:t>
      </w:r>
      <w:r>
        <w:rPr>
          <w:sz w:val="28"/>
          <w:szCs w:val="28"/>
        </w:rPr>
        <w:t xml:space="preserve"> родному языку.   Содержание обучения русскому языку в 5 классе направлено на коррекцию высших психических функций обучающихся с целью более успешного осуществления их умственного и речевого развития.</w:t>
      </w:r>
    </w:p>
    <w:p w14:paraId="544AF055" w14:textId="77777777" w:rsidR="00B239EC" w:rsidRDefault="00B100A5">
      <w:pPr>
        <w:widowControl/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учебного программного материала расположе</w:t>
      </w:r>
      <w:r>
        <w:rPr>
          <w:sz w:val="28"/>
          <w:szCs w:val="28"/>
        </w:rPr>
        <w:t>но концентрически: основные части речи, обеспечивающие высказывание (имя существительное, имя прилагательное, глагол и т.д.), включены в содержание 5 и последующих классов с постепенным наращиванием сведений по каждой из тем.</w:t>
      </w:r>
    </w:p>
    <w:p w14:paraId="59F2C00C" w14:textId="77777777" w:rsidR="00B239EC" w:rsidRDefault="00B239EC">
      <w:pPr>
        <w:widowControl/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</w:p>
    <w:p w14:paraId="50BE7E06" w14:textId="77777777" w:rsidR="00B239EC" w:rsidRDefault="00B100A5">
      <w:pPr>
        <w:widowControl/>
        <w:shd w:val="clear" w:color="auto" w:fill="FFFFFF"/>
        <w:spacing w:after="15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разделов</w:t>
      </w:r>
    </w:p>
    <w:tbl>
      <w:tblPr>
        <w:tblStyle w:val="af7"/>
        <w:tblW w:w="8955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4552"/>
        <w:gridCol w:w="1276"/>
        <w:gridCol w:w="2126"/>
      </w:tblGrid>
      <w:tr w:rsidR="00B239EC" w14:paraId="54248635" w14:textId="77777777">
        <w:trPr>
          <w:trHeight w:val="554"/>
        </w:trPr>
        <w:tc>
          <w:tcPr>
            <w:tcW w:w="1001" w:type="dxa"/>
          </w:tcPr>
          <w:p w14:paraId="36F59B13" w14:textId="77777777" w:rsidR="00B239EC" w:rsidRDefault="00B1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74AFB27" w14:textId="77777777" w:rsidR="00B239EC" w:rsidRDefault="00B1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52" w:type="dxa"/>
          </w:tcPr>
          <w:p w14:paraId="6291B313" w14:textId="77777777" w:rsidR="00B239EC" w:rsidRDefault="00B100A5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276" w:type="dxa"/>
          </w:tcPr>
          <w:p w14:paraId="0A8FCAAE" w14:textId="77777777" w:rsidR="00B239EC" w:rsidRDefault="00B1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14:paraId="495F2278" w14:textId="77777777" w:rsidR="00B239EC" w:rsidRDefault="00B1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2126" w:type="dxa"/>
          </w:tcPr>
          <w:p w14:paraId="61BA2457" w14:textId="77777777" w:rsidR="00B239EC" w:rsidRDefault="00B1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</w:t>
            </w:r>
          </w:p>
          <w:p w14:paraId="3D111A23" w14:textId="77777777" w:rsidR="00B239EC" w:rsidRDefault="00B1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B239EC" w14:paraId="6C4959E4" w14:textId="77777777">
        <w:trPr>
          <w:trHeight w:val="278"/>
        </w:trPr>
        <w:tc>
          <w:tcPr>
            <w:tcW w:w="1001" w:type="dxa"/>
          </w:tcPr>
          <w:p w14:paraId="183D82C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552" w:type="dxa"/>
          </w:tcPr>
          <w:p w14:paraId="0ACE2EB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уки и буквы</w:t>
            </w:r>
          </w:p>
        </w:tc>
        <w:tc>
          <w:tcPr>
            <w:tcW w:w="1276" w:type="dxa"/>
          </w:tcPr>
          <w:p w14:paraId="22E2B49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14:paraId="6E37C33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39EC" w14:paraId="771F0EEC" w14:textId="77777777">
        <w:trPr>
          <w:trHeight w:val="275"/>
        </w:trPr>
        <w:tc>
          <w:tcPr>
            <w:tcW w:w="1001" w:type="dxa"/>
          </w:tcPr>
          <w:p w14:paraId="550A672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552" w:type="dxa"/>
          </w:tcPr>
          <w:p w14:paraId="0B242F9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е. Текст</w:t>
            </w:r>
          </w:p>
        </w:tc>
        <w:tc>
          <w:tcPr>
            <w:tcW w:w="1276" w:type="dxa"/>
          </w:tcPr>
          <w:p w14:paraId="0642875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14:paraId="414E625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39EC" w14:paraId="477E0AA3" w14:textId="77777777">
        <w:trPr>
          <w:trHeight w:val="278"/>
        </w:trPr>
        <w:tc>
          <w:tcPr>
            <w:tcW w:w="1001" w:type="dxa"/>
          </w:tcPr>
          <w:p w14:paraId="7D8C6ED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552" w:type="dxa"/>
          </w:tcPr>
          <w:p w14:paraId="0F8518B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слова. Текст</w:t>
            </w:r>
          </w:p>
        </w:tc>
        <w:tc>
          <w:tcPr>
            <w:tcW w:w="1276" w:type="dxa"/>
          </w:tcPr>
          <w:p w14:paraId="001283B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14:paraId="6152FB4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239EC" w14:paraId="533CD06A" w14:textId="77777777">
        <w:trPr>
          <w:trHeight w:val="278"/>
        </w:trPr>
        <w:tc>
          <w:tcPr>
            <w:tcW w:w="1001" w:type="dxa"/>
          </w:tcPr>
          <w:p w14:paraId="496AF9C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552" w:type="dxa"/>
          </w:tcPr>
          <w:p w14:paraId="27FC92E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 речи. Текст</w:t>
            </w:r>
          </w:p>
        </w:tc>
        <w:tc>
          <w:tcPr>
            <w:tcW w:w="1276" w:type="dxa"/>
          </w:tcPr>
          <w:p w14:paraId="1F9D1C7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14:paraId="695A961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239EC" w14:paraId="2A438E88" w14:textId="77777777">
        <w:trPr>
          <w:trHeight w:val="278"/>
        </w:trPr>
        <w:tc>
          <w:tcPr>
            <w:tcW w:w="1001" w:type="dxa"/>
          </w:tcPr>
          <w:p w14:paraId="5F14471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552" w:type="dxa"/>
          </w:tcPr>
          <w:p w14:paraId="27F88D0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е. Текст</w:t>
            </w:r>
          </w:p>
        </w:tc>
        <w:tc>
          <w:tcPr>
            <w:tcW w:w="1276" w:type="dxa"/>
          </w:tcPr>
          <w:p w14:paraId="05483F6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3FB5532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39EC" w14:paraId="241BF4BF" w14:textId="77777777">
        <w:trPr>
          <w:trHeight w:val="278"/>
        </w:trPr>
        <w:tc>
          <w:tcPr>
            <w:tcW w:w="1001" w:type="dxa"/>
          </w:tcPr>
          <w:p w14:paraId="7CBFB3F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552" w:type="dxa"/>
          </w:tcPr>
          <w:p w14:paraId="6167422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14:paraId="51609F2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3</w:t>
            </w:r>
          </w:p>
        </w:tc>
        <w:tc>
          <w:tcPr>
            <w:tcW w:w="2126" w:type="dxa"/>
          </w:tcPr>
          <w:p w14:paraId="02C6EA6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</w:tr>
      <w:tr w:rsidR="00B239EC" w14:paraId="6AD875B9" w14:textId="77777777">
        <w:trPr>
          <w:trHeight w:val="280"/>
        </w:trPr>
        <w:tc>
          <w:tcPr>
            <w:tcW w:w="5553" w:type="dxa"/>
            <w:gridSpan w:val="2"/>
          </w:tcPr>
          <w:p w14:paraId="5F89101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Итого:</w:t>
            </w:r>
          </w:p>
        </w:tc>
        <w:tc>
          <w:tcPr>
            <w:tcW w:w="1276" w:type="dxa"/>
          </w:tcPr>
          <w:p w14:paraId="283C196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126" w:type="dxa"/>
          </w:tcPr>
          <w:p w14:paraId="24A666D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  <w:tab w:val="center" w:pos="1044"/>
              </w:tabs>
              <w:spacing w:line="261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 xml:space="preserve">   </w:t>
            </w:r>
            <w:r>
              <w:rPr>
                <w:color w:val="000000"/>
                <w:sz w:val="24"/>
                <w:szCs w:val="24"/>
              </w:rPr>
              <w:tab/>
              <w:t xml:space="preserve">   10</w:t>
            </w:r>
          </w:p>
          <w:p w14:paraId="1EC446AF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  <w:tab w:val="center" w:pos="1044"/>
              </w:tabs>
              <w:spacing w:line="261" w:lineRule="auto"/>
              <w:ind w:left="108"/>
              <w:rPr>
                <w:color w:val="000000"/>
                <w:sz w:val="24"/>
                <w:szCs w:val="24"/>
              </w:rPr>
            </w:pPr>
          </w:p>
        </w:tc>
      </w:tr>
    </w:tbl>
    <w:p w14:paraId="0D29255C" w14:textId="77777777" w:rsidR="00B239EC" w:rsidRDefault="00B239EC">
      <w:pPr>
        <w:spacing w:line="273" w:lineRule="auto"/>
        <w:rPr>
          <w:color w:val="FF0000"/>
          <w:sz w:val="24"/>
          <w:szCs w:val="24"/>
        </w:rPr>
      </w:pPr>
    </w:p>
    <w:p w14:paraId="7E8AE44E" w14:textId="77777777" w:rsidR="00B239EC" w:rsidRDefault="00B239EC">
      <w:pPr>
        <w:spacing w:line="273" w:lineRule="auto"/>
        <w:rPr>
          <w:color w:val="FF0000"/>
          <w:sz w:val="24"/>
          <w:szCs w:val="24"/>
        </w:rPr>
      </w:pPr>
    </w:p>
    <w:p w14:paraId="316572C8" w14:textId="64061619" w:rsidR="0090790A" w:rsidRDefault="0090790A">
      <w:pPr>
        <w:spacing w:line="273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1CF6F2B6" w14:textId="251CD12B" w:rsidR="0090790A" w:rsidRPr="0090790A" w:rsidRDefault="0090790A" w:rsidP="0090790A">
      <w:pPr>
        <w:pStyle w:val="2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4119785"/>
      <w:bookmarkStart w:id="8" w:name="_Hlk138962750"/>
      <w:bookmarkStart w:id="9" w:name="_Hlk138961499"/>
      <w:bookmarkStart w:id="10" w:name="_Hlk138967155"/>
      <w:r w:rsidRPr="009079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7"/>
    </w:p>
    <w:p w14:paraId="48C9E7CA" w14:textId="1BB3C0CA" w:rsidR="0090790A" w:rsidRPr="00BC0075" w:rsidRDefault="0090790A" w:rsidP="0090790A">
      <w:pPr>
        <w:pStyle w:val="a7"/>
        <w:spacing w:before="240" w:line="360" w:lineRule="auto"/>
        <w:ind w:left="720"/>
        <w:jc w:val="both"/>
        <w:rPr>
          <w:b/>
          <w:sz w:val="28"/>
          <w:szCs w:val="28"/>
        </w:rPr>
      </w:pPr>
      <w:bookmarkStart w:id="11" w:name="_Hlk138962780"/>
      <w:bookmarkEnd w:id="8"/>
      <w:r w:rsidRPr="00BC0075">
        <w:rPr>
          <w:b/>
          <w:sz w:val="28"/>
          <w:szCs w:val="28"/>
        </w:rPr>
        <w:t>Личностные:</w:t>
      </w:r>
    </w:p>
    <w:bookmarkEnd w:id="9"/>
    <w:bookmarkEnd w:id="11"/>
    <w:p w14:paraId="04CE08A7" w14:textId="77777777"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овладение социально-бытовыми навыками, используемыми в повседневной жизни;</w:t>
      </w:r>
    </w:p>
    <w:p w14:paraId="6F2EA118" w14:textId="77777777"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использование доступных информационных технологий для коммуникации;</w:t>
      </w:r>
    </w:p>
    <w:p w14:paraId="6AE6F8EC" w14:textId="77777777"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проявление социально значимых мотивов учебной деятельности;</w:t>
      </w:r>
    </w:p>
    <w:p w14:paraId="39E86275" w14:textId="77777777"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воспитание эстетических потребностей, ценностей и чувств;</w:t>
      </w:r>
    </w:p>
    <w:p w14:paraId="2315EB90" w14:textId="77777777"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1AFAAA9D" w14:textId="77777777"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bookmarkStart w:id="12" w:name="_heading=h.rt787ddrfsgc" w:colFirst="0" w:colLast="0"/>
      <w:bookmarkEnd w:id="12"/>
      <w:r w:rsidRPr="00D2462F">
        <w:rPr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6C81BBE6" w14:textId="1E5C486F" w:rsidR="0090790A" w:rsidRPr="00D2462F" w:rsidRDefault="0090790A" w:rsidP="0090790A">
      <w:pPr>
        <w:ind w:left="709"/>
        <w:rPr>
          <w:b/>
          <w:sz w:val="28"/>
          <w:szCs w:val="28"/>
        </w:rPr>
      </w:pPr>
      <w:bookmarkStart w:id="13" w:name="_Hlk138961830"/>
      <w:r>
        <w:rPr>
          <w:b/>
          <w:bCs/>
          <w:sz w:val="28"/>
          <w:szCs w:val="28"/>
        </w:rPr>
        <w:t>Предметные:</w:t>
      </w:r>
    </w:p>
    <w:bookmarkEnd w:id="13"/>
    <w:p w14:paraId="481247E3" w14:textId="77777777" w:rsidR="0090790A" w:rsidRDefault="0090790A" w:rsidP="0090790A">
      <w:pPr>
        <w:jc w:val="center"/>
        <w:rPr>
          <w:sz w:val="24"/>
          <w:szCs w:val="24"/>
        </w:rPr>
      </w:pPr>
    </w:p>
    <w:p w14:paraId="005CA783" w14:textId="77777777" w:rsidR="0090790A" w:rsidRDefault="0090790A" w:rsidP="009079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Минимальный уровень: </w:t>
      </w:r>
    </w:p>
    <w:p w14:paraId="7D92EA1C" w14:textId="77777777" w:rsidR="0090790A" w:rsidRPr="00D2462F" w:rsidRDefault="0090790A" w:rsidP="0090790A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знать отличительные грамматические признаки основных частей слова;</w:t>
      </w:r>
    </w:p>
    <w:p w14:paraId="082C23BF" w14:textId="77777777" w:rsidR="0090790A" w:rsidRPr="00D2462F" w:rsidRDefault="0090790A" w:rsidP="0090790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производить разбор слова с опорой на представленный образец, схему, вопросы учителя;</w:t>
      </w:r>
    </w:p>
    <w:p w14:paraId="206403B8" w14:textId="77777777" w:rsidR="0090790A" w:rsidRPr="00D2462F" w:rsidRDefault="0090790A" w:rsidP="0090790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образовывать  слова  с новым значением с опорой на образец;</w:t>
      </w:r>
    </w:p>
    <w:p w14:paraId="37EF7F90" w14:textId="77777777" w:rsidR="0090790A" w:rsidRPr="00D2462F" w:rsidRDefault="0090790A" w:rsidP="0090790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иметь представления о грамматических разрядах слов;</w:t>
      </w:r>
    </w:p>
    <w:p w14:paraId="79FD895B" w14:textId="77777777" w:rsidR="0090790A" w:rsidRPr="00D2462F" w:rsidRDefault="0090790A" w:rsidP="0090790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различать части речи по вопросу и значению$</w:t>
      </w:r>
    </w:p>
    <w:p w14:paraId="0E8B644B" w14:textId="77777777" w:rsidR="0090790A" w:rsidRPr="00D2462F" w:rsidRDefault="0090790A" w:rsidP="0090790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пользоваться  школьным орфографическим словарем для уточнения написания слова.</w:t>
      </w:r>
    </w:p>
    <w:p w14:paraId="14934B05" w14:textId="77777777" w:rsidR="0090790A" w:rsidRDefault="0090790A" w:rsidP="009079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Достаточный уровень: </w:t>
      </w:r>
    </w:p>
    <w:p w14:paraId="71B1B403" w14:textId="77777777"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 xml:space="preserve">знать  значимые  части  слова и их дифференцировать по </w:t>
      </w:r>
      <w:r w:rsidRPr="00D2462F">
        <w:rPr>
          <w:sz w:val="28"/>
          <w:szCs w:val="28"/>
        </w:rPr>
        <w:lastRenderedPageBreak/>
        <w:t>существенным признакам;</w:t>
      </w:r>
    </w:p>
    <w:p w14:paraId="4953D5F1" w14:textId="77777777"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разбирать  слова по составу с использованием опорных схем;</w:t>
      </w:r>
    </w:p>
    <w:p w14:paraId="30436C52" w14:textId="77777777"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образовывать слова с новым значением, относящиеся к разным частям речи,  с использованием приставок и суффиксов с опорой на схему;</w:t>
      </w:r>
    </w:p>
    <w:p w14:paraId="259F639A" w14:textId="77777777"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дифференцировать   слова, относящиеся  к  различным частям речи   по существенным  признакам;</w:t>
      </w:r>
    </w:p>
    <w:p w14:paraId="6EBCCE4E" w14:textId="77777777"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определять грамматические признаки изученных частей (существительного, прилагательного, глагола) речи по опорной схеме или вопросам учителя;</w:t>
      </w:r>
    </w:p>
    <w:p w14:paraId="5C436B7D" w14:textId="77777777"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пользоваться  орфографическим словарем для уточнения написания слова;</w:t>
      </w:r>
    </w:p>
    <w:p w14:paraId="217F7CA5" w14:textId="77777777"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составлять  простые распространенные и  предложения с однородными членами по схеме, опорным  словам, на предложенную тему</w:t>
      </w:r>
      <w:r>
        <w:rPr>
          <w:sz w:val="28"/>
          <w:szCs w:val="28"/>
        </w:rPr>
        <w:t>;</w:t>
      </w:r>
      <w:r w:rsidRPr="00D2462F">
        <w:rPr>
          <w:sz w:val="28"/>
          <w:szCs w:val="28"/>
        </w:rPr>
        <w:t xml:space="preserve"> </w:t>
      </w:r>
    </w:p>
    <w:p w14:paraId="32DD7E70" w14:textId="77777777"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устанавливать смысловые связи в несложных по содержанию и структуре предложениях     (не более 4-5 слов) по вопросам учителя, опорной схеме;</w:t>
      </w:r>
    </w:p>
    <w:p w14:paraId="764866E0" w14:textId="77777777"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находить главные и второстепенные члены  предложения с использованием опорных  схем.</w:t>
      </w:r>
    </w:p>
    <w:p w14:paraId="529F978F" w14:textId="330DD225" w:rsidR="0090790A" w:rsidRPr="00BC0075" w:rsidRDefault="0090790A" w:rsidP="0090790A">
      <w:pPr>
        <w:pStyle w:val="a4"/>
        <w:spacing w:before="240"/>
        <w:jc w:val="center"/>
        <w:rPr>
          <w:b/>
          <w:bCs/>
          <w:sz w:val="28"/>
          <w:szCs w:val="28"/>
        </w:rPr>
      </w:pPr>
      <w:bookmarkStart w:id="14" w:name="_heading=h.4d34og8"/>
      <w:bookmarkStart w:id="15" w:name="_Hlk138961962"/>
      <w:bookmarkEnd w:id="14"/>
      <w:r w:rsidRPr="00BC0075">
        <w:rPr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b/>
          <w:bCs/>
          <w:sz w:val="28"/>
          <w:szCs w:val="28"/>
          <w:shd w:val="clear" w:color="auto" w:fill="FFFFFF"/>
        </w:rPr>
        <w:t>й</w:t>
      </w:r>
    </w:p>
    <w:bookmarkEnd w:id="15"/>
    <w:p w14:paraId="4F863046" w14:textId="77777777" w:rsidR="0090790A" w:rsidRDefault="0090790A" w:rsidP="0090790A">
      <w:pPr>
        <w:jc w:val="center"/>
        <w:rPr>
          <w:b/>
          <w:bCs/>
          <w:sz w:val="28"/>
          <w:szCs w:val="28"/>
        </w:rPr>
      </w:pPr>
    </w:p>
    <w:p w14:paraId="69F6D9C6" w14:textId="77777777" w:rsidR="0090790A" w:rsidRPr="00D2462F" w:rsidRDefault="0090790A" w:rsidP="0090790A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  <w:r w:rsidRPr="00D2462F">
        <w:rPr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3E0D73CC" w14:textId="77777777" w:rsidR="0090790A" w:rsidRPr="00D2462F" w:rsidRDefault="0090790A" w:rsidP="0090790A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0 баллов - нет фиксируемой динамики;</w:t>
      </w:r>
    </w:p>
    <w:p w14:paraId="25201E0C" w14:textId="77777777" w:rsidR="0090790A" w:rsidRPr="00D2462F" w:rsidRDefault="0090790A" w:rsidP="0090790A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1 балл - минимальная динамика;</w:t>
      </w:r>
    </w:p>
    <w:p w14:paraId="5C2D6A08" w14:textId="77777777" w:rsidR="0090790A" w:rsidRPr="00D2462F" w:rsidRDefault="0090790A" w:rsidP="0090790A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bookmarkStart w:id="16" w:name="_heading=h.1t3h5sf" w:colFirst="0" w:colLast="0"/>
      <w:bookmarkEnd w:id="16"/>
      <w:r w:rsidRPr="00D2462F">
        <w:rPr>
          <w:sz w:val="28"/>
          <w:szCs w:val="28"/>
        </w:rPr>
        <w:t>2 балла - удовлетворительная динамика;</w:t>
      </w:r>
    </w:p>
    <w:p w14:paraId="55498D2C" w14:textId="77777777" w:rsidR="0090790A" w:rsidRPr="00D2462F" w:rsidRDefault="0090790A" w:rsidP="0090790A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bookmarkStart w:id="17" w:name="_heading=h.smat2jc7n2j" w:colFirst="0" w:colLast="0"/>
      <w:bookmarkEnd w:id="17"/>
      <w:r w:rsidRPr="00D2462F">
        <w:rPr>
          <w:sz w:val="28"/>
          <w:szCs w:val="28"/>
        </w:rPr>
        <w:t>3 балла - значительная динамика.</w:t>
      </w:r>
    </w:p>
    <w:p w14:paraId="1F4CF803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bookmarkStart w:id="18" w:name="_heading=h.ha5t6xo5ig3n"/>
      <w:bookmarkStart w:id="19" w:name="_heading=h.2d1tjl1pon8c" w:colFirst="0" w:colLast="0"/>
      <w:bookmarkStart w:id="20" w:name="_heading=h.2et92p0" w:colFirst="0" w:colLast="0"/>
      <w:bookmarkStart w:id="21" w:name="_heading=h.3dy6vkm" w:colFirst="0" w:colLast="0"/>
      <w:bookmarkEnd w:id="10"/>
      <w:bookmarkEnd w:id="18"/>
      <w:bookmarkEnd w:id="19"/>
      <w:bookmarkEnd w:id="20"/>
      <w:bookmarkEnd w:id="21"/>
    </w:p>
    <w:p w14:paraId="4AB2F422" w14:textId="34439236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предметных результатов обучающихся базируется на принципах индивидуального и дифференцированного подходов.</w:t>
      </w:r>
    </w:p>
    <w:p w14:paraId="4E4CA913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ценке устных ответов по русскому языку принимаются во внимание:</w:t>
      </w:r>
    </w:p>
    <w:p w14:paraId="6DFF1DE2" w14:textId="77777777" w:rsidR="0090790A" w:rsidRDefault="0090790A" w:rsidP="0090790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сть ответа по содержанию, свидетельствующая об осознанности усвоения изученного материала;</w:t>
      </w:r>
    </w:p>
    <w:p w14:paraId="6F2A5B17" w14:textId="77777777" w:rsidR="0090790A" w:rsidRDefault="0090790A" w:rsidP="0090790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та ответа;</w:t>
      </w:r>
    </w:p>
    <w:p w14:paraId="46F56216" w14:textId="77777777" w:rsidR="0090790A" w:rsidRDefault="0090790A" w:rsidP="0090790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практически применять свои знания;</w:t>
      </w:r>
    </w:p>
    <w:p w14:paraId="4EC0D303" w14:textId="77777777" w:rsidR="0090790A" w:rsidRDefault="0090790A" w:rsidP="0090790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овательность изложения и речевое оформление ответа.</w:t>
      </w:r>
    </w:p>
    <w:p w14:paraId="566BFEF1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5»</w:t>
      </w:r>
      <w:r>
        <w:rPr>
          <w:sz w:val="28"/>
          <w:szCs w:val="28"/>
        </w:rPr>
        <w:t xml:space="preserve"> - ставится обучающемуся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14:paraId="08205020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, если обучающийся дае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–2 ошибки, которые исправляет при помощи учителя.</w:t>
      </w:r>
    </w:p>
    <w:p w14:paraId="5AAE96AB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, если обучающийся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14:paraId="76D6FD0D" w14:textId="77777777" w:rsidR="0090790A" w:rsidRDefault="0090790A" w:rsidP="009079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</w:t>
      </w:r>
      <w:r>
        <w:rPr>
          <w:color w:val="000000"/>
          <w:sz w:val="28"/>
          <w:szCs w:val="28"/>
          <w:u w:val="single"/>
        </w:rPr>
        <w:t>объем письменных текстов:</w:t>
      </w:r>
      <w:r>
        <w:rPr>
          <w:color w:val="000000"/>
          <w:sz w:val="28"/>
          <w:szCs w:val="28"/>
        </w:rPr>
        <w:t xml:space="preserve">  </w:t>
      </w:r>
    </w:p>
    <w:p w14:paraId="30B6E13F" w14:textId="77777777" w:rsidR="0090790A" w:rsidRDefault="0090790A" w:rsidP="0090790A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трольных работах – 45–50 слов;</w:t>
      </w:r>
    </w:p>
    <w:p w14:paraId="72EBFBBC" w14:textId="77777777" w:rsidR="0090790A" w:rsidRDefault="0090790A" w:rsidP="0090790A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зложениях – 50–55 слов;</w:t>
      </w:r>
    </w:p>
    <w:p w14:paraId="622550EF" w14:textId="77777777" w:rsidR="0090790A" w:rsidRDefault="0090790A" w:rsidP="0090790A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оварном диктанте – 10–12 слов.</w:t>
      </w:r>
    </w:p>
    <w:p w14:paraId="4C9EC18E" w14:textId="77777777" w:rsidR="0090790A" w:rsidRDefault="0090790A" w:rsidP="0090790A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ъем творческих работ на уроке – 30–35 слов</w:t>
      </w:r>
    </w:p>
    <w:p w14:paraId="01745189" w14:textId="77777777" w:rsidR="0090790A" w:rsidRDefault="0090790A" w:rsidP="0090790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оценке </w:t>
      </w:r>
      <w:r>
        <w:rPr>
          <w:i/>
          <w:sz w:val="28"/>
          <w:szCs w:val="28"/>
        </w:rPr>
        <w:t>письменных работ</w:t>
      </w:r>
      <w:r>
        <w:rPr>
          <w:sz w:val="28"/>
          <w:szCs w:val="28"/>
        </w:rPr>
        <w:t xml:space="preserve"> следует руководствоваться следующими нормами:</w:t>
      </w:r>
    </w:p>
    <w:p w14:paraId="6668AC4A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5»</w:t>
      </w:r>
      <w:r>
        <w:rPr>
          <w:sz w:val="28"/>
          <w:szCs w:val="28"/>
        </w:rPr>
        <w:t xml:space="preserve"> ставится за работу без ошибок.</w:t>
      </w:r>
    </w:p>
    <w:p w14:paraId="58A68393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 за работу с 1–2 ошибками.</w:t>
      </w:r>
    </w:p>
    <w:p w14:paraId="07128AE7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 за работу с 3–5 ошибками.</w:t>
      </w:r>
    </w:p>
    <w:p w14:paraId="6D6773FE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ых работах не учитываются одно-два исправления или одна пунктуационная ошибка. Наличие трех исправлений или двух пунктуационных ошибок на изученное правило соответствует одной орфографической ошибке. Ошибки на не пройдённые правила правописания также не учитываются.</w:t>
      </w:r>
    </w:p>
    <w:p w14:paraId="34D9BA54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 одну ошибку в диктанте считается:</w:t>
      </w:r>
    </w:p>
    <w:p w14:paraId="1FCE0774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вторение ошибок в одном и том же слове (например, в </w:t>
      </w:r>
      <w:r>
        <w:rPr>
          <w:i/>
          <w:sz w:val="28"/>
          <w:szCs w:val="28"/>
        </w:rPr>
        <w:t>«лыжи»</w:t>
      </w:r>
      <w:r>
        <w:rPr>
          <w:sz w:val="28"/>
          <w:szCs w:val="28"/>
        </w:rPr>
        <w:t xml:space="preserve"> дважды написано на конце ы). Если же подобная ошибка на это правило встречается в другом слове, она учитывается;</w:t>
      </w:r>
    </w:p>
    <w:p w14:paraId="3E00A5F0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ве негрубые ошибки: повторение в слове одной и той же буквы; не дописывание слов; пропуск одной части слова при переносе; повторное написание одного и того же слова в предложении.</w:t>
      </w:r>
    </w:p>
    <w:p w14:paraId="39EAB5E4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шибки, обусловленные тяжелыми нарушениями речи и письма, следует рассматривать </w:t>
      </w:r>
      <w:r>
        <w:rPr>
          <w:i/>
          <w:sz w:val="28"/>
          <w:szCs w:val="28"/>
          <w:u w:val="single"/>
        </w:rPr>
        <w:t xml:space="preserve">индивидуально для каждого обучающегося. </w:t>
      </w:r>
      <w:r>
        <w:rPr>
          <w:sz w:val="28"/>
          <w:szCs w:val="28"/>
        </w:rPr>
        <w:t xml:space="preserve">Специфическими для них ошибками являются замена согласных, искажение звукобуквенного состава слов (пропуски, перестановки, добавления, </w:t>
      </w:r>
      <w:proofErr w:type="spellStart"/>
      <w:r>
        <w:rPr>
          <w:sz w:val="28"/>
          <w:szCs w:val="28"/>
        </w:rPr>
        <w:t>недописывание</w:t>
      </w:r>
      <w:proofErr w:type="spellEnd"/>
      <w:r>
        <w:rPr>
          <w:sz w:val="28"/>
          <w:szCs w:val="28"/>
        </w:rPr>
        <w:t xml:space="preserve"> букв, замена гласных, грубое искажение структуры слова). При выставлении оценки две однотипные специфические ошибки приравниваются к одной орфографической ошибке.</w:t>
      </w:r>
    </w:p>
    <w:p w14:paraId="7C50AD2A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оценке </w:t>
      </w:r>
      <w:r>
        <w:rPr>
          <w:i/>
          <w:sz w:val="28"/>
          <w:szCs w:val="28"/>
        </w:rPr>
        <w:t>грамматического разбора</w:t>
      </w:r>
      <w:r>
        <w:rPr>
          <w:sz w:val="28"/>
          <w:szCs w:val="28"/>
        </w:rPr>
        <w:t xml:space="preserve"> следует руководствоваться следующими нормами:</w:t>
      </w:r>
    </w:p>
    <w:p w14:paraId="3E100D15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Оценка «5»</w:t>
      </w:r>
      <w:r>
        <w:rPr>
          <w:sz w:val="28"/>
          <w:szCs w:val="28"/>
        </w:rPr>
        <w:t xml:space="preserve"> ставится, если обучающийся обнаруживает осознанное усвоение грамматических понятий, правил в процессе грамматического </w:t>
      </w:r>
      <w:r>
        <w:rPr>
          <w:sz w:val="28"/>
          <w:szCs w:val="28"/>
        </w:rPr>
        <w:lastRenderedPageBreak/>
        <w:t>разбора, работу выполняет без ошибок или допускает исправления.</w:t>
      </w:r>
    </w:p>
    <w:p w14:paraId="08D2BCF8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, если обучающийся в основном обнаруживает усвоение изученного материала, умеет применить свои знания, хотя допускает 2–3 ошибки.</w:t>
      </w:r>
    </w:p>
    <w:p w14:paraId="17A81D82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, если обучающийся обнаруживает недостаточное понимание изученного материала, затрудняется в применении своих знаний, допускает 4–5 ошибок или не справляется с одним из заданий.</w:t>
      </w:r>
    </w:p>
    <w:p w14:paraId="2780CC89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ке </w:t>
      </w:r>
      <w:r>
        <w:rPr>
          <w:i/>
          <w:sz w:val="28"/>
          <w:szCs w:val="28"/>
        </w:rPr>
        <w:t>изложения и сочинения</w:t>
      </w:r>
      <w:r>
        <w:rPr>
          <w:sz w:val="28"/>
          <w:szCs w:val="28"/>
        </w:rPr>
        <w:t xml:space="preserve"> выводится одна оценка. В 5 классе для изложений рекомендуются тексты повествовательного характера, </w:t>
      </w:r>
      <w:r>
        <w:rPr>
          <w:color w:val="000000"/>
          <w:sz w:val="28"/>
          <w:szCs w:val="28"/>
        </w:rPr>
        <w:t xml:space="preserve">объемом 45–50 слов. </w:t>
      </w:r>
      <w:r>
        <w:rPr>
          <w:sz w:val="28"/>
          <w:szCs w:val="28"/>
        </w:rPr>
        <w:t>Изложения обучающиеся пишут по готовому плану или составленному коллективно под руководством учителя. При оценке изложений и сочинений учитывается правильность, полнота и последовательность передачи содержания.</w:t>
      </w:r>
    </w:p>
    <w:p w14:paraId="1333621D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5»</w:t>
      </w:r>
      <w:r>
        <w:rPr>
          <w:sz w:val="28"/>
          <w:szCs w:val="28"/>
        </w:rPr>
        <w:t xml:space="preserve"> ставится обучающемуся за правильное, полное, последовательное изложение авторского текста (темы) без ошибок в построении предложений, употреблении слов; допускается 1–2 орфографические ошибки.</w:t>
      </w:r>
    </w:p>
    <w:p w14:paraId="3547AACF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 за изложение (сочинение), написанное без искажений авторского текста (темы), с пропуском второстепенных звеньев, не влияющих на понимание основного смысла, без ошибок в построении предложений; допускается 3–4 орфографические ошибки.</w:t>
      </w:r>
    </w:p>
    <w:p w14:paraId="19708A7D" w14:textId="77777777"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3» ставится за изложение (сочинение), написанное с отступлениями от авторского текста (темы), с 2–3 ошибками в построении предложений и употреблении слов, влияющих на понимание смысла, с 5–6 орфографическими ошибками.</w:t>
      </w:r>
    </w:p>
    <w:p w14:paraId="588AA468" w14:textId="68A67E67" w:rsidR="00B239EC" w:rsidRPr="0090790A" w:rsidRDefault="0090790A" w:rsidP="0090790A">
      <w:pPr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Оценка «2»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не ставится.</w:t>
      </w:r>
    </w:p>
    <w:p w14:paraId="21593606" w14:textId="77777777" w:rsidR="00B239EC" w:rsidRDefault="00B239EC">
      <w:pPr>
        <w:spacing w:line="273" w:lineRule="auto"/>
        <w:rPr>
          <w:color w:val="FF0000"/>
          <w:sz w:val="24"/>
          <w:szCs w:val="24"/>
        </w:rPr>
        <w:sectPr w:rsidR="00B239EC">
          <w:footerReference w:type="default" r:id="rId10"/>
          <w:pgSz w:w="11910" w:h="16840"/>
          <w:pgMar w:top="1134" w:right="1418" w:bottom="1701" w:left="1418" w:header="0" w:footer="777" w:gutter="0"/>
          <w:pgNumType w:start="1"/>
          <w:cols w:space="720"/>
          <w:titlePg/>
        </w:sectPr>
      </w:pPr>
    </w:p>
    <w:p w14:paraId="767A4750" w14:textId="77777777" w:rsidR="00B239EC" w:rsidRDefault="00B100A5" w:rsidP="0090790A">
      <w:pPr>
        <w:pStyle w:val="1"/>
        <w:numPr>
          <w:ilvl w:val="0"/>
          <w:numId w:val="1"/>
        </w:numPr>
        <w:spacing w:before="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2" w:name="_heading=h.1fob9te" w:colFirst="0" w:colLast="0"/>
      <w:bookmarkStart w:id="23" w:name="_Toc144119786"/>
      <w:bookmarkEnd w:id="2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23"/>
    </w:p>
    <w:tbl>
      <w:tblPr>
        <w:tblStyle w:val="af8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34618316" w14:textId="77777777" w:rsidTr="00E61F2E">
        <w:trPr>
          <w:trHeight w:val="276"/>
        </w:trPr>
        <w:tc>
          <w:tcPr>
            <w:tcW w:w="709" w:type="dxa"/>
            <w:vMerge w:val="restart"/>
            <w:vAlign w:val="center"/>
          </w:tcPr>
          <w:p w14:paraId="4C0EBEAC" w14:textId="77777777" w:rsidR="00B239EC" w:rsidRDefault="00B1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74" w:type="dxa"/>
            <w:vMerge w:val="restart"/>
            <w:vAlign w:val="center"/>
          </w:tcPr>
          <w:p w14:paraId="6CB5BB00" w14:textId="77777777" w:rsidR="00B239EC" w:rsidRDefault="00B1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редмет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2D3EC22" w14:textId="77777777" w:rsidR="00B239EC" w:rsidRDefault="00B100A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  <w:vAlign w:val="center"/>
          </w:tcPr>
          <w:p w14:paraId="67169503" w14:textId="77777777" w:rsidR="00B239EC" w:rsidRDefault="00B1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7098" w:type="dxa"/>
            <w:gridSpan w:val="2"/>
          </w:tcPr>
          <w:p w14:paraId="685F8AED" w14:textId="77777777" w:rsidR="00B239EC" w:rsidRDefault="00B100A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B239EC" w14:paraId="2CFC6DDF" w14:textId="77777777" w:rsidTr="00E61F2E">
        <w:trPr>
          <w:trHeight w:val="710"/>
        </w:trPr>
        <w:tc>
          <w:tcPr>
            <w:tcW w:w="709" w:type="dxa"/>
            <w:vMerge/>
            <w:vAlign w:val="center"/>
          </w:tcPr>
          <w:p w14:paraId="1BEEA66E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  <w:vAlign w:val="center"/>
          </w:tcPr>
          <w:p w14:paraId="2D738FB8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455D63CE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14:paraId="2ACAA722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3B7AA043" w14:textId="77777777" w:rsidR="00B239EC" w:rsidRDefault="00B1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альный уровень </w:t>
            </w:r>
          </w:p>
          <w:p w14:paraId="6A630D2B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979" w:type="dxa"/>
            <w:tcBorders>
              <w:bottom w:val="single" w:sz="4" w:space="0" w:color="000000"/>
            </w:tcBorders>
          </w:tcPr>
          <w:p w14:paraId="74FD1ADC" w14:textId="77777777" w:rsidR="00B239EC" w:rsidRDefault="00B1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   уровень</w:t>
            </w:r>
          </w:p>
        </w:tc>
      </w:tr>
      <w:tr w:rsidR="00B239EC" w14:paraId="75926240" w14:textId="77777777" w:rsidTr="00E61F2E">
        <w:trPr>
          <w:trHeight w:val="319"/>
        </w:trPr>
        <w:tc>
          <w:tcPr>
            <w:tcW w:w="2683" w:type="dxa"/>
            <w:gridSpan w:val="2"/>
            <w:vMerge w:val="restart"/>
            <w:tcBorders>
              <w:right w:val="nil"/>
            </w:tcBorders>
          </w:tcPr>
          <w:p w14:paraId="6B0FD8E7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-12141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067" w:type="dxa"/>
            <w:gridSpan w:val="4"/>
            <w:tcBorders>
              <w:left w:val="nil"/>
              <w:bottom w:val="nil"/>
            </w:tcBorders>
          </w:tcPr>
          <w:p w14:paraId="5A010E6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 xml:space="preserve">                                             </w:t>
            </w:r>
            <w:r>
              <w:rPr>
                <w:b/>
                <w:color w:val="000000"/>
                <w:sz w:val="24"/>
                <w:szCs w:val="24"/>
              </w:rPr>
              <w:t>Повторение. Звуки и буквы. Текст-16 часов</w:t>
            </w:r>
          </w:p>
        </w:tc>
      </w:tr>
      <w:tr w:rsidR="00B239EC" w14:paraId="1BCCEFBE" w14:textId="77777777" w:rsidTr="00E61F2E">
        <w:trPr>
          <w:trHeight w:val="70"/>
        </w:trPr>
        <w:tc>
          <w:tcPr>
            <w:tcW w:w="2683" w:type="dxa"/>
            <w:gridSpan w:val="2"/>
            <w:vMerge/>
            <w:tcBorders>
              <w:right w:val="nil"/>
            </w:tcBorders>
          </w:tcPr>
          <w:p w14:paraId="0BD0337B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67" w:type="dxa"/>
            <w:gridSpan w:val="4"/>
            <w:tcBorders>
              <w:top w:val="nil"/>
              <w:left w:val="nil"/>
            </w:tcBorders>
          </w:tcPr>
          <w:p w14:paraId="4D539D78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735"/>
              <w:rPr>
                <w:color w:val="000000"/>
                <w:sz w:val="20"/>
                <w:szCs w:val="20"/>
              </w:rPr>
            </w:pPr>
          </w:p>
        </w:tc>
      </w:tr>
      <w:tr w:rsidR="00B239EC" w14:paraId="1476FE3F" w14:textId="77777777" w:rsidTr="00E61F2E">
        <w:trPr>
          <w:trHeight w:val="538"/>
        </w:trPr>
        <w:tc>
          <w:tcPr>
            <w:tcW w:w="709" w:type="dxa"/>
          </w:tcPr>
          <w:p w14:paraId="20161C2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14:paraId="0B41B1C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. </w:t>
            </w:r>
          </w:p>
          <w:p w14:paraId="724DAA9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вуки и  буквы. </w:t>
            </w:r>
          </w:p>
          <w:p w14:paraId="2896E68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567" w:type="dxa"/>
          </w:tcPr>
          <w:p w14:paraId="4017C54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AF9148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"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ивизирование знаний в области различения, называния звуков и букв. Выполнение упражнений, </w:t>
            </w:r>
            <w:r>
              <w:rPr>
                <w:color w:val="000000"/>
                <w:sz w:val="24"/>
                <w:szCs w:val="24"/>
              </w:rPr>
              <w:t>отрабатывающих данные правила</w:t>
            </w:r>
          </w:p>
        </w:tc>
        <w:tc>
          <w:tcPr>
            <w:tcW w:w="3119" w:type="dxa"/>
          </w:tcPr>
          <w:p w14:paraId="70948A8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и соотносят звук и букву.</w:t>
            </w:r>
          </w:p>
          <w:p w14:paraId="0D934C0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рисунок в учебнике и следят за чтением диалога.</w:t>
            </w:r>
          </w:p>
          <w:p w14:paraId="66D7E96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оединяются к обсуждению диалога с одноклассниками.</w:t>
            </w:r>
          </w:p>
          <w:p w14:paraId="0421035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письменные упражнения </w:t>
            </w:r>
          </w:p>
        </w:tc>
        <w:tc>
          <w:tcPr>
            <w:tcW w:w="3979" w:type="dxa"/>
          </w:tcPr>
          <w:p w14:paraId="018AA117" w14:textId="77777777" w:rsidR="00B239EC" w:rsidRDefault="00B100A5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ют и соотносят звук и букву.</w:t>
            </w:r>
          </w:p>
          <w:p w14:paraId="3E529977" w14:textId="77777777" w:rsidR="00B239EC" w:rsidRDefault="00B100A5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ют себе напарника.</w:t>
            </w:r>
          </w:p>
          <w:p w14:paraId="01D64739" w14:textId="77777777" w:rsidR="00B239EC" w:rsidRDefault="00B100A5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диалог о звуках и буквах в учебнике по ролям. Обсуждают с одноклассниками содержание диалога.</w:t>
            </w:r>
            <w:r>
              <w:rPr>
                <w:sz w:val="24"/>
                <w:szCs w:val="24"/>
              </w:rPr>
              <w:br/>
              <w:t>Выполняют письменные упражнения</w:t>
            </w:r>
          </w:p>
        </w:tc>
      </w:tr>
      <w:tr w:rsidR="00B239EC" w14:paraId="791076BF" w14:textId="77777777" w:rsidTr="00E61F2E">
        <w:trPr>
          <w:trHeight w:val="538"/>
        </w:trPr>
        <w:tc>
          <w:tcPr>
            <w:tcW w:w="709" w:type="dxa"/>
          </w:tcPr>
          <w:p w14:paraId="340474A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14:paraId="29FB28B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сные и согласные.</w:t>
            </w:r>
          </w:p>
          <w:p w14:paraId="2356DC3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фавит</w:t>
            </w:r>
          </w:p>
        </w:tc>
        <w:tc>
          <w:tcPr>
            <w:tcW w:w="567" w:type="dxa"/>
          </w:tcPr>
          <w:p w14:paraId="564ADFA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171FF6E" w14:textId="77777777" w:rsidR="00B239EC" w:rsidRDefault="00B100A5">
            <w:pPr>
              <w:ind w:left="83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ирование знаний в области различения, называния звуков и букв, гласных и согласных звуков по их существенным признакам.  </w:t>
            </w:r>
          </w:p>
          <w:p w14:paraId="5D60CD91" w14:textId="77777777" w:rsidR="00B239EC" w:rsidRDefault="00B100A5">
            <w:pPr>
              <w:ind w:left="83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вукового анализа слова, схематичного обозначения звуков. Заучивание правильное произношение букв в алфавите.</w:t>
            </w:r>
          </w:p>
          <w:p w14:paraId="65BB0CC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"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иса</w:t>
            </w:r>
            <w:r>
              <w:rPr>
                <w:color w:val="000000"/>
                <w:sz w:val="24"/>
                <w:szCs w:val="24"/>
              </w:rPr>
              <w:t>ние алфавита в тетради строчными буквами</w:t>
            </w:r>
          </w:p>
        </w:tc>
        <w:tc>
          <w:tcPr>
            <w:tcW w:w="3119" w:type="dxa"/>
          </w:tcPr>
          <w:p w14:paraId="53E593E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ают на слух гласные и согласные звуки с опорой на схемы звукового анализа слова. </w:t>
            </w:r>
          </w:p>
          <w:p w14:paraId="29687A9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буквы алфавита с опорой на зрительный материал.</w:t>
            </w:r>
          </w:p>
          <w:p w14:paraId="28347D2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ывают из упражнения алфавит строчными буквами</w:t>
            </w:r>
          </w:p>
        </w:tc>
        <w:tc>
          <w:tcPr>
            <w:tcW w:w="3979" w:type="dxa"/>
          </w:tcPr>
          <w:p w14:paraId="00B209C7" w14:textId="77777777" w:rsidR="00B239EC" w:rsidRDefault="00B100A5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ают на слух гласные и согласные звуки. Проводят звуковой анализ слов, выделяют в словах упражнения учебника первые буквы: гласные отмечают красным кружком, согласные подчеркивают. </w:t>
            </w:r>
          </w:p>
          <w:p w14:paraId="492DCB25" w14:textId="77777777" w:rsidR="00B239EC" w:rsidRDefault="00B100A5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буквы алфавита по памяти.</w:t>
            </w:r>
          </w:p>
          <w:p w14:paraId="7CD71897" w14:textId="77777777" w:rsidR="00B239EC" w:rsidRDefault="00B100A5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в тетрадь слова загадок</w:t>
            </w:r>
            <w:r>
              <w:rPr>
                <w:sz w:val="24"/>
                <w:szCs w:val="24"/>
              </w:rPr>
              <w:t xml:space="preserve"> по алфавиту.</w:t>
            </w:r>
          </w:p>
          <w:p w14:paraId="62D74F77" w14:textId="77777777" w:rsidR="00B239EC" w:rsidRDefault="00B100A5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ишут в скобках отгадки. Подчеркивают слова, в которых букв больше, чем звуков</w:t>
            </w:r>
          </w:p>
        </w:tc>
      </w:tr>
      <w:tr w:rsidR="00E61F2E" w14:paraId="16EEC66E" w14:textId="77777777" w:rsidTr="00E61F2E">
        <w:trPr>
          <w:trHeight w:val="538"/>
        </w:trPr>
        <w:tc>
          <w:tcPr>
            <w:tcW w:w="709" w:type="dxa"/>
          </w:tcPr>
          <w:p w14:paraId="50FBF28A" w14:textId="14497BE0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4" w:type="dxa"/>
          </w:tcPr>
          <w:p w14:paraId="6222099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совпадение звука и</w:t>
            </w:r>
          </w:p>
          <w:p w14:paraId="6C9470C5" w14:textId="4ED65E5D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квы в слове</w:t>
            </w:r>
          </w:p>
        </w:tc>
        <w:tc>
          <w:tcPr>
            <w:tcW w:w="567" w:type="dxa"/>
          </w:tcPr>
          <w:p w14:paraId="15B73133" w14:textId="10EEE955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87A29A9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соотнесения звука и буквы под ударением и несоответствия в безударном положении. </w:t>
            </w:r>
          </w:p>
          <w:p w14:paraId="419D12AF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о необходимости проверки безударного гласного в слове. </w:t>
            </w:r>
          </w:p>
          <w:p w14:paraId="41E298B1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пособа проверки безударных гласных по данному образцу рассуждения (я сомневаюсь, поэтому проверяю определенным способом).</w:t>
            </w:r>
          </w:p>
          <w:p w14:paraId="2D08A554" w14:textId="77777777" w:rsidR="00E61F2E" w:rsidRDefault="00E61F2E" w:rsidP="00E61F2E">
            <w:pPr>
              <w:ind w:left="149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знакомление со словарным словом: пассажир, обозначение ударения, указание количества слогов, указание в слове места, где звуки и буквы не совпадают.</w:t>
            </w:r>
          </w:p>
          <w:p w14:paraId="3FBB57FD" w14:textId="77777777" w:rsidR="00E61F2E" w:rsidRDefault="00E61F2E" w:rsidP="00E61F2E">
            <w:pPr>
              <w:ind w:left="149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пределение таких букв (орфограммы).</w:t>
            </w:r>
          </w:p>
          <w:p w14:paraId="2FE74047" w14:textId="112B61E6" w:rsidR="00E61F2E" w:rsidRDefault="00E61F2E" w:rsidP="00E61F2E">
            <w:pPr>
              <w:ind w:left="83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оставление предложения с данным словом</w:t>
            </w:r>
          </w:p>
        </w:tc>
        <w:tc>
          <w:tcPr>
            <w:tcW w:w="3119" w:type="dxa"/>
          </w:tcPr>
          <w:p w14:paraId="485777F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на соотнесение звука и буквы под ударением и несоответствие в безударном положении.</w:t>
            </w:r>
          </w:p>
          <w:p w14:paraId="5EA3110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уют способ проверки безударных гласных по данному образцу рассуждения (я сомневаюсь, поэтому проверяю определенным способом) с опорой на орфографический словарь. Подчеркивают орфограммы в словах из словаря </w:t>
            </w:r>
          </w:p>
          <w:p w14:paraId="5599B9F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14:paraId="30D13DD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на соотнесение звука и буквы под ударением и несоответствие в безударном положении. Делают вывод о необходимости проверки безударного гласного в слове.</w:t>
            </w:r>
          </w:p>
          <w:p w14:paraId="663F3EF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пособ проверки безударных гласных по данному образцу рассуждения (я сомневаюсь, поэтому проверяю определенным способом).</w:t>
            </w:r>
          </w:p>
          <w:p w14:paraId="235EA6D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яют по словарю правильность записанных слов. </w:t>
            </w:r>
          </w:p>
          <w:p w14:paraId="0132CF7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одят примеры слов с проверяемыми и непроверяемыми безударными гласными.</w:t>
            </w:r>
          </w:p>
          <w:p w14:paraId="057FE7DD" w14:textId="154E91EE" w:rsidR="00E61F2E" w:rsidRDefault="00E61F2E" w:rsidP="00E61F2E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черкивают орфограммы в словах из словаря</w:t>
            </w:r>
          </w:p>
        </w:tc>
      </w:tr>
      <w:tr w:rsidR="00E61F2E" w14:paraId="7DD0B4CB" w14:textId="77777777" w:rsidTr="00E61F2E">
        <w:trPr>
          <w:trHeight w:val="551"/>
        </w:trPr>
        <w:tc>
          <w:tcPr>
            <w:tcW w:w="709" w:type="dxa"/>
          </w:tcPr>
          <w:p w14:paraId="36BC008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14:paraId="656D2FC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дые и мягкие</w:t>
            </w:r>
          </w:p>
          <w:p w14:paraId="28CEE55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ые перед буквами: и, е, ё, ю, я</w:t>
            </w:r>
          </w:p>
        </w:tc>
        <w:tc>
          <w:tcPr>
            <w:tcW w:w="567" w:type="dxa"/>
          </w:tcPr>
          <w:p w14:paraId="24414B1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right w:val="single" w:sz="4" w:space="0" w:color="000000"/>
            </w:tcBorders>
          </w:tcPr>
          <w:p w14:paraId="77E9ACCE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ение на слух и четкое произнесение твердых и мягких согласных. </w:t>
            </w:r>
          </w:p>
          <w:p w14:paraId="5A974EAC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ение на письме: </w:t>
            </w:r>
          </w:p>
          <w:p w14:paraId="79B215CA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гласные пишутся после твердых согласных ?;</w:t>
            </w:r>
          </w:p>
          <w:p w14:paraId="3FFAE982" w14:textId="77777777" w:rsidR="00E61F2E" w:rsidRDefault="00E61F2E" w:rsidP="00E61F2E">
            <w:pPr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какие гласные пишутся после мягких согласных ?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</w:tcBorders>
          </w:tcPr>
          <w:p w14:paraId="17DCF54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на слух и четко произносят твердые и мягкие согласные.</w:t>
            </w:r>
          </w:p>
          <w:p w14:paraId="12BA382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яют правило правописания твердых и мягких согласных с использованием памятки.</w:t>
            </w:r>
          </w:p>
          <w:p w14:paraId="0D07F83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упражнение.</w:t>
            </w:r>
          </w:p>
          <w:p w14:paraId="05CA58F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бирают нужные </w:t>
            </w:r>
            <w:r>
              <w:rPr>
                <w:color w:val="000000"/>
                <w:sz w:val="24"/>
                <w:szCs w:val="24"/>
              </w:rPr>
              <w:lastRenderedPageBreak/>
              <w:t>гласные для твердых и мягких согласных с помощью учителя</w:t>
            </w:r>
          </w:p>
        </w:tc>
        <w:tc>
          <w:tcPr>
            <w:tcW w:w="3979" w:type="dxa"/>
            <w:tcBorders>
              <w:top w:val="nil"/>
            </w:tcBorders>
          </w:tcPr>
          <w:p w14:paraId="3EC375F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пределяют на слух и четко произносят твердые и мягкие согласные.</w:t>
            </w:r>
          </w:p>
          <w:p w14:paraId="6B9138B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, как они произносятся и как пишутся на конце слова.</w:t>
            </w:r>
          </w:p>
          <w:p w14:paraId="3D3A3A0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написании твердых и мягких согласных в заданиях учебника</w:t>
            </w:r>
          </w:p>
        </w:tc>
      </w:tr>
      <w:tr w:rsidR="00E61F2E" w14:paraId="629D60F3" w14:textId="77777777" w:rsidTr="00E61F2E">
        <w:trPr>
          <w:trHeight w:val="828"/>
        </w:trPr>
        <w:tc>
          <w:tcPr>
            <w:tcW w:w="709" w:type="dxa"/>
          </w:tcPr>
          <w:p w14:paraId="4AB4CDE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14:paraId="154CD27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14:paraId="3F320E9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14:paraId="7E67ADD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14:paraId="6A86221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36D7DE7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гкий знак (ь) на конце и в середине слова </w:t>
            </w:r>
          </w:p>
        </w:tc>
        <w:tc>
          <w:tcPr>
            <w:tcW w:w="567" w:type="dxa"/>
          </w:tcPr>
          <w:p w14:paraId="127F82C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0C9FC6A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ние знаний в области обозначения мягкости согласных буквами ь, е, ё, и, ю, я по их существенным признакам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Формирование правильного написания   мягкого знака (ь) на конце и в середине слова. </w:t>
            </w:r>
          </w:p>
          <w:p w14:paraId="1FE557B6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правильной постановки мягкого знака в слове по данному образцу рассуждения.</w:t>
            </w:r>
          </w:p>
          <w:p w14:paraId="3C62957E" w14:textId="77777777" w:rsidR="00E61F2E" w:rsidRDefault="00E61F2E" w:rsidP="00E61F2E">
            <w:pPr>
              <w:ind w:left="83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знакомление со словарным словом: </w:t>
            </w:r>
          </w:p>
          <w:p w14:paraId="2D0DDB57" w14:textId="77777777" w:rsidR="00E61F2E" w:rsidRDefault="00E61F2E" w:rsidP="00E61F2E">
            <w:pPr>
              <w:ind w:left="83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бласть,</w:t>
            </w:r>
          </w:p>
          <w:p w14:paraId="07A466E9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обозначение ударения, выделение орфограммы, составление и запись 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14:paraId="490CA50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сказку из упражнения учебника, вставляют пропущенные буквы, подчеркивают в словах мягкие согласные двумя чертами</w:t>
            </w:r>
          </w:p>
          <w:p w14:paraId="0522DF3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14:paraId="25DA489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сказку из упражнения учебника, вставляют пропущенные буквы, подчеркивают в словах мягкие согласные двумя чертами. </w:t>
            </w:r>
          </w:p>
          <w:p w14:paraId="42200CF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правильность постановки мягкого знака (ь) в слове по данному образцу рассуждения</w:t>
            </w:r>
          </w:p>
        </w:tc>
      </w:tr>
      <w:tr w:rsidR="00E61F2E" w14:paraId="59429551" w14:textId="77777777" w:rsidTr="00E61F2E">
        <w:trPr>
          <w:trHeight w:val="715"/>
        </w:trPr>
        <w:tc>
          <w:tcPr>
            <w:tcW w:w="709" w:type="dxa"/>
          </w:tcPr>
          <w:p w14:paraId="4A9D3D9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14:paraId="0D50B89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4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слов с разделительным</w:t>
            </w:r>
          </w:p>
          <w:p w14:paraId="6CC6B14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гким знаком (ь)</w:t>
            </w:r>
          </w:p>
        </w:tc>
        <w:tc>
          <w:tcPr>
            <w:tcW w:w="567" w:type="dxa"/>
          </w:tcPr>
          <w:p w14:paraId="1D8AE52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7484E6A5" w14:textId="77777777" w:rsidR="00E61F2E" w:rsidRDefault="00E61F2E" w:rsidP="00E61F2E">
            <w:pPr>
              <w:tabs>
                <w:tab w:val="left" w:pos="4619"/>
              </w:tabs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на письме разделительного мягкого знака (ь) в словах. </w:t>
            </w:r>
          </w:p>
          <w:p w14:paraId="299148F8" w14:textId="77777777" w:rsidR="00E61F2E" w:rsidRDefault="00E61F2E" w:rsidP="00E61F2E">
            <w:pPr>
              <w:tabs>
                <w:tab w:val="left" w:pos="4619"/>
              </w:tabs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в умении слышать, правильно произносить и записывать слова с разделительным мягким знаком (ь). Доказательство правильности написания данных слов. </w:t>
            </w:r>
          </w:p>
          <w:p w14:paraId="45A923D7" w14:textId="77777777" w:rsidR="00E61F2E" w:rsidRDefault="00E61F2E" w:rsidP="00E61F2E">
            <w:pPr>
              <w:tabs>
                <w:tab w:val="left" w:pos="4619"/>
              </w:tabs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торение правила переноса слов с разделительным мягким знаком (ь)</w:t>
            </w:r>
          </w:p>
          <w:p w14:paraId="04D0CF78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9B3D25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пражняются слышать и записывать слова с разделительным мягким знаком (ь).</w:t>
            </w:r>
          </w:p>
          <w:p w14:paraId="6298F95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правила переноса слов с разделительным мягким знаком (ь) с использованием таблицы.</w:t>
            </w:r>
          </w:p>
          <w:p w14:paraId="21A379F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упражнения с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омощью учителя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178AEB6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бъясняют написание разделительного мягкого знака (ь) в словах. Упражняются в умении слышать, правильно произносить и записывать слова с разделительным мягким знаком (ь). Доказывают правильность написания данных слов. Повторяют правила переноса слов с разделительным мягким знаком (ь).  </w:t>
            </w:r>
          </w:p>
          <w:p w14:paraId="477471E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яют упражнения, отрабатывающие данные правила</w:t>
            </w:r>
          </w:p>
        </w:tc>
      </w:tr>
      <w:tr w:rsidR="00E61F2E" w14:paraId="72D33249" w14:textId="77777777" w:rsidTr="00E61F2E">
        <w:trPr>
          <w:trHeight w:val="1692"/>
        </w:trPr>
        <w:tc>
          <w:tcPr>
            <w:tcW w:w="709" w:type="dxa"/>
          </w:tcPr>
          <w:p w14:paraId="6A671B9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4" w:type="dxa"/>
          </w:tcPr>
          <w:p w14:paraId="10996D0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14:paraId="68F8A03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</w:t>
            </w:r>
          </w:p>
          <w:p w14:paraId="2526ABA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а и не текста</w:t>
            </w:r>
          </w:p>
        </w:tc>
        <w:tc>
          <w:tcPr>
            <w:tcW w:w="567" w:type="dxa"/>
          </w:tcPr>
          <w:p w14:paraId="579316E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0E3815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ление связи предложений по смыслу. </w:t>
            </w:r>
          </w:p>
          <w:p w14:paraId="72E5375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ение текста и нескольких отдельных предложений. </w:t>
            </w:r>
          </w:p>
          <w:p w14:paraId="5E8853C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различий текста и отдельных предложений.</w:t>
            </w:r>
          </w:p>
          <w:p w14:paraId="2F01DC7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лавление и списывание текста</w:t>
            </w:r>
          </w:p>
          <w:p w14:paraId="7573BAC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73D0BC8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язывают предложения по смыслу. </w:t>
            </w:r>
          </w:p>
          <w:p w14:paraId="29DC8FD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небольшой текст и несколько отдельных предложений.</w:t>
            </w:r>
          </w:p>
          <w:p w14:paraId="0D86B8A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и озаглавливают с помощью учителя</w:t>
            </w:r>
          </w:p>
        </w:tc>
        <w:tc>
          <w:tcPr>
            <w:tcW w:w="3979" w:type="dxa"/>
            <w:tcBorders>
              <w:top w:val="nil"/>
            </w:tcBorders>
          </w:tcPr>
          <w:p w14:paraId="04674D3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ывают предложения по смыслу.</w:t>
            </w:r>
          </w:p>
          <w:p w14:paraId="0A0B043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 различия текста и нескольких отдельных предложений. </w:t>
            </w:r>
          </w:p>
          <w:p w14:paraId="63AC75E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эти различия.</w:t>
            </w:r>
          </w:p>
          <w:p w14:paraId="6A3448A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заглавливают и списывают текст самостоятельно</w:t>
            </w:r>
          </w:p>
        </w:tc>
      </w:tr>
      <w:tr w:rsidR="00E61F2E" w14:paraId="2801AFC8" w14:textId="77777777" w:rsidTr="00E61F2E">
        <w:trPr>
          <w:trHeight w:val="847"/>
        </w:trPr>
        <w:tc>
          <w:tcPr>
            <w:tcW w:w="709" w:type="dxa"/>
          </w:tcPr>
          <w:p w14:paraId="2B3D06A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14:paraId="5F349F9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ные звонкие и глухие согласные, их правописание на конце слова</w:t>
            </w:r>
          </w:p>
        </w:tc>
        <w:tc>
          <w:tcPr>
            <w:tcW w:w="567" w:type="dxa"/>
          </w:tcPr>
          <w:p w14:paraId="00DC224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14:paraId="181CBCC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ение звонких и глухих согласных на слух. </w:t>
            </w:r>
          </w:p>
          <w:p w14:paraId="2182680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авнение, как они произносятся и как пишутся на конце слова. </w:t>
            </w:r>
          </w:p>
          <w:p w14:paraId="22DE663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казательство правильности написания парных согласных на конце слова по данному образцу рассуждения. </w:t>
            </w:r>
          </w:p>
          <w:p w14:paraId="490449F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слова для проверки сомнительного согласного</w:t>
            </w:r>
          </w:p>
        </w:tc>
        <w:tc>
          <w:tcPr>
            <w:tcW w:w="3119" w:type="dxa"/>
            <w:tcBorders>
              <w:top w:val="nil"/>
              <w:bottom w:val="single" w:sz="4" w:space="0" w:color="000000"/>
            </w:tcBorders>
          </w:tcPr>
          <w:p w14:paraId="4496AC9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звонкие и глухие согласные на слух. Сравнивают, как они произносятся и как пишутся на конце слова.</w:t>
            </w:r>
          </w:p>
          <w:p w14:paraId="6366DD0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меняют слово для проверки сомнительного согласного по образцу учебника </w:t>
            </w:r>
          </w:p>
        </w:tc>
        <w:tc>
          <w:tcPr>
            <w:tcW w:w="3979" w:type="dxa"/>
            <w:tcBorders>
              <w:top w:val="nil"/>
              <w:bottom w:val="single" w:sz="4" w:space="0" w:color="000000"/>
            </w:tcBorders>
          </w:tcPr>
          <w:p w14:paraId="7C3AA27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звонкие и глухие согласные на слух. Сравнивают, как они произносятся и как пишутся на конце слова.</w:t>
            </w:r>
          </w:p>
          <w:p w14:paraId="7077CDA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правильность написания парных согласных на конце слова по данному образцу рассуждения.</w:t>
            </w:r>
          </w:p>
          <w:p w14:paraId="3F18730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слова для проверки сомнительного согласного</w:t>
            </w:r>
          </w:p>
        </w:tc>
      </w:tr>
      <w:tr w:rsidR="00E61F2E" w14:paraId="485DF2B7" w14:textId="77777777" w:rsidTr="00E61F2E">
        <w:trPr>
          <w:trHeight w:val="1123"/>
        </w:trPr>
        <w:tc>
          <w:tcPr>
            <w:tcW w:w="709" w:type="dxa"/>
          </w:tcPr>
          <w:p w14:paraId="63C1562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74" w:type="dxa"/>
          </w:tcPr>
          <w:p w14:paraId="0B12455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арные и безударные</w:t>
            </w:r>
          </w:p>
          <w:p w14:paraId="56FA350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сные в слове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57D0358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CDBC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ение, как произносятся гласные под ударением, без ударения. </w:t>
            </w:r>
          </w:p>
          <w:p w14:paraId="7F5E9BC1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ударных и безударных гласных в слове. </w:t>
            </w:r>
          </w:p>
          <w:p w14:paraId="6B8A41FB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 правописания </w:t>
            </w:r>
            <w:r>
              <w:rPr>
                <w:sz w:val="24"/>
                <w:szCs w:val="24"/>
              </w:rPr>
              <w:lastRenderedPageBreak/>
              <w:t>безударных гласных в слов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389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азличают, как произносятся гласные под ударением, без ударения. </w:t>
            </w:r>
          </w:p>
          <w:p w14:paraId="0011BCD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ударные и безударные гласные в словах.</w:t>
            </w:r>
          </w:p>
          <w:p w14:paraId="43856E1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тавят знак ударения и подчёркивают безударные гласные в словах упражнения учебника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9C8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зличают, как произносятся гласные под ударением, без ударения.</w:t>
            </w:r>
          </w:p>
          <w:p w14:paraId="00CBFB8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ударные и безударные гласные в словах. </w:t>
            </w:r>
          </w:p>
          <w:p w14:paraId="2C7C70E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 правописание </w:t>
            </w:r>
            <w:r>
              <w:rPr>
                <w:color w:val="000000"/>
                <w:sz w:val="24"/>
                <w:szCs w:val="24"/>
              </w:rPr>
              <w:lastRenderedPageBreak/>
              <w:t>безударных гласных.</w:t>
            </w:r>
          </w:p>
          <w:p w14:paraId="3D0372F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знак ударения и подчёркивают безударные гласные в словах упражнения учебника</w:t>
            </w:r>
          </w:p>
        </w:tc>
      </w:tr>
      <w:tr w:rsidR="00E61F2E" w14:paraId="6229B09B" w14:textId="77777777" w:rsidTr="00E61F2E">
        <w:trPr>
          <w:trHeight w:val="1692"/>
        </w:trPr>
        <w:tc>
          <w:tcPr>
            <w:tcW w:w="709" w:type="dxa"/>
          </w:tcPr>
          <w:p w14:paraId="5735203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  <w:p w14:paraId="2C21874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1D4F18C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безударных</w:t>
            </w:r>
          </w:p>
          <w:p w14:paraId="7E75E19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сных в слове</w:t>
            </w:r>
          </w:p>
        </w:tc>
        <w:tc>
          <w:tcPr>
            <w:tcW w:w="567" w:type="dxa"/>
          </w:tcPr>
          <w:p w14:paraId="0B5CDF5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4EFB80A" w14:textId="77777777" w:rsidR="00E61F2E" w:rsidRDefault="00E61F2E" w:rsidP="00E61F2E">
            <w:pPr>
              <w:ind w:left="83"/>
            </w:pPr>
            <w:r>
              <w:rPr>
                <w:sz w:val="24"/>
                <w:szCs w:val="24"/>
              </w:rPr>
              <w:t>Активизирование знаний в области различения, называния звуков и букв, гласных ударных и безударных звуков по их существенным признакам</w:t>
            </w:r>
            <w:r>
              <w:t xml:space="preserve">. </w:t>
            </w:r>
          </w:p>
          <w:p w14:paraId="7B73FF0B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определять ударные и безударные гласные в словах. </w:t>
            </w:r>
          </w:p>
          <w:p w14:paraId="2C0C37AB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 правописания безударных гласных. </w:t>
            </w:r>
          </w:p>
          <w:p w14:paraId="6BC05989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проверочных слов по образцу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4D37C25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слово для проверки безударной гласной с помощью учителя.</w:t>
            </w:r>
          </w:p>
          <w:p w14:paraId="6F289C0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проверочные слова по образцу учебника.</w:t>
            </w:r>
          </w:p>
          <w:p w14:paraId="03F70A3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безударных гласных в словах.</w:t>
            </w:r>
          </w:p>
          <w:p w14:paraId="374EDCA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этого используют слова в рамке учебника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6772FCB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слово для проверки безударной гласной.</w:t>
            </w:r>
          </w:p>
          <w:p w14:paraId="41566F8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безударных гласных в словах.</w:t>
            </w:r>
          </w:p>
          <w:p w14:paraId="2C01162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проверочные слова по образцу учебника.</w:t>
            </w:r>
          </w:p>
          <w:p w14:paraId="40BB07D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ают вывод о том, как надо писать безударные гласные</w:t>
            </w:r>
          </w:p>
        </w:tc>
      </w:tr>
      <w:tr w:rsidR="00E61F2E" w14:paraId="2BA023BD" w14:textId="77777777" w:rsidTr="00E61F2E">
        <w:trPr>
          <w:trHeight w:val="1692"/>
        </w:trPr>
        <w:tc>
          <w:tcPr>
            <w:tcW w:w="709" w:type="dxa"/>
          </w:tcPr>
          <w:p w14:paraId="746905C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4" w:type="dxa"/>
          </w:tcPr>
          <w:p w14:paraId="7C1034A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14:paraId="14BFF64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</w:t>
            </w:r>
          </w:p>
          <w:p w14:paraId="2358E4E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ы текста. </w:t>
            </w:r>
          </w:p>
          <w:p w14:paraId="24515DB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оловок</w:t>
            </w:r>
          </w:p>
        </w:tc>
        <w:tc>
          <w:tcPr>
            <w:tcW w:w="567" w:type="dxa"/>
          </w:tcPr>
          <w:p w14:paraId="6084DE0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6446238E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темы текста. </w:t>
            </w:r>
          </w:p>
          <w:p w14:paraId="71CEF233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отражении темы текста в заголовке.</w:t>
            </w:r>
          </w:p>
          <w:p w14:paraId="2B2E72C8" w14:textId="77777777"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уждение о необходимости заголовка в тексте рассказа, стихотворения, сказки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2FF63DF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, о чем рассказывается в тексте с опорой на сюжетные картинки.</w:t>
            </w:r>
          </w:p>
          <w:p w14:paraId="14B5233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один заголовок текста из трех предложенных вариантов в упражнении учебника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14:paraId="0415156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, о чем рассказывается в тексте и отражают тему в заголовке.</w:t>
            </w:r>
          </w:p>
          <w:p w14:paraId="37E2E62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 свой выбор. </w:t>
            </w:r>
          </w:p>
          <w:p w14:paraId="16A39EC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текст с заголовком из упражнения учебника. </w:t>
            </w:r>
          </w:p>
          <w:p w14:paraId="1E0E74B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авляют пропущенные орфограммы в текст упражнения учебника и объясняют их правописание</w:t>
            </w:r>
          </w:p>
        </w:tc>
      </w:tr>
      <w:tr w:rsidR="00E61F2E" w14:paraId="7A30555C" w14:textId="77777777" w:rsidTr="00E61F2E">
        <w:trPr>
          <w:trHeight w:val="982"/>
        </w:trPr>
        <w:tc>
          <w:tcPr>
            <w:tcW w:w="709" w:type="dxa"/>
          </w:tcPr>
          <w:p w14:paraId="3987D74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4" w:type="dxa"/>
          </w:tcPr>
          <w:p w14:paraId="2B5AEC4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уки и буквы.</w:t>
            </w:r>
          </w:p>
          <w:p w14:paraId="5A26403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08799C0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690D" w14:textId="77777777" w:rsidR="00E61F2E" w:rsidRDefault="00E61F2E" w:rsidP="00E61F2E">
            <w:pPr>
              <w:ind w:left="142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731EF8C1" w14:textId="77777777" w:rsidR="00E61F2E" w:rsidRDefault="00E61F2E" w:rsidP="00E61F2E">
            <w:pPr>
              <w:ind w:left="142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 правописания безударных гласных, сомнительных согласных. </w:t>
            </w:r>
          </w:p>
          <w:p w14:paraId="0639E693" w14:textId="77777777" w:rsidR="00E61F2E" w:rsidRDefault="00E61F2E" w:rsidP="00E61F2E">
            <w:pPr>
              <w:ind w:left="142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проверочных слов по образцу учебн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3C9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текст упражнения учебника. </w:t>
            </w:r>
          </w:p>
          <w:p w14:paraId="58D4469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нтируют по очереди с одноклассниками орфограммы в каждом предложении текста упражнения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0C9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текст упражнения учебника. </w:t>
            </w:r>
          </w:p>
          <w:p w14:paraId="173ECE7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ментируют по очереди </w:t>
            </w:r>
          </w:p>
          <w:p w14:paraId="5F8430A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одноклассниками орфограммы в каждом предложении текста упражнения. </w:t>
            </w:r>
          </w:p>
          <w:p w14:paraId="6D4B6D0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 правописание выделенных слов упражнения, </w:t>
            </w:r>
            <w:r>
              <w:rPr>
                <w:color w:val="000000"/>
                <w:sz w:val="24"/>
                <w:szCs w:val="24"/>
              </w:rPr>
              <w:lastRenderedPageBreak/>
              <w:t>называют орфограммы,</w:t>
            </w:r>
          </w:p>
          <w:p w14:paraId="01A38BA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ёркивают в словах названные орфограммы</w:t>
            </w:r>
          </w:p>
        </w:tc>
      </w:tr>
      <w:tr w:rsidR="00E61F2E" w14:paraId="7FE6B7F4" w14:textId="77777777" w:rsidTr="00E61F2E">
        <w:trPr>
          <w:trHeight w:val="1692"/>
        </w:trPr>
        <w:tc>
          <w:tcPr>
            <w:tcW w:w="709" w:type="dxa"/>
          </w:tcPr>
          <w:p w14:paraId="2B479B4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74" w:type="dxa"/>
          </w:tcPr>
          <w:p w14:paraId="751C53D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4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знаний. </w:t>
            </w:r>
          </w:p>
          <w:p w14:paraId="5AC984F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4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ения на правописание безударных гласных в словах</w:t>
            </w:r>
          </w:p>
        </w:tc>
        <w:tc>
          <w:tcPr>
            <w:tcW w:w="567" w:type="dxa"/>
          </w:tcPr>
          <w:p w14:paraId="00000A7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C9E83A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82D39E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4A13BFFE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в словах орфограммы. </w:t>
            </w:r>
          </w:p>
          <w:p w14:paraId="72B94205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 правописания безударных гласных в словах, подбор проверочных слов 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4826B65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рфограммы в словах с опорой на наглядный материал.</w:t>
            </w:r>
          </w:p>
          <w:p w14:paraId="102E49F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безударных гласных в словах, подбирают проверочные слова</w:t>
            </w:r>
          </w:p>
          <w:p w14:paraId="5AD8C6E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образцу учебника   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14:paraId="49533F8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орфограммы в словах. </w:t>
            </w:r>
          </w:p>
          <w:p w14:paraId="19B9971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 правописание безударных гласных в словах, подбирают проверочные слова </w:t>
            </w:r>
          </w:p>
        </w:tc>
      </w:tr>
      <w:tr w:rsidR="00E61F2E" w14:paraId="5D97051C" w14:textId="77777777" w:rsidTr="00E61F2E">
        <w:trPr>
          <w:trHeight w:val="1692"/>
        </w:trPr>
        <w:tc>
          <w:tcPr>
            <w:tcW w:w="709" w:type="dxa"/>
          </w:tcPr>
          <w:p w14:paraId="512C00F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4" w:type="dxa"/>
          </w:tcPr>
          <w:p w14:paraId="202E620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й диктант</w:t>
            </w:r>
          </w:p>
          <w:p w14:paraId="2E74171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входной) по теме</w:t>
            </w:r>
          </w:p>
          <w:p w14:paraId="36A59D3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вуки и буквы. Текст»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0A8C85F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BFB554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5FC3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обучающихся.</w:t>
            </w:r>
          </w:p>
          <w:p w14:paraId="107D5C96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на практике полученных </w:t>
            </w:r>
          </w:p>
          <w:p w14:paraId="3455A86E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й.</w:t>
            </w:r>
          </w:p>
          <w:p w14:paraId="552B57CE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словах орф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5D7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диктанта.</w:t>
            </w:r>
          </w:p>
          <w:p w14:paraId="4013749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контрольной работы, пользуясь алгоритмами изученных прави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287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шут текст под диктовку.</w:t>
            </w:r>
          </w:p>
          <w:p w14:paraId="6158F06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я контрольной работы.</w:t>
            </w:r>
          </w:p>
          <w:p w14:paraId="2C0BD92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ют изученные правила самостоятельно</w:t>
            </w:r>
          </w:p>
        </w:tc>
      </w:tr>
      <w:tr w:rsidR="00E61F2E" w14:paraId="4D250B06" w14:textId="77777777" w:rsidTr="00E61F2E">
        <w:trPr>
          <w:trHeight w:val="1692"/>
        </w:trPr>
        <w:tc>
          <w:tcPr>
            <w:tcW w:w="709" w:type="dxa"/>
          </w:tcPr>
          <w:p w14:paraId="05ABEFB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4" w:type="dxa"/>
          </w:tcPr>
          <w:p w14:paraId="30192D6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3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шибками диктанта.</w:t>
            </w:r>
          </w:p>
          <w:p w14:paraId="50F0B3E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ловое письмо. </w:t>
            </w:r>
          </w:p>
          <w:p w14:paraId="3D32375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67" w:type="dxa"/>
          </w:tcPr>
          <w:p w14:paraId="4A82456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2AD1B65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и проверка допущенных ошибок.</w:t>
            </w:r>
          </w:p>
          <w:p w14:paraId="4600B427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онятия «адрес». </w:t>
            </w:r>
          </w:p>
          <w:p w14:paraId="240C1A6F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тематического словаря. Тренировочные упражнения в записи адресов.</w:t>
            </w:r>
          </w:p>
          <w:p w14:paraId="7F5ECBC5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всех адресных данных, которые необходимо указывать в почтовых отправлениях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72BC2E4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допущенные ошибки диктанта с опорой на образец.</w:t>
            </w:r>
          </w:p>
          <w:p w14:paraId="3848B21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списывании адресов по образцу в рабочей тетради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57E5C54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допущенные ошибки диктанта.</w:t>
            </w:r>
          </w:p>
          <w:p w14:paraId="24CEC86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записи адресов.</w:t>
            </w:r>
          </w:p>
          <w:p w14:paraId="2BEA0DE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яют все адресные данные, которые необходимо указывать в почтовых отправлениях</w:t>
            </w:r>
          </w:p>
        </w:tc>
      </w:tr>
      <w:tr w:rsidR="00E61F2E" w14:paraId="4E6659D7" w14:textId="77777777" w:rsidTr="00E61F2E">
        <w:trPr>
          <w:trHeight w:val="1692"/>
        </w:trPr>
        <w:tc>
          <w:tcPr>
            <w:tcW w:w="709" w:type="dxa"/>
          </w:tcPr>
          <w:p w14:paraId="2124BB6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74" w:type="dxa"/>
          </w:tcPr>
          <w:p w14:paraId="1936FAB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составление рассказа    по серии картинок</w:t>
            </w:r>
          </w:p>
        </w:tc>
        <w:tc>
          <w:tcPr>
            <w:tcW w:w="567" w:type="dxa"/>
          </w:tcPr>
          <w:p w14:paraId="6D3C5E0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3FF0D4F7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емы текста.</w:t>
            </w:r>
          </w:p>
          <w:p w14:paraId="1526E312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лективный подбор заголовка к тексту. </w:t>
            </w:r>
          </w:p>
          <w:p w14:paraId="0FE1ED21" w14:textId="77777777"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ие темы текста в заголовке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6952B85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тему текста с опорой на сюжетные картинки. </w:t>
            </w:r>
          </w:p>
          <w:p w14:paraId="2575F78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одходящий заголовок к тесту, выбранный одноклассниками.</w:t>
            </w:r>
          </w:p>
          <w:p w14:paraId="39A5084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с карточки.</w:t>
            </w:r>
          </w:p>
          <w:p w14:paraId="0B3B3B4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писанный текст учителю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7A5EB29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тему текста и отражают ее в заголовке.  Выбирают заголовок к тексту. </w:t>
            </w:r>
          </w:p>
          <w:p w14:paraId="1DF63ED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текст по серии картинок.</w:t>
            </w:r>
          </w:p>
          <w:p w14:paraId="0AD5C53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сят основную мысль текста и заголовок.</w:t>
            </w:r>
          </w:p>
          <w:p w14:paraId="45FB227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получившийся заголовок и текст одноклассникам </w:t>
            </w:r>
          </w:p>
        </w:tc>
      </w:tr>
      <w:tr w:rsidR="00E61F2E" w14:paraId="3393DC25" w14:textId="77777777">
        <w:trPr>
          <w:trHeight w:val="239"/>
        </w:trPr>
        <w:tc>
          <w:tcPr>
            <w:tcW w:w="13750" w:type="dxa"/>
            <w:gridSpan w:val="6"/>
          </w:tcPr>
          <w:p w14:paraId="47917DC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ложение. Текст – 17 часов</w:t>
            </w:r>
          </w:p>
        </w:tc>
      </w:tr>
      <w:tr w:rsidR="00E61F2E" w14:paraId="2FBDDEBD" w14:textId="77777777" w:rsidTr="00E61F2E">
        <w:trPr>
          <w:trHeight w:val="720"/>
        </w:trPr>
        <w:tc>
          <w:tcPr>
            <w:tcW w:w="709" w:type="dxa"/>
            <w:tcBorders>
              <w:bottom w:val="single" w:sz="6" w:space="0" w:color="000000"/>
            </w:tcBorders>
          </w:tcPr>
          <w:p w14:paraId="4A71338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4" w:type="dxa"/>
            <w:tcBorders>
              <w:bottom w:val="single" w:sz="6" w:space="0" w:color="000000"/>
            </w:tcBorders>
          </w:tcPr>
          <w:p w14:paraId="73D2DC2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11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ение в предложении</w:t>
            </w:r>
          </w:p>
          <w:p w14:paraId="7B554FC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онченной мысли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12E3B18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441DA51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ражение мысли посредством предложения. </w:t>
            </w:r>
          </w:p>
          <w:p w14:paraId="405232A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ие выделять предложение из текста. Восстановление нарушенного порядка слов в предложении. </w:t>
            </w:r>
          </w:p>
          <w:p w14:paraId="2C6EE4D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е мысли в предложении по-разному с помощью рисунков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14:paraId="354E360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0"/>
              </w:tabs>
              <w:spacing w:line="270" w:lineRule="auto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носят свою мысль посредством предложения с помощью уточнений учителя. </w:t>
            </w:r>
          </w:p>
          <w:p w14:paraId="147C1C5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0"/>
              </w:tabs>
              <w:spacing w:line="270" w:lineRule="auto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нчивают мысль в простом предложении по-разному с помощью рисунков и уточнений учителя.</w:t>
            </w:r>
          </w:p>
          <w:p w14:paraId="7857EEF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0"/>
              </w:tabs>
              <w:spacing w:line="270" w:lineRule="auto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е с печатного текста</w:t>
            </w:r>
          </w:p>
        </w:tc>
        <w:tc>
          <w:tcPr>
            <w:tcW w:w="3979" w:type="dxa"/>
            <w:tcBorders>
              <w:bottom w:val="single" w:sz="6" w:space="0" w:color="000000"/>
            </w:tcBorders>
          </w:tcPr>
          <w:p w14:paraId="6078B21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казывают мысль посредством предложения и определяют предложение в тексте. </w:t>
            </w:r>
          </w:p>
          <w:p w14:paraId="1154BCC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предложение из текста. </w:t>
            </w:r>
          </w:p>
          <w:p w14:paraId="7ADBD0E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станавливают нарушенный порядок слов в предложении. </w:t>
            </w:r>
          </w:p>
          <w:p w14:paraId="5DE9EBE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ршают мысль в предложении по-разному с помощью рисунков.</w:t>
            </w:r>
          </w:p>
          <w:p w14:paraId="720B1F5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на письме получившееся предложение</w:t>
            </w:r>
          </w:p>
        </w:tc>
      </w:tr>
      <w:tr w:rsidR="00E61F2E" w14:paraId="6DCC2D36" w14:textId="77777777" w:rsidTr="00E61F2E">
        <w:trPr>
          <w:trHeight w:val="1131"/>
        </w:trPr>
        <w:tc>
          <w:tcPr>
            <w:tcW w:w="709" w:type="dxa"/>
          </w:tcPr>
          <w:p w14:paraId="2216D10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4" w:type="dxa"/>
          </w:tcPr>
          <w:p w14:paraId="605CCCC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ение предложений</w:t>
            </w:r>
          </w:p>
        </w:tc>
        <w:tc>
          <w:tcPr>
            <w:tcW w:w="567" w:type="dxa"/>
          </w:tcPr>
          <w:p w14:paraId="63280D8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29D140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утка чистописания.</w:t>
            </w:r>
          </w:p>
          <w:p w14:paraId="2F16D5D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аргументированн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ыражать мысль в предложении. </w:t>
            </w:r>
          </w:p>
          <w:p w14:paraId="1A159B6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ение предложений в тексте упражнения учебника</w:t>
            </w:r>
          </w:p>
          <w:p w14:paraId="49F693A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38B6F7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яют уточняющие слова в предложения в тексте упражнения с помощью вопросов учителя.</w:t>
            </w:r>
          </w:p>
          <w:p w14:paraId="673F32F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матривают рисунок сказки в учебнике и читают кратко записанную сказку  </w:t>
            </w:r>
          </w:p>
        </w:tc>
        <w:tc>
          <w:tcPr>
            <w:tcW w:w="3979" w:type="dxa"/>
          </w:tcPr>
          <w:p w14:paraId="7E9323A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мысль в предложении и распространяют предложения в тексте упражнения учебника. Записывают получившийся текст</w:t>
            </w:r>
          </w:p>
        </w:tc>
      </w:tr>
      <w:tr w:rsidR="00E61F2E" w14:paraId="47CCCB1E" w14:textId="77777777" w:rsidTr="00E61F2E">
        <w:trPr>
          <w:trHeight w:val="551"/>
        </w:trPr>
        <w:tc>
          <w:tcPr>
            <w:tcW w:w="709" w:type="dxa"/>
          </w:tcPr>
          <w:p w14:paraId="4CEF659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74" w:type="dxa"/>
          </w:tcPr>
          <w:p w14:paraId="1718CD7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слов                      в предложении</w:t>
            </w:r>
          </w:p>
        </w:tc>
        <w:tc>
          <w:tcPr>
            <w:tcW w:w="567" w:type="dxa"/>
          </w:tcPr>
          <w:p w14:paraId="2D8E000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3BA3EB2E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1A820700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умения выделять предложения из текста, делить текст на предложения, восстанавливать нарушенный порядок слов в предложении </w:t>
            </w:r>
          </w:p>
        </w:tc>
        <w:tc>
          <w:tcPr>
            <w:tcW w:w="3119" w:type="dxa"/>
            <w:tcBorders>
              <w:top w:val="nil"/>
            </w:tcBorders>
          </w:tcPr>
          <w:p w14:paraId="095342D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предложения из текста, делят текст на предложения.</w:t>
            </w:r>
          </w:p>
          <w:p w14:paraId="5A37587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олучившийся текст.</w:t>
            </w:r>
          </w:p>
          <w:p w14:paraId="184AAA5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ают текст с помощью уточняющих вопросов учителя</w:t>
            </w:r>
          </w:p>
          <w:p w14:paraId="0374EFB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14:paraId="381E31B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предложения из текста, делят текст на предложения. Восстанавливают нарушенный порядок слов в предложении.</w:t>
            </w:r>
          </w:p>
          <w:p w14:paraId="79658C8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ают текст, составляя из данных слов предложения</w:t>
            </w:r>
          </w:p>
        </w:tc>
      </w:tr>
      <w:tr w:rsidR="00E61F2E" w14:paraId="4A433E40" w14:textId="77777777" w:rsidTr="00E61F2E">
        <w:trPr>
          <w:trHeight w:val="280"/>
        </w:trPr>
        <w:tc>
          <w:tcPr>
            <w:tcW w:w="709" w:type="dxa"/>
            <w:tcBorders>
              <w:top w:val="nil"/>
            </w:tcBorders>
          </w:tcPr>
          <w:p w14:paraId="1699210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  <w:p w14:paraId="0B94EF4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14:paraId="6BAD03B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ь слов                                 в предложении</w:t>
            </w:r>
          </w:p>
        </w:tc>
        <w:tc>
          <w:tcPr>
            <w:tcW w:w="567" w:type="dxa"/>
            <w:tcBorders>
              <w:top w:val="nil"/>
            </w:tcBorders>
          </w:tcPr>
          <w:p w14:paraId="6774336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6FE60CC0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разминка.</w:t>
            </w:r>
          </w:p>
          <w:p w14:paraId="67842360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динение слов по смыслу с помощью вопросов «Где? Куда? Откуда?»   </w:t>
            </w:r>
          </w:p>
          <w:p w14:paraId="534DFD01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слов в предложении в определённом порядке</w:t>
            </w:r>
          </w:p>
        </w:tc>
        <w:tc>
          <w:tcPr>
            <w:tcW w:w="3119" w:type="dxa"/>
            <w:tcBorders>
              <w:top w:val="nil"/>
            </w:tcBorders>
          </w:tcPr>
          <w:p w14:paraId="71EFF51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ывают слова по смыслу с помощью вопросов.</w:t>
            </w:r>
          </w:p>
          <w:p w14:paraId="1D9B4D0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распределении набора слов в определенном порядке.</w:t>
            </w:r>
          </w:p>
          <w:p w14:paraId="69E5CF6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ставленные предложения одноклассников</w:t>
            </w:r>
          </w:p>
        </w:tc>
        <w:tc>
          <w:tcPr>
            <w:tcW w:w="3979" w:type="dxa"/>
            <w:tcBorders>
              <w:top w:val="nil"/>
            </w:tcBorders>
          </w:tcPr>
          <w:p w14:paraId="305219B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язывают слова по смыслу с помощью вопросов, изменяя форму слов. </w:t>
            </w:r>
          </w:p>
          <w:p w14:paraId="58B1CBB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требляют слова в предложении в определенном порядке.</w:t>
            </w:r>
          </w:p>
          <w:p w14:paraId="37E0E87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олучившиеся предложения и читают их одноклассникам</w:t>
            </w:r>
          </w:p>
        </w:tc>
      </w:tr>
      <w:tr w:rsidR="00E61F2E" w14:paraId="2C5D09DE" w14:textId="77777777" w:rsidTr="00E61F2E">
        <w:trPr>
          <w:trHeight w:val="1386"/>
        </w:trPr>
        <w:tc>
          <w:tcPr>
            <w:tcW w:w="709" w:type="dxa"/>
          </w:tcPr>
          <w:p w14:paraId="10B8045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4" w:type="dxa"/>
          </w:tcPr>
          <w:p w14:paraId="7E8BC82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е и второстепенные члены предложения.</w:t>
            </w:r>
          </w:p>
          <w:p w14:paraId="5389BF9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-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е члены предложения. </w:t>
            </w:r>
          </w:p>
          <w:p w14:paraId="66877B1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-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567" w:type="dxa"/>
          </w:tcPr>
          <w:p w14:paraId="7689F18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2503AF85" w14:textId="77777777" w:rsidR="00E61F2E" w:rsidRDefault="00E61F2E" w:rsidP="00E61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19715550" w14:textId="77777777" w:rsidR="00E61F2E" w:rsidRDefault="00E61F2E" w:rsidP="00E61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сказуемого в предложении по вопросам «Что делает? Что делал? Что сделает?» </w:t>
            </w:r>
          </w:p>
          <w:p w14:paraId="2BE2A94B" w14:textId="77777777" w:rsidR="00E61F2E" w:rsidRDefault="00E61F2E" w:rsidP="00E61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названий действий в каждом предложении. </w:t>
            </w:r>
          </w:p>
          <w:p w14:paraId="318563CF" w14:textId="77777777" w:rsidR="00E61F2E" w:rsidRDefault="00E61F2E" w:rsidP="00E61F2E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Различие сказуемого по значению и вопросам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6552D39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к выделенным учителем словам в предложении печатного текста по вопросам «Что делает? Что делал? Что сделает?»</w:t>
            </w:r>
          </w:p>
          <w:p w14:paraId="358B339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двумя чертами названия действий в каждом предложении упражнения учебника с опорой на представленный образец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14:paraId="3846565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сказуемое в предложении по вопросам «Что делает? Что делал? Что сделает?»</w:t>
            </w:r>
          </w:p>
          <w:p w14:paraId="7D6AE31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сказуемое по значению.</w:t>
            </w:r>
          </w:p>
          <w:p w14:paraId="08974FB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двумя чертами названия действий в каждом предложении упражнения учебника.</w:t>
            </w:r>
          </w:p>
          <w:p w14:paraId="2FD8D48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вместо вопросов по смыслу пропущенные сказуемые в упражнении учебника </w:t>
            </w:r>
          </w:p>
        </w:tc>
      </w:tr>
    </w:tbl>
    <w:p w14:paraId="1F5A8442" w14:textId="77777777" w:rsidR="00E61F2E" w:rsidRDefault="00E61F2E">
      <w:r>
        <w:br w:type="page"/>
      </w:r>
    </w:p>
    <w:tbl>
      <w:tblPr>
        <w:tblStyle w:val="af8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E61F2E" w14:paraId="37EC6D4D" w14:textId="77777777" w:rsidTr="00E61F2E">
        <w:trPr>
          <w:trHeight w:val="274"/>
        </w:trPr>
        <w:tc>
          <w:tcPr>
            <w:tcW w:w="709" w:type="dxa"/>
          </w:tcPr>
          <w:p w14:paraId="08505B8C" w14:textId="5633E163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22</w:t>
            </w:r>
          </w:p>
        </w:tc>
        <w:tc>
          <w:tcPr>
            <w:tcW w:w="1974" w:type="dxa"/>
          </w:tcPr>
          <w:p w14:paraId="0DD4D1C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е члены предложения.</w:t>
            </w:r>
          </w:p>
          <w:p w14:paraId="38811A9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лежащее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4BE69F8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A5A2" w14:textId="77777777" w:rsidR="00E61F2E" w:rsidRDefault="00E61F2E" w:rsidP="00E61F2E">
            <w:pPr>
              <w:ind w:left="119"/>
              <w:rPr>
                <w:b/>
              </w:rPr>
            </w:pPr>
            <w:r>
              <w:rPr>
                <w:sz w:val="24"/>
                <w:szCs w:val="24"/>
              </w:rPr>
              <w:t>Определение подлежащего в предложении по вопросам к тому, кто совершает действие – «Кто? Что?</w:t>
            </w:r>
            <w:r>
              <w:rPr>
                <w:b/>
              </w:rPr>
              <w:t>»</w:t>
            </w:r>
          </w:p>
          <w:p w14:paraId="7A7627A4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ие подлежащего по значению и вопрос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BF1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подлежащее в предложении вопросам к тому, кто совершает действие –</w:t>
            </w:r>
          </w:p>
          <w:p w14:paraId="063E4FE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Кто? Что?» </w:t>
            </w:r>
          </w:p>
          <w:p w14:paraId="1F8B875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подлежащие одной чертой в предложениях из упражнения учебника с опорой на представленный образец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E03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подлежащее в предложении по вопросам к тому, кто совершает действие.</w:t>
            </w:r>
          </w:p>
          <w:p w14:paraId="494D35A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подлежащее по значению.</w:t>
            </w:r>
          </w:p>
          <w:p w14:paraId="3210572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подлежащие одной чертой в предложениях из упражнения учебника</w:t>
            </w:r>
          </w:p>
        </w:tc>
      </w:tr>
      <w:tr w:rsidR="00E61F2E" w14:paraId="1319AF23" w14:textId="77777777" w:rsidTr="00E61F2E">
        <w:trPr>
          <w:trHeight w:val="552"/>
        </w:trPr>
        <w:tc>
          <w:tcPr>
            <w:tcW w:w="709" w:type="dxa"/>
          </w:tcPr>
          <w:p w14:paraId="0429FFA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4" w:type="dxa"/>
          </w:tcPr>
          <w:p w14:paraId="5A41C45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степенные члены</w:t>
            </w:r>
          </w:p>
          <w:p w14:paraId="2815540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</w:tcPr>
          <w:p w14:paraId="5545935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69335C88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главными и второстепенными членами предложения. </w:t>
            </w:r>
          </w:p>
          <w:p w14:paraId="7271B002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второстепенные члены предложения, задавая вопросы от подлежащего и сказуемого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0E7A3E6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различать главные и второстепенными члены предложения с опорой на схему учебника.</w:t>
            </w:r>
          </w:p>
          <w:p w14:paraId="02B9C5A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торостепенные члены предложения по вопросам с помощью учителя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2BDF3F6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главные и второстепенные члены предложения.</w:t>
            </w:r>
          </w:p>
          <w:p w14:paraId="2E910A3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второстепенные члены предложения, задавая вопросы от подлежащего и сказуемого. </w:t>
            </w:r>
          </w:p>
          <w:p w14:paraId="0D41099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ёркивают в предложениях подлежащее, сказуемое и второстепенные члены</w:t>
            </w:r>
          </w:p>
        </w:tc>
      </w:tr>
      <w:tr w:rsidR="00E61F2E" w14:paraId="70464ECE" w14:textId="77777777" w:rsidTr="00E61F2E">
        <w:trPr>
          <w:trHeight w:val="1105"/>
        </w:trPr>
        <w:tc>
          <w:tcPr>
            <w:tcW w:w="709" w:type="dxa"/>
          </w:tcPr>
          <w:p w14:paraId="5B609DE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  <w:p w14:paraId="24970FC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5245CD4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14:paraId="5AE0807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ие</w:t>
            </w:r>
          </w:p>
          <w:p w14:paraId="71AD627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от текста.</w:t>
            </w:r>
          </w:p>
          <w:p w14:paraId="23A77E7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текста на предложения</w:t>
            </w:r>
          </w:p>
        </w:tc>
        <w:tc>
          <w:tcPr>
            <w:tcW w:w="567" w:type="dxa"/>
          </w:tcPr>
          <w:p w14:paraId="6BAC8D0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55AA220C" w14:textId="77777777" w:rsidR="00E61F2E" w:rsidRDefault="00E61F2E" w:rsidP="00E61F2E">
            <w:pPr>
              <w:tabs>
                <w:tab w:val="left" w:pos="1395"/>
              </w:tabs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ичие предложение от текста. Деление текста на предложения. </w:t>
            </w:r>
          </w:p>
          <w:p w14:paraId="7AE919AC" w14:textId="77777777" w:rsidR="00E61F2E" w:rsidRDefault="00E61F2E" w:rsidP="00E61F2E">
            <w:pPr>
              <w:tabs>
                <w:tab w:val="left" w:pos="1395"/>
              </w:tabs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границ предложений. Правильное обозначение на письме начала и конца предложени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B8ACA3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ыделять предложение в тексте.</w:t>
            </w:r>
          </w:p>
          <w:p w14:paraId="767CFEE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раницы предложений.</w:t>
            </w:r>
          </w:p>
          <w:p w14:paraId="344B594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ьно обозначают на письме начало и конец предложения с помощью учителя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49ACDAB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предложение в тексте. </w:t>
            </w:r>
          </w:p>
          <w:p w14:paraId="074FD48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личают предложение от текста. </w:t>
            </w:r>
          </w:p>
          <w:p w14:paraId="1C9A344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предложения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пределяют границы предложений. </w:t>
            </w:r>
          </w:p>
          <w:p w14:paraId="62D3BEA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ьно обозначают на письме начало и конец предложения</w:t>
            </w:r>
          </w:p>
        </w:tc>
      </w:tr>
      <w:tr w:rsidR="00E61F2E" w14:paraId="5521FFBC" w14:textId="77777777" w:rsidTr="00E61F2E">
        <w:trPr>
          <w:trHeight w:val="840"/>
        </w:trPr>
        <w:tc>
          <w:tcPr>
            <w:tcW w:w="709" w:type="dxa"/>
          </w:tcPr>
          <w:p w14:paraId="544A26E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4" w:type="dxa"/>
          </w:tcPr>
          <w:p w14:paraId="3BC24AE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14:paraId="27C0262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ие</w:t>
            </w:r>
          </w:p>
          <w:p w14:paraId="1183B24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от текста.</w:t>
            </w:r>
          </w:p>
          <w:p w14:paraId="045A418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текста на предложения</w:t>
            </w:r>
          </w:p>
        </w:tc>
        <w:tc>
          <w:tcPr>
            <w:tcW w:w="567" w:type="dxa"/>
          </w:tcPr>
          <w:p w14:paraId="1590B0B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6AD6FED7" w14:textId="77777777" w:rsidR="00E61F2E" w:rsidRDefault="00E61F2E" w:rsidP="00E61F2E">
            <w:pPr>
              <w:tabs>
                <w:tab w:val="left" w:pos="1395"/>
              </w:tabs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ение предложения и текста. Продолжение мысли в предложении.  Деление текста на предложения. Определение границ предложений. Правильное обозначение на </w:t>
            </w:r>
            <w:r>
              <w:rPr>
                <w:sz w:val="24"/>
                <w:szCs w:val="24"/>
              </w:rPr>
              <w:lastRenderedPageBreak/>
              <w:t>письме начала и конца предложени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4FB731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равнивают предложение и текст в учебнике.</w:t>
            </w:r>
          </w:p>
          <w:p w14:paraId="4D7A41D8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раницы предложений.</w:t>
            </w:r>
          </w:p>
          <w:p w14:paraId="663CE02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ьно обозначают на письме начало и конец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редложения. </w:t>
            </w:r>
          </w:p>
          <w:p w14:paraId="4870D69E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к рисунку учебника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2BE6550D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равнивают предложение и текст в учебнике.</w:t>
            </w:r>
          </w:p>
          <w:p w14:paraId="3E598B8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личают предложение от текста. </w:t>
            </w:r>
          </w:p>
          <w:p w14:paraId="0C4B39B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предложения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пределяют границы предложений. </w:t>
            </w:r>
          </w:p>
          <w:p w14:paraId="3CF1589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ьно обозначают на письме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начало и конец предложения. </w:t>
            </w:r>
          </w:p>
          <w:p w14:paraId="11DFE35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к рисунку учебника</w:t>
            </w:r>
          </w:p>
        </w:tc>
      </w:tr>
      <w:tr w:rsidR="00E61F2E" w14:paraId="0ECBB13E" w14:textId="77777777" w:rsidTr="00E61F2E">
        <w:trPr>
          <w:trHeight w:val="1380"/>
        </w:trPr>
        <w:tc>
          <w:tcPr>
            <w:tcW w:w="709" w:type="dxa"/>
          </w:tcPr>
          <w:p w14:paraId="145CBBCC" w14:textId="77777777" w:rsidR="00E61F2E" w:rsidRDefault="00E61F2E" w:rsidP="00E6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974" w:type="dxa"/>
          </w:tcPr>
          <w:p w14:paraId="449D352F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ные по интонации предложения.</w:t>
            </w:r>
          </w:p>
          <w:p w14:paraId="5E0E2F21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изация внимания на знаках</w:t>
            </w:r>
          </w:p>
          <w:p w14:paraId="6132E3C5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инания в конце предложений</w:t>
            </w:r>
          </w:p>
        </w:tc>
        <w:tc>
          <w:tcPr>
            <w:tcW w:w="567" w:type="dxa"/>
          </w:tcPr>
          <w:p w14:paraId="7858F42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</w:tcPr>
          <w:p w14:paraId="079B521D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6CA9E332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разных по интонации предложений. </w:t>
            </w:r>
          </w:p>
          <w:p w14:paraId="4C7DEC00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выразительном чтении предложений.</w:t>
            </w:r>
          </w:p>
          <w:p w14:paraId="15D39924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знаков препинания в предложении в зависимости от интонационной окрас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</w:tcPr>
          <w:p w14:paraId="71A6A51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разные по интонации предложения, с опорой на интонацию учителя.</w:t>
            </w:r>
          </w:p>
          <w:p w14:paraId="211820E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выразительном чтении предложений. </w:t>
            </w:r>
          </w:p>
          <w:p w14:paraId="35B1E9C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постановке знаков препинания в конце предложения в зависимости от интонационной окраски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0563085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разные по интонации предложения. Упражняются в выразительном чтении предложений.</w:t>
            </w:r>
          </w:p>
          <w:p w14:paraId="43437AD2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знаки препинания в конце предложений в зависимости от интонационной окраски</w:t>
            </w:r>
          </w:p>
        </w:tc>
      </w:tr>
      <w:tr w:rsidR="00E61F2E" w14:paraId="57C9C5B0" w14:textId="77777777" w:rsidTr="00E61F2E">
        <w:trPr>
          <w:trHeight w:val="551"/>
        </w:trPr>
        <w:tc>
          <w:tcPr>
            <w:tcW w:w="709" w:type="dxa"/>
            <w:tcBorders>
              <w:top w:val="nil"/>
            </w:tcBorders>
          </w:tcPr>
          <w:p w14:paraId="375B610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27</w:t>
            </w:r>
          </w:p>
        </w:tc>
        <w:tc>
          <w:tcPr>
            <w:tcW w:w="1974" w:type="dxa"/>
            <w:tcBorders>
              <w:top w:val="nil"/>
            </w:tcBorders>
          </w:tcPr>
          <w:p w14:paraId="47A62AA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ительные</w:t>
            </w:r>
          </w:p>
          <w:p w14:paraId="4CBF0BB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  <w:tcBorders>
              <w:top w:val="nil"/>
            </w:tcBorders>
          </w:tcPr>
          <w:p w14:paraId="5831CE3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9C0E030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соблюдать вопросительную интонацию.</w:t>
            </w:r>
          </w:p>
          <w:p w14:paraId="47653A80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вопросительных слов.</w:t>
            </w:r>
          </w:p>
          <w:p w14:paraId="118208A9" w14:textId="77777777" w:rsidR="00E61F2E" w:rsidRDefault="00E61F2E" w:rsidP="00E61F2E">
            <w:pPr>
              <w:ind w:left="119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знакомление со словарными словами: </w:t>
            </w:r>
          </w:p>
          <w:p w14:paraId="4492EBCC" w14:textId="77777777" w:rsidR="00E61F2E" w:rsidRDefault="00E61F2E" w:rsidP="00E61F2E">
            <w:pPr>
              <w:ind w:left="119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здравствуй, до свидания, благодарю, правильная постановка ударений, запоминание орфограмм.</w:t>
            </w:r>
          </w:p>
          <w:p w14:paraId="536CD7FC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оставление и запись предложений с данными словами</w:t>
            </w:r>
          </w:p>
        </w:tc>
        <w:tc>
          <w:tcPr>
            <w:tcW w:w="3119" w:type="dxa"/>
            <w:tcBorders>
              <w:top w:val="nil"/>
            </w:tcBorders>
          </w:tcPr>
          <w:p w14:paraId="11A6C773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вопросительные слова с опорой на памятку. Записывают вопросительные предложения, подчеркивая вопросительные слова и вопросительные знаки.</w:t>
            </w:r>
          </w:p>
          <w:p w14:paraId="463E45A4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оваривают и записывают «вежливые» слова из упражнения в учебнике</w:t>
            </w:r>
          </w:p>
        </w:tc>
        <w:tc>
          <w:tcPr>
            <w:tcW w:w="3979" w:type="dxa"/>
            <w:tcBorders>
              <w:top w:val="nil"/>
            </w:tcBorders>
          </w:tcPr>
          <w:p w14:paraId="5E028DA0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вопросительные слова и произносят предложения с соответствующей интонацией. Записывают вопросительные предложения, подчеркивая вопросительные слова и вопросительные знаки.</w:t>
            </w:r>
          </w:p>
          <w:p w14:paraId="2300264B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«вежливые» слова из упражнения в учебнике </w:t>
            </w:r>
          </w:p>
        </w:tc>
      </w:tr>
    </w:tbl>
    <w:p w14:paraId="661258DA" w14:textId="77777777" w:rsidR="00E61F2E" w:rsidRDefault="00E61F2E">
      <w:r>
        <w:br w:type="page"/>
      </w:r>
    </w:p>
    <w:tbl>
      <w:tblPr>
        <w:tblStyle w:val="af8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E61F2E" w14:paraId="4D762E68" w14:textId="77777777" w:rsidTr="00E61F2E">
        <w:trPr>
          <w:trHeight w:val="551"/>
        </w:trPr>
        <w:tc>
          <w:tcPr>
            <w:tcW w:w="709" w:type="dxa"/>
          </w:tcPr>
          <w:p w14:paraId="72B1E4D9" w14:textId="6F92995C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74" w:type="dxa"/>
          </w:tcPr>
          <w:p w14:paraId="2DA558F6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клицательные</w:t>
            </w:r>
          </w:p>
          <w:p w14:paraId="3B52A039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</w:tcPr>
          <w:p w14:paraId="6BD96FCA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FA2845C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ние умения    соблюдать восклицательную интонацию.</w:t>
            </w:r>
          </w:p>
          <w:p w14:paraId="68BC6728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восклицательных слов.</w:t>
            </w:r>
          </w:p>
          <w:p w14:paraId="1ECE4A0B" w14:textId="77777777"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на слух восклицательной и вопросительной интонации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6AFB39A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произносить предложения с восклицательной интонацией с опорой на знаки препинания. Списывают восклицательные предложения, подчеркивая восклицательные слова и восклицательные знаки.</w:t>
            </w:r>
          </w:p>
          <w:p w14:paraId="42E065BC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лучае затруднения обращаются за помощью учителя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35ABA6A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носят предложения с восклицательной интонацией. Записывают восклицательные предложения, подчеркивая восклицательные слова и восклицательные знаки.</w:t>
            </w:r>
          </w:p>
          <w:p w14:paraId="152527D7" w14:textId="77777777"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на слух восклицательную и вопросительную интонации</w:t>
            </w:r>
          </w:p>
        </w:tc>
      </w:tr>
    </w:tbl>
    <w:tbl>
      <w:tblPr>
        <w:tblStyle w:val="af9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2DB4C39C" w14:textId="77777777" w:rsidTr="00E61F2E">
        <w:trPr>
          <w:trHeight w:val="1103"/>
        </w:trPr>
        <w:tc>
          <w:tcPr>
            <w:tcW w:w="709" w:type="dxa"/>
          </w:tcPr>
          <w:p w14:paraId="13DAD21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4" w:type="dxa"/>
          </w:tcPr>
          <w:p w14:paraId="4CBAB4F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ствовательные, вопросительные и</w:t>
            </w:r>
          </w:p>
          <w:p w14:paraId="31BE38A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567" w:type="dxa"/>
          </w:tcPr>
          <w:p w14:paraId="6991653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9E3FDEB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облюдать повествовательную интонацию.</w:t>
            </w:r>
          </w:p>
          <w:p w14:paraId="0A90D02E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предложений по интонации. Сравнение их, выделяя видимые признаки (восклицательные или вопросительные слова в начале предложения, знаки препинания в конце предложений).</w:t>
            </w:r>
          </w:p>
          <w:p w14:paraId="708F23D7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</w:t>
            </w:r>
            <w:r>
              <w:rPr>
                <w:sz w:val="24"/>
                <w:szCs w:val="24"/>
              </w:rPr>
              <w:t>вом: облако, правильная постановка ударения в слове.</w:t>
            </w:r>
          </w:p>
          <w:p w14:paraId="3E5ED29C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запись в тетради </w:t>
            </w:r>
          </w:p>
          <w:p w14:paraId="56C28CE7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14:paraId="00A458C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предложения по интонации с опорой на знаки препинания.</w:t>
            </w:r>
          </w:p>
          <w:p w14:paraId="3BEEA27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соблюдении повествовательной интонации </w:t>
            </w:r>
          </w:p>
          <w:p w14:paraId="4CDC40D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подражанию интонации </w:t>
            </w:r>
            <w:r>
              <w:rPr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3979" w:type="dxa"/>
            <w:tcBorders>
              <w:top w:val="nil"/>
            </w:tcBorders>
          </w:tcPr>
          <w:p w14:paraId="38B1777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ают предложения по интонации. </w:t>
            </w:r>
          </w:p>
          <w:p w14:paraId="0B3FE80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знаки препинания. Сравнивают предложения, выделяя видимые признаки (восклицательные или вопросительные слова в начале предложения, знаки препинания в конце предложений)</w:t>
            </w:r>
          </w:p>
        </w:tc>
      </w:tr>
      <w:tr w:rsidR="00B239EC" w14:paraId="2F728BED" w14:textId="77777777" w:rsidTr="00E61F2E">
        <w:trPr>
          <w:trHeight w:val="1103"/>
        </w:trPr>
        <w:tc>
          <w:tcPr>
            <w:tcW w:w="709" w:type="dxa"/>
          </w:tcPr>
          <w:p w14:paraId="0AC10F9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74" w:type="dxa"/>
          </w:tcPr>
          <w:p w14:paraId="2B7EE3A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ествовательные, </w:t>
            </w:r>
            <w:r>
              <w:rPr>
                <w:color w:val="000000"/>
                <w:sz w:val="24"/>
                <w:szCs w:val="24"/>
              </w:rPr>
              <w:t>вопросительные и</w:t>
            </w:r>
          </w:p>
          <w:p w14:paraId="3DEF429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567" w:type="dxa"/>
          </w:tcPr>
          <w:p w14:paraId="1ED9C5E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2389700E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облюдать повествовательную интонацию.</w:t>
            </w:r>
          </w:p>
          <w:p w14:paraId="13DBAA07" w14:textId="71D01BDF" w:rsidR="00B239EC" w:rsidRDefault="00B100A5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предложений интонационно. Сравнение их, выделяя видимые признаки (восклицательные или вопросительные слова в начале предложения, знаки препинания в конце</w:t>
            </w:r>
            <w:r>
              <w:rPr>
                <w:sz w:val="24"/>
                <w:szCs w:val="24"/>
              </w:rPr>
              <w:t xml:space="preserve"> предложений).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6D167A2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предложения по интонации с опорой на знаки препинания.</w:t>
            </w:r>
          </w:p>
          <w:p w14:paraId="1258F91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ыделять восклицательные или вопросительные слова в начале предложения упражнения учебника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7A57E55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ают предложения по интонации. </w:t>
            </w:r>
          </w:p>
          <w:p w14:paraId="1906A84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ют знаки препинания. Сравнивают </w:t>
            </w:r>
            <w:r>
              <w:rPr>
                <w:color w:val="000000"/>
                <w:sz w:val="24"/>
                <w:szCs w:val="24"/>
              </w:rPr>
              <w:t>предложения, выделяя видимые признаки (восклицательные или вопросительные слова в начале предложения, знаки препинания в конце предложений) в упражнении учебника</w:t>
            </w:r>
          </w:p>
        </w:tc>
      </w:tr>
      <w:tr w:rsidR="00B239EC" w14:paraId="6A03FEE2" w14:textId="77777777" w:rsidTr="00E61F2E">
        <w:trPr>
          <w:trHeight w:val="939"/>
        </w:trPr>
        <w:tc>
          <w:tcPr>
            <w:tcW w:w="709" w:type="dxa"/>
          </w:tcPr>
          <w:p w14:paraId="586EDEA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4" w:type="dxa"/>
          </w:tcPr>
          <w:p w14:paraId="3060D1E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ловое письмо. </w:t>
            </w:r>
          </w:p>
          <w:p w14:paraId="0D60B8C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дравление</w:t>
            </w:r>
          </w:p>
        </w:tc>
        <w:tc>
          <w:tcPr>
            <w:tcW w:w="567" w:type="dxa"/>
          </w:tcPr>
          <w:p w14:paraId="529E40F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C2E9820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428EC20A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общепринятого плана поздравления. </w:t>
            </w:r>
          </w:p>
          <w:p w14:paraId="79B6DF3B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ение всех частей поздравлений, которые необходимо указывать при написании поздравлений. </w:t>
            </w:r>
          </w:p>
          <w:p w14:paraId="779EE652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обращения, поздравления, пожелания, подписи в нужной последовательности</w:t>
            </w:r>
          </w:p>
        </w:tc>
        <w:tc>
          <w:tcPr>
            <w:tcW w:w="3119" w:type="dxa"/>
          </w:tcPr>
          <w:p w14:paraId="25F6DCC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план поздравления. </w:t>
            </w:r>
            <w:r>
              <w:rPr>
                <w:color w:val="000000"/>
                <w:sz w:val="24"/>
                <w:szCs w:val="24"/>
              </w:rPr>
              <w:t>Записывают по плану текст из упражнения «Рабочей тетради» с соблюдением расположения частей текста. Знакомятся со схемами предложения-поздравления и предложения – пожелания в «Рабочей тетради»</w:t>
            </w:r>
          </w:p>
        </w:tc>
        <w:tc>
          <w:tcPr>
            <w:tcW w:w="3979" w:type="dxa"/>
          </w:tcPr>
          <w:p w14:paraId="0A80F4B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план поздравления. </w:t>
            </w:r>
          </w:p>
          <w:p w14:paraId="103A022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о плану текст из упражне</w:t>
            </w:r>
            <w:r>
              <w:rPr>
                <w:color w:val="000000"/>
                <w:sz w:val="24"/>
                <w:szCs w:val="24"/>
              </w:rPr>
              <w:t xml:space="preserve">ния «Рабочей тетради» с соблюдением расположения частей текста. </w:t>
            </w:r>
          </w:p>
          <w:p w14:paraId="1C725A6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о схемами предложения-поздравления и предложения – пожелания в «Рабочей тетради». Подписывают поздравления от имени героев сказок</w:t>
            </w:r>
          </w:p>
        </w:tc>
      </w:tr>
      <w:tr w:rsidR="00B239EC" w14:paraId="3F3DDF88" w14:textId="77777777" w:rsidTr="00E61F2E">
        <w:trPr>
          <w:trHeight w:val="556"/>
        </w:trPr>
        <w:tc>
          <w:tcPr>
            <w:tcW w:w="709" w:type="dxa"/>
          </w:tcPr>
          <w:p w14:paraId="3656048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4" w:type="dxa"/>
          </w:tcPr>
          <w:p w14:paraId="1CF8CCD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редложение.</w:t>
            </w:r>
          </w:p>
          <w:p w14:paraId="0FD7427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знаний. Контрольные вопросы и задания. </w:t>
            </w:r>
          </w:p>
          <w:p w14:paraId="501E0B26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9E9FE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F6A08E2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диалогов с дополнением ответа на вопрос собеседника.</w:t>
            </w:r>
          </w:p>
          <w:p w14:paraId="21E3B260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ьной расстановки знаков препинания и точность интонирования реплик диалога при его чтении.</w:t>
            </w:r>
          </w:p>
          <w:p w14:paraId="373ED27C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</w:t>
            </w:r>
            <w:r>
              <w:rPr>
                <w:sz w:val="24"/>
                <w:szCs w:val="24"/>
              </w:rPr>
              <w:t>овом: каникулы, правильная постановка ударения в слове.</w:t>
            </w:r>
          </w:p>
          <w:p w14:paraId="001DAF13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ставление и запись в тетради </w:t>
            </w:r>
          </w:p>
          <w:p w14:paraId="0DD21F15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данным словом</w:t>
            </w:r>
          </w:p>
        </w:tc>
        <w:tc>
          <w:tcPr>
            <w:tcW w:w="3119" w:type="dxa"/>
          </w:tcPr>
          <w:p w14:paraId="50FF1E6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писывают диалоги с дополнением ответа на вопрос собеседника по схеме.</w:t>
            </w:r>
          </w:p>
          <w:p w14:paraId="663F33D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точности интонирования реплик диалога при его чтении с</w:t>
            </w:r>
            <w:r>
              <w:rPr>
                <w:color w:val="000000"/>
                <w:sz w:val="24"/>
                <w:szCs w:val="24"/>
              </w:rPr>
              <w:t xml:space="preserve"> опорой на интонацию учителя</w:t>
            </w:r>
          </w:p>
        </w:tc>
        <w:tc>
          <w:tcPr>
            <w:tcW w:w="3979" w:type="dxa"/>
          </w:tcPr>
          <w:p w14:paraId="21B48EE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диалоги с дополнением ответа на вопрос собеседника.</w:t>
            </w:r>
          </w:p>
          <w:p w14:paraId="26DB1EE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ают правильную расстановку знаков препинания и точность интонирования реплик диалога при его чтении</w:t>
            </w:r>
          </w:p>
        </w:tc>
      </w:tr>
      <w:tr w:rsidR="00B239EC" w14:paraId="2361CFE7" w14:textId="77777777" w:rsidTr="00E61F2E">
        <w:trPr>
          <w:trHeight w:val="1792"/>
        </w:trPr>
        <w:tc>
          <w:tcPr>
            <w:tcW w:w="709" w:type="dxa"/>
          </w:tcPr>
          <w:p w14:paraId="43B54D2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4" w:type="dxa"/>
          </w:tcPr>
          <w:p w14:paraId="1D5DCED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редложение.</w:t>
            </w:r>
          </w:p>
          <w:p w14:paraId="32D43F9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</w:t>
            </w:r>
          </w:p>
          <w:p w14:paraId="1398032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567" w:type="dxa"/>
          </w:tcPr>
          <w:p w14:paraId="49BEE39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B2CDBB6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>диалогов с дополнением ответа на вопрос собеседника.</w:t>
            </w:r>
          </w:p>
          <w:p w14:paraId="42F5AB23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ование правильной расстановке знаков препинания и точности интонирования реплик диалога при его чтении</w:t>
            </w:r>
          </w:p>
        </w:tc>
        <w:tc>
          <w:tcPr>
            <w:tcW w:w="3119" w:type="dxa"/>
          </w:tcPr>
          <w:p w14:paraId="65B3254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диалоги с дополнением ответа на вопрос собеседника по схеме.</w:t>
            </w:r>
          </w:p>
          <w:p w14:paraId="24A9B3D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черкивают знаки </w:t>
            </w:r>
            <w:r>
              <w:rPr>
                <w:color w:val="000000"/>
                <w:sz w:val="24"/>
                <w:szCs w:val="24"/>
              </w:rPr>
              <w:t>препинания в конце предложений упражнения учебника</w:t>
            </w:r>
          </w:p>
        </w:tc>
        <w:tc>
          <w:tcPr>
            <w:tcW w:w="3979" w:type="dxa"/>
          </w:tcPr>
          <w:p w14:paraId="1D64140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ают правильную расстановку знаков препинания и точность интонирования реплик диалога при его чтении. Подчёркивают главные и второстепенные члены предложения в упражнении учебника</w:t>
            </w:r>
          </w:p>
        </w:tc>
      </w:tr>
    </w:tbl>
    <w:tbl>
      <w:tblPr>
        <w:tblStyle w:val="afa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6C75AF93" w14:textId="77777777">
        <w:trPr>
          <w:trHeight w:val="500"/>
        </w:trPr>
        <w:tc>
          <w:tcPr>
            <w:tcW w:w="13750" w:type="dxa"/>
            <w:gridSpan w:val="6"/>
          </w:tcPr>
          <w:p w14:paraId="701EE64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став слова. Текст</w:t>
            </w:r>
            <w:r>
              <w:rPr>
                <w:b/>
                <w:color w:val="000000"/>
                <w:sz w:val="24"/>
                <w:szCs w:val="24"/>
              </w:rPr>
              <w:t xml:space="preserve"> – 33 часа</w:t>
            </w:r>
          </w:p>
        </w:tc>
      </w:tr>
      <w:tr w:rsidR="00B239EC" w14:paraId="071B64CF" w14:textId="77777777" w:rsidTr="00E61F2E">
        <w:trPr>
          <w:trHeight w:val="1131"/>
        </w:trPr>
        <w:tc>
          <w:tcPr>
            <w:tcW w:w="709" w:type="dxa"/>
          </w:tcPr>
          <w:p w14:paraId="79DD7CA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4" w:type="dxa"/>
          </w:tcPr>
          <w:p w14:paraId="410331C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нь и однокоренные слова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3299CB4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5148" w14:textId="77777777" w:rsidR="00B239EC" w:rsidRDefault="00B100A5">
            <w:pPr>
              <w:ind w:left="11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ирование знаний в области уточнения представления о корне слова как о главной части основы слова, в области определения общей части слова – корня в словах.  </w:t>
            </w:r>
          </w:p>
          <w:p w14:paraId="06961ABD" w14:textId="77777777" w:rsidR="00B239EC" w:rsidRDefault="00B100A5">
            <w:pPr>
              <w:ind w:left="11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однокоренных родственных слов, </w:t>
            </w:r>
            <w:r>
              <w:rPr>
                <w:sz w:val="24"/>
                <w:szCs w:val="24"/>
              </w:rPr>
              <w:t>определение корня в родственных словах.</w:t>
            </w:r>
          </w:p>
          <w:p w14:paraId="478C877F" w14:textId="77777777" w:rsidR="00B239EC" w:rsidRDefault="00B100A5">
            <w:pPr>
              <w:ind w:left="11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деление устное и графическое на письме части слова - корень. </w:t>
            </w:r>
          </w:p>
          <w:p w14:paraId="7536EDDF" w14:textId="77777777" w:rsidR="00B239EC" w:rsidRDefault="00B100A5">
            <w:pPr>
              <w:ind w:left="11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пражнений, закрепляющих данное правил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82F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подборе однокоренных родственных слов. </w:t>
            </w:r>
          </w:p>
          <w:p w14:paraId="46BC260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в них корень с опорой на образец уч</w:t>
            </w:r>
            <w:r>
              <w:rPr>
                <w:color w:val="000000"/>
                <w:sz w:val="24"/>
                <w:szCs w:val="24"/>
              </w:rPr>
              <w:t>ебника.</w:t>
            </w:r>
          </w:p>
          <w:p w14:paraId="3B0AAEA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рафически на письме корень в однокоренных словах по инструкции учителя</w:t>
            </w:r>
          </w:p>
          <w:p w14:paraId="23DB4903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B3B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однокоренные родственные слова. Определяют в них корень. Выделяют устно и графически на письме корень в однокоренных словах </w:t>
            </w:r>
          </w:p>
          <w:p w14:paraId="66D7FD40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</w:p>
        </w:tc>
      </w:tr>
    </w:tbl>
    <w:p w14:paraId="5858C07D" w14:textId="77777777" w:rsidR="00E61F2E" w:rsidRDefault="00E61F2E">
      <w:r>
        <w:br w:type="page"/>
      </w:r>
    </w:p>
    <w:tbl>
      <w:tblPr>
        <w:tblStyle w:val="afa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661D24BA" w14:textId="77777777" w:rsidTr="00E61F2E">
        <w:trPr>
          <w:trHeight w:val="827"/>
        </w:trPr>
        <w:tc>
          <w:tcPr>
            <w:tcW w:w="709" w:type="dxa"/>
          </w:tcPr>
          <w:p w14:paraId="40F70389" w14:textId="7E13CAD1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74" w:type="dxa"/>
          </w:tcPr>
          <w:p w14:paraId="5F4F6A4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и различия в</w:t>
            </w:r>
          </w:p>
          <w:p w14:paraId="04ADC30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и однокоренных слов</w:t>
            </w:r>
          </w:p>
        </w:tc>
        <w:tc>
          <w:tcPr>
            <w:tcW w:w="567" w:type="dxa"/>
          </w:tcPr>
          <w:p w14:paraId="19206A3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B989FE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ение общего корня в группе однокоренных слов. </w:t>
            </w:r>
          </w:p>
          <w:p w14:paraId="793BDA9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ение значения данных слов.</w:t>
            </w:r>
          </w:p>
          <w:p w14:paraId="083D424D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и словами: граница, охрана, правильная постановка ударения в слове.</w:t>
            </w:r>
          </w:p>
          <w:p w14:paraId="3125320E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запись в тетради </w:t>
            </w:r>
          </w:p>
          <w:p w14:paraId="7AFE11C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ложения с </w:t>
            </w:r>
            <w:r>
              <w:rPr>
                <w:color w:val="000000"/>
                <w:sz w:val="24"/>
                <w:szCs w:val="24"/>
              </w:rPr>
              <w:t>данным словом</w:t>
            </w:r>
          </w:p>
        </w:tc>
        <w:tc>
          <w:tcPr>
            <w:tcW w:w="3119" w:type="dxa"/>
          </w:tcPr>
          <w:p w14:paraId="7FFC350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лова в рамке учебника.</w:t>
            </w:r>
          </w:p>
          <w:p w14:paraId="098B9A5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однокоренные слова.</w:t>
            </w:r>
          </w:p>
          <w:p w14:paraId="4BAC25F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значение данных слов с помощью учителя</w:t>
            </w:r>
          </w:p>
        </w:tc>
        <w:tc>
          <w:tcPr>
            <w:tcW w:w="3979" w:type="dxa"/>
          </w:tcPr>
          <w:p w14:paraId="263936F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принадлежность слов к одному корню.</w:t>
            </w:r>
          </w:p>
          <w:p w14:paraId="7BFE917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единяют слова с их значением. </w:t>
            </w:r>
          </w:p>
          <w:p w14:paraId="701EBBF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однокоренные слова, объясняют их </w:t>
            </w:r>
            <w:r>
              <w:rPr>
                <w:color w:val="000000"/>
                <w:sz w:val="24"/>
                <w:szCs w:val="24"/>
              </w:rPr>
              <w:t>значение</w:t>
            </w:r>
          </w:p>
        </w:tc>
      </w:tr>
      <w:tr w:rsidR="00B239EC" w14:paraId="1C06ECD2" w14:textId="77777777" w:rsidTr="00E61F2E">
        <w:trPr>
          <w:trHeight w:val="1032"/>
        </w:trPr>
        <w:tc>
          <w:tcPr>
            <w:tcW w:w="709" w:type="dxa"/>
          </w:tcPr>
          <w:p w14:paraId="0716F07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4" w:type="dxa"/>
          </w:tcPr>
          <w:p w14:paraId="16144A4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ючение однокоренных слов в предложения</w:t>
            </w:r>
          </w:p>
        </w:tc>
        <w:tc>
          <w:tcPr>
            <w:tcW w:w="567" w:type="dxa"/>
          </w:tcPr>
          <w:p w14:paraId="2372EE2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B26E58D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6E40F91C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по смыслу однокоренных слов. </w:t>
            </w:r>
          </w:p>
          <w:p w14:paraId="4DA18B6D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однокоренных слов в предложения</w:t>
            </w:r>
          </w:p>
        </w:tc>
        <w:tc>
          <w:tcPr>
            <w:tcW w:w="3119" w:type="dxa"/>
          </w:tcPr>
          <w:p w14:paraId="496EAFE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рень в однокоренных словах учебника с опорой на схему.</w:t>
            </w:r>
          </w:p>
          <w:p w14:paraId="36604DC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однокоренные слова.</w:t>
            </w:r>
          </w:p>
          <w:p w14:paraId="279478A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однокоренными словами с печатного текста</w:t>
            </w:r>
          </w:p>
        </w:tc>
        <w:tc>
          <w:tcPr>
            <w:tcW w:w="3979" w:type="dxa"/>
          </w:tcPr>
          <w:p w14:paraId="05E467D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рень в однокоренных словах учебника.</w:t>
            </w:r>
          </w:p>
          <w:p w14:paraId="26709B8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однокоренные слова.</w:t>
            </w:r>
          </w:p>
          <w:p w14:paraId="490AECD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авляют пропущенные однокоренные слова в упражнение учебника</w:t>
            </w:r>
          </w:p>
          <w:p w14:paraId="432C144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заголовок к тексту учебника.</w:t>
            </w:r>
          </w:p>
          <w:p w14:paraId="0D128F0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</w:t>
            </w:r>
            <w:r>
              <w:rPr>
                <w:color w:val="000000"/>
                <w:sz w:val="24"/>
                <w:szCs w:val="24"/>
              </w:rPr>
              <w:t>ивают текст и записывают его.</w:t>
            </w:r>
          </w:p>
        </w:tc>
      </w:tr>
      <w:tr w:rsidR="00B239EC" w14:paraId="491B073E" w14:textId="77777777" w:rsidTr="00E61F2E">
        <w:trPr>
          <w:trHeight w:val="827"/>
        </w:trPr>
        <w:tc>
          <w:tcPr>
            <w:tcW w:w="709" w:type="dxa"/>
          </w:tcPr>
          <w:p w14:paraId="50B7FAD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4" w:type="dxa"/>
          </w:tcPr>
          <w:p w14:paraId="3D201AE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е.</w:t>
            </w:r>
          </w:p>
          <w:p w14:paraId="13B4B3E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е –</w:t>
            </w:r>
          </w:p>
          <w:p w14:paraId="1665C62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емая часть слова.</w:t>
            </w:r>
          </w:p>
        </w:tc>
        <w:tc>
          <w:tcPr>
            <w:tcW w:w="567" w:type="dxa"/>
          </w:tcPr>
          <w:p w14:paraId="596EE8C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EE61A9A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ческая минутка.</w:t>
            </w:r>
          </w:p>
          <w:p w14:paraId="2C9751C6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изменяемой частью слова – окончанием. </w:t>
            </w:r>
          </w:p>
          <w:p w14:paraId="4428EBE0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окончания в словах, различая его по функции</w:t>
            </w:r>
          </w:p>
        </w:tc>
        <w:tc>
          <w:tcPr>
            <w:tcW w:w="3119" w:type="dxa"/>
          </w:tcPr>
          <w:p w14:paraId="70EDCD2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слово в разных формах с печатного</w:t>
            </w:r>
            <w:r>
              <w:rPr>
                <w:color w:val="000000"/>
                <w:sz w:val="24"/>
                <w:szCs w:val="24"/>
              </w:rPr>
              <w:t xml:space="preserve"> текста.</w:t>
            </w:r>
          </w:p>
          <w:p w14:paraId="6DE38C9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часть слова, которая менялась.</w:t>
            </w:r>
          </w:p>
          <w:p w14:paraId="4D960ED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выделение окончания на письме</w:t>
            </w:r>
          </w:p>
          <w:p w14:paraId="10C53E88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FF0000"/>
                <w:sz w:val="24"/>
                <w:szCs w:val="24"/>
              </w:rPr>
            </w:pPr>
          </w:p>
        </w:tc>
        <w:tc>
          <w:tcPr>
            <w:tcW w:w="3979" w:type="dxa"/>
          </w:tcPr>
          <w:p w14:paraId="79FC9FC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ывают слово из упражнения учебника в разных формах.</w:t>
            </w:r>
          </w:p>
          <w:p w14:paraId="6B89795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часть слова, которая изменялась.</w:t>
            </w:r>
          </w:p>
          <w:p w14:paraId="1401E54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выделение окончания на письме.</w:t>
            </w:r>
          </w:p>
          <w:p w14:paraId="27C60F2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, как изменяются слова в словосочетаниях</w:t>
            </w:r>
          </w:p>
          <w:p w14:paraId="743FA7F3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</w:p>
        </w:tc>
      </w:tr>
    </w:tbl>
    <w:p w14:paraId="4D7797BE" w14:textId="77777777" w:rsidR="00E61F2E" w:rsidRDefault="00E61F2E">
      <w:r>
        <w:br w:type="page"/>
      </w:r>
    </w:p>
    <w:tbl>
      <w:tblPr>
        <w:tblStyle w:val="afa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3A278BB4" w14:textId="77777777" w:rsidTr="00E61F2E">
        <w:trPr>
          <w:trHeight w:val="827"/>
        </w:trPr>
        <w:tc>
          <w:tcPr>
            <w:tcW w:w="709" w:type="dxa"/>
          </w:tcPr>
          <w:p w14:paraId="2CF1BA01" w14:textId="5FDD7252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74" w:type="dxa"/>
          </w:tcPr>
          <w:p w14:paraId="5079821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ие связи</w:t>
            </w:r>
          </w:p>
          <w:p w14:paraId="6080A25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 словами с помощью окончания</w:t>
            </w:r>
          </w:p>
        </w:tc>
        <w:tc>
          <w:tcPr>
            <w:tcW w:w="567" w:type="dxa"/>
          </w:tcPr>
          <w:p w14:paraId="41E1CD3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E8A5B06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6CD2B6D1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связи между словами с помощью окончания.</w:t>
            </w:r>
          </w:p>
          <w:p w14:paraId="6ABC4E42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слов по смыслу</w:t>
            </w:r>
          </w:p>
        </w:tc>
        <w:tc>
          <w:tcPr>
            <w:tcW w:w="3119" w:type="dxa"/>
          </w:tcPr>
          <w:p w14:paraId="55132E3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кончания с опорой на образец.</w:t>
            </w:r>
          </w:p>
          <w:p w14:paraId="5BDFDD1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к рисунку учебника, используя полученные словосочетания.</w:t>
            </w:r>
          </w:p>
          <w:p w14:paraId="3631027C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  <w:p w14:paraId="11392E0F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14:paraId="59A8B53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окончания, которые </w:t>
            </w:r>
          </w:p>
          <w:p w14:paraId="383CC89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огли связать слова по смыслу.</w:t>
            </w:r>
          </w:p>
          <w:p w14:paraId="0EE6FE0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к рисунку учебника, используя полученные словосочетания.</w:t>
            </w:r>
          </w:p>
          <w:p w14:paraId="4EAC117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устной постановке </w:t>
            </w:r>
            <w:r>
              <w:rPr>
                <w:color w:val="000000"/>
                <w:sz w:val="24"/>
                <w:szCs w:val="24"/>
              </w:rPr>
              <w:t>вопросов к словам в словосочетаниях</w:t>
            </w:r>
          </w:p>
        </w:tc>
      </w:tr>
    </w:tbl>
    <w:tbl>
      <w:tblPr>
        <w:tblStyle w:val="afb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16D6E268" w14:textId="77777777" w:rsidTr="00E61F2E">
        <w:trPr>
          <w:trHeight w:val="827"/>
        </w:trPr>
        <w:tc>
          <w:tcPr>
            <w:tcW w:w="709" w:type="dxa"/>
          </w:tcPr>
          <w:p w14:paraId="6EF830B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  <w:p w14:paraId="4271F33D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288D305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тавка.</w:t>
            </w:r>
          </w:p>
          <w:p w14:paraId="4B83865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5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тавка как часть слова</w:t>
            </w:r>
          </w:p>
        </w:tc>
        <w:tc>
          <w:tcPr>
            <w:tcW w:w="567" w:type="dxa"/>
          </w:tcPr>
          <w:p w14:paraId="0FC6900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4F911CA3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0D0471DC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приставкой. </w:t>
            </w:r>
          </w:p>
          <w:p w14:paraId="7E90B3D3" w14:textId="77777777" w:rsidR="00B239EC" w:rsidRDefault="00B100A5">
            <w:pPr>
              <w:ind w:left="119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части слова, стоящей перед корнем </w:t>
            </w:r>
          </w:p>
          <w:p w14:paraId="104F9A9E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58EB67B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небольшой рассказ к картинкам учебника, используя слова под рисунками, </w:t>
            </w:r>
            <w:r>
              <w:rPr>
                <w:color w:val="000000"/>
                <w:sz w:val="24"/>
                <w:szCs w:val="24"/>
              </w:rPr>
              <w:t>записывают с опорой на них.</w:t>
            </w:r>
          </w:p>
          <w:p w14:paraId="59F6491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однокоренные слова.</w:t>
            </w:r>
          </w:p>
          <w:p w14:paraId="585EFC5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ыделенные учителем части слов, которые стоят перед корнем</w:t>
            </w:r>
          </w:p>
        </w:tc>
        <w:tc>
          <w:tcPr>
            <w:tcW w:w="3979" w:type="dxa"/>
            <w:tcBorders>
              <w:bottom w:val="single" w:sz="4" w:space="0" w:color="000000"/>
            </w:tcBorders>
          </w:tcPr>
          <w:p w14:paraId="4F03F25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небольшой рассказ к картинкам учебника, используя слова под рисунками, записывают его.</w:t>
            </w:r>
          </w:p>
          <w:p w14:paraId="6574F82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части слов, кот</w:t>
            </w:r>
            <w:r>
              <w:rPr>
                <w:color w:val="000000"/>
                <w:sz w:val="24"/>
                <w:szCs w:val="24"/>
              </w:rPr>
              <w:t>орые стоят перед корнем.</w:t>
            </w:r>
          </w:p>
          <w:p w14:paraId="5360D65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два однокоренных слова с разными приставками</w:t>
            </w:r>
          </w:p>
          <w:p w14:paraId="450CCB0F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FF0000"/>
                <w:sz w:val="24"/>
                <w:szCs w:val="24"/>
              </w:rPr>
            </w:pPr>
          </w:p>
        </w:tc>
      </w:tr>
      <w:tr w:rsidR="00B239EC" w14:paraId="125E69AC" w14:textId="77777777" w:rsidTr="00E61F2E">
        <w:trPr>
          <w:trHeight w:val="551"/>
        </w:trPr>
        <w:tc>
          <w:tcPr>
            <w:tcW w:w="709" w:type="dxa"/>
          </w:tcPr>
          <w:p w14:paraId="4CB86F1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4" w:type="dxa"/>
          </w:tcPr>
          <w:p w14:paraId="5A8AD83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 по теме «Корень и однокоренные слова»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1B95906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3BED" w14:textId="77777777" w:rsidR="00B239EC" w:rsidRDefault="00B100A5">
            <w:pPr>
              <w:tabs>
                <w:tab w:val="left" w:pos="1141"/>
              </w:tabs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й теста. </w:t>
            </w:r>
          </w:p>
          <w:p w14:paraId="4351D1E2" w14:textId="77777777" w:rsidR="00B239EC" w:rsidRDefault="00B100A5">
            <w:pPr>
              <w:tabs>
                <w:tab w:val="left" w:pos="1141"/>
              </w:tabs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а практике полученных зн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9C53" w14:textId="77777777" w:rsidR="00B239EC" w:rsidRDefault="00B100A5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писывают текст. Обозначают разные части слова, </w:t>
            </w:r>
            <w:r>
              <w:rPr>
                <w:sz w:val="24"/>
                <w:szCs w:val="24"/>
              </w:rPr>
              <w:t>используя таблицу и правила учебник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F219" w14:textId="77777777" w:rsidR="00B239EC" w:rsidRDefault="00B100A5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и записывают предложения из теста, обозначают изученные части слова</w:t>
            </w:r>
          </w:p>
        </w:tc>
      </w:tr>
      <w:tr w:rsidR="00B239EC" w14:paraId="6FA50B78" w14:textId="77777777" w:rsidTr="00E61F2E">
        <w:trPr>
          <w:trHeight w:val="280"/>
        </w:trPr>
        <w:tc>
          <w:tcPr>
            <w:tcW w:w="709" w:type="dxa"/>
          </w:tcPr>
          <w:p w14:paraId="4B08B4F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4" w:type="dxa"/>
          </w:tcPr>
          <w:p w14:paraId="28142F0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шибками теста.</w:t>
            </w:r>
          </w:p>
          <w:p w14:paraId="295C95E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дготовка к</w:t>
            </w:r>
          </w:p>
          <w:p w14:paraId="5FEEA20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му диктанту</w:t>
            </w:r>
          </w:p>
        </w:tc>
        <w:tc>
          <w:tcPr>
            <w:tcW w:w="567" w:type="dxa"/>
          </w:tcPr>
          <w:p w14:paraId="60CA660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4FB89D3D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ошибок, допущенных в тесте. Подготовка к словарному диктанту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78751BAD" w14:textId="77777777" w:rsidR="00B239EC" w:rsidRDefault="00B100A5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работу над ошибками, используя наглядную и словесную инструкцию учителя.</w:t>
            </w:r>
          </w:p>
          <w:p w14:paraId="3FB3B8FA" w14:textId="77777777" w:rsidR="00B239EC" w:rsidRDefault="00B100A5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ляют пропущенные буквы в словарные слова на карточке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6CCC35D8" w14:textId="77777777" w:rsidR="00B239EC" w:rsidRDefault="00B100A5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. </w:t>
            </w:r>
          </w:p>
          <w:p w14:paraId="713A964D" w14:textId="77777777" w:rsidR="00B239EC" w:rsidRDefault="00B100A5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ут словарный диктант, подчеркивая непроверяемые безударные гласные в словах</w:t>
            </w:r>
          </w:p>
        </w:tc>
      </w:tr>
      <w:tr w:rsidR="00B239EC" w14:paraId="58D43C4E" w14:textId="77777777" w:rsidTr="00E61F2E">
        <w:trPr>
          <w:trHeight w:val="828"/>
        </w:trPr>
        <w:tc>
          <w:tcPr>
            <w:tcW w:w="709" w:type="dxa"/>
          </w:tcPr>
          <w:p w14:paraId="29B5F26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74" w:type="dxa"/>
          </w:tcPr>
          <w:p w14:paraId="4421445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значения слова в зависимости от приставки</w:t>
            </w:r>
          </w:p>
        </w:tc>
        <w:tc>
          <w:tcPr>
            <w:tcW w:w="567" w:type="dxa"/>
          </w:tcPr>
          <w:p w14:paraId="4B479F2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5B1D4C5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слов при помощи приставок: в-, вы-, пере-, за-, от-.</w:t>
            </w:r>
          </w:p>
          <w:p w14:paraId="623C3A1E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слов при помощи приставок с новым значением.</w:t>
            </w:r>
          </w:p>
          <w:p w14:paraId="3B8E85B6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словах разных приставок</w:t>
            </w:r>
          </w:p>
        </w:tc>
        <w:tc>
          <w:tcPr>
            <w:tcW w:w="3119" w:type="dxa"/>
            <w:tcBorders>
              <w:top w:val="nil"/>
            </w:tcBorders>
          </w:tcPr>
          <w:p w14:paraId="65AC77C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ют новые слова при помощи приставок: в-</w:t>
            </w:r>
            <w:r>
              <w:rPr>
                <w:color w:val="000000"/>
                <w:sz w:val="24"/>
                <w:szCs w:val="24"/>
              </w:rPr>
              <w:t>, вы-, пере-, за-, от-, объясняя их значение с помощью учителя.</w:t>
            </w:r>
          </w:p>
          <w:p w14:paraId="247BCCE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писывают пословицы с приставками из упражнения учебника. </w:t>
            </w:r>
          </w:p>
          <w:p w14:paraId="3C70C24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них приставки</w:t>
            </w:r>
          </w:p>
        </w:tc>
        <w:tc>
          <w:tcPr>
            <w:tcW w:w="3979" w:type="dxa"/>
            <w:tcBorders>
              <w:top w:val="nil"/>
            </w:tcBorders>
          </w:tcPr>
          <w:p w14:paraId="4CDA5AD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ют новые слова при помощи приставок: в-, вы-, пере-, за-, от-.</w:t>
            </w:r>
          </w:p>
          <w:p w14:paraId="6FDBA84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их значение. Изменяют слова с</w:t>
            </w:r>
            <w:r>
              <w:rPr>
                <w:color w:val="000000"/>
                <w:sz w:val="24"/>
                <w:szCs w:val="24"/>
              </w:rPr>
              <w:t xml:space="preserve"> помощью приставки, записывают их, выделяя разные приставки</w:t>
            </w:r>
          </w:p>
        </w:tc>
      </w:tr>
    </w:tbl>
    <w:tbl>
      <w:tblPr>
        <w:tblStyle w:val="afc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02EBC2EC" w14:textId="77777777" w:rsidTr="00E61F2E">
        <w:trPr>
          <w:trHeight w:val="551"/>
        </w:trPr>
        <w:tc>
          <w:tcPr>
            <w:tcW w:w="709" w:type="dxa"/>
          </w:tcPr>
          <w:p w14:paraId="4E06646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4" w:type="dxa"/>
          </w:tcPr>
          <w:p w14:paraId="66459FF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тавка и предлог</w:t>
            </w:r>
          </w:p>
        </w:tc>
        <w:tc>
          <w:tcPr>
            <w:tcW w:w="567" w:type="dxa"/>
          </w:tcPr>
          <w:p w14:paraId="1817F3C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69EFA940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различия между приставками и предлогами. </w:t>
            </w:r>
          </w:p>
          <w:p w14:paraId="2A3CF08A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вспомогательного слова между предлогом и словом</w:t>
            </w:r>
          </w:p>
        </w:tc>
        <w:tc>
          <w:tcPr>
            <w:tcW w:w="3119" w:type="dxa"/>
            <w:tcBorders>
              <w:top w:val="nil"/>
            </w:tcBorders>
          </w:tcPr>
          <w:p w14:paraId="7EE4B45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предложения в учебнике.</w:t>
            </w:r>
          </w:p>
          <w:p w14:paraId="26E8A35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в словах </w:t>
            </w:r>
            <w:r>
              <w:rPr>
                <w:color w:val="000000"/>
                <w:sz w:val="24"/>
                <w:szCs w:val="24"/>
              </w:rPr>
              <w:t>приставки, подчеркивают предлоги.</w:t>
            </w:r>
          </w:p>
          <w:p w14:paraId="45CEF9C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ывают слова с приставками и предлоги со словами.</w:t>
            </w:r>
          </w:p>
          <w:p w14:paraId="3051117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значают приставки и подчеркивают предлоги</w:t>
            </w:r>
          </w:p>
          <w:p w14:paraId="3118220E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14:paraId="05DF376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предложения в учебнике.</w:t>
            </w:r>
          </w:p>
          <w:p w14:paraId="5F5DF6E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словах приставки, подчеркивают предлоги.</w:t>
            </w:r>
          </w:p>
          <w:p w14:paraId="32D5355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ывают слова с приставками</w:t>
            </w:r>
            <w:r>
              <w:rPr>
                <w:color w:val="000000"/>
                <w:sz w:val="24"/>
                <w:szCs w:val="24"/>
              </w:rPr>
              <w:t xml:space="preserve"> и предлоги со словами.</w:t>
            </w:r>
          </w:p>
          <w:p w14:paraId="386BFA0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значают приставки и подчеркивают предлоги.</w:t>
            </w:r>
          </w:p>
          <w:p w14:paraId="2164044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 вставляют другие слова между предлогом и словом.</w:t>
            </w:r>
          </w:p>
          <w:p w14:paraId="1505364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отличие предлога от приставки.</w:t>
            </w:r>
          </w:p>
          <w:p w14:paraId="03FFAF1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, что предлоги с другими словами пишутся отдельно</w:t>
            </w:r>
          </w:p>
        </w:tc>
      </w:tr>
      <w:tr w:rsidR="00B239EC" w14:paraId="39DCEAD1" w14:textId="77777777" w:rsidTr="00E61F2E">
        <w:trPr>
          <w:trHeight w:val="557"/>
        </w:trPr>
        <w:tc>
          <w:tcPr>
            <w:tcW w:w="709" w:type="dxa"/>
            <w:tcBorders>
              <w:top w:val="nil"/>
            </w:tcBorders>
          </w:tcPr>
          <w:p w14:paraId="29A17D8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4" w:type="dxa"/>
            <w:tcBorders>
              <w:top w:val="nil"/>
            </w:tcBorders>
          </w:tcPr>
          <w:p w14:paraId="33585FF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ффикс.</w:t>
            </w:r>
          </w:p>
          <w:p w14:paraId="60661D4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ффикс как часть</w:t>
            </w:r>
            <w:r>
              <w:rPr>
                <w:color w:val="000000"/>
                <w:sz w:val="24"/>
                <w:szCs w:val="24"/>
              </w:rPr>
              <w:t xml:space="preserve"> слова</w:t>
            </w:r>
          </w:p>
        </w:tc>
        <w:tc>
          <w:tcPr>
            <w:tcW w:w="567" w:type="dxa"/>
            <w:tcBorders>
              <w:top w:val="nil"/>
            </w:tcBorders>
          </w:tcPr>
          <w:p w14:paraId="487E46D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2F70B7B1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накомство с новой частью слова – суффикс. </w:t>
            </w:r>
          </w:p>
          <w:p w14:paraId="1243D85F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суффиксов: –</w:t>
            </w:r>
            <w:proofErr w:type="spellStart"/>
            <w:r>
              <w:rPr>
                <w:sz w:val="24"/>
                <w:szCs w:val="24"/>
              </w:rPr>
              <w:t>ик</w:t>
            </w:r>
            <w:proofErr w:type="spellEnd"/>
            <w:r>
              <w:rPr>
                <w:sz w:val="24"/>
                <w:szCs w:val="24"/>
              </w:rPr>
              <w:t>-, -ниц-, -к-, -</w:t>
            </w:r>
            <w:proofErr w:type="spellStart"/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 xml:space="preserve">- в словах. </w:t>
            </w:r>
          </w:p>
          <w:p w14:paraId="4FD06A89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новых слов при помощи суффиксов</w:t>
            </w:r>
          </w:p>
        </w:tc>
        <w:tc>
          <w:tcPr>
            <w:tcW w:w="3119" w:type="dxa"/>
            <w:tcBorders>
              <w:top w:val="nil"/>
            </w:tcBorders>
          </w:tcPr>
          <w:p w14:paraId="0993E23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, какое место в словах занимает новая часть слова – суффикс</w:t>
            </w:r>
          </w:p>
          <w:p w14:paraId="09590BC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в словах суффиксы: </w:t>
            </w:r>
            <w:proofErr w:type="spellStart"/>
            <w:r>
              <w:rPr>
                <w:color w:val="000000"/>
                <w:sz w:val="24"/>
                <w:szCs w:val="24"/>
              </w:rPr>
              <w:t>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, </w:t>
            </w:r>
            <w:r>
              <w:rPr>
                <w:color w:val="000000"/>
                <w:sz w:val="24"/>
                <w:szCs w:val="24"/>
              </w:rPr>
              <w:t>-ниц-, -к-, -</w:t>
            </w:r>
            <w:proofErr w:type="spellStart"/>
            <w:r>
              <w:rPr>
                <w:color w:val="000000"/>
                <w:sz w:val="24"/>
                <w:szCs w:val="24"/>
              </w:rPr>
              <w:t>а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 с помощью правила учебника. </w:t>
            </w:r>
          </w:p>
          <w:p w14:paraId="3ACC99CC" w14:textId="56A0E1EF" w:rsidR="00B239EC" w:rsidRDefault="00B100A5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однокоренные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лова и записывают их по образцу учебника. </w:t>
            </w:r>
          </w:p>
        </w:tc>
        <w:tc>
          <w:tcPr>
            <w:tcW w:w="3979" w:type="dxa"/>
            <w:tcBorders>
              <w:top w:val="nil"/>
            </w:tcBorders>
          </w:tcPr>
          <w:p w14:paraId="5634E90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бъясняют, какое место в словах занимает новая часть слова – суффикс. </w:t>
            </w:r>
          </w:p>
          <w:p w14:paraId="46DD453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в словах суффиксы: – </w:t>
            </w:r>
            <w:proofErr w:type="spellStart"/>
            <w:r>
              <w:rPr>
                <w:color w:val="000000"/>
                <w:sz w:val="24"/>
                <w:szCs w:val="24"/>
              </w:rPr>
              <w:t>ик</w:t>
            </w:r>
            <w:proofErr w:type="spellEnd"/>
            <w:r>
              <w:rPr>
                <w:color w:val="000000"/>
                <w:sz w:val="24"/>
                <w:szCs w:val="24"/>
              </w:rPr>
              <w:t>-, -ниц-, -к-, -</w:t>
            </w:r>
            <w:proofErr w:type="spellStart"/>
            <w:r>
              <w:rPr>
                <w:color w:val="000000"/>
                <w:sz w:val="24"/>
                <w:szCs w:val="24"/>
              </w:rPr>
              <w:t>а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. </w:t>
            </w:r>
          </w:p>
          <w:p w14:paraId="31B4BF8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разуют новые </w:t>
            </w:r>
            <w:r>
              <w:rPr>
                <w:color w:val="000000"/>
                <w:sz w:val="24"/>
                <w:szCs w:val="24"/>
              </w:rPr>
              <w:t>слова при помощи суффиксов.</w:t>
            </w:r>
          </w:p>
          <w:p w14:paraId="7E2527A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в тексте упражнения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однокоренные слова. </w:t>
            </w:r>
          </w:p>
          <w:p w14:paraId="726F7B5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них корень и суффикс</w:t>
            </w:r>
          </w:p>
        </w:tc>
      </w:tr>
      <w:tr w:rsidR="00B239EC" w14:paraId="31708C06" w14:textId="77777777" w:rsidTr="00E61F2E">
        <w:trPr>
          <w:trHeight w:val="131"/>
        </w:trPr>
        <w:tc>
          <w:tcPr>
            <w:tcW w:w="709" w:type="dxa"/>
          </w:tcPr>
          <w:p w14:paraId="6B291EC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74" w:type="dxa"/>
          </w:tcPr>
          <w:p w14:paraId="238EA3B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значения</w:t>
            </w:r>
          </w:p>
          <w:p w14:paraId="322C75C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 в зависимости от суффикса</w:t>
            </w:r>
          </w:p>
        </w:tc>
        <w:tc>
          <w:tcPr>
            <w:tcW w:w="567" w:type="dxa"/>
          </w:tcPr>
          <w:p w14:paraId="6EAF579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57C119B2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26039EA7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слов с новым значением при помощи суффиксов. </w:t>
            </w:r>
          </w:p>
          <w:p w14:paraId="73EA301A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опление словаря однокоренными словами с разными суффиксами. </w:t>
            </w:r>
          </w:p>
          <w:p w14:paraId="7A444190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их в предложения</w:t>
            </w:r>
          </w:p>
        </w:tc>
        <w:tc>
          <w:tcPr>
            <w:tcW w:w="3119" w:type="dxa"/>
            <w:tcBorders>
              <w:top w:val="nil"/>
            </w:tcBorders>
          </w:tcPr>
          <w:p w14:paraId="279435B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слова с карточки. Выделяют суффиксы в слове.</w:t>
            </w:r>
          </w:p>
          <w:p w14:paraId="7BDD5F7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оминают однокоренные слова с разными суффиксами </w:t>
            </w:r>
          </w:p>
          <w:p w14:paraId="76A3EB42" w14:textId="77777777" w:rsidR="00B239EC" w:rsidRDefault="00B239EC">
            <w:pPr>
              <w:ind w:left="158"/>
              <w:rPr>
                <w:sz w:val="24"/>
                <w:szCs w:val="24"/>
              </w:rPr>
            </w:pPr>
          </w:p>
          <w:p w14:paraId="09854894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14:paraId="593E042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ют слова с новым значением при помощи суффиксов. </w:t>
            </w:r>
          </w:p>
          <w:p w14:paraId="3B31E9F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полняют свой словарный запас однокоренными словами с разными суффиксами. </w:t>
            </w:r>
          </w:p>
          <w:p w14:paraId="04EA73F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ючают эти слова в предложения</w:t>
            </w:r>
          </w:p>
        </w:tc>
      </w:tr>
      <w:tr w:rsidR="00B239EC" w14:paraId="2023D188" w14:textId="77777777" w:rsidTr="00E61F2E">
        <w:trPr>
          <w:trHeight w:val="2022"/>
        </w:trPr>
        <w:tc>
          <w:tcPr>
            <w:tcW w:w="709" w:type="dxa"/>
          </w:tcPr>
          <w:p w14:paraId="45B8973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  <w:p w14:paraId="558E45C4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14:paraId="4E1744CC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6DB722B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</w:t>
            </w:r>
          </w:p>
          <w:p w14:paraId="25BBDA2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ударных гласных в корне слова.</w:t>
            </w:r>
          </w:p>
          <w:p w14:paraId="32AD57B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формы слова для проверки</w:t>
            </w:r>
          </w:p>
          <w:p w14:paraId="3F0A2AB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ударной гласной в корне слова</w:t>
            </w:r>
          </w:p>
        </w:tc>
        <w:tc>
          <w:tcPr>
            <w:tcW w:w="567" w:type="dxa"/>
          </w:tcPr>
          <w:p w14:paraId="0415B3A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4F98F8B6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формы слова для проверки безударной гласной в корне </w:t>
            </w:r>
            <w:r>
              <w:rPr>
                <w:color w:val="000000"/>
                <w:sz w:val="24"/>
                <w:szCs w:val="24"/>
              </w:rPr>
              <w:t>слова,</w:t>
            </w:r>
            <w:r>
              <w:rPr>
                <w:sz w:val="24"/>
                <w:szCs w:val="24"/>
              </w:rPr>
              <w:t xml:space="preserve"> применяя правило учебника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3A8A341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авляют безударную гласную в корне слова. </w:t>
            </w:r>
          </w:p>
          <w:p w14:paraId="62FC0A6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ют правило правописания безударных гласных в корне слова с опорой на правило учебника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14:paraId="7A27DAE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авляют безударную гласную в корне слова. </w:t>
            </w:r>
          </w:p>
          <w:p w14:paraId="660670D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форму слова для проверки безударной гласной, применяя правило учебника</w:t>
            </w:r>
          </w:p>
        </w:tc>
      </w:tr>
      <w:tr w:rsidR="00B239EC" w14:paraId="0FF89D14" w14:textId="77777777" w:rsidTr="00E61F2E">
        <w:trPr>
          <w:trHeight w:val="2022"/>
        </w:trPr>
        <w:tc>
          <w:tcPr>
            <w:tcW w:w="709" w:type="dxa"/>
          </w:tcPr>
          <w:p w14:paraId="192A17B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  <w:p w14:paraId="7EDB8723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14:paraId="46DC3F81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0A7D000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</w:t>
            </w:r>
          </w:p>
          <w:p w14:paraId="7876969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ударных гласных в корне слова.</w:t>
            </w:r>
          </w:p>
          <w:p w14:paraId="787BB90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формы слова для проверки</w:t>
            </w:r>
          </w:p>
          <w:p w14:paraId="3D75445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ударной гласной в корне слова </w:t>
            </w:r>
          </w:p>
        </w:tc>
        <w:tc>
          <w:tcPr>
            <w:tcW w:w="567" w:type="dxa"/>
          </w:tcPr>
          <w:p w14:paraId="56CB838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5881247C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формы слова для проверки безударной гласной в корне, применяя правило учебника 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6D61987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авляют безударную гласную в корне слова.</w:t>
            </w:r>
          </w:p>
          <w:p w14:paraId="5422EAE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ют правило правописания безударных гласных в корне слова с опорой на правило учебника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14:paraId="5A9A08C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авляют безударную гласную в корне слова. </w:t>
            </w:r>
          </w:p>
          <w:p w14:paraId="624F1C2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форму слова для проверки безударной гласной, применяя правило учебника</w:t>
            </w:r>
          </w:p>
        </w:tc>
      </w:tr>
      <w:tr w:rsidR="00B239EC" w14:paraId="30E8CE81" w14:textId="77777777" w:rsidTr="00E61F2E">
        <w:trPr>
          <w:trHeight w:val="2363"/>
        </w:trPr>
        <w:tc>
          <w:tcPr>
            <w:tcW w:w="709" w:type="dxa"/>
          </w:tcPr>
          <w:p w14:paraId="4FAEBA9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  <w:p w14:paraId="7D3A1BA2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394306B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образное написание гласных в корне однокоренных</w:t>
            </w:r>
          </w:p>
          <w:p w14:paraId="5B64A36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3EDE280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23416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2E851BE4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ация внимания на единообразном </w:t>
            </w:r>
            <w:r>
              <w:rPr>
                <w:sz w:val="24"/>
                <w:szCs w:val="24"/>
              </w:rPr>
              <w:t>написании гласных в корне однокоренных</w:t>
            </w:r>
          </w:p>
          <w:p w14:paraId="438BC2E2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63C035C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тывают ряды однокоренных слов, называют корень в упражнение учебника.</w:t>
            </w:r>
          </w:p>
          <w:p w14:paraId="5FDB55A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и записывают две группы однокоренных слов.</w:t>
            </w:r>
          </w:p>
          <w:p w14:paraId="7C70C88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рень с опорой на образец.</w:t>
            </w:r>
          </w:p>
          <w:p w14:paraId="0DC977A7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FF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F35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тывают ряды однокоренных слов, называют </w:t>
            </w:r>
            <w:r>
              <w:rPr>
                <w:color w:val="000000"/>
                <w:sz w:val="24"/>
                <w:szCs w:val="24"/>
              </w:rPr>
              <w:t>корень в упражнение учебника.</w:t>
            </w:r>
          </w:p>
          <w:p w14:paraId="6A27613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и записывают любые пять групп однокоренных слов.</w:t>
            </w:r>
          </w:p>
          <w:p w14:paraId="03C96A8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рень.</w:t>
            </w:r>
          </w:p>
          <w:p w14:paraId="6109687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 нем конечную согласную.</w:t>
            </w:r>
          </w:p>
          <w:p w14:paraId="40F9240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произношение выделенных согласных в группе однокоренных слов: как они произносятся и как пишутся</w:t>
            </w:r>
          </w:p>
        </w:tc>
      </w:tr>
    </w:tbl>
    <w:tbl>
      <w:tblPr>
        <w:tblStyle w:val="afd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33BE51E8" w14:textId="77777777" w:rsidTr="00E61F2E">
        <w:trPr>
          <w:trHeight w:val="551"/>
        </w:trPr>
        <w:tc>
          <w:tcPr>
            <w:tcW w:w="709" w:type="dxa"/>
          </w:tcPr>
          <w:p w14:paraId="359D7E4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974" w:type="dxa"/>
          </w:tcPr>
          <w:p w14:paraId="76029D8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о-корень с ударной</w:t>
            </w:r>
          </w:p>
          <w:p w14:paraId="5D62D45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сной</w:t>
            </w:r>
          </w:p>
        </w:tc>
        <w:tc>
          <w:tcPr>
            <w:tcW w:w="567" w:type="dxa"/>
          </w:tcPr>
          <w:p w14:paraId="33789E0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3552D0D4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45221288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ядов однокоренных слов.</w:t>
            </w:r>
          </w:p>
          <w:p w14:paraId="472DCA1E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проверочного слова-корня к ряду однокоренных слов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42AFAB2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яды однокоренных слов.</w:t>
            </w:r>
          </w:p>
          <w:p w14:paraId="6845D13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ударную гласную в корне.</w:t>
            </w:r>
          </w:p>
          <w:p w14:paraId="5978AB0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с печатного текста однокоренные слова</w:t>
            </w:r>
            <w:r>
              <w:rPr>
                <w:color w:val="000000"/>
                <w:sz w:val="24"/>
                <w:szCs w:val="24"/>
              </w:rPr>
              <w:t xml:space="preserve"> и вставляют безударную гласную в корне слова с опорой на образец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05455F1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учебника слово-корень.</w:t>
            </w:r>
          </w:p>
          <w:p w14:paraId="515ED13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ударную гласную в корне.</w:t>
            </w:r>
          </w:p>
          <w:p w14:paraId="3D8E457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однокоренные слова и вставляют безударную гласную в корне слова</w:t>
            </w:r>
          </w:p>
          <w:p w14:paraId="160AB49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проверочное слово-корень</w:t>
            </w:r>
          </w:p>
        </w:tc>
      </w:tr>
      <w:tr w:rsidR="00B239EC" w14:paraId="119ED4DC" w14:textId="77777777" w:rsidTr="00E61F2E">
        <w:trPr>
          <w:trHeight w:val="564"/>
        </w:trPr>
        <w:tc>
          <w:tcPr>
            <w:tcW w:w="709" w:type="dxa"/>
          </w:tcPr>
          <w:p w14:paraId="2758F75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974" w:type="dxa"/>
          </w:tcPr>
          <w:p w14:paraId="1B15981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мые и проверочные слова   в группе однокоренных слов</w:t>
            </w:r>
          </w:p>
        </w:tc>
        <w:tc>
          <w:tcPr>
            <w:tcW w:w="567" w:type="dxa"/>
          </w:tcPr>
          <w:p w14:paraId="2677F81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6374F5AC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по подбору проверочных и проверяемых слов в группе однокоренных слов.</w:t>
            </w:r>
          </w:p>
          <w:p w14:paraId="1901C298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:</w:t>
            </w:r>
          </w:p>
          <w:p w14:paraId="73930567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вер, правильная постановка ударения в слове.</w:t>
            </w:r>
          </w:p>
          <w:p w14:paraId="6A43257E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запись в тетради </w:t>
            </w:r>
          </w:p>
          <w:p w14:paraId="2D025453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14:paraId="4D69D02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ряды однокоренных слов из упражнения в учебнике.</w:t>
            </w:r>
          </w:p>
          <w:p w14:paraId="6F63B73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словах корень.</w:t>
            </w:r>
          </w:p>
          <w:p w14:paraId="5F77CE2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ударение.</w:t>
            </w:r>
          </w:p>
          <w:p w14:paraId="122BC79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 каждом предложении два однокоренных слова, выделяют общий корень.</w:t>
            </w:r>
          </w:p>
          <w:p w14:paraId="3494D28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бирают проверяемое слово и проверочное с </w:t>
            </w:r>
            <w:r>
              <w:rPr>
                <w:color w:val="000000"/>
                <w:sz w:val="24"/>
                <w:szCs w:val="24"/>
              </w:rPr>
              <w:lastRenderedPageBreak/>
              <w:t>опорой на алгоритм в учебнике</w:t>
            </w:r>
          </w:p>
        </w:tc>
        <w:tc>
          <w:tcPr>
            <w:tcW w:w="3979" w:type="dxa"/>
            <w:tcBorders>
              <w:top w:val="nil"/>
            </w:tcBorders>
          </w:tcPr>
          <w:p w14:paraId="4C5C993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яют упражнение в учебнике.</w:t>
            </w:r>
          </w:p>
          <w:p w14:paraId="176EEAF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словах корень.</w:t>
            </w:r>
          </w:p>
          <w:p w14:paraId="1537BAC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ударение.</w:t>
            </w:r>
          </w:p>
          <w:p w14:paraId="16042F1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 каждом предложении однокоренные слова, выделяют общий корень.</w:t>
            </w:r>
          </w:p>
          <w:p w14:paraId="399063C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проверяемое слово и п</w:t>
            </w:r>
            <w:r>
              <w:rPr>
                <w:color w:val="000000"/>
                <w:sz w:val="24"/>
                <w:szCs w:val="24"/>
              </w:rPr>
              <w:t>роверочное.</w:t>
            </w:r>
          </w:p>
          <w:p w14:paraId="7351510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свой выбор</w:t>
            </w:r>
          </w:p>
        </w:tc>
      </w:tr>
      <w:tr w:rsidR="00B239EC" w14:paraId="6B4343C2" w14:textId="77777777" w:rsidTr="00E61F2E">
        <w:trPr>
          <w:trHeight w:val="828"/>
        </w:trPr>
        <w:tc>
          <w:tcPr>
            <w:tcW w:w="709" w:type="dxa"/>
          </w:tcPr>
          <w:p w14:paraId="1558C8E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974" w:type="dxa"/>
          </w:tcPr>
          <w:p w14:paraId="0A1F01C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мые и проверочные слова в группе однокоренных слов</w:t>
            </w:r>
          </w:p>
        </w:tc>
        <w:tc>
          <w:tcPr>
            <w:tcW w:w="567" w:type="dxa"/>
          </w:tcPr>
          <w:p w14:paraId="629334C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45CDD88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по подбору проверочных и проверяемых слов в группе однокоренных слов</w:t>
            </w:r>
          </w:p>
        </w:tc>
        <w:tc>
          <w:tcPr>
            <w:tcW w:w="3119" w:type="dxa"/>
            <w:tcBorders>
              <w:top w:val="nil"/>
            </w:tcBorders>
          </w:tcPr>
          <w:p w14:paraId="39AB946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проверяемое слово и проверочное с опорой на алгоритм в учебнике.</w:t>
            </w:r>
          </w:p>
          <w:p w14:paraId="066A1AA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в тетради проверяемое и проверочное слово</w:t>
            </w:r>
          </w:p>
        </w:tc>
        <w:tc>
          <w:tcPr>
            <w:tcW w:w="3979" w:type="dxa"/>
            <w:tcBorders>
              <w:top w:val="nil"/>
            </w:tcBorders>
          </w:tcPr>
          <w:p w14:paraId="2F8C3DB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проверяемое слово и проверочное.</w:t>
            </w:r>
          </w:p>
          <w:p w14:paraId="3228B4A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свой выбор.</w:t>
            </w:r>
          </w:p>
          <w:p w14:paraId="5EA656D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в тетради проверяемое и проверочное слово</w:t>
            </w:r>
          </w:p>
          <w:p w14:paraId="2E5E1B1F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</w:p>
        </w:tc>
      </w:tr>
      <w:tr w:rsidR="00B239EC" w14:paraId="6A989697" w14:textId="77777777" w:rsidTr="00E61F2E">
        <w:trPr>
          <w:trHeight w:val="840"/>
        </w:trPr>
        <w:tc>
          <w:tcPr>
            <w:tcW w:w="709" w:type="dxa"/>
          </w:tcPr>
          <w:p w14:paraId="0E8B5EF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974" w:type="dxa"/>
          </w:tcPr>
          <w:p w14:paraId="13C6FC6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очная работа       по теме</w:t>
            </w:r>
          </w:p>
          <w:p w14:paraId="53CCD62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авописание</w:t>
            </w:r>
          </w:p>
          <w:p w14:paraId="743F6F0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ударных гласных в корне»</w:t>
            </w:r>
          </w:p>
        </w:tc>
        <w:tc>
          <w:tcPr>
            <w:tcW w:w="567" w:type="dxa"/>
          </w:tcPr>
          <w:p w14:paraId="409249F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72D3378" w14:textId="77777777" w:rsidR="00B239EC" w:rsidRDefault="00B100A5">
            <w:pPr>
              <w:ind w:left="119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обучающихся.</w:t>
            </w:r>
          </w:p>
          <w:p w14:paraId="2C1C6427" w14:textId="77777777" w:rsidR="00B239EC" w:rsidRDefault="00B100A5">
            <w:pPr>
              <w:ind w:left="119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а практике полученных знаний</w:t>
            </w:r>
          </w:p>
        </w:tc>
        <w:tc>
          <w:tcPr>
            <w:tcW w:w="3119" w:type="dxa"/>
            <w:tcBorders>
              <w:top w:val="nil"/>
            </w:tcBorders>
          </w:tcPr>
          <w:p w14:paraId="583AF2AD" w14:textId="77777777" w:rsidR="00B239EC" w:rsidRDefault="00B100A5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ют текст по предложениям.</w:t>
            </w:r>
          </w:p>
          <w:p w14:paraId="687CADC3" w14:textId="77777777" w:rsidR="00B239EC" w:rsidRDefault="00B100A5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яют запись в тетради с текстом в учебнике.</w:t>
            </w:r>
          </w:p>
          <w:p w14:paraId="122306A8" w14:textId="77777777" w:rsidR="00B239EC" w:rsidRDefault="00B100A5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яют грамматическое задание: выделяют безударные гласные в корне слова</w:t>
            </w:r>
          </w:p>
        </w:tc>
        <w:tc>
          <w:tcPr>
            <w:tcW w:w="3979" w:type="dxa"/>
            <w:tcBorders>
              <w:top w:val="nil"/>
            </w:tcBorders>
          </w:tcPr>
          <w:p w14:paraId="64C31553" w14:textId="77777777" w:rsidR="00B239EC" w:rsidRDefault="00B100A5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упражнения по </w:t>
            </w:r>
            <w:r>
              <w:rPr>
                <w:sz w:val="24"/>
                <w:szCs w:val="24"/>
              </w:rPr>
              <w:t>вариантам.</w:t>
            </w:r>
          </w:p>
          <w:p w14:paraId="2B15F722" w14:textId="77777777" w:rsidR="00B239EC" w:rsidRDefault="00B100A5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ют запись с опорой на памятку.</w:t>
            </w:r>
          </w:p>
          <w:p w14:paraId="04B68F00" w14:textId="77777777" w:rsidR="00B239EC" w:rsidRDefault="00B100A5">
            <w:pPr>
              <w:ind w:left="17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грамматические задания</w:t>
            </w:r>
          </w:p>
        </w:tc>
      </w:tr>
      <w:tr w:rsidR="00B239EC" w14:paraId="0A428C72" w14:textId="77777777" w:rsidTr="00E61F2E">
        <w:trPr>
          <w:trHeight w:val="827"/>
        </w:trPr>
        <w:tc>
          <w:tcPr>
            <w:tcW w:w="709" w:type="dxa"/>
          </w:tcPr>
          <w:p w14:paraId="7AD6036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974" w:type="dxa"/>
          </w:tcPr>
          <w:p w14:paraId="7F4DA3D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шибками.</w:t>
            </w:r>
          </w:p>
          <w:p w14:paraId="6093611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словарному диктанту</w:t>
            </w:r>
          </w:p>
        </w:tc>
        <w:tc>
          <w:tcPr>
            <w:tcW w:w="567" w:type="dxa"/>
          </w:tcPr>
          <w:p w14:paraId="10FFD40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1758D8C" w14:textId="77777777" w:rsidR="00B239EC" w:rsidRDefault="00B100A5">
            <w:pPr>
              <w:ind w:left="119" w:right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работы над ошибками диктанта.</w:t>
            </w:r>
          </w:p>
          <w:p w14:paraId="55C40382" w14:textId="77777777" w:rsidR="00B239EC" w:rsidRDefault="00B100A5">
            <w:pPr>
              <w:ind w:left="119" w:right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вторение правописания словарных слов</w:t>
            </w:r>
          </w:p>
        </w:tc>
        <w:tc>
          <w:tcPr>
            <w:tcW w:w="3119" w:type="dxa"/>
            <w:tcBorders>
              <w:top w:val="nil"/>
            </w:tcBorders>
          </w:tcPr>
          <w:p w14:paraId="5BC76F49" w14:textId="77777777" w:rsidR="00B239EC" w:rsidRDefault="00B100A5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ают работу над ошибками, </w:t>
            </w:r>
            <w:r>
              <w:rPr>
                <w:sz w:val="24"/>
                <w:szCs w:val="24"/>
              </w:rPr>
              <w:t>используя наглядную и словесную инструкцию учителя.</w:t>
            </w:r>
          </w:p>
          <w:p w14:paraId="0D05344A" w14:textId="77777777" w:rsidR="00B239EC" w:rsidRDefault="00B100A5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ляют пропущенные буквы в словарные слова на карточке</w:t>
            </w:r>
          </w:p>
        </w:tc>
        <w:tc>
          <w:tcPr>
            <w:tcW w:w="3979" w:type="dxa"/>
            <w:tcBorders>
              <w:top w:val="nil"/>
            </w:tcBorders>
          </w:tcPr>
          <w:p w14:paraId="1BB3BC86" w14:textId="77777777" w:rsidR="00B239EC" w:rsidRDefault="00B100A5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работу над ошибками.</w:t>
            </w:r>
          </w:p>
          <w:p w14:paraId="595418A6" w14:textId="77777777" w:rsidR="00B239EC" w:rsidRDefault="00B100A5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писывают словарные слова под диктовку учителя с выделением изученных орфограмм</w:t>
            </w:r>
          </w:p>
        </w:tc>
      </w:tr>
      <w:tr w:rsidR="00B239EC" w14:paraId="7DFE1BEE" w14:textId="77777777" w:rsidTr="00E61F2E">
        <w:trPr>
          <w:trHeight w:val="983"/>
        </w:trPr>
        <w:tc>
          <w:tcPr>
            <w:tcW w:w="709" w:type="dxa"/>
          </w:tcPr>
          <w:p w14:paraId="3612B9B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  <w:p w14:paraId="076BAC8D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48C7557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писание парных звонких и </w:t>
            </w:r>
            <w:r>
              <w:rPr>
                <w:color w:val="000000"/>
                <w:sz w:val="24"/>
                <w:szCs w:val="24"/>
              </w:rPr>
              <w:t>глухих согласных в корне слова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зменение формы слова для проверки парных звонких </w:t>
            </w:r>
            <w:r>
              <w:rPr>
                <w:color w:val="000000"/>
                <w:sz w:val="24"/>
                <w:szCs w:val="24"/>
              </w:rPr>
              <w:lastRenderedPageBreak/>
              <w:t>и глухих согласных в</w:t>
            </w:r>
          </w:p>
          <w:p w14:paraId="2227AC6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не слова</w:t>
            </w:r>
          </w:p>
        </w:tc>
        <w:tc>
          <w:tcPr>
            <w:tcW w:w="567" w:type="dxa"/>
          </w:tcPr>
          <w:p w14:paraId="670E896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33BAB413" w14:textId="77777777" w:rsidR="00B239EC" w:rsidRDefault="00B100A5">
            <w:pPr>
              <w:ind w:lef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формы слова для проверки </w:t>
            </w:r>
          </w:p>
          <w:p w14:paraId="1C9B0D74" w14:textId="77777777" w:rsidR="00B239EC" w:rsidRDefault="00B100A5">
            <w:pPr>
              <w:ind w:lef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ных звонких и глухих согласных в корне слова.</w:t>
            </w:r>
          </w:p>
          <w:p w14:paraId="035FD8BC" w14:textId="77777777" w:rsidR="00B239EC" w:rsidRDefault="00B100A5">
            <w:pPr>
              <w:ind w:left="119"/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омнительной согласной </w:t>
            </w:r>
          </w:p>
          <w:p w14:paraId="0F0A639D" w14:textId="77777777" w:rsidR="00B239EC" w:rsidRDefault="00B100A5">
            <w:pPr>
              <w:ind w:lef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рне слова при помощи гласной </w:t>
            </w:r>
          </w:p>
          <w:p w14:paraId="1C9C442C" w14:textId="77777777" w:rsidR="00B239EC" w:rsidRDefault="00B100A5">
            <w:pPr>
              <w:ind w:lef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обавлением окончания </w:t>
            </w:r>
          </w:p>
        </w:tc>
        <w:tc>
          <w:tcPr>
            <w:tcW w:w="3119" w:type="dxa"/>
            <w:tcBorders>
              <w:top w:val="nil"/>
            </w:tcBorders>
          </w:tcPr>
          <w:p w14:paraId="31F0001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сомнительные гласные в упражнение учебника.</w:t>
            </w:r>
          </w:p>
          <w:p w14:paraId="5F3F228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ют сомнительную согласную в корне с помощью гласной с опорой на алгоритм в учебнике (сомневаюсь-проверяю-пишу)</w:t>
            </w:r>
          </w:p>
          <w:p w14:paraId="141B8DA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пражняются к корню сл</w:t>
            </w:r>
            <w:r>
              <w:rPr>
                <w:color w:val="000000"/>
                <w:sz w:val="24"/>
                <w:szCs w:val="24"/>
              </w:rPr>
              <w:t xml:space="preserve">ова добавлять окончание </w:t>
            </w:r>
          </w:p>
        </w:tc>
        <w:tc>
          <w:tcPr>
            <w:tcW w:w="3979" w:type="dxa"/>
            <w:tcBorders>
              <w:top w:val="nil"/>
            </w:tcBorders>
          </w:tcPr>
          <w:p w14:paraId="0015EA8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черкивают сомнительные гласные в упражнение учебника.</w:t>
            </w:r>
          </w:p>
          <w:p w14:paraId="63D312F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ют сомнительную согласную в корне с помощью гласной.</w:t>
            </w:r>
          </w:p>
          <w:p w14:paraId="338C348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яют к корню слова окончание.</w:t>
            </w:r>
          </w:p>
          <w:p w14:paraId="24C6E9A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авляют сомнительные согласные в корне</w:t>
            </w:r>
          </w:p>
        </w:tc>
      </w:tr>
      <w:tr w:rsidR="00B239EC" w14:paraId="0ECD7BAC" w14:textId="77777777" w:rsidTr="00E61F2E">
        <w:trPr>
          <w:trHeight w:val="1380"/>
        </w:trPr>
        <w:tc>
          <w:tcPr>
            <w:tcW w:w="709" w:type="dxa"/>
          </w:tcPr>
          <w:p w14:paraId="1882741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974" w:type="dxa"/>
          </w:tcPr>
          <w:p w14:paraId="5FAD8A1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ообразное написание парных </w:t>
            </w:r>
            <w:r>
              <w:rPr>
                <w:color w:val="000000"/>
                <w:sz w:val="24"/>
                <w:szCs w:val="24"/>
              </w:rPr>
              <w:t>звонких и глухих</w:t>
            </w:r>
          </w:p>
          <w:p w14:paraId="1F96D95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ых в корне однокоренных слов</w:t>
            </w:r>
          </w:p>
        </w:tc>
        <w:tc>
          <w:tcPr>
            <w:tcW w:w="567" w:type="dxa"/>
          </w:tcPr>
          <w:p w14:paraId="791BA6C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34DB1763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в единообразном написании парных звонких и глухих согласных в корне однокоренных слов. </w:t>
            </w:r>
          </w:p>
          <w:p w14:paraId="541CEFD4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равила написания парных звонких и глухих согласных в корне однокоренных слов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7529811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авнивают </w:t>
            </w:r>
            <w:r>
              <w:rPr>
                <w:color w:val="000000"/>
                <w:sz w:val="24"/>
                <w:szCs w:val="24"/>
              </w:rPr>
              <w:t>произношение выделенных согласных в группе однокоренных слов: как они произносятся и как пишутся.</w:t>
            </w:r>
          </w:p>
          <w:p w14:paraId="544935F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однокоренные слова по образцу.</w:t>
            </w:r>
          </w:p>
          <w:p w14:paraId="17A898B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«сомнительную» согласную в корне так же, как перед гласной с опорой на правило и образец в учебнике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39F705E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произношение выделенных согласных в группе однокоренных слов: как они произносятся и как пишутся.</w:t>
            </w:r>
          </w:p>
          <w:p w14:paraId="54AA914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однокоренные слова.</w:t>
            </w:r>
          </w:p>
          <w:p w14:paraId="2E948EF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«сомнительную» согласную в корне так же, как перед гласной.</w:t>
            </w:r>
          </w:p>
          <w:p w14:paraId="143D4D5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проверочные слова в тексте учебника</w:t>
            </w:r>
          </w:p>
        </w:tc>
      </w:tr>
      <w:tr w:rsidR="00B239EC" w14:paraId="56B247D6" w14:textId="77777777" w:rsidTr="00E61F2E">
        <w:trPr>
          <w:trHeight w:val="1433"/>
        </w:trPr>
        <w:tc>
          <w:tcPr>
            <w:tcW w:w="709" w:type="dxa"/>
          </w:tcPr>
          <w:p w14:paraId="7C0E204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  <w:p w14:paraId="44F8C60A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16D258D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арных звонких и глухих</w:t>
            </w:r>
          </w:p>
          <w:p w14:paraId="1EA7A0A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ых в корне слова</w:t>
            </w:r>
          </w:p>
        </w:tc>
        <w:tc>
          <w:tcPr>
            <w:tcW w:w="567" w:type="dxa"/>
          </w:tcPr>
          <w:p w14:paraId="1FC9F68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2202D802" w14:textId="77777777" w:rsidR="00B239EC" w:rsidRDefault="00B1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инутка чистописания.</w:t>
            </w:r>
          </w:p>
          <w:p w14:paraId="62258517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пособами проверки звонких и глухих согласных в корне слова</w:t>
            </w:r>
          </w:p>
        </w:tc>
        <w:tc>
          <w:tcPr>
            <w:tcW w:w="3119" w:type="dxa"/>
            <w:tcBorders>
              <w:top w:val="nil"/>
            </w:tcBorders>
          </w:tcPr>
          <w:p w14:paraId="546F9E5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изображенные предметы на рисунке в учебнике.</w:t>
            </w:r>
          </w:p>
          <w:p w14:paraId="591976E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лова-корни.</w:t>
            </w:r>
          </w:p>
          <w:p w14:paraId="40F3177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исывают корни в</w:t>
            </w:r>
            <w:r>
              <w:rPr>
                <w:color w:val="000000"/>
                <w:sz w:val="24"/>
                <w:szCs w:val="24"/>
              </w:rPr>
              <w:t xml:space="preserve"> столбики однокоренных слов</w:t>
            </w:r>
          </w:p>
          <w:p w14:paraId="48D9109E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14:paraId="4A5F610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изображенные предметы на рисунке в учебнике.</w:t>
            </w:r>
          </w:p>
          <w:p w14:paraId="481B1FE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лова-корни.</w:t>
            </w:r>
          </w:p>
          <w:p w14:paraId="53A3447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исывают корни в столбики однокоренных слов.</w:t>
            </w:r>
          </w:p>
          <w:p w14:paraId="3985A25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из скобок упражнения в учебнике проверочное слово и вставляют «сомнительную» согласную в корне</w:t>
            </w:r>
            <w:r>
              <w:rPr>
                <w:color w:val="000000"/>
                <w:sz w:val="24"/>
                <w:szCs w:val="24"/>
              </w:rPr>
              <w:t xml:space="preserve"> слова</w:t>
            </w:r>
          </w:p>
        </w:tc>
      </w:tr>
      <w:tr w:rsidR="00B239EC" w14:paraId="23523BD0" w14:textId="77777777" w:rsidTr="00E61F2E">
        <w:trPr>
          <w:trHeight w:val="557"/>
        </w:trPr>
        <w:tc>
          <w:tcPr>
            <w:tcW w:w="709" w:type="dxa"/>
          </w:tcPr>
          <w:p w14:paraId="107AC13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  <w:p w14:paraId="50537170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2C33A55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арных звонких и глухих</w:t>
            </w:r>
          </w:p>
          <w:p w14:paraId="545AB14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ых в корне слова</w:t>
            </w:r>
          </w:p>
        </w:tc>
        <w:tc>
          <w:tcPr>
            <w:tcW w:w="567" w:type="dxa"/>
          </w:tcPr>
          <w:p w14:paraId="3650C7B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540B85A9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591382BA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способах проверки звонких и глухих согласных в корне слова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C8B0DB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лова-корни.</w:t>
            </w:r>
          </w:p>
          <w:p w14:paraId="5D99C76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исывают корни в столбики однокоренных слов.</w:t>
            </w:r>
          </w:p>
          <w:p w14:paraId="6F845EE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подборе</w:t>
            </w:r>
            <w:r>
              <w:rPr>
                <w:color w:val="000000"/>
                <w:sz w:val="24"/>
                <w:szCs w:val="24"/>
              </w:rPr>
              <w:t xml:space="preserve"> проверочных слов с помощью учителя</w:t>
            </w:r>
          </w:p>
          <w:p w14:paraId="443AFBD2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FF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25DB910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спользуют слова-корни.</w:t>
            </w:r>
          </w:p>
          <w:p w14:paraId="7357053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исывают корни в столбики однокоренных слов.</w:t>
            </w:r>
          </w:p>
          <w:p w14:paraId="6C70FD9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из скобок упражнения в учебнике проверочное слово и вставляют сомнительную согласную в корне слова.</w:t>
            </w:r>
          </w:p>
          <w:p w14:paraId="45BDF44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ъясняют правописание вставленных слов</w:t>
            </w:r>
          </w:p>
        </w:tc>
      </w:tr>
      <w:tr w:rsidR="00B239EC" w14:paraId="6A687CFC" w14:textId="77777777" w:rsidTr="00E61F2E">
        <w:trPr>
          <w:trHeight w:val="552"/>
        </w:trPr>
        <w:tc>
          <w:tcPr>
            <w:tcW w:w="709" w:type="dxa"/>
          </w:tcPr>
          <w:p w14:paraId="24CD6E7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1974" w:type="dxa"/>
          </w:tcPr>
          <w:p w14:paraId="78144F4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мые гласные и</w:t>
            </w:r>
          </w:p>
          <w:p w14:paraId="3E334F6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ые в корне слова</w:t>
            </w:r>
          </w:p>
        </w:tc>
        <w:tc>
          <w:tcPr>
            <w:tcW w:w="567" w:type="dxa"/>
          </w:tcPr>
          <w:p w14:paraId="517939B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32A91161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1B0C8A89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способами проверки безударных гласных и сомнительных согласных в корне однокоренных слов</w:t>
            </w:r>
          </w:p>
        </w:tc>
        <w:tc>
          <w:tcPr>
            <w:tcW w:w="3119" w:type="dxa"/>
            <w:tcBorders>
              <w:top w:val="nil"/>
            </w:tcBorders>
          </w:tcPr>
          <w:p w14:paraId="4B2B6A8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яют безударные гласные и сомнительные согласные в корне слова.  Подбирают </w:t>
            </w:r>
            <w:r>
              <w:rPr>
                <w:color w:val="000000"/>
                <w:sz w:val="24"/>
                <w:szCs w:val="24"/>
              </w:rPr>
              <w:t>проверочные однокоренные слова по образцу учебника</w:t>
            </w:r>
          </w:p>
        </w:tc>
        <w:tc>
          <w:tcPr>
            <w:tcW w:w="3979" w:type="dxa"/>
            <w:tcBorders>
              <w:top w:val="nil"/>
            </w:tcBorders>
          </w:tcPr>
          <w:p w14:paraId="5BA1D4A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ют безударные гласные и сомнительные согласные в корне слова. Объясняют правописание слов с пропущенной орфограммой в корне слова. Находят в предложениях проверочное слово и подчеркивают его</w:t>
            </w:r>
          </w:p>
        </w:tc>
      </w:tr>
      <w:tr w:rsidR="00B239EC" w14:paraId="38C4F9F0" w14:textId="77777777" w:rsidTr="00E61F2E">
        <w:trPr>
          <w:trHeight w:val="847"/>
        </w:trPr>
        <w:tc>
          <w:tcPr>
            <w:tcW w:w="709" w:type="dxa"/>
          </w:tcPr>
          <w:p w14:paraId="458FB9B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  <w:p w14:paraId="35D4B072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3B81CEC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веряемые написания в корне</w:t>
            </w:r>
          </w:p>
        </w:tc>
        <w:tc>
          <w:tcPr>
            <w:tcW w:w="567" w:type="dxa"/>
          </w:tcPr>
          <w:p w14:paraId="7DE62EB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29BD3F8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ация своего словарного запаса однокоренными словами. </w:t>
            </w:r>
          </w:p>
          <w:p w14:paraId="2F1F7356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находить слова в орфографическом словаре и проверять правильность их написания</w:t>
            </w:r>
          </w:p>
        </w:tc>
        <w:tc>
          <w:tcPr>
            <w:tcW w:w="3119" w:type="dxa"/>
            <w:tcBorders>
              <w:top w:val="nil"/>
            </w:tcBorders>
          </w:tcPr>
          <w:p w14:paraId="6498847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и списывают слова с непроверяемыми написаниями в корне слова в </w:t>
            </w:r>
            <w:r>
              <w:rPr>
                <w:color w:val="000000"/>
                <w:sz w:val="24"/>
                <w:szCs w:val="24"/>
              </w:rPr>
              <w:t>орфографическом словаре, объясняют орфограммы по словесной инструкции учителя</w:t>
            </w:r>
          </w:p>
        </w:tc>
        <w:tc>
          <w:tcPr>
            <w:tcW w:w="3979" w:type="dxa"/>
            <w:tcBorders>
              <w:top w:val="nil"/>
            </w:tcBorders>
          </w:tcPr>
          <w:p w14:paraId="4A1E61A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лняют свой словарный запас однокоренными словами.</w:t>
            </w:r>
          </w:p>
          <w:p w14:paraId="0A954C1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слова с непроверяемыми написаниями в корне слова в орфографическом словаре. </w:t>
            </w:r>
          </w:p>
          <w:p w14:paraId="1C95C57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изученные орфограммы</w:t>
            </w:r>
          </w:p>
        </w:tc>
      </w:tr>
      <w:tr w:rsidR="00B239EC" w14:paraId="2E1F0DC4" w14:textId="77777777" w:rsidTr="00E61F2E">
        <w:trPr>
          <w:trHeight w:val="847"/>
        </w:trPr>
        <w:tc>
          <w:tcPr>
            <w:tcW w:w="709" w:type="dxa"/>
          </w:tcPr>
          <w:p w14:paraId="77B53D4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974" w:type="dxa"/>
          </w:tcPr>
          <w:p w14:paraId="7EFBFB5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образное написание корня в группе однокоренных слов</w:t>
            </w:r>
          </w:p>
        </w:tc>
        <w:tc>
          <w:tcPr>
            <w:tcW w:w="567" w:type="dxa"/>
          </w:tcPr>
          <w:p w14:paraId="23E64E3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555449F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утка чистописания.</w:t>
            </w:r>
          </w:p>
          <w:p w14:paraId="1DA6270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ение правила единообразного написания корня в группе однокоренных слов</w:t>
            </w:r>
          </w:p>
        </w:tc>
        <w:tc>
          <w:tcPr>
            <w:tcW w:w="3119" w:type="dxa"/>
            <w:tcBorders>
              <w:top w:val="nil"/>
            </w:tcBorders>
          </w:tcPr>
          <w:p w14:paraId="0A331387" w14:textId="77777777" w:rsidR="00B239EC" w:rsidRDefault="00B100A5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ряды однокоренных слов в учебнике.</w:t>
            </w:r>
          </w:p>
          <w:p w14:paraId="6480E46D" w14:textId="77777777" w:rsidR="00B239EC" w:rsidRDefault="00B100A5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корень слова.</w:t>
            </w:r>
          </w:p>
          <w:p w14:paraId="3FC82741" w14:textId="77777777" w:rsidR="00B239EC" w:rsidRDefault="00B100A5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ирают и записывают пять групп </w:t>
            </w:r>
            <w:r>
              <w:rPr>
                <w:sz w:val="24"/>
                <w:szCs w:val="24"/>
              </w:rPr>
              <w:t>однокоренных слов.</w:t>
            </w:r>
          </w:p>
          <w:p w14:paraId="7C96B38A" w14:textId="77777777" w:rsidR="00B239EC" w:rsidRDefault="00B100A5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корень.</w:t>
            </w:r>
          </w:p>
          <w:p w14:paraId="3C72A78D" w14:textId="77777777" w:rsidR="00B239EC" w:rsidRDefault="00B100A5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черкивают в нем конечную согласную</w:t>
            </w:r>
          </w:p>
        </w:tc>
        <w:tc>
          <w:tcPr>
            <w:tcW w:w="3979" w:type="dxa"/>
            <w:tcBorders>
              <w:top w:val="nil"/>
            </w:tcBorders>
          </w:tcPr>
          <w:p w14:paraId="15928DCA" w14:textId="77777777" w:rsidR="00B239EC" w:rsidRDefault="00B100A5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ряды однокоренных слов в учебнике.</w:t>
            </w:r>
          </w:p>
          <w:p w14:paraId="32562F63" w14:textId="77777777" w:rsidR="00B239EC" w:rsidRDefault="00B100A5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корень слова.</w:t>
            </w:r>
          </w:p>
          <w:p w14:paraId="2F64BADD" w14:textId="77777777" w:rsidR="00B239EC" w:rsidRDefault="00B100A5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ют и записывают пять групп однокоренных слов.</w:t>
            </w:r>
          </w:p>
          <w:p w14:paraId="46617837" w14:textId="77777777" w:rsidR="00B239EC" w:rsidRDefault="00B100A5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корень.</w:t>
            </w:r>
          </w:p>
          <w:p w14:paraId="244DBE3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 нем конечную согласную.</w:t>
            </w:r>
          </w:p>
          <w:p w14:paraId="5586C42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</w:t>
            </w:r>
            <w:r>
              <w:rPr>
                <w:color w:val="000000"/>
                <w:sz w:val="24"/>
                <w:szCs w:val="24"/>
              </w:rPr>
              <w:t>т произношение выделенных согласных в группе однокоренных слов: как они произносятся и как пишутся</w:t>
            </w:r>
          </w:p>
        </w:tc>
      </w:tr>
      <w:tr w:rsidR="00B239EC" w14:paraId="28CD273D" w14:textId="77777777" w:rsidTr="00E61F2E">
        <w:trPr>
          <w:trHeight w:val="1414"/>
        </w:trPr>
        <w:tc>
          <w:tcPr>
            <w:tcW w:w="709" w:type="dxa"/>
          </w:tcPr>
          <w:p w14:paraId="785FE1A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1</w:t>
            </w:r>
          </w:p>
          <w:p w14:paraId="115FDDFE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25D4208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слова.</w:t>
            </w:r>
          </w:p>
          <w:p w14:paraId="55F0D14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</w:t>
            </w:r>
          </w:p>
        </w:tc>
        <w:tc>
          <w:tcPr>
            <w:tcW w:w="567" w:type="dxa"/>
          </w:tcPr>
          <w:p w14:paraId="129982C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63A30E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полученных знаний. Повторение изученных правил.</w:t>
            </w:r>
          </w:p>
          <w:p w14:paraId="217210DD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:</w:t>
            </w:r>
          </w:p>
          <w:p w14:paraId="2FFDC20E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а, правильная постановка ударения в слове.</w:t>
            </w:r>
          </w:p>
          <w:p w14:paraId="350A6FC6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  <w:p w14:paraId="6C6ECCDA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B5C3C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пропущенные орфограммы в тексте учебника.</w:t>
            </w:r>
          </w:p>
          <w:p w14:paraId="65256C0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их написание.</w:t>
            </w:r>
          </w:p>
          <w:p w14:paraId="67AD6F2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ывают по смыслу слова в каждой строчке.</w:t>
            </w:r>
          </w:p>
          <w:p w14:paraId="038E10A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помощью учителя</w:t>
            </w:r>
            <w:r>
              <w:rPr>
                <w:color w:val="000000"/>
                <w:sz w:val="24"/>
                <w:szCs w:val="24"/>
              </w:rPr>
              <w:t xml:space="preserve"> определяют тему словосочетаний.</w:t>
            </w:r>
          </w:p>
          <w:p w14:paraId="7C207B5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редложения, составленные одноклассниками</w:t>
            </w:r>
          </w:p>
        </w:tc>
        <w:tc>
          <w:tcPr>
            <w:tcW w:w="3979" w:type="dxa"/>
          </w:tcPr>
          <w:p w14:paraId="0529128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пропущенные орфограммы в тексте учебника.</w:t>
            </w:r>
          </w:p>
          <w:p w14:paraId="13B7741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их написание.</w:t>
            </w:r>
          </w:p>
          <w:p w14:paraId="7FEC998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ывают по смыслу слова в каждой строчке.</w:t>
            </w:r>
          </w:p>
          <w:p w14:paraId="32CA925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тему получившихся словосочетаний.</w:t>
            </w:r>
          </w:p>
          <w:p w14:paraId="205D7D7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тему и словосочетания к ней.</w:t>
            </w:r>
          </w:p>
          <w:p w14:paraId="3DA2C78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и записывают наиболее интересные предложения</w:t>
            </w:r>
          </w:p>
        </w:tc>
      </w:tr>
      <w:tr w:rsidR="00B239EC" w14:paraId="3F948ECC" w14:textId="77777777" w:rsidTr="00E61F2E">
        <w:trPr>
          <w:trHeight w:val="280"/>
        </w:trPr>
        <w:tc>
          <w:tcPr>
            <w:tcW w:w="709" w:type="dxa"/>
          </w:tcPr>
          <w:p w14:paraId="6167148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  <w:p w14:paraId="4A8BF9FA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7701D1B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слова.</w:t>
            </w:r>
          </w:p>
          <w:p w14:paraId="1BD7813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</w:tcPr>
          <w:p w14:paraId="35861C0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4EE706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утка чистописания.</w:t>
            </w:r>
          </w:p>
          <w:p w14:paraId="7A5B88F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полученных знаний. </w:t>
            </w:r>
          </w:p>
          <w:p w14:paraId="24A272A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менение полученных правил </w:t>
            </w:r>
          </w:p>
        </w:tc>
        <w:tc>
          <w:tcPr>
            <w:tcW w:w="3119" w:type="dxa"/>
          </w:tcPr>
          <w:p w14:paraId="071635E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по предложениям.</w:t>
            </w:r>
          </w:p>
          <w:p w14:paraId="7A1FD88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нтируют по очереди с одноклассниками орфограммы в каждом предложении.</w:t>
            </w:r>
          </w:p>
          <w:p w14:paraId="32C3AB6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яют запись в тетради с текстом в учебнике.</w:t>
            </w:r>
          </w:p>
          <w:p w14:paraId="17939D4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 свою работу</w:t>
            </w:r>
          </w:p>
        </w:tc>
        <w:tc>
          <w:tcPr>
            <w:tcW w:w="3979" w:type="dxa"/>
          </w:tcPr>
          <w:p w14:paraId="1506A21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по предложениям.</w:t>
            </w:r>
          </w:p>
          <w:p w14:paraId="3A84FD4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нтируют по очереди с одноклассниками орфо</w:t>
            </w:r>
            <w:r>
              <w:rPr>
                <w:color w:val="000000"/>
                <w:sz w:val="24"/>
                <w:szCs w:val="24"/>
              </w:rPr>
              <w:t>граммы в каждом предложении.</w:t>
            </w:r>
          </w:p>
          <w:p w14:paraId="1AF5A47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яют запись в тетради с текстом в учебнике.</w:t>
            </w:r>
          </w:p>
          <w:p w14:paraId="5CB29BD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 свою работу.</w:t>
            </w:r>
          </w:p>
          <w:p w14:paraId="4B10FBD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текст упражнения и объясняют, какое правило записи текста нарушено.</w:t>
            </w:r>
          </w:p>
          <w:p w14:paraId="659B440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предложения.</w:t>
            </w:r>
          </w:p>
          <w:p w14:paraId="108E566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слов с выделенными орфограммами</w:t>
            </w:r>
            <w:r>
              <w:rPr>
                <w:color w:val="000000"/>
                <w:sz w:val="24"/>
                <w:szCs w:val="24"/>
              </w:rPr>
              <w:t xml:space="preserve"> в корне</w:t>
            </w:r>
          </w:p>
        </w:tc>
      </w:tr>
      <w:tr w:rsidR="00B239EC" w14:paraId="6C7FFD66" w14:textId="77777777" w:rsidTr="00E61F2E">
        <w:trPr>
          <w:trHeight w:val="880"/>
        </w:trPr>
        <w:tc>
          <w:tcPr>
            <w:tcW w:w="709" w:type="dxa"/>
          </w:tcPr>
          <w:p w14:paraId="4136ED7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974" w:type="dxa"/>
          </w:tcPr>
          <w:p w14:paraId="7341DC4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письмо.  Записка</w:t>
            </w:r>
          </w:p>
        </w:tc>
        <w:tc>
          <w:tcPr>
            <w:tcW w:w="567" w:type="dxa"/>
          </w:tcPr>
          <w:p w14:paraId="40AB8F8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0AD95FF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6E5FFF59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записки по общепринятому плану. </w:t>
            </w:r>
          </w:p>
          <w:p w14:paraId="73D3DD82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ьного расположения частей текста записки</w:t>
            </w:r>
          </w:p>
        </w:tc>
        <w:tc>
          <w:tcPr>
            <w:tcW w:w="3119" w:type="dxa"/>
          </w:tcPr>
          <w:p w14:paraId="21E5BEE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писывают текст записки с опорой на образец «Рабочей тетради».</w:t>
            </w:r>
          </w:p>
          <w:p w14:paraId="05D8CB4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ращают внимание на </w:t>
            </w:r>
            <w:r>
              <w:rPr>
                <w:color w:val="000000"/>
                <w:sz w:val="24"/>
                <w:szCs w:val="24"/>
              </w:rPr>
              <w:t>правильное расположение частей текста записки</w:t>
            </w:r>
          </w:p>
        </w:tc>
        <w:tc>
          <w:tcPr>
            <w:tcW w:w="3979" w:type="dxa"/>
          </w:tcPr>
          <w:p w14:paraId="68FB413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и записывают текст записки по общепринятому плану. </w:t>
            </w:r>
          </w:p>
          <w:p w14:paraId="0A013CA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ьно располагают части записки в «Рабочей тетради»</w:t>
            </w:r>
          </w:p>
        </w:tc>
      </w:tr>
      <w:tr w:rsidR="00B239EC" w14:paraId="17FE498B" w14:textId="77777777" w:rsidTr="00E61F2E">
        <w:trPr>
          <w:trHeight w:val="827"/>
        </w:trPr>
        <w:tc>
          <w:tcPr>
            <w:tcW w:w="709" w:type="dxa"/>
          </w:tcPr>
          <w:p w14:paraId="0529172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974" w:type="dxa"/>
          </w:tcPr>
          <w:p w14:paraId="14694E8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 по сюжетной картинке</w:t>
            </w:r>
          </w:p>
          <w:p w14:paraId="26F6E02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47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данному плану</w:t>
            </w:r>
          </w:p>
        </w:tc>
        <w:tc>
          <w:tcPr>
            <w:tcW w:w="567" w:type="dxa"/>
          </w:tcPr>
          <w:p w14:paraId="6801C760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74AA93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764A2F57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разминка.</w:t>
            </w:r>
          </w:p>
          <w:p w14:paraId="17071BB0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лана рассказа по сюжетной картинке. </w:t>
            </w:r>
          </w:p>
          <w:p w14:paraId="06BDE4D1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рассказа с соблюдением понятия «красная строка»</w:t>
            </w:r>
          </w:p>
        </w:tc>
        <w:tc>
          <w:tcPr>
            <w:tcW w:w="3119" w:type="dxa"/>
          </w:tcPr>
          <w:p w14:paraId="3DFFCA0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ывают план рассказа, составленный совместно с учителем.</w:t>
            </w:r>
          </w:p>
          <w:p w14:paraId="18F6D09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яют с печатным текстом соблюдение «красной строки» при списывании</w:t>
            </w:r>
          </w:p>
        </w:tc>
        <w:tc>
          <w:tcPr>
            <w:tcW w:w="3979" w:type="dxa"/>
          </w:tcPr>
          <w:p w14:paraId="4FAD7E2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</w:t>
            </w:r>
            <w:r>
              <w:rPr>
                <w:color w:val="000000"/>
                <w:sz w:val="24"/>
                <w:szCs w:val="24"/>
              </w:rPr>
              <w:t>составленные предложения и связывают их по смыслу с опорой на составленный план.</w:t>
            </w:r>
          </w:p>
          <w:p w14:paraId="4DCDB90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ют соблюдение на письме «красной строки».</w:t>
            </w:r>
          </w:p>
          <w:p w14:paraId="6840C62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дноклассникам получившийся рассказ в тетради</w:t>
            </w:r>
          </w:p>
        </w:tc>
      </w:tr>
      <w:tr w:rsidR="00B239EC" w14:paraId="48E57923" w14:textId="77777777" w:rsidTr="00E61F2E">
        <w:trPr>
          <w:trHeight w:val="827"/>
        </w:trPr>
        <w:tc>
          <w:tcPr>
            <w:tcW w:w="709" w:type="dxa"/>
          </w:tcPr>
          <w:p w14:paraId="115813A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974" w:type="dxa"/>
          </w:tcPr>
          <w:p w14:paraId="7AF6529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righ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й диктант по теме «Состав слова»</w:t>
            </w:r>
          </w:p>
          <w:p w14:paraId="56CC61A5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CAE6A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77FFB490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наний </w:t>
            </w:r>
            <w:r>
              <w:rPr>
                <w:sz w:val="24"/>
                <w:szCs w:val="24"/>
              </w:rPr>
              <w:t>обучающихся по теме «Состав слова».</w:t>
            </w:r>
          </w:p>
          <w:p w14:paraId="27BEEA21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графического образа изучаемых приставок и суффиксов для правописания слов с этими приставками и суффиксами</w:t>
            </w:r>
          </w:p>
        </w:tc>
        <w:tc>
          <w:tcPr>
            <w:tcW w:w="3119" w:type="dxa"/>
          </w:tcPr>
          <w:p w14:paraId="6228CA87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ывают текст диктанта, разбирают простые слова по составу в соответствии с предложенным в уче</w:t>
            </w:r>
            <w:r>
              <w:rPr>
                <w:sz w:val="24"/>
                <w:szCs w:val="24"/>
              </w:rPr>
              <w:t>бнике алгоритмом</w:t>
            </w:r>
          </w:p>
        </w:tc>
        <w:tc>
          <w:tcPr>
            <w:tcW w:w="3979" w:type="dxa"/>
          </w:tcPr>
          <w:p w14:paraId="51EE9561" w14:textId="77777777" w:rsidR="00B239EC" w:rsidRDefault="00B100A5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текст диктанта под диктовку учителя. Выполняют грамматические задания контрольного диктанта самостоятельно</w:t>
            </w:r>
          </w:p>
        </w:tc>
      </w:tr>
      <w:tr w:rsidR="00B239EC" w14:paraId="399CE444" w14:textId="77777777" w:rsidTr="00E61F2E">
        <w:trPr>
          <w:trHeight w:val="827"/>
        </w:trPr>
        <w:tc>
          <w:tcPr>
            <w:tcW w:w="709" w:type="dxa"/>
          </w:tcPr>
          <w:p w14:paraId="266517D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974" w:type="dxa"/>
          </w:tcPr>
          <w:p w14:paraId="0F4FA08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 диктанта. </w:t>
            </w:r>
          </w:p>
          <w:p w14:paraId="7CCEB26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</w:t>
            </w:r>
          </w:p>
          <w:p w14:paraId="209E5B2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му диктанту</w:t>
            </w:r>
          </w:p>
        </w:tc>
        <w:tc>
          <w:tcPr>
            <w:tcW w:w="567" w:type="dxa"/>
          </w:tcPr>
          <w:p w14:paraId="761BC34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221E7785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часто встречающиеся ошибки в </w:t>
            </w:r>
            <w:r>
              <w:rPr>
                <w:sz w:val="24"/>
                <w:szCs w:val="24"/>
              </w:rPr>
              <w:t>диктанте.</w:t>
            </w:r>
          </w:p>
          <w:p w14:paraId="05DBFA2B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написания словарных слов </w:t>
            </w:r>
          </w:p>
          <w:p w14:paraId="6318F6B8" w14:textId="77777777" w:rsidR="00B239EC" w:rsidRDefault="00B239EC">
            <w:pPr>
              <w:ind w:left="119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FBDEC66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работу над ошибками, используя наглядную и словесную инструкцию учителя</w:t>
            </w:r>
          </w:p>
        </w:tc>
        <w:tc>
          <w:tcPr>
            <w:tcW w:w="3979" w:type="dxa"/>
          </w:tcPr>
          <w:p w14:paraId="4422F30D" w14:textId="77777777" w:rsidR="00B239EC" w:rsidRDefault="00B100A5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 </w:t>
            </w:r>
            <w:proofErr w:type="spellStart"/>
            <w:r>
              <w:rPr>
                <w:sz w:val="24"/>
                <w:szCs w:val="24"/>
              </w:rPr>
              <w:t>самоятоятельн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BD30614" w14:textId="77777777" w:rsidR="00B239EC" w:rsidRDefault="00B100A5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словарные слова по словарю учебника</w:t>
            </w:r>
          </w:p>
        </w:tc>
      </w:tr>
      <w:tr w:rsidR="00B239EC" w14:paraId="069CB8EB" w14:textId="77777777">
        <w:trPr>
          <w:trHeight w:val="275"/>
        </w:trPr>
        <w:tc>
          <w:tcPr>
            <w:tcW w:w="13750" w:type="dxa"/>
            <w:gridSpan w:val="6"/>
          </w:tcPr>
          <w:p w14:paraId="52EDC49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асти речи. Текст – 56 часов</w:t>
            </w:r>
          </w:p>
        </w:tc>
      </w:tr>
      <w:tr w:rsidR="00B239EC" w14:paraId="3846C719" w14:textId="77777777" w:rsidTr="00E61F2E">
        <w:trPr>
          <w:trHeight w:val="273"/>
        </w:trPr>
        <w:tc>
          <w:tcPr>
            <w:tcW w:w="709" w:type="dxa"/>
          </w:tcPr>
          <w:p w14:paraId="456EC8D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974" w:type="dxa"/>
          </w:tcPr>
          <w:p w14:paraId="461BC62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предметов,</w:t>
            </w:r>
          </w:p>
          <w:p w14:paraId="328DD58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ий и признаков</w:t>
            </w:r>
          </w:p>
        </w:tc>
        <w:tc>
          <w:tcPr>
            <w:tcW w:w="567" w:type="dxa"/>
          </w:tcPr>
          <w:p w14:paraId="0644A21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209FE61" w14:textId="77777777" w:rsidR="00B239EC" w:rsidRDefault="00B100A5">
            <w:pPr>
              <w:ind w:left="119"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ёткое различие названия предметов, действий, признаков. </w:t>
            </w:r>
          </w:p>
          <w:p w14:paraId="5C8D2A0E" w14:textId="32249513" w:rsidR="00B239EC" w:rsidRDefault="00B100A5" w:rsidP="00E61F2E">
            <w:pPr>
              <w:ind w:left="119"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находить в предложении названия предметов,</w:t>
            </w:r>
            <w:r w:rsidR="00E61F2E" w:rsidRPr="00E6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йствий и признаков. </w:t>
            </w:r>
          </w:p>
          <w:p w14:paraId="60A736AA" w14:textId="6649A3FA" w:rsidR="00B239EC" w:rsidRDefault="00B100A5" w:rsidP="00E61F2E">
            <w:pPr>
              <w:ind w:left="119"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вопросов к названиям</w:t>
            </w:r>
            <w:r w:rsidR="00E61F2E" w:rsidRPr="00E6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ов, действий и признаков</w:t>
            </w:r>
          </w:p>
        </w:tc>
        <w:tc>
          <w:tcPr>
            <w:tcW w:w="3119" w:type="dxa"/>
          </w:tcPr>
          <w:p w14:paraId="09E9015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отличии названия предметов, действий, признаков. </w:t>
            </w:r>
          </w:p>
          <w:p w14:paraId="4AE4F11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предложении части речи и ставят к ним вопросы с опорой на правило учебника</w:t>
            </w:r>
          </w:p>
        </w:tc>
        <w:tc>
          <w:tcPr>
            <w:tcW w:w="3979" w:type="dxa"/>
          </w:tcPr>
          <w:p w14:paraId="4C02100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очняют названия предметов, действий, признаков. </w:t>
            </w:r>
          </w:p>
          <w:p w14:paraId="062E462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предложении части речи и ставят к ним вопросы</w:t>
            </w:r>
          </w:p>
        </w:tc>
      </w:tr>
      <w:tr w:rsidR="00B239EC" w14:paraId="6E86134D" w14:textId="77777777" w:rsidTr="00E61F2E">
        <w:trPr>
          <w:trHeight w:val="551"/>
        </w:trPr>
        <w:tc>
          <w:tcPr>
            <w:tcW w:w="709" w:type="dxa"/>
          </w:tcPr>
          <w:p w14:paraId="0E50DE0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1974" w:type="dxa"/>
          </w:tcPr>
          <w:p w14:paraId="4F61909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о частях речи.</w:t>
            </w:r>
          </w:p>
          <w:p w14:paraId="6CF60FC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ествительное</w:t>
            </w:r>
          </w:p>
        </w:tc>
        <w:tc>
          <w:tcPr>
            <w:tcW w:w="567" w:type="dxa"/>
          </w:tcPr>
          <w:p w14:paraId="36C94F3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63EFE04B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047C80C1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предложении имени существительного по вопросам «Кто? Что?»</w:t>
            </w:r>
          </w:p>
          <w:p w14:paraId="376427FB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своего выбора</w:t>
            </w:r>
          </w:p>
        </w:tc>
        <w:tc>
          <w:tcPr>
            <w:tcW w:w="3119" w:type="dxa"/>
          </w:tcPr>
          <w:p w14:paraId="185EA70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имя существительное по вопросам «Кто? Что?» </w:t>
            </w:r>
          </w:p>
          <w:p w14:paraId="023B293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ывают выделенные слова из упражнения учебника, изменив их по образцу  </w:t>
            </w:r>
          </w:p>
        </w:tc>
        <w:tc>
          <w:tcPr>
            <w:tcW w:w="3979" w:type="dxa"/>
          </w:tcPr>
          <w:p w14:paraId="32A7E84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мя существительное по вопросам «Кто? Что?» Доказывают свой выбор по образцу рассуждения учебника</w:t>
            </w:r>
          </w:p>
        </w:tc>
      </w:tr>
      <w:tr w:rsidR="00B239EC" w14:paraId="0607B40D" w14:textId="77777777" w:rsidTr="00E61F2E">
        <w:trPr>
          <w:trHeight w:val="276"/>
        </w:trPr>
        <w:tc>
          <w:tcPr>
            <w:tcW w:w="709" w:type="dxa"/>
          </w:tcPr>
          <w:p w14:paraId="289F745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974" w:type="dxa"/>
          </w:tcPr>
          <w:p w14:paraId="083E57A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567" w:type="dxa"/>
          </w:tcPr>
          <w:p w14:paraId="5AB5E17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E982BE4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вание названий действий по вопросам «Что делал? Что сделал? Что сделает?» </w:t>
            </w:r>
          </w:p>
          <w:p w14:paraId="7ED87522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своего выбора</w:t>
            </w:r>
          </w:p>
        </w:tc>
        <w:tc>
          <w:tcPr>
            <w:tcW w:w="3119" w:type="dxa"/>
          </w:tcPr>
          <w:p w14:paraId="5112991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названия действий   по вопросам «Что делал? Что сделал? Что сделает?» Подбирают по смыслу пропущенные глаголы в упражнение учебника с пом</w:t>
            </w:r>
            <w:r>
              <w:rPr>
                <w:color w:val="000000"/>
                <w:sz w:val="24"/>
                <w:szCs w:val="24"/>
              </w:rPr>
              <w:t>ощью учителя</w:t>
            </w:r>
          </w:p>
        </w:tc>
        <w:tc>
          <w:tcPr>
            <w:tcW w:w="3979" w:type="dxa"/>
          </w:tcPr>
          <w:p w14:paraId="51886F1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названия действий по вопросам «Что делал? Что сделал? Что сделает?» </w:t>
            </w:r>
          </w:p>
          <w:p w14:paraId="7A1B57E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свой выбор, используя образец рассуждения учебника</w:t>
            </w:r>
          </w:p>
        </w:tc>
      </w:tr>
      <w:tr w:rsidR="00B239EC" w14:paraId="0EDB7989" w14:textId="77777777" w:rsidTr="00E61F2E">
        <w:trPr>
          <w:trHeight w:val="275"/>
        </w:trPr>
        <w:tc>
          <w:tcPr>
            <w:tcW w:w="709" w:type="dxa"/>
          </w:tcPr>
          <w:p w14:paraId="709311B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974" w:type="dxa"/>
          </w:tcPr>
          <w:p w14:paraId="551A8B4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ое</w:t>
            </w:r>
          </w:p>
        </w:tc>
        <w:tc>
          <w:tcPr>
            <w:tcW w:w="567" w:type="dxa"/>
          </w:tcPr>
          <w:p w14:paraId="765D932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7EE25A9C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вание имен прилагательных по вопросам «Какой? Какая? Какое?» Доказательство </w:t>
            </w:r>
            <w:r>
              <w:rPr>
                <w:sz w:val="24"/>
                <w:szCs w:val="24"/>
              </w:rPr>
              <w:t>своего выбора</w:t>
            </w:r>
          </w:p>
        </w:tc>
        <w:tc>
          <w:tcPr>
            <w:tcW w:w="3119" w:type="dxa"/>
          </w:tcPr>
          <w:p w14:paraId="4CBB1C2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мена прилагательные по вопросам «Какой? Какая? Какое?» используя образец учебника.</w:t>
            </w:r>
          </w:p>
          <w:p w14:paraId="41345D1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упражнения из учебника с помощью учителя</w:t>
            </w:r>
          </w:p>
        </w:tc>
        <w:tc>
          <w:tcPr>
            <w:tcW w:w="3979" w:type="dxa"/>
          </w:tcPr>
          <w:p w14:paraId="10E3E91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мена прилагательные по вопросам «Какой? Какая? Какое?»</w:t>
            </w:r>
          </w:p>
          <w:p w14:paraId="1270DD0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свой выбор. Выписы</w:t>
            </w:r>
            <w:r>
              <w:rPr>
                <w:color w:val="000000"/>
                <w:sz w:val="24"/>
                <w:szCs w:val="24"/>
              </w:rPr>
              <w:t>вают из упражнения учебника прилагательное вместе с существительным, к которому оно относится</w:t>
            </w:r>
          </w:p>
        </w:tc>
      </w:tr>
      <w:tr w:rsidR="00B239EC" w14:paraId="7F7E96A2" w14:textId="77777777" w:rsidTr="00E61F2E">
        <w:trPr>
          <w:trHeight w:val="551"/>
        </w:trPr>
        <w:tc>
          <w:tcPr>
            <w:tcW w:w="709" w:type="dxa"/>
          </w:tcPr>
          <w:p w14:paraId="14D22E2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974" w:type="dxa"/>
          </w:tcPr>
          <w:p w14:paraId="5E41362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частей речи</w:t>
            </w:r>
          </w:p>
          <w:p w14:paraId="06C85C6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опросу и значению.</w:t>
            </w:r>
          </w:p>
        </w:tc>
        <w:tc>
          <w:tcPr>
            <w:tcW w:w="567" w:type="dxa"/>
          </w:tcPr>
          <w:p w14:paraId="4F8D9F2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71F7CCE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в тексте частей речи по вопросу и значению. </w:t>
            </w:r>
          </w:p>
          <w:p w14:paraId="5E0391F2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вопросов к существительным, глаголам и прилагательным, используя прошлый опыт. </w:t>
            </w:r>
          </w:p>
          <w:p w14:paraId="4A02EA13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частей речи в предложении, правильное подчёркивание.</w:t>
            </w:r>
          </w:p>
          <w:p w14:paraId="6CDAA9B9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знакомление со словарным словом:</w:t>
            </w:r>
          </w:p>
          <w:p w14:paraId="1BAE21B5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та, правильная постановка ударения в слове.</w:t>
            </w:r>
          </w:p>
          <w:p w14:paraId="024FEE34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</w:t>
            </w:r>
            <w:r>
              <w:rPr>
                <w:sz w:val="24"/>
                <w:szCs w:val="24"/>
              </w:rPr>
              <w:t>восочетания и предложения с данным словом</w:t>
            </w:r>
          </w:p>
        </w:tc>
        <w:tc>
          <w:tcPr>
            <w:tcW w:w="3119" w:type="dxa"/>
          </w:tcPr>
          <w:p w14:paraId="4F72056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азличают части речи по вопросу и значению. </w:t>
            </w:r>
          </w:p>
          <w:p w14:paraId="64450E7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части речи в предложении, правильно их подчёркивают, используя схему</w:t>
            </w:r>
          </w:p>
        </w:tc>
        <w:tc>
          <w:tcPr>
            <w:tcW w:w="3979" w:type="dxa"/>
          </w:tcPr>
          <w:p w14:paraId="4848CCD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ают части речи по вопросу и значению. </w:t>
            </w:r>
          </w:p>
          <w:p w14:paraId="2BE807C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вят вопросы к существительным, глаголам и </w:t>
            </w:r>
            <w:r>
              <w:rPr>
                <w:color w:val="000000"/>
                <w:sz w:val="24"/>
                <w:szCs w:val="24"/>
              </w:rPr>
              <w:t>прилагательным, используя прошлый опыт. Выделяют части речи в предложении, правильно их подчёркивают</w:t>
            </w:r>
          </w:p>
        </w:tc>
      </w:tr>
      <w:tr w:rsidR="00B239EC" w14:paraId="5ABC7A27" w14:textId="77777777" w:rsidTr="00E61F2E">
        <w:trPr>
          <w:trHeight w:val="551"/>
        </w:trPr>
        <w:tc>
          <w:tcPr>
            <w:tcW w:w="709" w:type="dxa"/>
          </w:tcPr>
          <w:p w14:paraId="3665BA0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  <w:p w14:paraId="779EEEC4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273ACCF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частей речи</w:t>
            </w:r>
          </w:p>
          <w:p w14:paraId="15D4F73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опросу и значению</w:t>
            </w:r>
          </w:p>
        </w:tc>
        <w:tc>
          <w:tcPr>
            <w:tcW w:w="567" w:type="dxa"/>
          </w:tcPr>
          <w:p w14:paraId="261CE5A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3DA21380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частей речи по вопросу и значению. </w:t>
            </w:r>
          </w:p>
          <w:p w14:paraId="0DD2F051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вопросов к существительным, глаголам и прилагательным, используя прошлый опыт. </w:t>
            </w:r>
          </w:p>
          <w:p w14:paraId="705A0C98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частей речи в предложении, правильное подчёркивание</w:t>
            </w:r>
          </w:p>
        </w:tc>
        <w:tc>
          <w:tcPr>
            <w:tcW w:w="3119" w:type="dxa"/>
          </w:tcPr>
          <w:p w14:paraId="49A213C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части речи по вопросу и значению.</w:t>
            </w:r>
          </w:p>
          <w:p w14:paraId="69DCF31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ыделяют части речи в предложении, правильно их подчёркивают, используя образец учебника</w:t>
            </w:r>
          </w:p>
        </w:tc>
        <w:tc>
          <w:tcPr>
            <w:tcW w:w="3979" w:type="dxa"/>
          </w:tcPr>
          <w:p w14:paraId="5C66654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части речи по вопросу и значению.</w:t>
            </w:r>
          </w:p>
          <w:p w14:paraId="5F47A61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к существительным, глаголам и прилагательным, используя прошлый опыт. Выделяют части речи в предложении, пр</w:t>
            </w:r>
            <w:r>
              <w:rPr>
                <w:color w:val="000000"/>
                <w:sz w:val="24"/>
                <w:szCs w:val="24"/>
              </w:rPr>
              <w:t>авильно их подчёркивают</w:t>
            </w:r>
          </w:p>
        </w:tc>
      </w:tr>
      <w:tr w:rsidR="00B239EC" w14:paraId="1D7735B5" w14:textId="77777777" w:rsidTr="00E61F2E">
        <w:trPr>
          <w:trHeight w:val="422"/>
        </w:trPr>
        <w:tc>
          <w:tcPr>
            <w:tcW w:w="709" w:type="dxa"/>
          </w:tcPr>
          <w:p w14:paraId="0BA71F4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  <w:p w14:paraId="2567E353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D88BCA6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1B9E973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43D9CA4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7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7AAF44C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требление разных частей речи в предложении и тексте. Контрольные вопросы и задания.</w:t>
            </w:r>
          </w:p>
          <w:p w14:paraId="30EF44D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Тест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 теме «Части речи»</w:t>
            </w:r>
          </w:p>
        </w:tc>
        <w:tc>
          <w:tcPr>
            <w:tcW w:w="567" w:type="dxa"/>
          </w:tcPr>
          <w:p w14:paraId="662FBF6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14:paraId="50CE6BBE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требление разных частей речи в предложении и тексте. </w:t>
            </w:r>
          </w:p>
          <w:p w14:paraId="1A084100" w14:textId="4BFDDFFE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разных частей речи в диалоге, отвечая на</w:t>
            </w:r>
            <w:r>
              <w:rPr>
                <w:sz w:val="24"/>
                <w:szCs w:val="24"/>
              </w:rPr>
              <w:t xml:space="preserve"> вопросы собеседника одним словом (именем</w:t>
            </w:r>
            <w:r w:rsidR="00E61F2E" w:rsidRPr="00E6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уществительным, глаголом или именем прилагательным). </w:t>
            </w:r>
          </w:p>
          <w:p w14:paraId="49B262D5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овых заданий по теме «Части речи»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5B866A4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ют разные части речи в предложении и тексте. Выполнение простых тестовых заданий по теме «Части речи»</w:t>
            </w:r>
          </w:p>
        </w:tc>
        <w:tc>
          <w:tcPr>
            <w:tcW w:w="3979" w:type="dxa"/>
          </w:tcPr>
          <w:p w14:paraId="4EA925E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рименяют разные части речи в предложении и тексте. </w:t>
            </w:r>
          </w:p>
          <w:p w14:paraId="4A1EDFA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разные части речи в диалоге, отвечая на вопросы собеседника одним словом (именем существительным, глаголом или именем прилагательным). Выполнение тестовых заданий по теме «Части речи»</w:t>
            </w:r>
          </w:p>
        </w:tc>
      </w:tr>
      <w:tr w:rsidR="00B239EC" w14:paraId="2980C2BB" w14:textId="77777777" w:rsidTr="00E61F2E">
        <w:trPr>
          <w:trHeight w:val="280"/>
        </w:trPr>
        <w:tc>
          <w:tcPr>
            <w:tcW w:w="709" w:type="dxa"/>
          </w:tcPr>
          <w:p w14:paraId="0154160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974" w:type="dxa"/>
          </w:tcPr>
          <w:p w14:paraId="11DDEA0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 теста. </w:t>
            </w:r>
          </w:p>
          <w:p w14:paraId="0966EB9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  словарному диктанту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4C68491F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4"/>
                <w:szCs w:val="24"/>
              </w:rPr>
            </w:pPr>
          </w:p>
          <w:p w14:paraId="57C9FCD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C7A2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68557CC6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часто встречающиеся ошибки, допущенные обучающимися. </w:t>
            </w:r>
          </w:p>
          <w:p w14:paraId="32A09990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ы над ошибками теста. Написание </w:t>
            </w:r>
            <w:r>
              <w:rPr>
                <w:sz w:val="24"/>
                <w:szCs w:val="24"/>
              </w:rPr>
              <w:lastRenderedPageBreak/>
              <w:t>словарных с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F6CA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лают работу над ошибками теста, используя наглядную и словесную инструкцию учителя. </w:t>
            </w:r>
          </w:p>
          <w:p w14:paraId="091B762F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авляют пропущенные буквы в словарные слова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9188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работу над ошибками теста.</w:t>
            </w:r>
          </w:p>
          <w:p w14:paraId="548911E8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ишут словарный диктант</w:t>
            </w:r>
          </w:p>
        </w:tc>
      </w:tr>
      <w:tr w:rsidR="00B239EC" w14:paraId="7617F84B" w14:textId="77777777" w:rsidTr="00E61F2E">
        <w:trPr>
          <w:trHeight w:val="828"/>
        </w:trPr>
        <w:tc>
          <w:tcPr>
            <w:tcW w:w="709" w:type="dxa"/>
          </w:tcPr>
          <w:p w14:paraId="4BBB446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974" w:type="dxa"/>
          </w:tcPr>
          <w:p w14:paraId="6A3C977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существительное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318B547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имен существительных в речи</w:t>
            </w:r>
          </w:p>
        </w:tc>
        <w:tc>
          <w:tcPr>
            <w:tcW w:w="567" w:type="dxa"/>
          </w:tcPr>
          <w:p w14:paraId="493562A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</w:tcPr>
          <w:p w14:paraId="20177F2F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значения имен существительных в речи. </w:t>
            </w:r>
          </w:p>
          <w:p w14:paraId="4076FCF9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к обобщающим названиям названия конкретных предметов, применяя образец учебн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</w:tcPr>
          <w:p w14:paraId="2FD3C09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определение имени существительного с помощью правила учебника.</w:t>
            </w:r>
          </w:p>
          <w:p w14:paraId="698F219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к обобщающим названиям названия конкретных предметов </w:t>
            </w:r>
          </w:p>
          <w:p w14:paraId="33077591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403616D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значение существительных в речи.  Подбирают к обобщающим названиям названия конкретных предметов. Дописывают существительные с обобщающим названием в упражнение учебника</w:t>
            </w:r>
          </w:p>
        </w:tc>
      </w:tr>
      <w:tr w:rsidR="00B239EC" w14:paraId="2725BA20" w14:textId="77777777" w:rsidTr="00E61F2E">
        <w:trPr>
          <w:trHeight w:val="827"/>
        </w:trPr>
        <w:tc>
          <w:tcPr>
            <w:tcW w:w="709" w:type="dxa"/>
          </w:tcPr>
          <w:p w14:paraId="109D578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974" w:type="dxa"/>
          </w:tcPr>
          <w:p w14:paraId="7F346AE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ушевленные и</w:t>
            </w:r>
          </w:p>
          <w:p w14:paraId="18F5FFF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душевленные имена существительные</w:t>
            </w:r>
          </w:p>
        </w:tc>
        <w:tc>
          <w:tcPr>
            <w:tcW w:w="567" w:type="dxa"/>
          </w:tcPr>
          <w:p w14:paraId="3069EE9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6AF1F4DC" w14:textId="77777777" w:rsidR="00B239EC" w:rsidRDefault="00B100A5">
            <w:pPr>
              <w:ind w:lef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нятиями «одушевлённые и</w:t>
            </w:r>
          </w:p>
          <w:p w14:paraId="5F4B8100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душевленные имена существительные». Постановка вопросов и определение одушевленных и неодушевленных имен существительных </w:t>
            </w:r>
          </w:p>
        </w:tc>
        <w:tc>
          <w:tcPr>
            <w:tcW w:w="3119" w:type="dxa"/>
          </w:tcPr>
          <w:p w14:paraId="6EA0B82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понятиями «одушевлённые и</w:t>
            </w:r>
          </w:p>
          <w:p w14:paraId="26C6E57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одушевленные существительные». </w:t>
            </w:r>
          </w:p>
          <w:p w14:paraId="375D48B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ют вопросы к именам существительным «Кто?» или «Что?» </w:t>
            </w:r>
          </w:p>
        </w:tc>
        <w:tc>
          <w:tcPr>
            <w:tcW w:w="3979" w:type="dxa"/>
          </w:tcPr>
          <w:p w14:paraId="10BB697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понятиями «одушевлённые и</w:t>
            </w:r>
          </w:p>
          <w:p w14:paraId="00C939D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одушевленные существительные». </w:t>
            </w:r>
          </w:p>
          <w:p w14:paraId="42BDD25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ют вопросы к именам существительным «Кто?» или «Что?» </w:t>
            </w:r>
          </w:p>
          <w:p w14:paraId="073C160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мена существительн</w:t>
            </w:r>
            <w:r>
              <w:rPr>
                <w:color w:val="000000"/>
                <w:sz w:val="24"/>
                <w:szCs w:val="24"/>
              </w:rPr>
              <w:t>ые одушевлённые и неодушевленные</w:t>
            </w:r>
          </w:p>
        </w:tc>
      </w:tr>
      <w:tr w:rsidR="00B239EC" w14:paraId="650D42FE" w14:textId="77777777" w:rsidTr="00E61F2E">
        <w:trPr>
          <w:trHeight w:val="131"/>
        </w:trPr>
        <w:tc>
          <w:tcPr>
            <w:tcW w:w="709" w:type="dxa"/>
          </w:tcPr>
          <w:p w14:paraId="6D621E3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974" w:type="dxa"/>
          </w:tcPr>
          <w:p w14:paraId="682DED7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е и</w:t>
            </w:r>
          </w:p>
          <w:p w14:paraId="44FC8F3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ицательные имена существительные</w:t>
            </w:r>
          </w:p>
        </w:tc>
        <w:tc>
          <w:tcPr>
            <w:tcW w:w="567" w:type="dxa"/>
          </w:tcPr>
          <w:p w14:paraId="280F947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78BF5E63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6094EEE7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нятиями «собственные и</w:t>
            </w:r>
          </w:p>
          <w:p w14:paraId="4C9E0655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цательные имена существительные».  Отличие собственных имен существительных от нарицательных</w:t>
            </w:r>
          </w:p>
        </w:tc>
        <w:tc>
          <w:tcPr>
            <w:tcW w:w="3119" w:type="dxa"/>
          </w:tcPr>
          <w:p w14:paraId="6565D2B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ятся с понятиями «собственные и нарицательные имена существительные».  </w:t>
            </w:r>
          </w:p>
          <w:p w14:paraId="0E52205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нируются отличать собственные имена существительные от нарицательных </w:t>
            </w:r>
          </w:p>
        </w:tc>
        <w:tc>
          <w:tcPr>
            <w:tcW w:w="3979" w:type="dxa"/>
          </w:tcPr>
          <w:p w14:paraId="7FAF32E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понятиями «собственные и нарицательные имена существительные».</w:t>
            </w:r>
          </w:p>
          <w:p w14:paraId="7F40691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ют объяснить, чем они разл</w:t>
            </w:r>
            <w:r>
              <w:rPr>
                <w:color w:val="000000"/>
                <w:sz w:val="24"/>
                <w:szCs w:val="24"/>
              </w:rPr>
              <w:t>ичаются, для чего даётся собственное имя предмету</w:t>
            </w:r>
          </w:p>
        </w:tc>
      </w:tr>
      <w:tr w:rsidR="00B239EC" w14:paraId="3B06694B" w14:textId="77777777" w:rsidTr="00E61F2E">
        <w:trPr>
          <w:trHeight w:val="554"/>
        </w:trPr>
        <w:tc>
          <w:tcPr>
            <w:tcW w:w="709" w:type="dxa"/>
          </w:tcPr>
          <w:p w14:paraId="48CFF2C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974" w:type="dxa"/>
          </w:tcPr>
          <w:p w14:paraId="6CA264D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имен</w:t>
            </w:r>
          </w:p>
          <w:p w14:paraId="2D04233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х</w:t>
            </w:r>
          </w:p>
        </w:tc>
        <w:tc>
          <w:tcPr>
            <w:tcW w:w="567" w:type="dxa"/>
          </w:tcPr>
          <w:p w14:paraId="12C7BFF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41CF992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ая запись имен собственных.  Вывод о правилах правописания имен собственных, используя прошлый опыт.</w:t>
            </w:r>
          </w:p>
          <w:p w14:paraId="369F1368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</w:t>
            </w:r>
          </w:p>
          <w:p w14:paraId="0FB84D8F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космос», правильная </w:t>
            </w:r>
            <w:r>
              <w:rPr>
                <w:sz w:val="24"/>
                <w:szCs w:val="24"/>
              </w:rPr>
              <w:t>постановка ударения в слове.</w:t>
            </w:r>
          </w:p>
          <w:p w14:paraId="2C841315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14:paraId="61DCE5F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ишут имена </w:t>
            </w:r>
          </w:p>
          <w:p w14:paraId="726E3C2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е с заглавной буквы.</w:t>
            </w:r>
          </w:p>
          <w:p w14:paraId="0A0733D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упражнение из учебника, выбирая пропущенную букву из скобок. </w:t>
            </w:r>
          </w:p>
        </w:tc>
        <w:tc>
          <w:tcPr>
            <w:tcW w:w="3979" w:type="dxa"/>
            <w:tcBorders>
              <w:top w:val="nil"/>
            </w:tcBorders>
          </w:tcPr>
          <w:p w14:paraId="515D4AA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ишут имена собственные с заглавной буквы. </w:t>
            </w:r>
          </w:p>
          <w:p w14:paraId="03069AD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лают вывод о правилах правописания имен собственных, используя свой прошлый опыт.</w:t>
            </w:r>
          </w:p>
          <w:p w14:paraId="2F6E718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с именами собственными и записывают его</w:t>
            </w:r>
          </w:p>
        </w:tc>
      </w:tr>
      <w:tr w:rsidR="00B239EC" w14:paraId="6C50E010" w14:textId="77777777" w:rsidTr="00E61F2E">
        <w:trPr>
          <w:trHeight w:val="1116"/>
        </w:trPr>
        <w:tc>
          <w:tcPr>
            <w:tcW w:w="709" w:type="dxa"/>
          </w:tcPr>
          <w:p w14:paraId="0002288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974" w:type="dxa"/>
          </w:tcPr>
          <w:p w14:paraId="6DD9AB6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очная работа по теме</w:t>
            </w:r>
          </w:p>
          <w:p w14:paraId="529202AF" w14:textId="3BCCD00D" w:rsidR="00B239EC" w:rsidRDefault="00B100A5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авописан</w:t>
            </w:r>
            <w:r w:rsidR="00E61F2E">
              <w:rPr>
                <w:color w:val="000000"/>
                <w:sz w:val="24"/>
                <w:szCs w:val="24"/>
              </w:rPr>
              <w:t>ие</w:t>
            </w:r>
            <w:r>
              <w:rPr>
                <w:color w:val="000000"/>
                <w:sz w:val="24"/>
                <w:szCs w:val="24"/>
              </w:rPr>
              <w:t xml:space="preserve"> имен      собственных»</w:t>
            </w:r>
          </w:p>
        </w:tc>
        <w:tc>
          <w:tcPr>
            <w:tcW w:w="567" w:type="dxa"/>
          </w:tcPr>
          <w:p w14:paraId="467DE10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662F4B4B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наний обучающихся. </w:t>
            </w:r>
          </w:p>
          <w:p w14:paraId="3F687674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</w:t>
            </w:r>
            <w:r>
              <w:rPr>
                <w:sz w:val="24"/>
                <w:szCs w:val="24"/>
              </w:rPr>
              <w:t xml:space="preserve"> знаний на практике</w:t>
            </w:r>
          </w:p>
        </w:tc>
        <w:tc>
          <w:tcPr>
            <w:tcW w:w="3119" w:type="dxa"/>
          </w:tcPr>
          <w:p w14:paraId="259523C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упражнения. Выполняют простые задания с использованием карточки</w:t>
            </w:r>
          </w:p>
        </w:tc>
        <w:tc>
          <w:tcPr>
            <w:tcW w:w="3979" w:type="dxa"/>
          </w:tcPr>
          <w:p w14:paraId="658B12E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тестовые упражнения по вариантам. </w:t>
            </w:r>
          </w:p>
          <w:p w14:paraId="236171A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 выделяют изученные орфограммы</w:t>
            </w:r>
          </w:p>
        </w:tc>
      </w:tr>
      <w:tr w:rsidR="00B239EC" w14:paraId="2108D3FA" w14:textId="77777777" w:rsidTr="00E61F2E">
        <w:trPr>
          <w:trHeight w:val="1272"/>
        </w:trPr>
        <w:tc>
          <w:tcPr>
            <w:tcW w:w="709" w:type="dxa"/>
          </w:tcPr>
          <w:p w14:paraId="75B0B6F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974" w:type="dxa"/>
          </w:tcPr>
          <w:p w14:paraId="1767934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</w:p>
          <w:p w14:paraId="7B8995C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словарному диктанту</w:t>
            </w:r>
          </w:p>
        </w:tc>
        <w:tc>
          <w:tcPr>
            <w:tcW w:w="567" w:type="dxa"/>
          </w:tcPr>
          <w:p w14:paraId="6844F492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867853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766F6D31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2BBCF08E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часто встречающиеся ошибки обучающихся. </w:t>
            </w:r>
          </w:p>
          <w:p w14:paraId="0A6545E4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словарных слов</w:t>
            </w:r>
          </w:p>
          <w:p w14:paraId="6A36E82F" w14:textId="77777777" w:rsidR="00B239EC" w:rsidRDefault="00B239EC">
            <w:pPr>
              <w:ind w:left="119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776414B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, используя словесную инструкцию учителя. </w:t>
            </w:r>
          </w:p>
          <w:p w14:paraId="6EB3BB80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ют словарные слова с карточки</w:t>
            </w:r>
          </w:p>
        </w:tc>
        <w:tc>
          <w:tcPr>
            <w:tcW w:w="3979" w:type="dxa"/>
          </w:tcPr>
          <w:p w14:paraId="002D14DD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. </w:t>
            </w:r>
          </w:p>
          <w:p w14:paraId="5C862365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шут </w:t>
            </w:r>
            <w:r>
              <w:rPr>
                <w:sz w:val="24"/>
                <w:szCs w:val="24"/>
              </w:rPr>
              <w:t>словарный диктант с взаимопроверкой</w:t>
            </w:r>
          </w:p>
        </w:tc>
      </w:tr>
      <w:tr w:rsidR="00B239EC" w14:paraId="233632F3" w14:textId="77777777" w:rsidTr="00E61F2E">
        <w:trPr>
          <w:trHeight w:val="1081"/>
        </w:trPr>
        <w:tc>
          <w:tcPr>
            <w:tcW w:w="709" w:type="dxa"/>
          </w:tcPr>
          <w:p w14:paraId="6AB8F07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81</w:t>
            </w:r>
          </w:p>
        </w:tc>
        <w:tc>
          <w:tcPr>
            <w:tcW w:w="1974" w:type="dxa"/>
          </w:tcPr>
          <w:p w14:paraId="53EDEC7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7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14:paraId="6996100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7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и основная мысль текста</w:t>
            </w:r>
          </w:p>
        </w:tc>
        <w:tc>
          <w:tcPr>
            <w:tcW w:w="567" w:type="dxa"/>
          </w:tcPr>
          <w:p w14:paraId="3CF3067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524ABB3F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17FE4172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сновной мысли текста, выбор заголовка.</w:t>
            </w:r>
          </w:p>
          <w:p w14:paraId="102178ED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предложения, выражающего основную мысль текста</w:t>
            </w:r>
          </w:p>
        </w:tc>
        <w:tc>
          <w:tcPr>
            <w:tcW w:w="3119" w:type="dxa"/>
          </w:tcPr>
          <w:p w14:paraId="6F28CCA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текста.</w:t>
            </w:r>
          </w:p>
          <w:p w14:paraId="0B3FF11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бирают </w:t>
            </w:r>
            <w:r>
              <w:rPr>
                <w:color w:val="000000"/>
                <w:sz w:val="24"/>
                <w:szCs w:val="24"/>
              </w:rPr>
              <w:t>заголовок из трех предложенных вариантов.</w:t>
            </w:r>
          </w:p>
          <w:p w14:paraId="2F11ECA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с заголовком</w:t>
            </w:r>
          </w:p>
        </w:tc>
        <w:tc>
          <w:tcPr>
            <w:tcW w:w="3979" w:type="dxa"/>
          </w:tcPr>
          <w:p w14:paraId="5DAFC96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текста.</w:t>
            </w:r>
          </w:p>
          <w:p w14:paraId="3BCF853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заголовок к тексту, объясняя свой выбор</w:t>
            </w:r>
          </w:p>
        </w:tc>
      </w:tr>
      <w:tr w:rsidR="00B239EC" w14:paraId="3FE319B9" w14:textId="77777777" w:rsidTr="00E61F2E">
        <w:trPr>
          <w:trHeight w:val="828"/>
        </w:trPr>
        <w:tc>
          <w:tcPr>
            <w:tcW w:w="709" w:type="dxa"/>
          </w:tcPr>
          <w:p w14:paraId="714D4EF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974" w:type="dxa"/>
          </w:tcPr>
          <w:p w14:paraId="3DDA7C5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о</w:t>
            </w:r>
          </w:p>
          <w:p w14:paraId="01E2161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ственном и</w:t>
            </w:r>
          </w:p>
          <w:p w14:paraId="59753D93" w14:textId="77777777" w:rsidR="00B239EC" w:rsidRDefault="00B100A5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жественном числе имён существительных</w:t>
            </w:r>
          </w:p>
        </w:tc>
        <w:tc>
          <w:tcPr>
            <w:tcW w:w="567" w:type="dxa"/>
          </w:tcPr>
          <w:p w14:paraId="01C8217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75B8ED1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утка чистописания</w:t>
            </w:r>
          </w:p>
          <w:p w14:paraId="526D0FF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познавание числа имен существительных. </w:t>
            </w:r>
          </w:p>
          <w:p w14:paraId="3D0A112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числа существительных (единственное на множественное, и наоборот)</w:t>
            </w:r>
          </w:p>
        </w:tc>
        <w:tc>
          <w:tcPr>
            <w:tcW w:w="3119" w:type="dxa"/>
          </w:tcPr>
          <w:p w14:paraId="4641F01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число имени существительного, используя правило учебника</w:t>
            </w:r>
          </w:p>
        </w:tc>
        <w:tc>
          <w:tcPr>
            <w:tcW w:w="3979" w:type="dxa"/>
          </w:tcPr>
          <w:p w14:paraId="6AA5AA0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число имени существительного при словоизменении. </w:t>
            </w:r>
          </w:p>
          <w:p w14:paraId="7077D2E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меняют, где надо, число имени существительного </w:t>
            </w:r>
          </w:p>
        </w:tc>
      </w:tr>
      <w:tr w:rsidR="00B239EC" w14:paraId="6C2AA33F" w14:textId="77777777" w:rsidTr="00E61F2E">
        <w:trPr>
          <w:trHeight w:val="828"/>
        </w:trPr>
        <w:tc>
          <w:tcPr>
            <w:tcW w:w="709" w:type="dxa"/>
          </w:tcPr>
          <w:p w14:paraId="065EA96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974" w:type="dxa"/>
          </w:tcPr>
          <w:p w14:paraId="789563B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имен</w:t>
            </w:r>
          </w:p>
          <w:p w14:paraId="161ECC5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5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ествительных по числам</w:t>
            </w:r>
          </w:p>
        </w:tc>
        <w:tc>
          <w:tcPr>
            <w:tcW w:w="567" w:type="dxa"/>
          </w:tcPr>
          <w:p w14:paraId="3691878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80A5903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в устной и письменной речи существительных в </w:t>
            </w:r>
            <w:r>
              <w:rPr>
                <w:sz w:val="24"/>
                <w:szCs w:val="24"/>
              </w:rPr>
              <w:lastRenderedPageBreak/>
              <w:t>единственном и множественном числе. Упражнения в изменении существительных по числам.</w:t>
            </w:r>
          </w:p>
          <w:p w14:paraId="10057653" w14:textId="77777777" w:rsidR="00B239EC" w:rsidRDefault="00B239EC">
            <w:pPr>
              <w:ind w:left="119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C990467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меняют имена существительные по числам, используя правило </w:t>
            </w:r>
            <w:r>
              <w:rPr>
                <w:sz w:val="24"/>
                <w:szCs w:val="24"/>
              </w:rPr>
              <w:lastRenderedPageBreak/>
              <w:t>учебника.</w:t>
            </w:r>
          </w:p>
          <w:p w14:paraId="554AAA60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имена существительные, которые обозначают один предмет и несколько одинаковых предметов</w:t>
            </w:r>
          </w:p>
        </w:tc>
        <w:tc>
          <w:tcPr>
            <w:tcW w:w="3979" w:type="dxa"/>
          </w:tcPr>
          <w:p w14:paraId="2C76FF3D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отребляют существительные в единственном и множественном числе. Изменяют существитель</w:t>
            </w:r>
            <w:r>
              <w:rPr>
                <w:sz w:val="24"/>
                <w:szCs w:val="24"/>
              </w:rPr>
              <w:t xml:space="preserve">ные </w:t>
            </w:r>
            <w:r>
              <w:rPr>
                <w:sz w:val="24"/>
                <w:szCs w:val="24"/>
              </w:rPr>
              <w:lastRenderedPageBreak/>
              <w:t>по числам, выделяют окончания имен существительных</w:t>
            </w:r>
          </w:p>
        </w:tc>
      </w:tr>
      <w:tr w:rsidR="00B239EC" w14:paraId="57F23D26" w14:textId="77777777" w:rsidTr="00E61F2E">
        <w:trPr>
          <w:trHeight w:val="1095"/>
        </w:trPr>
        <w:tc>
          <w:tcPr>
            <w:tcW w:w="709" w:type="dxa"/>
          </w:tcPr>
          <w:p w14:paraId="3AC58AC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1974" w:type="dxa"/>
          </w:tcPr>
          <w:p w14:paraId="476A5E98" w14:textId="77777777" w:rsidR="00B239EC" w:rsidRDefault="00B100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требление имён существительных         в   единственном и</w:t>
            </w:r>
          </w:p>
          <w:p w14:paraId="56BBC6A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жественном числе</w:t>
            </w:r>
          </w:p>
        </w:tc>
        <w:tc>
          <w:tcPr>
            <w:tcW w:w="567" w:type="dxa"/>
          </w:tcPr>
          <w:p w14:paraId="7CC1FCC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390AD933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выделять в тексте </w:t>
            </w:r>
            <w:r>
              <w:rPr>
                <w:color w:val="000000"/>
                <w:sz w:val="24"/>
                <w:szCs w:val="24"/>
              </w:rPr>
              <w:t xml:space="preserve">имена </w:t>
            </w:r>
            <w:r>
              <w:rPr>
                <w:sz w:val="24"/>
                <w:szCs w:val="24"/>
              </w:rPr>
              <w:t xml:space="preserve">существительные, которые стоят в единственном и во множественном числе. Умение </w:t>
            </w:r>
            <w:r>
              <w:rPr>
                <w:sz w:val="24"/>
                <w:szCs w:val="24"/>
              </w:rPr>
              <w:t>определить число имен существительных.</w:t>
            </w:r>
          </w:p>
          <w:p w14:paraId="703B45E0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</w:t>
            </w:r>
          </w:p>
          <w:p w14:paraId="2CF4A61A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отинки», правильная постановка ударения в слове.</w:t>
            </w:r>
          </w:p>
          <w:p w14:paraId="4094F382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2D4EA7A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в тексте имена существительные в единственном и </w:t>
            </w:r>
            <w:r>
              <w:rPr>
                <w:color w:val="000000"/>
                <w:sz w:val="24"/>
                <w:szCs w:val="24"/>
              </w:rPr>
              <w:t>множественном числе.</w:t>
            </w:r>
          </w:p>
          <w:p w14:paraId="3D8395C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и записывают имена существительные к разным темам.</w:t>
            </w:r>
          </w:p>
          <w:p w14:paraId="7C16C04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их с именами существительными одноклассников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14:paraId="0FDB1F5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мена существительные в единственном и множественном числе.</w:t>
            </w:r>
          </w:p>
          <w:p w14:paraId="644EF5D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число имен существительных.</w:t>
            </w:r>
          </w:p>
          <w:p w14:paraId="443A4F1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и записывают имена существительные к разным темам.</w:t>
            </w:r>
          </w:p>
          <w:p w14:paraId="0BF9D7B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их с именами существительными одноклассников.</w:t>
            </w:r>
          </w:p>
          <w:p w14:paraId="0AD63D1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 свою работу</w:t>
            </w:r>
          </w:p>
        </w:tc>
      </w:tr>
      <w:tr w:rsidR="00B239EC" w14:paraId="1CC474E6" w14:textId="77777777" w:rsidTr="00E61F2E">
        <w:trPr>
          <w:trHeight w:val="280"/>
        </w:trPr>
        <w:tc>
          <w:tcPr>
            <w:tcW w:w="709" w:type="dxa"/>
          </w:tcPr>
          <w:p w14:paraId="0320B19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974" w:type="dxa"/>
          </w:tcPr>
          <w:p w14:paraId="184914EB" w14:textId="77777777" w:rsidR="00B239EC" w:rsidRDefault="00B100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имён существительных по числам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46B43DE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E984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29862693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ен существительных по числам.</w:t>
            </w:r>
          </w:p>
          <w:p w14:paraId="1A82A308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различия единственного и множественного числа имени существительн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244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имена существительные по числам с опорой на образец учебника.</w:t>
            </w:r>
          </w:p>
          <w:p w14:paraId="603D7E6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имена существительные, которые обозначают один предмет и несколько одинаковых предметов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06C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</w:t>
            </w:r>
            <w:r>
              <w:rPr>
                <w:color w:val="000000"/>
                <w:sz w:val="24"/>
                <w:szCs w:val="24"/>
              </w:rPr>
              <w:t>ют имена существительные по числам.</w:t>
            </w:r>
          </w:p>
          <w:p w14:paraId="77DE312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знакомые орфограммы в словах.</w:t>
            </w:r>
          </w:p>
          <w:p w14:paraId="22111FA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имена существительные, которые обозначают один предмет и несколько одинаковых предметов.</w:t>
            </w:r>
          </w:p>
          <w:p w14:paraId="05F82C3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число каждого существительного</w:t>
            </w:r>
          </w:p>
        </w:tc>
      </w:tr>
      <w:tr w:rsidR="00B239EC" w14:paraId="408E2F3F" w14:textId="77777777" w:rsidTr="00E61F2E">
        <w:trPr>
          <w:trHeight w:val="821"/>
        </w:trPr>
        <w:tc>
          <w:tcPr>
            <w:tcW w:w="709" w:type="dxa"/>
          </w:tcPr>
          <w:p w14:paraId="37C5634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974" w:type="dxa"/>
          </w:tcPr>
          <w:p w14:paraId="2A7DD4A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 имён существительных</w:t>
            </w:r>
          </w:p>
          <w:p w14:paraId="385430A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ство с </w:t>
            </w:r>
            <w:r>
              <w:rPr>
                <w:color w:val="000000"/>
                <w:sz w:val="24"/>
                <w:szCs w:val="24"/>
              </w:rPr>
              <w:lastRenderedPageBreak/>
              <w:t>понятием     рода</w:t>
            </w:r>
          </w:p>
        </w:tc>
        <w:tc>
          <w:tcPr>
            <w:tcW w:w="567" w:type="dxa"/>
          </w:tcPr>
          <w:p w14:paraId="10DA9D82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DD931D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05A9027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2D58E9BB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онятия рода. </w:t>
            </w:r>
          </w:p>
          <w:p w14:paraId="470B824D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рода имен </w:t>
            </w:r>
            <w:r>
              <w:rPr>
                <w:sz w:val="24"/>
                <w:szCs w:val="24"/>
              </w:rPr>
              <w:lastRenderedPageBreak/>
              <w:t xml:space="preserve">существительных 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F92A44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пражняются в определении рода имен существительных.</w:t>
            </w:r>
          </w:p>
          <w:p w14:paraId="57B43B1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пражняются в добавление слов мой, моя, мое и заменяют имена существительные словами: он, она, оно 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384C97C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пределяют род имен существительных. </w:t>
            </w:r>
          </w:p>
          <w:p w14:paraId="6D67C21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, как определить род </w:t>
            </w:r>
            <w:r>
              <w:rPr>
                <w:color w:val="000000"/>
                <w:sz w:val="24"/>
                <w:szCs w:val="24"/>
              </w:rPr>
              <w:lastRenderedPageBreak/>
              <w:t>имени существительного, следуя выделенному правилу в учебнике</w:t>
            </w:r>
          </w:p>
        </w:tc>
      </w:tr>
      <w:tr w:rsidR="00B239EC" w14:paraId="6F2CC651" w14:textId="77777777" w:rsidTr="00E61F2E">
        <w:trPr>
          <w:trHeight w:val="547"/>
        </w:trPr>
        <w:tc>
          <w:tcPr>
            <w:tcW w:w="709" w:type="dxa"/>
          </w:tcPr>
          <w:p w14:paraId="29B7489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7</w:t>
            </w:r>
          </w:p>
          <w:p w14:paraId="7768DEB6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0D34D0C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ена </w:t>
            </w:r>
            <w:r>
              <w:rPr>
                <w:color w:val="000000"/>
                <w:sz w:val="24"/>
                <w:szCs w:val="24"/>
              </w:rPr>
              <w:t>существительные</w:t>
            </w:r>
          </w:p>
          <w:p w14:paraId="3E39072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жского рода</w:t>
            </w:r>
          </w:p>
        </w:tc>
        <w:tc>
          <w:tcPr>
            <w:tcW w:w="567" w:type="dxa"/>
          </w:tcPr>
          <w:p w14:paraId="2CD34B5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40FF0879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мужского рода имени существительного по личному местоимению «мой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2F4F40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мужской род имен существительных, подставляя слово «мой»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5A439EB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мужской род имен существительных, подставляя слово «мой»</w:t>
            </w:r>
          </w:p>
        </w:tc>
      </w:tr>
      <w:tr w:rsidR="00B239EC" w14:paraId="620A8FFE" w14:textId="77777777" w:rsidTr="00E61F2E">
        <w:trPr>
          <w:trHeight w:val="547"/>
        </w:trPr>
        <w:tc>
          <w:tcPr>
            <w:tcW w:w="709" w:type="dxa"/>
          </w:tcPr>
          <w:p w14:paraId="23C10A9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974" w:type="dxa"/>
          </w:tcPr>
          <w:p w14:paraId="3FBFEB6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ена </w:t>
            </w:r>
            <w:r>
              <w:rPr>
                <w:color w:val="000000"/>
                <w:sz w:val="24"/>
                <w:szCs w:val="24"/>
              </w:rPr>
              <w:t>существительные</w:t>
            </w:r>
          </w:p>
          <w:p w14:paraId="40B63F6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нского рода</w:t>
            </w:r>
          </w:p>
        </w:tc>
        <w:tc>
          <w:tcPr>
            <w:tcW w:w="567" w:type="dxa"/>
          </w:tcPr>
          <w:p w14:paraId="2AAC529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2FE8B5A8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женского рода имен существительных   по личному местоимению «моя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0D8DC93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женский род имен существительных по вспомогательному слову «моя»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136D455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азывают женский род имен существительных по вспомогательному слову </w:t>
            </w:r>
            <w:r>
              <w:rPr>
                <w:color w:val="000000"/>
                <w:sz w:val="24"/>
                <w:szCs w:val="24"/>
              </w:rPr>
              <w:t>«моя»</w:t>
            </w:r>
          </w:p>
        </w:tc>
      </w:tr>
      <w:tr w:rsidR="00B239EC" w14:paraId="57873469" w14:textId="77777777" w:rsidTr="00E61F2E">
        <w:trPr>
          <w:trHeight w:val="549"/>
        </w:trPr>
        <w:tc>
          <w:tcPr>
            <w:tcW w:w="709" w:type="dxa"/>
          </w:tcPr>
          <w:p w14:paraId="4A42FE9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974" w:type="dxa"/>
          </w:tcPr>
          <w:p w14:paraId="072E596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на существительные</w:t>
            </w:r>
          </w:p>
          <w:p w14:paraId="182876C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го рода</w:t>
            </w:r>
          </w:p>
        </w:tc>
        <w:tc>
          <w:tcPr>
            <w:tcW w:w="567" w:type="dxa"/>
          </w:tcPr>
          <w:p w14:paraId="63613FC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24D98C51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реднего рода имен существительных по личному местоимению «мое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</w:tcBorders>
          </w:tcPr>
          <w:p w14:paraId="48E8C80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средний род имен существительных по слову «мое»</w:t>
            </w:r>
          </w:p>
        </w:tc>
        <w:tc>
          <w:tcPr>
            <w:tcW w:w="3979" w:type="dxa"/>
            <w:tcBorders>
              <w:top w:val="nil"/>
            </w:tcBorders>
          </w:tcPr>
          <w:p w14:paraId="254EB51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средний род имен существительных по слову «мое»</w:t>
            </w:r>
          </w:p>
        </w:tc>
      </w:tr>
      <w:tr w:rsidR="00B239EC" w14:paraId="7C468790" w14:textId="77777777" w:rsidTr="00E61F2E">
        <w:trPr>
          <w:trHeight w:val="821"/>
        </w:trPr>
        <w:tc>
          <w:tcPr>
            <w:tcW w:w="709" w:type="dxa"/>
          </w:tcPr>
          <w:p w14:paraId="78F28B4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0</w:t>
            </w:r>
          </w:p>
          <w:p w14:paraId="0BD68C59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40D2EC8D" w14:textId="77777777" w:rsidR="00B239EC" w:rsidRDefault="00B100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</w:t>
            </w:r>
            <w:r>
              <w:rPr>
                <w:color w:val="000000"/>
                <w:sz w:val="24"/>
                <w:szCs w:val="24"/>
              </w:rPr>
              <w:t xml:space="preserve"> имен существительных     по родам</w:t>
            </w:r>
          </w:p>
        </w:tc>
        <w:tc>
          <w:tcPr>
            <w:tcW w:w="567" w:type="dxa"/>
          </w:tcPr>
          <w:p w14:paraId="76C9BC3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34470990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2446A2F8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личие имен существительных по родам, с помощью личных местоимений</w:t>
            </w:r>
          </w:p>
        </w:tc>
        <w:tc>
          <w:tcPr>
            <w:tcW w:w="3119" w:type="dxa"/>
            <w:tcBorders>
              <w:top w:val="nil"/>
            </w:tcBorders>
          </w:tcPr>
          <w:p w14:paraId="44E6CCC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существительные по родам, используя памятку</w:t>
            </w:r>
          </w:p>
        </w:tc>
        <w:tc>
          <w:tcPr>
            <w:tcW w:w="3979" w:type="dxa"/>
            <w:tcBorders>
              <w:top w:val="nil"/>
            </w:tcBorders>
          </w:tcPr>
          <w:p w14:paraId="654AA91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существительные по родам (используя слова мой, моя, мое)</w:t>
            </w:r>
          </w:p>
        </w:tc>
      </w:tr>
      <w:tr w:rsidR="00B239EC" w14:paraId="5FE1CDED" w14:textId="77777777" w:rsidTr="00E61F2E">
        <w:trPr>
          <w:trHeight w:val="273"/>
        </w:trPr>
        <w:tc>
          <w:tcPr>
            <w:tcW w:w="709" w:type="dxa"/>
          </w:tcPr>
          <w:p w14:paraId="38CB8AD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974" w:type="dxa"/>
          </w:tcPr>
          <w:p w14:paraId="739A0064" w14:textId="2DDB954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48" w:hanging="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очная работа по теме «Род имен </w:t>
            </w:r>
            <w:proofErr w:type="spellStart"/>
            <w:r>
              <w:rPr>
                <w:color w:val="000000"/>
                <w:sz w:val="24"/>
                <w:szCs w:val="24"/>
              </w:rPr>
              <w:t>существитель</w:t>
            </w:r>
            <w:r w:rsidR="00C641BD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ых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14:paraId="760DF58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0926B42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5C2983A3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обучающихся</w:t>
            </w:r>
          </w:p>
        </w:tc>
        <w:tc>
          <w:tcPr>
            <w:tcW w:w="3119" w:type="dxa"/>
            <w:tcBorders>
              <w:top w:val="nil"/>
            </w:tcBorders>
          </w:tcPr>
          <w:p w14:paraId="3FABFB0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текст упражнения. Выполняют простые задания на различение рода имен существительных. </w:t>
            </w:r>
          </w:p>
          <w:p w14:paraId="43CAFEB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имена существительные по родам, используя п</w:t>
            </w:r>
            <w:r>
              <w:rPr>
                <w:color w:val="000000"/>
                <w:sz w:val="24"/>
                <w:szCs w:val="24"/>
              </w:rPr>
              <w:t>равило учебника</w:t>
            </w:r>
          </w:p>
        </w:tc>
        <w:tc>
          <w:tcPr>
            <w:tcW w:w="3979" w:type="dxa"/>
            <w:tcBorders>
              <w:top w:val="nil"/>
            </w:tcBorders>
          </w:tcPr>
          <w:p w14:paraId="5D9A4F8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ое упражнение по вариантам.</w:t>
            </w:r>
          </w:p>
          <w:p w14:paraId="03EAC05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имена существительные по родам (используя личные местоимения мой, моя, мое)</w:t>
            </w:r>
          </w:p>
        </w:tc>
      </w:tr>
      <w:tr w:rsidR="00B239EC" w14:paraId="4002A3B8" w14:textId="77777777" w:rsidTr="00E61F2E">
        <w:trPr>
          <w:trHeight w:val="273"/>
        </w:trPr>
        <w:tc>
          <w:tcPr>
            <w:tcW w:w="709" w:type="dxa"/>
            <w:vMerge w:val="restart"/>
          </w:tcPr>
          <w:p w14:paraId="74A5F4C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92</w:t>
            </w:r>
          </w:p>
        </w:tc>
        <w:tc>
          <w:tcPr>
            <w:tcW w:w="1974" w:type="dxa"/>
            <w:vMerge w:val="restart"/>
          </w:tcPr>
          <w:p w14:paraId="1DAB936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3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Подготовка к словарному </w:t>
            </w:r>
            <w:r>
              <w:rPr>
                <w:color w:val="000000"/>
                <w:sz w:val="24"/>
                <w:szCs w:val="24"/>
              </w:rPr>
              <w:lastRenderedPageBreak/>
              <w:t>диктанту</w:t>
            </w:r>
          </w:p>
        </w:tc>
        <w:tc>
          <w:tcPr>
            <w:tcW w:w="567" w:type="dxa"/>
            <w:vMerge w:val="restart"/>
          </w:tcPr>
          <w:p w14:paraId="5A421FCB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5CA9EF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000000"/>
            </w:tcBorders>
          </w:tcPr>
          <w:p w14:paraId="39422D7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работы над ошибками. </w:t>
            </w:r>
          </w:p>
          <w:p w14:paraId="3AD835F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ения в </w:t>
            </w:r>
            <w:r>
              <w:rPr>
                <w:color w:val="000000"/>
                <w:sz w:val="24"/>
                <w:szCs w:val="24"/>
              </w:rPr>
              <w:t>написании словарных слов</w:t>
            </w:r>
          </w:p>
        </w:tc>
        <w:tc>
          <w:tcPr>
            <w:tcW w:w="3119" w:type="dxa"/>
            <w:tcBorders>
              <w:top w:val="nil"/>
              <w:bottom w:val="nil"/>
              <w:right w:val="single" w:sz="4" w:space="0" w:color="000000"/>
            </w:tcBorders>
          </w:tcPr>
          <w:p w14:paraId="139AC32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работу над ошибками по словесной инструкции учителя.</w:t>
            </w:r>
          </w:p>
          <w:p w14:paraId="333DB67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Повторяют словарные </w:t>
            </w:r>
            <w:r>
              <w:rPr>
                <w:color w:val="000000"/>
                <w:sz w:val="24"/>
                <w:szCs w:val="24"/>
              </w:rPr>
              <w:lastRenderedPageBreak/>
              <w:t>слова, используя орфографический словарь</w:t>
            </w:r>
          </w:p>
        </w:tc>
        <w:tc>
          <w:tcPr>
            <w:tcW w:w="3979" w:type="dxa"/>
            <w:tcBorders>
              <w:top w:val="nil"/>
              <w:left w:val="single" w:sz="4" w:space="0" w:color="000000"/>
              <w:bottom w:val="nil"/>
            </w:tcBorders>
          </w:tcPr>
          <w:p w14:paraId="618EB4E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яют работу над ошибками самостоятельно.</w:t>
            </w:r>
          </w:p>
          <w:p w14:paraId="3ABEAD1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овторяют словарные слова, используя орфографический словарь</w:t>
            </w:r>
          </w:p>
        </w:tc>
      </w:tr>
      <w:tr w:rsidR="00B239EC" w14:paraId="03DD6D64" w14:textId="77777777" w:rsidTr="00E61F2E">
        <w:trPr>
          <w:trHeight w:val="64"/>
        </w:trPr>
        <w:tc>
          <w:tcPr>
            <w:tcW w:w="709" w:type="dxa"/>
            <w:vMerge/>
          </w:tcPr>
          <w:p w14:paraId="404FA050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74" w:type="dxa"/>
            <w:vMerge/>
          </w:tcPr>
          <w:p w14:paraId="49C5E811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14:paraId="4864A732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000000"/>
            </w:tcBorders>
          </w:tcPr>
          <w:p w14:paraId="586F0CE4" w14:textId="77777777" w:rsidR="00B239EC" w:rsidRDefault="00B239E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74E7DF7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single" w:sz="4" w:space="0" w:color="000000"/>
            </w:tcBorders>
          </w:tcPr>
          <w:p w14:paraId="59433F3A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239EC" w14:paraId="2752E41F" w14:textId="77777777" w:rsidTr="00E61F2E">
        <w:trPr>
          <w:trHeight w:val="1233"/>
        </w:trPr>
        <w:tc>
          <w:tcPr>
            <w:tcW w:w="709" w:type="dxa"/>
          </w:tcPr>
          <w:p w14:paraId="60BA363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974" w:type="dxa"/>
          </w:tcPr>
          <w:p w14:paraId="62BEF89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существительное.</w:t>
            </w:r>
          </w:p>
          <w:p w14:paraId="535337B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</w:tcPr>
          <w:p w14:paraId="3A8DE55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0A3FD5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знаний об имени существительном. </w:t>
            </w:r>
          </w:p>
          <w:p w14:paraId="5E3BD2E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бщение полученных знаний об имени существительном, приведение примеров для характеристики изученных грамматических признаков имени существительного </w:t>
            </w:r>
          </w:p>
          <w:p w14:paraId="38175E35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и словами:</w:t>
            </w:r>
          </w:p>
          <w:p w14:paraId="7385F31D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ресат, конверт, правильная постановка ударения в слове.</w:t>
            </w:r>
          </w:p>
          <w:p w14:paraId="74CC93E5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</w:t>
            </w:r>
            <w:r>
              <w:rPr>
                <w:sz w:val="24"/>
                <w:szCs w:val="24"/>
              </w:rPr>
              <w:t>ие и запись словосочетания и предложения с данным словом</w:t>
            </w:r>
          </w:p>
        </w:tc>
        <w:tc>
          <w:tcPr>
            <w:tcW w:w="3119" w:type="dxa"/>
          </w:tcPr>
          <w:p w14:paraId="6752BBD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изученный материал по теме «Имя существительное» с опорой на наглядный материал и уточняющие вопросы учителя.</w:t>
            </w:r>
          </w:p>
          <w:p w14:paraId="6BFD067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</w:tc>
        <w:tc>
          <w:tcPr>
            <w:tcW w:w="3979" w:type="dxa"/>
          </w:tcPr>
          <w:p w14:paraId="64EECC0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ршенствуют знания об имени существительном. </w:t>
            </w:r>
          </w:p>
          <w:p w14:paraId="381590C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абатывают контрольные вопросы учебника.</w:t>
            </w:r>
          </w:p>
          <w:p w14:paraId="2E607F5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ся на группы с одноклассниками и задают вопросы для проверки друг другу.</w:t>
            </w:r>
          </w:p>
          <w:p w14:paraId="4701B39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 самостоятельно</w:t>
            </w:r>
          </w:p>
        </w:tc>
      </w:tr>
      <w:tr w:rsidR="00B239EC" w14:paraId="65FD3610" w14:textId="77777777" w:rsidTr="00E61F2E">
        <w:trPr>
          <w:trHeight w:val="1233"/>
        </w:trPr>
        <w:tc>
          <w:tcPr>
            <w:tcW w:w="709" w:type="dxa"/>
          </w:tcPr>
          <w:p w14:paraId="32064B4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974" w:type="dxa"/>
          </w:tcPr>
          <w:p w14:paraId="3683EB9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существительное.</w:t>
            </w:r>
          </w:p>
          <w:p w14:paraId="7DF0F9A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</w:tcPr>
          <w:p w14:paraId="20A6960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1D61E8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знаний об имени существительном. </w:t>
            </w:r>
          </w:p>
          <w:p w14:paraId="7E5ECDC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ение полученных знаний об имени существительном</w:t>
            </w:r>
          </w:p>
          <w:p w14:paraId="160A35B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дение примеров для характеристики изученных грамматических признаков имени существительного.</w:t>
            </w:r>
          </w:p>
        </w:tc>
        <w:tc>
          <w:tcPr>
            <w:tcW w:w="3119" w:type="dxa"/>
          </w:tcPr>
          <w:p w14:paraId="20BBC49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яют изученный материал по теме «Имя существительное» </w:t>
            </w:r>
            <w:r>
              <w:rPr>
                <w:color w:val="000000"/>
                <w:sz w:val="24"/>
                <w:szCs w:val="24"/>
              </w:rPr>
              <w:t>с опорой на наглядный и практический материал</w:t>
            </w:r>
          </w:p>
        </w:tc>
        <w:tc>
          <w:tcPr>
            <w:tcW w:w="3979" w:type="dxa"/>
          </w:tcPr>
          <w:p w14:paraId="5E727CA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полняют знания об имени существительном. </w:t>
            </w:r>
          </w:p>
          <w:p w14:paraId="6925B0D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рабатывают контрольные задания учебника </w:t>
            </w:r>
          </w:p>
        </w:tc>
      </w:tr>
    </w:tbl>
    <w:p w14:paraId="3565C3E6" w14:textId="77777777" w:rsidR="00C641BD" w:rsidRDefault="00C641BD">
      <w:r>
        <w:br w:type="page"/>
      </w:r>
    </w:p>
    <w:tbl>
      <w:tblPr>
        <w:tblStyle w:val="afd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1BF99EAC" w14:textId="77777777" w:rsidTr="00E61F2E">
        <w:trPr>
          <w:trHeight w:val="551"/>
        </w:trPr>
        <w:tc>
          <w:tcPr>
            <w:tcW w:w="709" w:type="dxa"/>
          </w:tcPr>
          <w:p w14:paraId="3E0FF27B" w14:textId="5BFA88FA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1974" w:type="dxa"/>
          </w:tcPr>
          <w:p w14:paraId="04D63D6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письмо.</w:t>
            </w:r>
          </w:p>
          <w:p w14:paraId="29FDDD9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567" w:type="dxa"/>
          </w:tcPr>
          <w:p w14:paraId="0B2B203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1080559F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2661749A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в написании писем. </w:t>
            </w:r>
          </w:p>
          <w:p w14:paraId="03C3087F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лана написания письма с </w:t>
            </w:r>
            <w:r>
              <w:rPr>
                <w:sz w:val="24"/>
                <w:szCs w:val="24"/>
              </w:rPr>
              <w:t>опорой на образец в рабочей тетради</w:t>
            </w:r>
          </w:p>
        </w:tc>
        <w:tc>
          <w:tcPr>
            <w:tcW w:w="3119" w:type="dxa"/>
          </w:tcPr>
          <w:p w14:paraId="6C29ADB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написании писем. </w:t>
            </w:r>
          </w:p>
          <w:p w14:paraId="15FA9E4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части письма</w:t>
            </w:r>
          </w:p>
          <w:p w14:paraId="4A95C37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</w:t>
            </w:r>
          </w:p>
        </w:tc>
        <w:tc>
          <w:tcPr>
            <w:tcW w:w="3979" w:type="dxa"/>
          </w:tcPr>
          <w:p w14:paraId="6E7840E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написании писем. </w:t>
            </w:r>
          </w:p>
          <w:p w14:paraId="165F099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письма и записывают их. </w:t>
            </w:r>
          </w:p>
          <w:p w14:paraId="56FF520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раются на схемы частей различных писем в рабочей тетради</w:t>
            </w:r>
          </w:p>
        </w:tc>
      </w:tr>
      <w:tr w:rsidR="00B239EC" w14:paraId="4189E6C2" w14:textId="77777777" w:rsidTr="00E61F2E">
        <w:trPr>
          <w:trHeight w:val="1085"/>
        </w:trPr>
        <w:tc>
          <w:tcPr>
            <w:tcW w:w="709" w:type="dxa"/>
          </w:tcPr>
          <w:p w14:paraId="5248E9B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4" w:type="dxa"/>
          </w:tcPr>
          <w:p w14:paraId="523A613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лективное </w:t>
            </w:r>
            <w:r>
              <w:rPr>
                <w:color w:val="000000"/>
                <w:sz w:val="24"/>
                <w:szCs w:val="24"/>
              </w:rPr>
              <w:t>изложение текста, воспринятого на слух</w:t>
            </w:r>
          </w:p>
        </w:tc>
        <w:tc>
          <w:tcPr>
            <w:tcW w:w="567" w:type="dxa"/>
          </w:tcPr>
          <w:p w14:paraId="24B0C8C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2D1485C4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пересказ услышанного текста. Выделение основной мысли текста. Понимание смысла текста</w:t>
            </w:r>
          </w:p>
        </w:tc>
        <w:tc>
          <w:tcPr>
            <w:tcW w:w="3119" w:type="dxa"/>
          </w:tcPr>
          <w:p w14:paraId="075C7E8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простой текст.</w:t>
            </w:r>
          </w:p>
          <w:p w14:paraId="026DED9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с опорой на сюжетные картинки и уточняющие вопросы учителя.</w:t>
            </w:r>
          </w:p>
          <w:p w14:paraId="4E405B5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текст по опорному плану.</w:t>
            </w:r>
          </w:p>
          <w:p w14:paraId="15FD469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лан и основную мысль текста</w:t>
            </w:r>
          </w:p>
        </w:tc>
        <w:tc>
          <w:tcPr>
            <w:tcW w:w="3979" w:type="dxa"/>
          </w:tcPr>
          <w:p w14:paraId="3089F6D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текст.</w:t>
            </w:r>
          </w:p>
          <w:p w14:paraId="37D00DE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текста и пересказывают его письменно в тетради.</w:t>
            </w:r>
          </w:p>
          <w:p w14:paraId="43B1D7F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дноклассникам получившийся текст.</w:t>
            </w:r>
          </w:p>
          <w:p w14:paraId="18B70D6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написанное</w:t>
            </w:r>
          </w:p>
        </w:tc>
      </w:tr>
      <w:tr w:rsidR="00B239EC" w14:paraId="4C9FA417" w14:textId="77777777" w:rsidTr="00E61F2E">
        <w:trPr>
          <w:trHeight w:val="280"/>
        </w:trPr>
        <w:tc>
          <w:tcPr>
            <w:tcW w:w="709" w:type="dxa"/>
            <w:tcBorders>
              <w:top w:val="nil"/>
            </w:tcBorders>
          </w:tcPr>
          <w:p w14:paraId="62667F1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4" w:type="dxa"/>
            <w:tcBorders>
              <w:top w:val="nil"/>
            </w:tcBorders>
          </w:tcPr>
          <w:p w14:paraId="11273ED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прилагательное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29A1DC7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имен</w:t>
            </w:r>
          </w:p>
          <w:p w14:paraId="4193F42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ых в речи</w:t>
            </w:r>
          </w:p>
        </w:tc>
        <w:tc>
          <w:tcPr>
            <w:tcW w:w="567" w:type="dxa"/>
            <w:tcBorders>
              <w:top w:val="nil"/>
            </w:tcBorders>
          </w:tcPr>
          <w:p w14:paraId="640A997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05AD6802" w14:textId="77777777" w:rsidR="00B239EC" w:rsidRDefault="00B100A5">
            <w:pPr>
              <w:ind w:left="119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значения имен прилагательных в речи  </w:t>
            </w:r>
          </w:p>
        </w:tc>
        <w:tc>
          <w:tcPr>
            <w:tcW w:w="3119" w:type="dxa"/>
            <w:tcBorders>
              <w:top w:val="nil"/>
            </w:tcBorders>
          </w:tcPr>
          <w:p w14:paraId="687BD40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мя прилагательное по образцу учебника.</w:t>
            </w:r>
          </w:p>
          <w:p w14:paraId="7182702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употреблении имени прилагательного в речи.</w:t>
            </w:r>
          </w:p>
          <w:p w14:paraId="34147C6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печатного текста в тетрадь</w:t>
            </w:r>
          </w:p>
        </w:tc>
        <w:tc>
          <w:tcPr>
            <w:tcW w:w="3979" w:type="dxa"/>
            <w:tcBorders>
              <w:top w:val="nil"/>
            </w:tcBorders>
          </w:tcPr>
          <w:p w14:paraId="10F644B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имя прилагательное. </w:t>
            </w:r>
          </w:p>
          <w:p w14:paraId="52B7795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 значение имени прилагательного в речи.</w:t>
            </w:r>
          </w:p>
          <w:p w14:paraId="63B6324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тему урока с одноклассниками.</w:t>
            </w:r>
          </w:p>
          <w:p w14:paraId="5FB2BDE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одят примеры из жизни.</w:t>
            </w:r>
          </w:p>
          <w:p w14:paraId="672D36E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писывают названия предметов и их признаков в тетради</w:t>
            </w:r>
          </w:p>
        </w:tc>
      </w:tr>
      <w:tr w:rsidR="00B239EC" w14:paraId="2A57AA03" w14:textId="77777777" w:rsidTr="00E61F2E">
        <w:trPr>
          <w:trHeight w:val="828"/>
        </w:trPr>
        <w:tc>
          <w:tcPr>
            <w:tcW w:w="709" w:type="dxa"/>
          </w:tcPr>
          <w:p w14:paraId="2366E95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4" w:type="dxa"/>
          </w:tcPr>
          <w:p w14:paraId="3E12600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признаков, обозначаемых именами</w:t>
            </w:r>
          </w:p>
          <w:p w14:paraId="61FBF4C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ыми</w:t>
            </w:r>
          </w:p>
        </w:tc>
        <w:tc>
          <w:tcPr>
            <w:tcW w:w="567" w:type="dxa"/>
          </w:tcPr>
          <w:p w14:paraId="19EAE55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636C1889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ие признаков, обозначаемых именами прилагательными. </w:t>
            </w:r>
          </w:p>
          <w:p w14:paraId="44F61DE1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своих примеров разных признаков.</w:t>
            </w:r>
          </w:p>
          <w:p w14:paraId="30E51FF9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:</w:t>
            </w:r>
          </w:p>
          <w:p w14:paraId="61086820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омный, правильная </w:t>
            </w:r>
            <w:r>
              <w:rPr>
                <w:sz w:val="24"/>
                <w:szCs w:val="24"/>
              </w:rPr>
              <w:lastRenderedPageBreak/>
              <w:t>постановка ударения в слове.</w:t>
            </w:r>
          </w:p>
          <w:p w14:paraId="1A8F7735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</w:t>
            </w:r>
            <w:r>
              <w:rPr>
                <w:sz w:val="24"/>
                <w:szCs w:val="24"/>
              </w:rPr>
              <w:t xml:space="preserve"> данным словом</w:t>
            </w:r>
          </w:p>
        </w:tc>
        <w:tc>
          <w:tcPr>
            <w:tcW w:w="3119" w:type="dxa"/>
          </w:tcPr>
          <w:p w14:paraId="0CDCEF1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пределяют признаки, обозначаемые именами прилагательными с опорой на образец рассуждения учебника.</w:t>
            </w:r>
          </w:p>
          <w:p w14:paraId="12CD201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и записывают словосочетания и предложения с помощью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учителя  </w:t>
            </w:r>
          </w:p>
        </w:tc>
        <w:tc>
          <w:tcPr>
            <w:tcW w:w="3979" w:type="dxa"/>
          </w:tcPr>
          <w:p w14:paraId="6255114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пределяют признаки, обозначаемые именами прилагательными. </w:t>
            </w:r>
          </w:p>
          <w:p w14:paraId="7484EBD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водят свои примеры разных признаков предмета. Составляют и записывают словосочетания и предложения самостоятельно  </w:t>
            </w:r>
          </w:p>
        </w:tc>
      </w:tr>
      <w:tr w:rsidR="00B239EC" w14:paraId="51AF107A" w14:textId="77777777" w:rsidTr="00E61F2E">
        <w:trPr>
          <w:trHeight w:val="1345"/>
        </w:trPr>
        <w:tc>
          <w:tcPr>
            <w:tcW w:w="709" w:type="dxa"/>
          </w:tcPr>
          <w:p w14:paraId="0021FCF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974" w:type="dxa"/>
          </w:tcPr>
          <w:p w14:paraId="32F1B12C" w14:textId="77777777" w:rsidR="00B239EC" w:rsidRDefault="00B100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"/>
              </w:tabs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менение имен прилагательных по родам. </w:t>
            </w:r>
          </w:p>
          <w:p w14:paraId="7D26B5FB" w14:textId="77777777" w:rsidR="00B239EC" w:rsidRDefault="00B100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исимость рода имен прилагательных от рода  существительных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512053F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3F9D" w14:textId="77777777" w:rsidR="00B239EC" w:rsidRDefault="00B100A5">
            <w:pPr>
              <w:ind w:left="126"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ределение зависимости рода имен прилагательных от рода имен существительных. </w:t>
            </w:r>
          </w:p>
          <w:p w14:paraId="688F40CD" w14:textId="77777777" w:rsidR="00B239EC" w:rsidRDefault="00B100A5">
            <w:pPr>
              <w:ind w:left="126"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казательство этой зависимости на конкретных примерах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14:paraId="5AB5DF5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имена прилагательные по родам с помощью опорных слов.</w:t>
            </w:r>
          </w:p>
          <w:p w14:paraId="0E46423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правило учебника.</w:t>
            </w:r>
          </w:p>
          <w:p w14:paraId="3867B6A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новые слова в </w:t>
            </w:r>
            <w:r>
              <w:rPr>
                <w:color w:val="000000"/>
                <w:sz w:val="24"/>
                <w:szCs w:val="24"/>
              </w:rPr>
              <w:t>тетрадь</w:t>
            </w:r>
          </w:p>
          <w:p w14:paraId="7DD75A7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</w:tcPr>
          <w:p w14:paraId="49B5943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имена прилагательные по родам с помощью опорных слов.</w:t>
            </w:r>
          </w:p>
          <w:p w14:paraId="5603E2D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свой выбор примерами.</w:t>
            </w:r>
          </w:p>
          <w:p w14:paraId="6E230CC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римеры в тетрадь</w:t>
            </w:r>
          </w:p>
        </w:tc>
      </w:tr>
      <w:tr w:rsidR="00B239EC" w14:paraId="7CF4C864" w14:textId="77777777" w:rsidTr="00E61F2E">
        <w:trPr>
          <w:trHeight w:val="828"/>
        </w:trPr>
        <w:tc>
          <w:tcPr>
            <w:tcW w:w="709" w:type="dxa"/>
          </w:tcPr>
          <w:p w14:paraId="441809D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4" w:type="dxa"/>
          </w:tcPr>
          <w:p w14:paraId="693E37B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я имен</w:t>
            </w:r>
          </w:p>
          <w:p w14:paraId="12EBA985" w14:textId="77777777" w:rsidR="00B239EC" w:rsidRDefault="00B100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ых    мужского рода</w:t>
            </w:r>
          </w:p>
        </w:tc>
        <w:tc>
          <w:tcPr>
            <w:tcW w:w="567" w:type="dxa"/>
          </w:tcPr>
          <w:p w14:paraId="75D2FE7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3A7959C6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5C75D778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окончаниями имен прилагательных </w:t>
            </w:r>
            <w:r>
              <w:rPr>
                <w:sz w:val="24"/>
                <w:szCs w:val="24"/>
              </w:rPr>
              <w:t>мужского рода.</w:t>
            </w:r>
          </w:p>
          <w:p w14:paraId="2FD80EEE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и словами:</w:t>
            </w:r>
          </w:p>
          <w:p w14:paraId="0EC18F5D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ефон, телевизор, правильная постановка ударения в слове.</w:t>
            </w:r>
          </w:p>
          <w:p w14:paraId="32A5A087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</w:tcPr>
          <w:p w14:paraId="170C284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кончания имен прилагательных мужского рода по вопросам из учебник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4872A98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новые словарные слова.</w:t>
            </w:r>
          </w:p>
          <w:p w14:paraId="71DD6EA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правильной постановке ударения</w:t>
            </w:r>
          </w:p>
        </w:tc>
        <w:tc>
          <w:tcPr>
            <w:tcW w:w="3979" w:type="dxa"/>
          </w:tcPr>
          <w:p w14:paraId="56EC31F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кончания имен прилагательных мужского рода по вопросам и окончаниям.</w:t>
            </w:r>
          </w:p>
          <w:p w14:paraId="3E45133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новые словарные слова.</w:t>
            </w:r>
          </w:p>
          <w:p w14:paraId="7AFEF9F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умывают с ними словосочетания и предложения.</w:t>
            </w:r>
          </w:p>
          <w:p w14:paraId="22C7B85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более </w:t>
            </w:r>
            <w:r>
              <w:rPr>
                <w:color w:val="000000"/>
                <w:sz w:val="24"/>
                <w:szCs w:val="24"/>
              </w:rPr>
              <w:t>интересные предложения записывают в тетрадь</w:t>
            </w:r>
          </w:p>
          <w:p w14:paraId="62F8C6F0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14:paraId="59FB4771" w14:textId="77777777" w:rsidTr="00E61F2E">
        <w:trPr>
          <w:trHeight w:val="827"/>
        </w:trPr>
        <w:tc>
          <w:tcPr>
            <w:tcW w:w="709" w:type="dxa"/>
          </w:tcPr>
          <w:p w14:paraId="55B8910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74" w:type="dxa"/>
          </w:tcPr>
          <w:p w14:paraId="24A168C8" w14:textId="77777777" w:rsidR="00B239EC" w:rsidRDefault="00B100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"/>
              </w:tabs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я имен прилагательных</w:t>
            </w:r>
          </w:p>
          <w:p w14:paraId="5F3D77F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нского рода</w:t>
            </w:r>
          </w:p>
        </w:tc>
        <w:tc>
          <w:tcPr>
            <w:tcW w:w="567" w:type="dxa"/>
          </w:tcPr>
          <w:p w14:paraId="542FA76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336EDFE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2D550A9B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кончаний имен прилагательным женского рода</w:t>
            </w:r>
          </w:p>
        </w:tc>
        <w:tc>
          <w:tcPr>
            <w:tcW w:w="3119" w:type="dxa"/>
            <w:tcBorders>
              <w:top w:val="nil"/>
            </w:tcBorders>
          </w:tcPr>
          <w:p w14:paraId="3284B44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кончания имен прилагательных женского рода по вопросам из учебника</w:t>
            </w:r>
          </w:p>
        </w:tc>
        <w:tc>
          <w:tcPr>
            <w:tcW w:w="3979" w:type="dxa"/>
            <w:tcBorders>
              <w:top w:val="nil"/>
            </w:tcBorders>
          </w:tcPr>
          <w:p w14:paraId="2804C4B6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с окончаниями имен   прилагательных женского рода по вопросам и окончаниям</w:t>
            </w:r>
          </w:p>
        </w:tc>
      </w:tr>
      <w:tr w:rsidR="00B239EC" w14:paraId="5C9A08C7" w14:textId="77777777" w:rsidTr="00E61F2E">
        <w:trPr>
          <w:trHeight w:val="830"/>
        </w:trPr>
        <w:tc>
          <w:tcPr>
            <w:tcW w:w="709" w:type="dxa"/>
          </w:tcPr>
          <w:p w14:paraId="17F0A54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74" w:type="dxa"/>
          </w:tcPr>
          <w:p w14:paraId="06014580" w14:textId="77777777" w:rsidR="00B239EC" w:rsidRDefault="00B100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я имен прилагательных</w:t>
            </w:r>
          </w:p>
          <w:p w14:paraId="79D3F58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го рода</w:t>
            </w:r>
          </w:p>
        </w:tc>
        <w:tc>
          <w:tcPr>
            <w:tcW w:w="567" w:type="dxa"/>
          </w:tcPr>
          <w:p w14:paraId="537EEE1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780F572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3954F161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кончаниями имен прилагательных среднего рода</w:t>
            </w:r>
          </w:p>
        </w:tc>
        <w:tc>
          <w:tcPr>
            <w:tcW w:w="3119" w:type="dxa"/>
          </w:tcPr>
          <w:p w14:paraId="0ABCDD5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окончания имен прилагательных среднего рода по вопросам, </w:t>
            </w:r>
          </w:p>
          <w:p w14:paraId="0A84614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их при </w:t>
            </w:r>
            <w:r>
              <w:rPr>
                <w:color w:val="000000"/>
                <w:sz w:val="24"/>
                <w:szCs w:val="24"/>
              </w:rPr>
              <w:lastRenderedPageBreak/>
              <w:t>выполнении упражнений с опорой на учебник</w:t>
            </w:r>
          </w:p>
        </w:tc>
        <w:tc>
          <w:tcPr>
            <w:tcW w:w="3979" w:type="dxa"/>
          </w:tcPr>
          <w:p w14:paraId="139467E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пределяют самостоятельно при выполнении упражнений окончания имен прилагательных среднего рода по вопросам и окончаниям. </w:t>
            </w:r>
          </w:p>
          <w:p w14:paraId="3F63394D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14:paraId="0C5EC3BF" w14:textId="77777777" w:rsidTr="00E61F2E">
        <w:trPr>
          <w:trHeight w:val="2117"/>
        </w:trPr>
        <w:tc>
          <w:tcPr>
            <w:tcW w:w="709" w:type="dxa"/>
          </w:tcPr>
          <w:p w14:paraId="1C4F90E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974" w:type="dxa"/>
          </w:tcPr>
          <w:p w14:paraId="33771396" w14:textId="77777777" w:rsidR="00B239EC" w:rsidRDefault="00B100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я имен прилагательных</w:t>
            </w:r>
          </w:p>
          <w:p w14:paraId="7A372C4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жского, женского и среднего родов</w:t>
            </w:r>
          </w:p>
        </w:tc>
        <w:tc>
          <w:tcPr>
            <w:tcW w:w="567" w:type="dxa"/>
          </w:tcPr>
          <w:p w14:paraId="31AA378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6A21BFA9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хождение окончаний имен прилагательных мужского, женского и среднего родов. </w:t>
            </w:r>
          </w:p>
          <w:p w14:paraId="2BC2B360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ода имен прилагательных</w:t>
            </w:r>
          </w:p>
        </w:tc>
        <w:tc>
          <w:tcPr>
            <w:tcW w:w="3119" w:type="dxa"/>
          </w:tcPr>
          <w:p w14:paraId="676842D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  выделенные учителем окончания имен прилагательных мужского,</w:t>
            </w:r>
            <w:r>
              <w:rPr>
                <w:color w:val="000000"/>
                <w:sz w:val="24"/>
                <w:szCs w:val="24"/>
              </w:rPr>
              <w:t xml:space="preserve"> женского и среднего родов. Определяют род прилагательных с опорой на правило учебника.</w:t>
            </w:r>
          </w:p>
        </w:tc>
        <w:tc>
          <w:tcPr>
            <w:tcW w:w="3979" w:type="dxa"/>
          </w:tcPr>
          <w:p w14:paraId="25D816B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окончания имен прилагательных мужского, женского и среднего родов. Определяют род имён прилагательных.</w:t>
            </w:r>
          </w:p>
          <w:p w14:paraId="6DEBDBD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кончания имен прилагательных</w:t>
            </w:r>
          </w:p>
        </w:tc>
      </w:tr>
      <w:tr w:rsidR="00B239EC" w14:paraId="2C8EBD14" w14:textId="77777777" w:rsidTr="00E61F2E">
        <w:trPr>
          <w:trHeight w:val="827"/>
        </w:trPr>
        <w:tc>
          <w:tcPr>
            <w:tcW w:w="709" w:type="dxa"/>
          </w:tcPr>
          <w:p w14:paraId="2A881FA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974" w:type="dxa"/>
          </w:tcPr>
          <w:p w14:paraId="4333E68C" w14:textId="77777777" w:rsidR="00B239EC" w:rsidRDefault="00B100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ончания </w:t>
            </w:r>
            <w:r>
              <w:rPr>
                <w:color w:val="000000"/>
                <w:sz w:val="24"/>
                <w:szCs w:val="24"/>
              </w:rPr>
              <w:t>имен прилагательных</w:t>
            </w:r>
          </w:p>
          <w:p w14:paraId="3920534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жского, женского и среднего родов</w:t>
            </w:r>
          </w:p>
        </w:tc>
        <w:tc>
          <w:tcPr>
            <w:tcW w:w="567" w:type="dxa"/>
          </w:tcPr>
          <w:p w14:paraId="2827195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7F03FCF0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нутка чистописания.</w:t>
            </w:r>
          </w:p>
          <w:p w14:paraId="570B7753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окончаний имен прилагательных мужского, женского и среднего рода.</w:t>
            </w:r>
          </w:p>
          <w:p w14:paraId="6DED99F8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рода имен прилагательных</w:t>
            </w:r>
          </w:p>
        </w:tc>
        <w:tc>
          <w:tcPr>
            <w:tcW w:w="3119" w:type="dxa"/>
          </w:tcPr>
          <w:p w14:paraId="4F38B1B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ают окончания имен прилагательных мужского, женского и </w:t>
            </w:r>
            <w:r>
              <w:rPr>
                <w:color w:val="000000"/>
                <w:sz w:val="24"/>
                <w:szCs w:val="24"/>
              </w:rPr>
              <w:t>среднего рода. Определяют род имён прилагательных по образцу учебника</w:t>
            </w:r>
          </w:p>
        </w:tc>
        <w:tc>
          <w:tcPr>
            <w:tcW w:w="3979" w:type="dxa"/>
          </w:tcPr>
          <w:p w14:paraId="4D074FD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окончания имен прилагательных мужского, женского и среднего рода. Определяют род имён прилагательных самостоятельно</w:t>
            </w:r>
          </w:p>
        </w:tc>
      </w:tr>
      <w:tr w:rsidR="00B239EC" w14:paraId="5EB32173" w14:textId="77777777" w:rsidTr="00E61F2E">
        <w:trPr>
          <w:trHeight w:val="827"/>
        </w:trPr>
        <w:tc>
          <w:tcPr>
            <w:tcW w:w="709" w:type="dxa"/>
          </w:tcPr>
          <w:p w14:paraId="7AF8772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74" w:type="dxa"/>
          </w:tcPr>
          <w:p w14:paraId="29006A5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имен</w:t>
            </w:r>
          </w:p>
          <w:p w14:paraId="0FFD3F0A" w14:textId="77777777" w:rsidR="00B239EC" w:rsidRDefault="00B100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ых по родам</w:t>
            </w:r>
          </w:p>
        </w:tc>
        <w:tc>
          <w:tcPr>
            <w:tcW w:w="567" w:type="dxa"/>
          </w:tcPr>
          <w:p w14:paraId="0168208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2B48FDF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ние умением изменять имена прилагательные по родам. </w:t>
            </w:r>
          </w:p>
          <w:p w14:paraId="340013AA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изменении имен прилагательных по родам</w:t>
            </w:r>
          </w:p>
        </w:tc>
        <w:tc>
          <w:tcPr>
            <w:tcW w:w="3119" w:type="dxa"/>
            <w:tcBorders>
              <w:top w:val="nil"/>
            </w:tcBorders>
          </w:tcPr>
          <w:p w14:paraId="01FF21D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определять род имен прилагательных по образцу учебника.</w:t>
            </w:r>
          </w:p>
          <w:p w14:paraId="33C1CBF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измененные прилагательные по родам с помощью словесной инструкции у</w:t>
            </w:r>
            <w:r>
              <w:rPr>
                <w:color w:val="000000"/>
                <w:sz w:val="24"/>
                <w:szCs w:val="24"/>
              </w:rPr>
              <w:t>чителя</w:t>
            </w:r>
          </w:p>
        </w:tc>
        <w:tc>
          <w:tcPr>
            <w:tcW w:w="3979" w:type="dxa"/>
            <w:tcBorders>
              <w:top w:val="nil"/>
            </w:tcBorders>
          </w:tcPr>
          <w:p w14:paraId="2CBBCF2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признаки, от которых зависит род имен прилагательных.</w:t>
            </w:r>
          </w:p>
          <w:p w14:paraId="3C06749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упражнения по изменению имен прилагательных по родам самостоятельно</w:t>
            </w:r>
          </w:p>
        </w:tc>
      </w:tr>
      <w:tr w:rsidR="00B239EC" w14:paraId="61C8DAC2" w14:textId="77777777" w:rsidTr="00E61F2E">
        <w:trPr>
          <w:trHeight w:val="1103"/>
        </w:trPr>
        <w:tc>
          <w:tcPr>
            <w:tcW w:w="709" w:type="dxa"/>
          </w:tcPr>
          <w:p w14:paraId="19172C7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974" w:type="dxa"/>
          </w:tcPr>
          <w:p w14:paraId="2911BC7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прилагательное. Закрепление знаний</w:t>
            </w:r>
          </w:p>
        </w:tc>
        <w:tc>
          <w:tcPr>
            <w:tcW w:w="567" w:type="dxa"/>
          </w:tcPr>
          <w:p w14:paraId="2877853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C3E1EA5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диктант.</w:t>
            </w:r>
          </w:p>
          <w:p w14:paraId="462A51FE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знаний по теме. </w:t>
            </w:r>
          </w:p>
          <w:p w14:paraId="60986400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</w:t>
            </w:r>
            <w:r>
              <w:rPr>
                <w:sz w:val="24"/>
                <w:szCs w:val="24"/>
              </w:rPr>
              <w:t>имен прилагательных в тексте и имен существительных, к которым они относятс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1412EF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печатного текста.</w:t>
            </w:r>
          </w:p>
          <w:p w14:paraId="4CB380D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имена прилагательные в тексте с помощью уточняющих вопросов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1D627A0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мена прилагательные в тексте и имена существительные, к которым</w:t>
            </w:r>
            <w:r>
              <w:rPr>
                <w:color w:val="000000"/>
                <w:sz w:val="24"/>
                <w:szCs w:val="24"/>
              </w:rPr>
              <w:t xml:space="preserve"> они относятся.</w:t>
            </w:r>
          </w:p>
          <w:p w14:paraId="65F0CBD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словосочетания в тетрадь </w:t>
            </w:r>
          </w:p>
        </w:tc>
      </w:tr>
      <w:tr w:rsidR="00B239EC" w14:paraId="7FBBD583" w14:textId="77777777" w:rsidTr="00E61F2E">
        <w:trPr>
          <w:trHeight w:val="1103"/>
        </w:trPr>
        <w:tc>
          <w:tcPr>
            <w:tcW w:w="709" w:type="dxa"/>
          </w:tcPr>
          <w:p w14:paraId="717D34A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974" w:type="dxa"/>
          </w:tcPr>
          <w:p w14:paraId="6B59748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прилагательное. Закрепление знаний</w:t>
            </w:r>
          </w:p>
        </w:tc>
        <w:tc>
          <w:tcPr>
            <w:tcW w:w="567" w:type="dxa"/>
          </w:tcPr>
          <w:p w14:paraId="61D96AE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6CE677AE" w14:textId="77777777" w:rsidR="00B239EC" w:rsidRDefault="00B100A5">
            <w:pPr>
              <w:ind w:left="119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знаний по теме. </w:t>
            </w:r>
          </w:p>
          <w:p w14:paraId="608A39A8" w14:textId="77777777" w:rsidR="00B239EC" w:rsidRDefault="00B100A5">
            <w:pPr>
              <w:ind w:left="119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имен прилагательных в тексте и существительных, к которым они относятс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31D2CE2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имена прилагательные в тексте </w:t>
            </w:r>
            <w:r>
              <w:rPr>
                <w:color w:val="000000"/>
                <w:sz w:val="24"/>
                <w:szCs w:val="24"/>
              </w:rPr>
              <w:t>с помощью уточняющих вопросов.</w:t>
            </w:r>
          </w:p>
          <w:p w14:paraId="7F3B8C2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мена прилагательные в тесте и подчеркивают их волнистой линией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2A7B9F4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имена прилагательные в тексте и имена существительные, к которым они относятся.</w:t>
            </w:r>
          </w:p>
          <w:p w14:paraId="639A908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мена прилагательные в тесте и подчеркивают их волнистой</w:t>
            </w:r>
            <w:r>
              <w:rPr>
                <w:color w:val="000000"/>
                <w:sz w:val="24"/>
                <w:szCs w:val="24"/>
              </w:rPr>
              <w:t xml:space="preserve"> линией.</w:t>
            </w:r>
          </w:p>
          <w:p w14:paraId="3BA68EA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азывают на грамматические признаки каждого прилагательного </w:t>
            </w:r>
          </w:p>
        </w:tc>
      </w:tr>
      <w:tr w:rsidR="00B239EC" w14:paraId="5B8F43BE" w14:textId="77777777" w:rsidTr="00E61F2E">
        <w:trPr>
          <w:trHeight w:val="869"/>
        </w:trPr>
        <w:tc>
          <w:tcPr>
            <w:tcW w:w="709" w:type="dxa"/>
          </w:tcPr>
          <w:p w14:paraId="63FB06E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974" w:type="dxa"/>
          </w:tcPr>
          <w:p w14:paraId="3045107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очная работа по теме «Изменение имен прилагательных по родам»  </w:t>
            </w:r>
          </w:p>
        </w:tc>
        <w:tc>
          <w:tcPr>
            <w:tcW w:w="567" w:type="dxa"/>
          </w:tcPr>
          <w:p w14:paraId="64951CF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4785F080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наний обучающихся. </w:t>
            </w:r>
          </w:p>
          <w:p w14:paraId="78682920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грамматического задания 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4EFEAD88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ывают текст упражнения. Выполняют простые грамматические задания по инструкции учителя.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1B540C75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яют тестовые упражнения по вариантам.</w:t>
            </w:r>
          </w:p>
          <w:p w14:paraId="026E9403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  грамматические задания самостоятельно.</w:t>
            </w:r>
          </w:p>
          <w:p w14:paraId="6730F0B5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имена прилагательные в тексте</w:t>
            </w:r>
          </w:p>
        </w:tc>
      </w:tr>
      <w:tr w:rsidR="00B239EC" w14:paraId="00FB76F0" w14:textId="77777777" w:rsidTr="00E61F2E">
        <w:trPr>
          <w:trHeight w:val="827"/>
        </w:trPr>
        <w:tc>
          <w:tcPr>
            <w:tcW w:w="709" w:type="dxa"/>
          </w:tcPr>
          <w:p w14:paraId="2226C7C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974" w:type="dxa"/>
          </w:tcPr>
          <w:p w14:paraId="44CA415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шибками.</w:t>
            </w:r>
          </w:p>
          <w:p w14:paraId="1E3A1EC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дготовка к</w:t>
            </w:r>
          </w:p>
          <w:p w14:paraId="36BB35D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му диктанту</w:t>
            </w:r>
          </w:p>
        </w:tc>
        <w:tc>
          <w:tcPr>
            <w:tcW w:w="567" w:type="dxa"/>
          </w:tcPr>
          <w:p w14:paraId="470C935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87DCA46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часто встречающиеся ошибки в диктанте.</w:t>
            </w:r>
          </w:p>
          <w:p w14:paraId="1CC5AC75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словарных слов </w:t>
            </w:r>
          </w:p>
        </w:tc>
        <w:tc>
          <w:tcPr>
            <w:tcW w:w="3119" w:type="dxa"/>
            <w:tcBorders>
              <w:top w:val="nil"/>
            </w:tcBorders>
          </w:tcPr>
          <w:p w14:paraId="6675D3DA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работу над ошибками, используя памятку. Списывают словарные слова с карточки</w:t>
            </w:r>
          </w:p>
        </w:tc>
        <w:tc>
          <w:tcPr>
            <w:tcW w:w="3979" w:type="dxa"/>
            <w:tcBorders>
              <w:top w:val="nil"/>
            </w:tcBorders>
          </w:tcPr>
          <w:p w14:paraId="514D39BF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 самостоятельно. </w:t>
            </w:r>
          </w:p>
          <w:p w14:paraId="1AAD2F47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ут</w:t>
            </w:r>
            <w:r>
              <w:rPr>
                <w:sz w:val="24"/>
                <w:szCs w:val="24"/>
              </w:rPr>
              <w:t xml:space="preserve"> словарный диктант</w:t>
            </w:r>
          </w:p>
        </w:tc>
      </w:tr>
      <w:tr w:rsidR="00B239EC" w14:paraId="6F6A4F30" w14:textId="77777777" w:rsidTr="00E61F2E">
        <w:trPr>
          <w:trHeight w:val="551"/>
        </w:trPr>
        <w:tc>
          <w:tcPr>
            <w:tcW w:w="709" w:type="dxa"/>
          </w:tcPr>
          <w:p w14:paraId="4A0E74E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74" w:type="dxa"/>
          </w:tcPr>
          <w:p w14:paraId="27A6D59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письмо.</w:t>
            </w:r>
          </w:p>
          <w:p w14:paraId="465C34A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ка.</w:t>
            </w:r>
          </w:p>
        </w:tc>
        <w:tc>
          <w:tcPr>
            <w:tcW w:w="567" w:type="dxa"/>
          </w:tcPr>
          <w:p w14:paraId="5A5DCD9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5BA57758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ние и выделение в записке трех частей. Умение составить текст записки. Оформление записки на письме в рабочей тетради.</w:t>
            </w:r>
          </w:p>
          <w:p w14:paraId="75E0421B" w14:textId="77777777" w:rsidR="00B239EC" w:rsidRDefault="00B239EC">
            <w:pPr>
              <w:ind w:left="119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37550F8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в записке три части с помощью инструкции учителя. Переписывают текст </w:t>
            </w:r>
            <w:r>
              <w:rPr>
                <w:color w:val="000000"/>
                <w:sz w:val="24"/>
                <w:szCs w:val="24"/>
              </w:rPr>
              <w:t>записки в рабочей тетради по предложенному образцу.</w:t>
            </w:r>
          </w:p>
        </w:tc>
        <w:tc>
          <w:tcPr>
            <w:tcW w:w="3979" w:type="dxa"/>
            <w:tcBorders>
              <w:top w:val="nil"/>
            </w:tcBorders>
          </w:tcPr>
          <w:p w14:paraId="5541827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текст записки, оформляют его на письме. Записывают текст записки в рабочей тетради самостоятельно. </w:t>
            </w:r>
          </w:p>
          <w:p w14:paraId="4D37C416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14:paraId="5725D7A2" w14:textId="77777777" w:rsidTr="00E61F2E">
        <w:trPr>
          <w:trHeight w:val="551"/>
        </w:trPr>
        <w:tc>
          <w:tcPr>
            <w:tcW w:w="709" w:type="dxa"/>
          </w:tcPr>
          <w:p w14:paraId="5C6CE46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74" w:type="dxa"/>
          </w:tcPr>
          <w:p w14:paraId="588399A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гол. </w:t>
            </w:r>
          </w:p>
          <w:p w14:paraId="4BA9E7F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глаголов                                   в речи</w:t>
            </w:r>
          </w:p>
        </w:tc>
        <w:tc>
          <w:tcPr>
            <w:tcW w:w="567" w:type="dxa"/>
          </w:tcPr>
          <w:p w14:paraId="5034E23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17D66E7C" w14:textId="77777777" w:rsidR="00B239EC" w:rsidRDefault="00B100A5">
            <w:pPr>
              <w:ind w:left="119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утка </w:t>
            </w:r>
            <w:r>
              <w:rPr>
                <w:sz w:val="24"/>
                <w:szCs w:val="24"/>
              </w:rPr>
              <w:t>чистописания.</w:t>
            </w:r>
          </w:p>
          <w:p w14:paraId="1859481E" w14:textId="77777777" w:rsidR="00B239EC" w:rsidRDefault="00B100A5">
            <w:pPr>
              <w:ind w:left="119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нятия о значении глагола в речи</w:t>
            </w:r>
          </w:p>
        </w:tc>
        <w:tc>
          <w:tcPr>
            <w:tcW w:w="3119" w:type="dxa"/>
            <w:tcBorders>
              <w:top w:val="nil"/>
            </w:tcBorders>
          </w:tcPr>
          <w:p w14:paraId="34305BC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рассказ учителя о значении глагола в речи.</w:t>
            </w:r>
          </w:p>
          <w:p w14:paraId="3E3E841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сюжетные картинки со словами – действиями.</w:t>
            </w:r>
          </w:p>
          <w:p w14:paraId="7F5E3E2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предложения с </w:t>
            </w:r>
            <w:r>
              <w:rPr>
                <w:color w:val="000000"/>
                <w:sz w:val="24"/>
                <w:szCs w:val="24"/>
              </w:rPr>
              <w:lastRenderedPageBreak/>
              <w:t>печатного текста.</w:t>
            </w:r>
          </w:p>
          <w:p w14:paraId="5D83F35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глаголы в упражнении и подчеркивают </w:t>
            </w:r>
            <w:r>
              <w:rPr>
                <w:color w:val="000000"/>
                <w:sz w:val="24"/>
                <w:szCs w:val="24"/>
              </w:rPr>
              <w:t>их двумя чертами</w:t>
            </w:r>
          </w:p>
        </w:tc>
        <w:tc>
          <w:tcPr>
            <w:tcW w:w="3979" w:type="dxa"/>
            <w:tcBorders>
              <w:top w:val="nil"/>
            </w:tcBorders>
          </w:tcPr>
          <w:p w14:paraId="2A1AB32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сказывают о значении глагола в речи.</w:t>
            </w:r>
          </w:p>
          <w:p w14:paraId="5D57F6F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тему урока с одноклассниками.</w:t>
            </w:r>
          </w:p>
          <w:p w14:paraId="12AA887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одят примеры из жизни.</w:t>
            </w:r>
          </w:p>
          <w:p w14:paraId="33415D0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.</w:t>
            </w:r>
          </w:p>
          <w:p w14:paraId="6D9A805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иболее интересные из них записывают в тетрадь. Находят глаголы в предложениях.</w:t>
            </w:r>
          </w:p>
          <w:p w14:paraId="5B39E57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черкивают глаголы двумя </w:t>
            </w:r>
            <w:r>
              <w:rPr>
                <w:color w:val="000000"/>
                <w:sz w:val="24"/>
                <w:szCs w:val="24"/>
              </w:rPr>
              <w:t>чертами самостоятельно</w:t>
            </w:r>
          </w:p>
        </w:tc>
      </w:tr>
      <w:tr w:rsidR="00B239EC" w14:paraId="026DDCBF" w14:textId="77777777" w:rsidTr="00E61F2E">
        <w:trPr>
          <w:trHeight w:val="827"/>
        </w:trPr>
        <w:tc>
          <w:tcPr>
            <w:tcW w:w="709" w:type="dxa"/>
          </w:tcPr>
          <w:p w14:paraId="61CE38E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974" w:type="dxa"/>
          </w:tcPr>
          <w:p w14:paraId="3F6A6BC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действий,</w:t>
            </w:r>
          </w:p>
          <w:p w14:paraId="70B4C9E4" w14:textId="77777777" w:rsidR="00B239EC" w:rsidRDefault="00B100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значаемых</w:t>
            </w:r>
          </w:p>
          <w:p w14:paraId="62B2168E" w14:textId="77777777" w:rsidR="00B239EC" w:rsidRDefault="00B100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ами</w:t>
            </w:r>
          </w:p>
        </w:tc>
        <w:tc>
          <w:tcPr>
            <w:tcW w:w="567" w:type="dxa"/>
          </w:tcPr>
          <w:p w14:paraId="6518209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69A86833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14:paraId="7CB250B4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нятий о действиях, обозначаемых глаголами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FCF03F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действия глаголов с опорой на образец учебника.</w:t>
            </w:r>
          </w:p>
          <w:p w14:paraId="23D8479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словосочетания с глаголами, </w:t>
            </w:r>
            <w:r>
              <w:rPr>
                <w:color w:val="000000"/>
                <w:sz w:val="24"/>
                <w:szCs w:val="24"/>
              </w:rPr>
              <w:t>составленными одноклассниками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3B3F476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действия глаголов.</w:t>
            </w:r>
          </w:p>
          <w:p w14:paraId="05A3AC5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с одноклассниками по одному словосочетанию со всеми глаголами упражнения в учебнике.</w:t>
            </w:r>
          </w:p>
          <w:p w14:paraId="7318331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составленные словосочетания</w:t>
            </w:r>
          </w:p>
        </w:tc>
      </w:tr>
      <w:tr w:rsidR="00B239EC" w14:paraId="73D1A280" w14:textId="77777777" w:rsidTr="00E61F2E">
        <w:trPr>
          <w:trHeight w:val="1104"/>
        </w:trPr>
        <w:tc>
          <w:tcPr>
            <w:tcW w:w="709" w:type="dxa"/>
          </w:tcPr>
          <w:p w14:paraId="4BBA2C9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  <w:p w14:paraId="404D1584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  <w:p w14:paraId="683F3B13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5CCA24B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7" w:right="3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глаголов по временам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51F04285" w14:textId="77777777" w:rsidR="00B239EC" w:rsidRDefault="00B100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"/>
              </w:tabs>
              <w:spacing w:line="237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тоящее время</w:t>
            </w:r>
          </w:p>
          <w:p w14:paraId="0934DCA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ов</w:t>
            </w:r>
          </w:p>
        </w:tc>
        <w:tc>
          <w:tcPr>
            <w:tcW w:w="567" w:type="dxa"/>
          </w:tcPr>
          <w:p w14:paraId="4C02DC6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24CEF394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авить вопросы к глаголам настоящего времени.</w:t>
            </w:r>
          </w:p>
          <w:p w14:paraId="32632E29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предложения с глаголами настоящего времени.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21EEB9FB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ются ставить вопросы к глаголам настоящего времени.</w:t>
            </w:r>
          </w:p>
          <w:p w14:paraId="5E6198EA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ывают глаголы и ставят вопросы к ним. С помощью учителя составляют предложения с </w:t>
            </w:r>
            <w:r>
              <w:rPr>
                <w:sz w:val="24"/>
                <w:szCs w:val="24"/>
              </w:rPr>
              <w:t>глаголами настоящего времени.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613434D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к глаголам настоящего времени.</w:t>
            </w:r>
          </w:p>
          <w:p w14:paraId="2ADB917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с глаголами настоящего времени самостоятельно, записывают их.</w:t>
            </w:r>
          </w:p>
          <w:p w14:paraId="44686403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14:paraId="1E68040C" w14:textId="77777777" w:rsidTr="00E61F2E">
        <w:trPr>
          <w:trHeight w:val="551"/>
        </w:trPr>
        <w:tc>
          <w:tcPr>
            <w:tcW w:w="709" w:type="dxa"/>
          </w:tcPr>
          <w:p w14:paraId="4C53F96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974" w:type="dxa"/>
          </w:tcPr>
          <w:p w14:paraId="4C944D8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шедшее время</w:t>
            </w:r>
          </w:p>
          <w:p w14:paraId="706EC46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ов</w:t>
            </w:r>
          </w:p>
        </w:tc>
        <w:tc>
          <w:tcPr>
            <w:tcW w:w="567" w:type="dxa"/>
          </w:tcPr>
          <w:p w14:paraId="647087A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4C1086A7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разминка.</w:t>
            </w:r>
          </w:p>
          <w:p w14:paraId="310A99F9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ставить вопросы к глаголам </w:t>
            </w:r>
            <w:r>
              <w:rPr>
                <w:sz w:val="24"/>
                <w:szCs w:val="24"/>
              </w:rPr>
              <w:t>прошедшего времени</w:t>
            </w:r>
          </w:p>
          <w:p w14:paraId="7EC1AF1C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предложения с глаголами прошедшего времени</w:t>
            </w:r>
          </w:p>
        </w:tc>
        <w:tc>
          <w:tcPr>
            <w:tcW w:w="3119" w:type="dxa"/>
            <w:tcBorders>
              <w:top w:val="nil"/>
            </w:tcBorders>
          </w:tcPr>
          <w:p w14:paraId="6767B43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ставить вопросы к глаголам прошедшего времени.</w:t>
            </w:r>
          </w:p>
          <w:p w14:paraId="1079835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глаголы и ставят вопросы к ним. С помощью учителя составляют предложения с глаголами прошедшего времени</w:t>
            </w:r>
          </w:p>
        </w:tc>
        <w:tc>
          <w:tcPr>
            <w:tcW w:w="3979" w:type="dxa"/>
            <w:tcBorders>
              <w:top w:val="nil"/>
            </w:tcBorders>
          </w:tcPr>
          <w:p w14:paraId="20AF6C0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</w:t>
            </w:r>
            <w:r>
              <w:rPr>
                <w:color w:val="000000"/>
                <w:sz w:val="24"/>
                <w:szCs w:val="24"/>
              </w:rPr>
              <w:t>росы к глаголам прошедшего времени.</w:t>
            </w:r>
          </w:p>
          <w:p w14:paraId="04D02BD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с глаголами прошедшего времени самостоятельно, записывают их.</w:t>
            </w:r>
          </w:p>
          <w:p w14:paraId="412E0AFB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</w:tbl>
    <w:p w14:paraId="3EE144EC" w14:textId="77777777" w:rsidR="00C641BD" w:rsidRDefault="00C641BD">
      <w:r>
        <w:br w:type="page"/>
      </w:r>
    </w:p>
    <w:tbl>
      <w:tblPr>
        <w:tblStyle w:val="afd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14:paraId="68E4A946" w14:textId="77777777" w:rsidTr="00E61F2E">
        <w:trPr>
          <w:trHeight w:val="56"/>
        </w:trPr>
        <w:tc>
          <w:tcPr>
            <w:tcW w:w="709" w:type="dxa"/>
            <w:tcBorders>
              <w:top w:val="nil"/>
            </w:tcBorders>
          </w:tcPr>
          <w:p w14:paraId="176FF111" w14:textId="1F814FDB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974" w:type="dxa"/>
            <w:tcBorders>
              <w:top w:val="nil"/>
            </w:tcBorders>
          </w:tcPr>
          <w:p w14:paraId="3C7FCF3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дущее время</w:t>
            </w:r>
          </w:p>
          <w:p w14:paraId="0E3CAFF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ов</w:t>
            </w:r>
          </w:p>
        </w:tc>
        <w:tc>
          <w:tcPr>
            <w:tcW w:w="567" w:type="dxa"/>
            <w:tcBorders>
              <w:top w:val="nil"/>
            </w:tcBorders>
          </w:tcPr>
          <w:p w14:paraId="4936974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14:paraId="4E5659C1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разминка.</w:t>
            </w:r>
          </w:p>
          <w:p w14:paraId="61BE2E95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авить вопросы к глаголам будущего времени</w:t>
            </w:r>
          </w:p>
          <w:p w14:paraId="580DF26E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ть предложения с </w:t>
            </w:r>
            <w:r>
              <w:rPr>
                <w:sz w:val="24"/>
                <w:szCs w:val="24"/>
              </w:rPr>
              <w:t>глаголами будущего времени</w:t>
            </w:r>
          </w:p>
        </w:tc>
        <w:tc>
          <w:tcPr>
            <w:tcW w:w="3119" w:type="dxa"/>
            <w:tcBorders>
              <w:top w:val="nil"/>
              <w:bottom w:val="single" w:sz="4" w:space="0" w:color="000000"/>
            </w:tcBorders>
          </w:tcPr>
          <w:p w14:paraId="2A1A39C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ставить вопросы к глаголам будущего времени.</w:t>
            </w:r>
          </w:p>
          <w:p w14:paraId="4B28777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глаголы и ставят вопросы к ним с помощью учителя составляют предложения с глаголами будущего времени</w:t>
            </w:r>
          </w:p>
        </w:tc>
        <w:tc>
          <w:tcPr>
            <w:tcW w:w="3979" w:type="dxa"/>
            <w:tcBorders>
              <w:top w:val="nil"/>
              <w:bottom w:val="single" w:sz="4" w:space="0" w:color="000000"/>
            </w:tcBorders>
          </w:tcPr>
          <w:p w14:paraId="6A7CE69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к глаголам будущего времени.</w:t>
            </w:r>
          </w:p>
          <w:p w14:paraId="54A6926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</w:t>
            </w:r>
            <w:r>
              <w:rPr>
                <w:color w:val="000000"/>
                <w:sz w:val="24"/>
                <w:szCs w:val="24"/>
              </w:rPr>
              <w:t>предложения с глаголами настоящего времени самостоятельно, записывают их.</w:t>
            </w:r>
          </w:p>
          <w:p w14:paraId="154A928B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14:paraId="1B964703" w14:textId="77777777" w:rsidTr="00E61F2E">
        <w:trPr>
          <w:trHeight w:val="554"/>
        </w:trPr>
        <w:tc>
          <w:tcPr>
            <w:tcW w:w="709" w:type="dxa"/>
          </w:tcPr>
          <w:p w14:paraId="273EC6E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974" w:type="dxa"/>
          </w:tcPr>
          <w:p w14:paraId="2E61A26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глаголов по временам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729F0C8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4DBD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разминка.</w:t>
            </w:r>
          </w:p>
          <w:p w14:paraId="38A33C94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ие глаголов по временам, постановка к ним вопросов.</w:t>
            </w:r>
          </w:p>
          <w:p w14:paraId="6957C956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с глаголами разного времени.</w:t>
            </w:r>
          </w:p>
          <w:p w14:paraId="67D3E4B2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в определении времени глаго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758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глаголы по временам с опорой на вопросы в памятке.</w:t>
            </w:r>
          </w:p>
          <w:p w14:paraId="6B1F89D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предложения с различными по времени глаголами из текста, определяют времена глаголов с помощью учителя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2BB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глаголы по временам, задавая к</w:t>
            </w:r>
            <w:r>
              <w:rPr>
                <w:color w:val="000000"/>
                <w:sz w:val="24"/>
                <w:szCs w:val="24"/>
              </w:rPr>
              <w:t xml:space="preserve"> ним вопросы.</w:t>
            </w:r>
          </w:p>
          <w:p w14:paraId="52B0E17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правильность своего выбора.</w:t>
            </w:r>
          </w:p>
          <w:p w14:paraId="66C68CF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с глаголами разного времени.</w:t>
            </w:r>
          </w:p>
          <w:p w14:paraId="6A1AA76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х времена самостоятельно</w:t>
            </w:r>
          </w:p>
        </w:tc>
      </w:tr>
      <w:tr w:rsidR="00B239EC" w14:paraId="0682961A" w14:textId="77777777" w:rsidTr="00E61F2E">
        <w:trPr>
          <w:trHeight w:val="551"/>
        </w:trPr>
        <w:tc>
          <w:tcPr>
            <w:tcW w:w="709" w:type="dxa"/>
          </w:tcPr>
          <w:p w14:paraId="6F2EF0F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974" w:type="dxa"/>
          </w:tcPr>
          <w:p w14:paraId="6803F5BE" w14:textId="631DECB2" w:rsidR="00B239EC" w:rsidRDefault="00B100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очная работ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 теме «Глагол»</w:t>
            </w:r>
          </w:p>
        </w:tc>
        <w:tc>
          <w:tcPr>
            <w:tcW w:w="567" w:type="dxa"/>
          </w:tcPr>
          <w:p w14:paraId="7AF7799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301D5C8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наний обучающихся. </w:t>
            </w:r>
          </w:p>
          <w:p w14:paraId="7873076F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ставить вопросы к глаголам, </w:t>
            </w:r>
            <w:r>
              <w:rPr>
                <w:sz w:val="24"/>
                <w:szCs w:val="24"/>
              </w:rPr>
              <w:t>определять их времена.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6FF12CDA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ывают текст, ставят вопросы к глаголам с опорой на словесную инструкцию учителя. Определяют времена глаголов с опорой на правила.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12529DF6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в тексте глаголы, правильно ставят к ним вопросы, записывают их и определяют времена гла</w:t>
            </w:r>
            <w:r>
              <w:rPr>
                <w:sz w:val="24"/>
                <w:szCs w:val="24"/>
              </w:rPr>
              <w:t>голов самостоятельно.</w:t>
            </w:r>
          </w:p>
        </w:tc>
      </w:tr>
      <w:tr w:rsidR="00B239EC" w14:paraId="7501DDE7" w14:textId="77777777" w:rsidTr="00E61F2E">
        <w:trPr>
          <w:trHeight w:val="1272"/>
        </w:trPr>
        <w:tc>
          <w:tcPr>
            <w:tcW w:w="709" w:type="dxa"/>
          </w:tcPr>
          <w:p w14:paraId="5AC50B9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"/>
              </w:tabs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974" w:type="dxa"/>
          </w:tcPr>
          <w:p w14:paraId="545B20E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</w:p>
          <w:p w14:paraId="470B52A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словарному диктанту</w:t>
            </w:r>
          </w:p>
        </w:tc>
        <w:tc>
          <w:tcPr>
            <w:tcW w:w="567" w:type="dxa"/>
          </w:tcPr>
          <w:p w14:paraId="186FBF9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215F0A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рительный диктант.</w:t>
            </w:r>
          </w:p>
          <w:p w14:paraId="6EBE069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ения на часто встречающиеся ошибки в диктанте.</w:t>
            </w:r>
          </w:p>
          <w:p w14:paraId="0B10ADF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ения в написании словарных слов</w:t>
            </w:r>
          </w:p>
        </w:tc>
        <w:tc>
          <w:tcPr>
            <w:tcW w:w="3119" w:type="dxa"/>
          </w:tcPr>
          <w:p w14:paraId="19EEE38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работу над ошибками проверочной работы, используя </w:t>
            </w:r>
            <w:r>
              <w:rPr>
                <w:color w:val="000000"/>
                <w:sz w:val="24"/>
                <w:szCs w:val="24"/>
              </w:rPr>
              <w:t>словесную инструкцию учителя. Списывают словарные слова.</w:t>
            </w:r>
          </w:p>
        </w:tc>
        <w:tc>
          <w:tcPr>
            <w:tcW w:w="3979" w:type="dxa"/>
          </w:tcPr>
          <w:p w14:paraId="7C9B831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 выполняют работу над ошибками проверочной работы. Записывают словарные слова под диктовку</w:t>
            </w:r>
          </w:p>
        </w:tc>
      </w:tr>
      <w:tr w:rsidR="00B239EC" w14:paraId="28B8001E" w14:textId="77777777" w:rsidTr="00E61F2E">
        <w:trPr>
          <w:trHeight w:val="1106"/>
        </w:trPr>
        <w:tc>
          <w:tcPr>
            <w:tcW w:w="709" w:type="dxa"/>
          </w:tcPr>
          <w:p w14:paraId="63AAD62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19 </w:t>
            </w:r>
          </w:p>
        </w:tc>
        <w:tc>
          <w:tcPr>
            <w:tcW w:w="1974" w:type="dxa"/>
          </w:tcPr>
          <w:p w14:paraId="2BE7BF3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14:paraId="74A04BC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бор примеров   для подтверждения</w:t>
            </w:r>
          </w:p>
          <w:p w14:paraId="4488934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й мысли</w:t>
            </w:r>
          </w:p>
        </w:tc>
        <w:tc>
          <w:tcPr>
            <w:tcW w:w="567" w:type="dxa"/>
          </w:tcPr>
          <w:p w14:paraId="4686A6E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14:paraId="36BD5717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ческая минутка.</w:t>
            </w:r>
          </w:p>
          <w:p w14:paraId="18C2D42A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сновной мысли в тексте. Умение подтвердить основную мысль предложениями</w:t>
            </w:r>
          </w:p>
        </w:tc>
        <w:tc>
          <w:tcPr>
            <w:tcW w:w="3119" w:type="dxa"/>
          </w:tcPr>
          <w:p w14:paraId="05521BB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простой текст.</w:t>
            </w:r>
          </w:p>
          <w:p w14:paraId="39FCECE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сят услышанное с серией сюжетных картинок.</w:t>
            </w:r>
          </w:p>
          <w:p w14:paraId="37193C1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текста по серии сюжетных картинок с помощью учителя</w:t>
            </w:r>
          </w:p>
        </w:tc>
        <w:tc>
          <w:tcPr>
            <w:tcW w:w="3979" w:type="dxa"/>
          </w:tcPr>
          <w:p w14:paraId="5E227CC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</w:t>
            </w:r>
            <w:r>
              <w:rPr>
                <w:color w:val="000000"/>
                <w:sz w:val="24"/>
                <w:szCs w:val="24"/>
              </w:rPr>
              <w:t xml:space="preserve"> текста и подтверждают ее примерами, находят в тексте ответы на вопросы.</w:t>
            </w:r>
          </w:p>
          <w:p w14:paraId="6C1A540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выбранные примеры с одноклассниками.</w:t>
            </w:r>
          </w:p>
          <w:p w14:paraId="491794E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текст самостоятельно </w:t>
            </w:r>
          </w:p>
        </w:tc>
      </w:tr>
    </w:tbl>
    <w:tbl>
      <w:tblPr>
        <w:tblStyle w:val="afe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3119"/>
        <w:gridCol w:w="3544"/>
        <w:gridCol w:w="3837"/>
      </w:tblGrid>
      <w:tr w:rsidR="00B239EC" w14:paraId="3EF64AEC" w14:textId="77777777" w:rsidTr="00141AE4">
        <w:trPr>
          <w:trHeight w:val="1106"/>
        </w:trPr>
        <w:tc>
          <w:tcPr>
            <w:tcW w:w="709" w:type="dxa"/>
          </w:tcPr>
          <w:p w14:paraId="4F66713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20</w:t>
            </w:r>
          </w:p>
        </w:tc>
        <w:tc>
          <w:tcPr>
            <w:tcW w:w="1974" w:type="dxa"/>
          </w:tcPr>
          <w:p w14:paraId="281294F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14:paraId="6BEA7C5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ор фактов для подтверждения</w:t>
            </w:r>
          </w:p>
          <w:p w14:paraId="1DB1B61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й мысли</w:t>
            </w:r>
          </w:p>
        </w:tc>
        <w:tc>
          <w:tcPr>
            <w:tcW w:w="567" w:type="dxa"/>
          </w:tcPr>
          <w:p w14:paraId="45A3036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14:paraId="19C60346" w14:textId="77777777" w:rsidR="00B239EC" w:rsidRDefault="00B1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хождение предложения, отражающего     основную мысль в тексте. </w:t>
            </w:r>
          </w:p>
          <w:p w14:paraId="5C785624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ирование основной мысли тремя примерами (фактами)</w:t>
            </w:r>
          </w:p>
        </w:tc>
        <w:tc>
          <w:tcPr>
            <w:tcW w:w="3544" w:type="dxa"/>
          </w:tcPr>
          <w:p w14:paraId="0F8D886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ростой текст.</w:t>
            </w:r>
          </w:p>
          <w:p w14:paraId="43B5E14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сят предложения и сюжетные картинки.</w:t>
            </w:r>
          </w:p>
          <w:p w14:paraId="338F69A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азывают на предложение, отражающее основную мысль текста по </w:t>
            </w:r>
            <w:r>
              <w:rPr>
                <w:color w:val="000000"/>
                <w:sz w:val="24"/>
                <w:szCs w:val="24"/>
              </w:rPr>
              <w:t>серии сюжетных картинок.</w:t>
            </w:r>
          </w:p>
          <w:p w14:paraId="1FD5333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е из текста, выражающее основную мысль с помощью учителя</w:t>
            </w:r>
          </w:p>
        </w:tc>
        <w:tc>
          <w:tcPr>
            <w:tcW w:w="3837" w:type="dxa"/>
          </w:tcPr>
          <w:p w14:paraId="511A8F0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азывают на предложение, отражающее основную мысль текста. </w:t>
            </w:r>
          </w:p>
          <w:p w14:paraId="02ED2B4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три факта из учебного материала.</w:t>
            </w:r>
          </w:p>
          <w:p w14:paraId="5FA102D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в тетради предложение, выражающее основн</w:t>
            </w:r>
            <w:r>
              <w:rPr>
                <w:color w:val="000000"/>
                <w:sz w:val="24"/>
                <w:szCs w:val="24"/>
              </w:rPr>
              <w:t>ую мысль самостоятельно</w:t>
            </w:r>
          </w:p>
        </w:tc>
      </w:tr>
      <w:tr w:rsidR="00B239EC" w14:paraId="1BFF6EA0" w14:textId="77777777" w:rsidTr="00141AE4">
        <w:trPr>
          <w:trHeight w:val="772"/>
        </w:trPr>
        <w:tc>
          <w:tcPr>
            <w:tcW w:w="709" w:type="dxa"/>
          </w:tcPr>
          <w:p w14:paraId="09A50A4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74" w:type="dxa"/>
          </w:tcPr>
          <w:p w14:paraId="1B88887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гол. </w:t>
            </w:r>
          </w:p>
          <w:p w14:paraId="5FE7C69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</w:tcPr>
          <w:p w14:paraId="59BAAA1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14:paraId="691CB56F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диктант.</w:t>
            </w:r>
          </w:p>
          <w:p w14:paraId="0D69452F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устно поставить вопросы к глаголам и определить время глагола</w:t>
            </w:r>
          </w:p>
        </w:tc>
        <w:tc>
          <w:tcPr>
            <w:tcW w:w="3544" w:type="dxa"/>
          </w:tcPr>
          <w:p w14:paraId="1A8FD81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ставить вопросы с помощью учителя.</w:t>
            </w:r>
          </w:p>
          <w:p w14:paraId="1B61D72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время глагола с </w:t>
            </w:r>
            <w:r>
              <w:rPr>
                <w:color w:val="000000"/>
                <w:sz w:val="24"/>
                <w:szCs w:val="24"/>
              </w:rPr>
              <w:t>опорой на образец учебника.</w:t>
            </w:r>
          </w:p>
          <w:p w14:paraId="1387C31F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</w:tcPr>
          <w:p w14:paraId="5A55287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и определяют время глагола.</w:t>
            </w:r>
          </w:p>
          <w:p w14:paraId="0FFE63E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правильность определения времени глаголов.</w:t>
            </w:r>
          </w:p>
          <w:p w14:paraId="2D4A71E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редложения с вопросами к глаголу в тетрадь.</w:t>
            </w:r>
          </w:p>
        </w:tc>
      </w:tr>
      <w:tr w:rsidR="00B239EC" w14:paraId="24CED61D" w14:textId="77777777" w:rsidTr="00141AE4">
        <w:trPr>
          <w:trHeight w:val="1067"/>
        </w:trPr>
        <w:tc>
          <w:tcPr>
            <w:tcW w:w="709" w:type="dxa"/>
          </w:tcPr>
          <w:p w14:paraId="3143B83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974" w:type="dxa"/>
          </w:tcPr>
          <w:p w14:paraId="0DFE990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лективное изложение текста, воспринятого на слух, по данному </w:t>
            </w:r>
            <w:r>
              <w:rPr>
                <w:color w:val="000000"/>
                <w:sz w:val="24"/>
                <w:szCs w:val="24"/>
              </w:rPr>
              <w:t>началу и</w:t>
            </w:r>
          </w:p>
          <w:p w14:paraId="7B4272B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орным словам</w:t>
            </w:r>
          </w:p>
        </w:tc>
        <w:tc>
          <w:tcPr>
            <w:tcW w:w="567" w:type="dxa"/>
          </w:tcPr>
          <w:p w14:paraId="3F37E55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E672FF9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ый слуховой диктант.</w:t>
            </w:r>
          </w:p>
          <w:p w14:paraId="37A841B8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ересказать услышанный текст по данному началу и опорным словам и записать его.</w:t>
            </w:r>
          </w:p>
        </w:tc>
        <w:tc>
          <w:tcPr>
            <w:tcW w:w="3544" w:type="dxa"/>
          </w:tcPr>
          <w:p w14:paraId="4CEDF6A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небольшой текст.</w:t>
            </w:r>
          </w:p>
          <w:p w14:paraId="601C311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яют его с серией сюжетных картинок.</w:t>
            </w:r>
          </w:p>
          <w:p w14:paraId="34944A0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ывают план в тетрадь.</w:t>
            </w:r>
          </w:p>
          <w:p w14:paraId="37E9908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сказывают </w:t>
            </w:r>
            <w:r>
              <w:rPr>
                <w:color w:val="000000"/>
                <w:sz w:val="24"/>
                <w:szCs w:val="24"/>
              </w:rPr>
              <w:t>небольшой текст с использованием плана и серии сюжетных картинок и записываю его с помощью учителя</w:t>
            </w:r>
          </w:p>
        </w:tc>
        <w:tc>
          <w:tcPr>
            <w:tcW w:w="3837" w:type="dxa"/>
          </w:tcPr>
          <w:p w14:paraId="1659EFD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сказывают текст по данному началу и опорным словам. </w:t>
            </w:r>
          </w:p>
          <w:p w14:paraId="13530DC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текст изложения в тетрадь самостоятельно</w:t>
            </w:r>
          </w:p>
          <w:p w14:paraId="7444831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ют взаимопроверку,</w:t>
            </w:r>
          </w:p>
          <w:p w14:paraId="0366674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 изложение</w:t>
            </w:r>
            <w:r>
              <w:rPr>
                <w:color w:val="000000"/>
                <w:sz w:val="24"/>
                <w:szCs w:val="24"/>
              </w:rPr>
              <w:t xml:space="preserve"> одноклассника и делятся суждениями</w:t>
            </w:r>
          </w:p>
          <w:p w14:paraId="0A9582FD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239EC" w14:paraId="406FB877" w14:textId="77777777" w:rsidTr="00C641BD">
        <w:trPr>
          <w:trHeight w:val="506"/>
        </w:trPr>
        <w:tc>
          <w:tcPr>
            <w:tcW w:w="13750" w:type="dxa"/>
            <w:gridSpan w:val="6"/>
          </w:tcPr>
          <w:p w14:paraId="2DF8E4D6" w14:textId="496F2DA8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Предложение. Текст. Главные и  второстепенные члены предложения – 11 часов</w:t>
            </w:r>
          </w:p>
        </w:tc>
      </w:tr>
      <w:tr w:rsidR="00B239EC" w14:paraId="5E672BAE" w14:textId="77777777" w:rsidTr="00141AE4">
        <w:trPr>
          <w:trHeight w:val="551"/>
        </w:trPr>
        <w:tc>
          <w:tcPr>
            <w:tcW w:w="709" w:type="dxa"/>
          </w:tcPr>
          <w:p w14:paraId="1904751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974" w:type="dxa"/>
          </w:tcPr>
          <w:p w14:paraId="5B0CAE3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е члены</w:t>
            </w:r>
          </w:p>
          <w:p w14:paraId="10859E4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</w:tcPr>
          <w:p w14:paraId="7114BE4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14:paraId="43D4E9D6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предложении главных членов и подчеркивание их.</w:t>
            </w:r>
          </w:p>
          <w:p w14:paraId="5A1B7F32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авить вопросы к главным членам предложения</w:t>
            </w:r>
          </w:p>
        </w:tc>
        <w:tc>
          <w:tcPr>
            <w:tcW w:w="3544" w:type="dxa"/>
            <w:tcBorders>
              <w:top w:val="nil"/>
            </w:tcBorders>
          </w:tcPr>
          <w:p w14:paraId="6BEB93C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печатного текста.</w:t>
            </w:r>
          </w:p>
          <w:p w14:paraId="47921C3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ыделенные учителем главные члены предложения.</w:t>
            </w:r>
          </w:p>
          <w:p w14:paraId="4B51C78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ыделять главные члены предложения и ставят вопросы с опорой на словесную инструкцию учителя</w:t>
            </w:r>
          </w:p>
        </w:tc>
        <w:tc>
          <w:tcPr>
            <w:tcW w:w="3837" w:type="dxa"/>
            <w:tcBorders>
              <w:top w:val="nil"/>
            </w:tcBorders>
          </w:tcPr>
          <w:p w14:paraId="1B60FD9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упражнение из учебника.</w:t>
            </w:r>
          </w:p>
          <w:p w14:paraId="72EE028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</w:t>
            </w:r>
            <w:r>
              <w:rPr>
                <w:color w:val="000000"/>
                <w:sz w:val="24"/>
                <w:szCs w:val="24"/>
              </w:rPr>
              <w:t>главные члены предложения и ставят вопросы к ним.</w:t>
            </w:r>
          </w:p>
          <w:p w14:paraId="2FE4632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с одноклассниками правильность постановки вопросов.</w:t>
            </w:r>
          </w:p>
          <w:p w14:paraId="67BD25F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в тетрадь предложения с вопросами</w:t>
            </w:r>
          </w:p>
        </w:tc>
      </w:tr>
      <w:tr w:rsidR="00B239EC" w14:paraId="6E95A575" w14:textId="77777777" w:rsidTr="00141AE4">
        <w:trPr>
          <w:trHeight w:val="551"/>
        </w:trPr>
        <w:tc>
          <w:tcPr>
            <w:tcW w:w="709" w:type="dxa"/>
          </w:tcPr>
          <w:p w14:paraId="3703AB1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  <w:p w14:paraId="22C6AADB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3A955AD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степенные члены</w:t>
            </w:r>
          </w:p>
          <w:p w14:paraId="0EC9D3C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</w:tcPr>
          <w:p w14:paraId="6FCF2B1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14:paraId="79B45C4E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в предложении второстепенных членов предложения </w:t>
            </w:r>
            <w:r>
              <w:rPr>
                <w:sz w:val="24"/>
                <w:szCs w:val="24"/>
              </w:rPr>
              <w:t>и подчеркивание их</w:t>
            </w:r>
          </w:p>
        </w:tc>
        <w:tc>
          <w:tcPr>
            <w:tcW w:w="3544" w:type="dxa"/>
          </w:tcPr>
          <w:p w14:paraId="1746057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печатного текста.</w:t>
            </w:r>
          </w:p>
          <w:p w14:paraId="744C53B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ыделенные учителем второстепенные члены предложения.</w:t>
            </w:r>
          </w:p>
          <w:p w14:paraId="2F3450C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ставить к ним вопросы</w:t>
            </w:r>
          </w:p>
        </w:tc>
        <w:tc>
          <w:tcPr>
            <w:tcW w:w="3837" w:type="dxa"/>
          </w:tcPr>
          <w:p w14:paraId="050B85E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упражнение из учебника.</w:t>
            </w:r>
          </w:p>
          <w:p w14:paraId="261C13A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торостепенные члены с помощью вопросов.</w:t>
            </w:r>
          </w:p>
          <w:p w14:paraId="1E2AE4B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торостепенные члены предложения</w:t>
            </w:r>
          </w:p>
        </w:tc>
      </w:tr>
      <w:tr w:rsidR="00B239EC" w14:paraId="302B1F70" w14:textId="77777777" w:rsidTr="00141AE4">
        <w:trPr>
          <w:trHeight w:val="1380"/>
        </w:trPr>
        <w:tc>
          <w:tcPr>
            <w:tcW w:w="709" w:type="dxa"/>
          </w:tcPr>
          <w:p w14:paraId="7DF97D4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974" w:type="dxa"/>
          </w:tcPr>
          <w:p w14:paraId="6748E04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ка вопросов от главных членов</w:t>
            </w:r>
          </w:p>
          <w:p w14:paraId="71D177AF" w14:textId="77777777" w:rsidR="00B239EC" w:rsidRDefault="00B100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к второстепенным       членам предложения</w:t>
            </w:r>
          </w:p>
        </w:tc>
        <w:tc>
          <w:tcPr>
            <w:tcW w:w="567" w:type="dxa"/>
          </w:tcPr>
          <w:p w14:paraId="0BE957A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14:paraId="11D39A6D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авить вопросы от главных членов к второстепенным членам предложения</w:t>
            </w:r>
          </w:p>
        </w:tc>
        <w:tc>
          <w:tcPr>
            <w:tcW w:w="3544" w:type="dxa"/>
          </w:tcPr>
          <w:p w14:paraId="7DD8006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предложение с печатного </w:t>
            </w:r>
            <w:r>
              <w:rPr>
                <w:color w:val="000000"/>
                <w:sz w:val="24"/>
                <w:szCs w:val="24"/>
              </w:rPr>
              <w:t>текста.</w:t>
            </w:r>
          </w:p>
          <w:p w14:paraId="6293F06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ставить вопросы от главных членов к второстепенным членам с опорой на образец учебника.</w:t>
            </w:r>
          </w:p>
          <w:p w14:paraId="607A141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Записывают и определяют    главные и второстепенные члены предложения по поставленным вопросам с помощью учителя</w:t>
            </w:r>
          </w:p>
        </w:tc>
        <w:tc>
          <w:tcPr>
            <w:tcW w:w="3837" w:type="dxa"/>
          </w:tcPr>
          <w:p w14:paraId="4662193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вят вопросы от главных членов </w:t>
            </w:r>
            <w:r>
              <w:rPr>
                <w:color w:val="000000"/>
                <w:sz w:val="24"/>
                <w:szCs w:val="24"/>
              </w:rPr>
              <w:t>к второстепенным членам предложения.</w:t>
            </w:r>
          </w:p>
          <w:p w14:paraId="3C6F134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коллективно правильность постановки вопросов.</w:t>
            </w:r>
          </w:p>
          <w:p w14:paraId="0C44382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и определяют предложения с главными и второстепенными членами предложения по поставленным вопросам самостоятельно </w:t>
            </w:r>
          </w:p>
        </w:tc>
      </w:tr>
      <w:tr w:rsidR="00B239EC" w14:paraId="693FF1AA" w14:textId="77777777" w:rsidTr="00141AE4">
        <w:trPr>
          <w:trHeight w:val="1658"/>
        </w:trPr>
        <w:tc>
          <w:tcPr>
            <w:tcW w:w="709" w:type="dxa"/>
          </w:tcPr>
          <w:p w14:paraId="0161DB6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6</w:t>
            </w:r>
          </w:p>
          <w:p w14:paraId="222B2F2D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DBD97A1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8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14:paraId="1D6EEF5E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8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43E1AC5C" w14:textId="77777777" w:rsidR="00B239EC" w:rsidRDefault="00B100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распространенные          и</w:t>
            </w:r>
            <w:r>
              <w:rPr>
                <w:color w:val="000000"/>
                <w:sz w:val="24"/>
                <w:szCs w:val="24"/>
              </w:rPr>
              <w:t xml:space="preserve"> распространенные предложения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личение нераспространенных и</w:t>
            </w:r>
          </w:p>
          <w:p w14:paraId="439E1CA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енных предложений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23BD838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8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14:paraId="386C154F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нераспространенных и распространенных предложений на практик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257A38D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различать распространенные и нераспространенные предложения с опорой на </w:t>
            </w:r>
            <w:r>
              <w:rPr>
                <w:color w:val="000000"/>
                <w:sz w:val="24"/>
                <w:szCs w:val="24"/>
              </w:rPr>
              <w:t>образец учебника.</w:t>
            </w:r>
          </w:p>
          <w:p w14:paraId="5CE2577B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ят схему предложения с помощью учителя.</w:t>
            </w:r>
          </w:p>
          <w:p w14:paraId="7242F44E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ют две схемы предложений (нераспространенное          и распространенное).</w:t>
            </w:r>
          </w:p>
          <w:p w14:paraId="0DA3406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печатного текста</w:t>
            </w:r>
          </w:p>
        </w:tc>
        <w:tc>
          <w:tcPr>
            <w:tcW w:w="3837" w:type="dxa"/>
            <w:tcBorders>
              <w:bottom w:val="single" w:sz="4" w:space="0" w:color="000000"/>
            </w:tcBorders>
          </w:tcPr>
          <w:p w14:paraId="4AE9C6B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предложения по схемам (нераспространенные          и </w:t>
            </w:r>
            <w:r>
              <w:rPr>
                <w:color w:val="000000"/>
                <w:sz w:val="24"/>
                <w:szCs w:val="24"/>
              </w:rPr>
              <w:t>распространенные).</w:t>
            </w:r>
          </w:p>
          <w:p w14:paraId="057A4A6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предложения к схемам учебника и записывают их рядом.</w:t>
            </w:r>
          </w:p>
          <w:p w14:paraId="3F843F8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отличие нераспространенного и распространенного предложений</w:t>
            </w:r>
          </w:p>
          <w:p w14:paraId="4F862B82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14:paraId="06150C94" w14:textId="77777777" w:rsidTr="00141AE4">
        <w:trPr>
          <w:trHeight w:val="551"/>
        </w:trPr>
        <w:tc>
          <w:tcPr>
            <w:tcW w:w="709" w:type="dxa"/>
          </w:tcPr>
          <w:p w14:paraId="552705F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974" w:type="dxa"/>
          </w:tcPr>
          <w:p w14:paraId="551D7EB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ение</w:t>
            </w:r>
          </w:p>
          <w:p w14:paraId="6793417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й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17427BC6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307BC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ространение предложения с помощью вопросов.</w:t>
            </w:r>
          </w:p>
          <w:p w14:paraId="5F9CA8F6" w14:textId="77777777" w:rsidR="00B239EC" w:rsidRDefault="00B1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знакомление со словарным словом</w:t>
            </w:r>
          </w:p>
          <w:p w14:paraId="180AD457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обеда», правильная постановка ударения в слове.</w:t>
            </w:r>
          </w:p>
          <w:p w14:paraId="7280C174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  <w:p w14:paraId="508A73A7" w14:textId="77777777" w:rsidR="00B239EC" w:rsidRDefault="00B239EC">
            <w:pPr>
              <w:ind w:left="119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14:paraId="6A83B8E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рисунки в учебнике и отвечают на вопросы коротко (нераспространенным предложением).</w:t>
            </w:r>
          </w:p>
          <w:p w14:paraId="5A58D9E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hanging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пи</w:t>
            </w:r>
            <w:r>
              <w:rPr>
                <w:color w:val="000000"/>
                <w:sz w:val="24"/>
                <w:szCs w:val="24"/>
              </w:rPr>
              <w:t>сывают с печатного текста распространенные предложения.</w:t>
            </w:r>
          </w:p>
          <w:p w14:paraId="1DAC029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hanging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Упражняются в правильной постановке ударения в новом словарном слове.</w:t>
            </w:r>
          </w:p>
          <w:p w14:paraId="6AEBC02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с печатного текста словосочетания с новым словарным словом </w:t>
            </w:r>
          </w:p>
          <w:p w14:paraId="71388B6F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hanging="149"/>
              <w:rPr>
                <w:color w:val="000000"/>
                <w:sz w:val="24"/>
                <w:szCs w:val="24"/>
              </w:rPr>
            </w:pPr>
          </w:p>
          <w:p w14:paraId="214A22BA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07B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яют уточняющие слова к предложению с помощью вопр</w:t>
            </w:r>
            <w:r>
              <w:rPr>
                <w:color w:val="000000"/>
                <w:sz w:val="24"/>
                <w:szCs w:val="24"/>
              </w:rPr>
              <w:t>осов.</w:t>
            </w:r>
          </w:p>
          <w:p w14:paraId="3EEC08F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олучившиеся предложения без вопросов.</w:t>
            </w:r>
          </w:p>
          <w:p w14:paraId="0021C86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рисунки в учебнике и отвечают на вопросы по-разному: коротко (нераспространенным предложением) и развернуто (распространенным предложением).</w:t>
            </w:r>
          </w:p>
          <w:p w14:paraId="2B10C50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ответы распространенными и </w:t>
            </w:r>
            <w:r>
              <w:rPr>
                <w:color w:val="000000"/>
                <w:sz w:val="24"/>
                <w:szCs w:val="24"/>
              </w:rPr>
              <w:t>нераспространенными предложениями.</w:t>
            </w:r>
          </w:p>
          <w:p w14:paraId="3D6328D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словосочетания и предложения с новым словарным словом.</w:t>
            </w:r>
          </w:p>
          <w:p w14:paraId="2023523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наиболее интересные </w:t>
            </w:r>
            <w:r>
              <w:rPr>
                <w:color w:val="000000"/>
                <w:sz w:val="24"/>
                <w:szCs w:val="24"/>
              </w:rPr>
              <w:lastRenderedPageBreak/>
              <w:t>предложения</w:t>
            </w:r>
          </w:p>
        </w:tc>
      </w:tr>
      <w:tr w:rsidR="00B239EC" w14:paraId="280F0E4C" w14:textId="77777777" w:rsidTr="00141AE4">
        <w:trPr>
          <w:trHeight w:val="1379"/>
        </w:trPr>
        <w:tc>
          <w:tcPr>
            <w:tcW w:w="709" w:type="dxa"/>
          </w:tcPr>
          <w:p w14:paraId="7090370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8</w:t>
            </w:r>
          </w:p>
          <w:p w14:paraId="679BAFED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AB913B4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14:paraId="0935BCD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родные члены предложения</w:t>
            </w:r>
          </w:p>
          <w:p w14:paraId="6D9AD69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однородными членами</w:t>
            </w:r>
          </w:p>
          <w:p w14:paraId="6826CE5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</w:tcPr>
          <w:p w14:paraId="33C7EDD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7FC87C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ение в тексте одинаковых членов предложения. </w:t>
            </w:r>
          </w:p>
          <w:p w14:paraId="4DF1D75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  предложений с однородными членами с интонацией перечисления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14:paraId="51DF6D6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лизкие по смыслу предложения, указанные учителем.</w:t>
            </w:r>
          </w:p>
          <w:p w14:paraId="03754D8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днородные члены предложения в тексте, опираясь на схему.</w:t>
            </w:r>
          </w:p>
          <w:p w14:paraId="462D167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</w:t>
            </w:r>
            <w:r>
              <w:rPr>
                <w:color w:val="000000"/>
                <w:sz w:val="24"/>
                <w:szCs w:val="24"/>
              </w:rPr>
              <w:t>ся в чтении данных предложений с интонацией перечисления.</w:t>
            </w:r>
          </w:p>
          <w:p w14:paraId="4AC3402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однородными членами. Отмечают цветной ручкой однородные члены предложения, ориентируясь на зрительную опору</w:t>
            </w:r>
          </w:p>
        </w:tc>
        <w:tc>
          <w:tcPr>
            <w:tcW w:w="3837" w:type="dxa"/>
            <w:tcBorders>
              <w:top w:val="single" w:sz="4" w:space="0" w:color="000000"/>
            </w:tcBorders>
          </w:tcPr>
          <w:p w14:paraId="3F7FD94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лизкие по смыслу предложения.</w:t>
            </w:r>
          </w:p>
          <w:p w14:paraId="26BE4CF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однородные члены </w:t>
            </w:r>
            <w:r>
              <w:rPr>
                <w:color w:val="000000"/>
                <w:sz w:val="24"/>
                <w:szCs w:val="24"/>
              </w:rPr>
              <w:t>предложения в тексте.</w:t>
            </w:r>
          </w:p>
          <w:p w14:paraId="6D9C262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чтении данных предложений с интонацией перечисления.</w:t>
            </w:r>
          </w:p>
          <w:p w14:paraId="1A6F9DE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чают цветной ручкой однородные члены предложения</w:t>
            </w:r>
          </w:p>
          <w:p w14:paraId="470864C7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FF0000"/>
                <w:sz w:val="24"/>
                <w:szCs w:val="24"/>
              </w:rPr>
            </w:pPr>
          </w:p>
        </w:tc>
      </w:tr>
      <w:tr w:rsidR="00B239EC" w14:paraId="07FA034C" w14:textId="77777777" w:rsidTr="00141AE4">
        <w:trPr>
          <w:trHeight w:val="131"/>
        </w:trPr>
        <w:tc>
          <w:tcPr>
            <w:tcW w:w="709" w:type="dxa"/>
          </w:tcPr>
          <w:p w14:paraId="64A4319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74" w:type="dxa"/>
          </w:tcPr>
          <w:p w14:paraId="0A0EEEE8" w14:textId="77777777" w:rsidR="00B239EC" w:rsidRDefault="00B100A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ение предложения</w:t>
            </w:r>
          </w:p>
          <w:p w14:paraId="79F0029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родными членами</w:t>
            </w:r>
          </w:p>
        </w:tc>
        <w:tc>
          <w:tcPr>
            <w:tcW w:w="567" w:type="dxa"/>
          </w:tcPr>
          <w:p w14:paraId="07A0193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14:paraId="23F371C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предложении однородных членов.</w:t>
            </w:r>
          </w:p>
          <w:p w14:paraId="4D6188C2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о </w:t>
            </w:r>
            <w:r>
              <w:rPr>
                <w:sz w:val="24"/>
                <w:szCs w:val="24"/>
              </w:rPr>
              <w:t>словарным словом</w:t>
            </w:r>
          </w:p>
          <w:p w14:paraId="31C858AA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нажды», правильная постановка ударения в слове.</w:t>
            </w:r>
          </w:p>
          <w:p w14:paraId="6DFE3198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  <w:p w14:paraId="4BC18B21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5B035504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с текста в учебнике предложение с однородными членами.</w:t>
            </w:r>
          </w:p>
          <w:p w14:paraId="29E1671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редложения с однородными членами, придуманны</w:t>
            </w:r>
            <w:r>
              <w:rPr>
                <w:color w:val="000000"/>
                <w:sz w:val="24"/>
                <w:szCs w:val="24"/>
              </w:rPr>
              <w:t>е одноклассниками.</w:t>
            </w:r>
          </w:p>
          <w:p w14:paraId="473D127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чают цветной ручкой однородные члены предложения, ориентируясь на зрительную опору.</w:t>
            </w:r>
          </w:p>
          <w:p w14:paraId="0CF9ED5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с печатного текста словосочетания с новым словарным словом </w:t>
            </w:r>
          </w:p>
        </w:tc>
        <w:tc>
          <w:tcPr>
            <w:tcW w:w="3837" w:type="dxa"/>
            <w:tcBorders>
              <w:top w:val="nil"/>
            </w:tcBorders>
          </w:tcPr>
          <w:p w14:paraId="6B121BF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чают в предложении однородные члены.</w:t>
            </w:r>
          </w:p>
          <w:p w14:paraId="30C7768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умывают и записывают предложения с</w:t>
            </w:r>
            <w:r>
              <w:rPr>
                <w:color w:val="000000"/>
                <w:sz w:val="24"/>
                <w:szCs w:val="24"/>
              </w:rPr>
              <w:t xml:space="preserve"> однородными членами.</w:t>
            </w:r>
          </w:p>
          <w:p w14:paraId="6F1BAC1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самые интересные предложения.</w:t>
            </w:r>
          </w:p>
          <w:p w14:paraId="13A65A1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и записывают словосочетания и предложения с новым словарным словом.</w:t>
            </w:r>
          </w:p>
          <w:p w14:paraId="6FDA9C3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 свою работу</w:t>
            </w:r>
          </w:p>
          <w:p w14:paraId="30A6BEFF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14:paraId="4D579581" w14:textId="77777777" w:rsidTr="00141AE4">
        <w:trPr>
          <w:trHeight w:val="1105"/>
        </w:trPr>
        <w:tc>
          <w:tcPr>
            <w:tcW w:w="709" w:type="dxa"/>
          </w:tcPr>
          <w:p w14:paraId="1D5D391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974" w:type="dxa"/>
          </w:tcPr>
          <w:p w14:paraId="1C6460A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ая контрольная работа (диктант)</w:t>
            </w:r>
          </w:p>
        </w:tc>
        <w:tc>
          <w:tcPr>
            <w:tcW w:w="567" w:type="dxa"/>
          </w:tcPr>
          <w:p w14:paraId="51DCC81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DF45FD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исание итогового контрольного диктанта с </w:t>
            </w:r>
            <w:r>
              <w:rPr>
                <w:color w:val="000000"/>
                <w:sz w:val="24"/>
                <w:szCs w:val="24"/>
              </w:rPr>
              <w:t>грамматическими заданиями:</w:t>
            </w:r>
          </w:p>
          <w:p w14:paraId="430D73E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ор слов по составу, выделение орфограмм, определение главных и второстепенных членов предложения, указание частей речи в предложении, правильное написание словарных слов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14:paraId="7624329E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ывают текст.</w:t>
            </w:r>
          </w:p>
          <w:p w14:paraId="65B6BF1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главные члены предложения, </w:t>
            </w:r>
            <w:r>
              <w:rPr>
                <w:color w:val="000000"/>
                <w:sz w:val="24"/>
                <w:szCs w:val="24"/>
              </w:rPr>
              <w:t>используя схемы.</w:t>
            </w:r>
          </w:p>
          <w:p w14:paraId="2ECE0AE8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ирают слово по составу, используя схемы и представленный образец</w:t>
            </w:r>
          </w:p>
        </w:tc>
        <w:tc>
          <w:tcPr>
            <w:tcW w:w="3837" w:type="dxa"/>
            <w:tcBorders>
              <w:top w:val="single" w:sz="4" w:space="0" w:color="000000"/>
            </w:tcBorders>
          </w:tcPr>
          <w:p w14:paraId="3185448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текст на слух.</w:t>
            </w:r>
          </w:p>
          <w:p w14:paraId="60A34F4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части речи в предложении.</w:t>
            </w:r>
          </w:p>
          <w:p w14:paraId="74262FC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ые и второстепенные члены предложения.</w:t>
            </w:r>
          </w:p>
          <w:p w14:paraId="7803302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предложении однородные члены предложения.</w:t>
            </w:r>
          </w:p>
          <w:p w14:paraId="2D5BC3D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орфограммы.</w:t>
            </w:r>
          </w:p>
          <w:p w14:paraId="3475612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ирают слова по составу</w:t>
            </w:r>
          </w:p>
          <w:p w14:paraId="161C0E26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14:paraId="6F6EEF31" w14:textId="77777777" w:rsidTr="00141AE4">
        <w:trPr>
          <w:trHeight w:val="855"/>
        </w:trPr>
        <w:tc>
          <w:tcPr>
            <w:tcW w:w="709" w:type="dxa"/>
          </w:tcPr>
          <w:p w14:paraId="340F5D9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974" w:type="dxa"/>
          </w:tcPr>
          <w:p w14:paraId="4C85462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 диктанта. </w:t>
            </w:r>
          </w:p>
          <w:p w14:paraId="2FE08AF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словарному диктанту</w:t>
            </w:r>
          </w:p>
        </w:tc>
        <w:tc>
          <w:tcPr>
            <w:tcW w:w="567" w:type="dxa"/>
          </w:tcPr>
          <w:p w14:paraId="54405FA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bottom w:val="single" w:sz="4" w:space="0" w:color="000000"/>
            </w:tcBorders>
          </w:tcPr>
          <w:p w14:paraId="44A16FEA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часто встречающихся ошибок в диктанте.</w:t>
            </w:r>
          </w:p>
          <w:p w14:paraId="004F4857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  в написании словарных слов</w:t>
            </w:r>
          </w:p>
        </w:tc>
        <w:tc>
          <w:tcPr>
            <w:tcW w:w="3544" w:type="dxa"/>
            <w:tcBorders>
              <w:top w:val="nil"/>
              <w:bottom w:val="single" w:sz="4" w:space="0" w:color="000000"/>
            </w:tcBorders>
          </w:tcPr>
          <w:p w14:paraId="7C96ED65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, используя </w:t>
            </w:r>
            <w:r>
              <w:rPr>
                <w:sz w:val="24"/>
                <w:szCs w:val="24"/>
              </w:rPr>
              <w:t>словесную инструкцию учителя и запись на доске.</w:t>
            </w:r>
          </w:p>
          <w:p w14:paraId="451E39F2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ют словарные слова с карточки</w:t>
            </w:r>
          </w:p>
        </w:tc>
        <w:tc>
          <w:tcPr>
            <w:tcW w:w="3837" w:type="dxa"/>
            <w:tcBorders>
              <w:top w:val="nil"/>
              <w:bottom w:val="single" w:sz="4" w:space="0" w:color="000000"/>
            </w:tcBorders>
          </w:tcPr>
          <w:p w14:paraId="33A1E3B0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работу над ошибками самостоятельно.</w:t>
            </w:r>
          </w:p>
          <w:p w14:paraId="64A8AA8E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варивают вслух изученные словарные слова.</w:t>
            </w:r>
          </w:p>
          <w:p w14:paraId="35A3FEB3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ут словарные слова под диктовку</w:t>
            </w:r>
          </w:p>
        </w:tc>
      </w:tr>
      <w:tr w:rsidR="00B239EC" w14:paraId="194A6F3F" w14:textId="77777777" w:rsidTr="00141AE4">
        <w:trPr>
          <w:trHeight w:val="1106"/>
        </w:trPr>
        <w:tc>
          <w:tcPr>
            <w:tcW w:w="709" w:type="dxa"/>
          </w:tcPr>
          <w:p w14:paraId="0DDB26A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974" w:type="dxa"/>
          </w:tcPr>
          <w:p w14:paraId="2B66DE9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е.</w:t>
            </w:r>
          </w:p>
          <w:p w14:paraId="2476EFE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знаний. </w:t>
            </w:r>
            <w:r>
              <w:rPr>
                <w:color w:val="000000"/>
                <w:sz w:val="24"/>
                <w:szCs w:val="24"/>
              </w:rPr>
              <w:t>Контрольные вопросы    и задания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01DD18C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5651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оставлять предложения по схемам. Нахождение отличий предло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2FBB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ют предложения из учебника.</w:t>
            </w:r>
          </w:p>
          <w:p w14:paraId="2262DC4C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учителя выбирают подходящую схему к каждому предложению.</w:t>
            </w:r>
          </w:p>
          <w:p w14:paraId="45AA0E66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ют два предложения по схемам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4123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ывают </w:t>
            </w:r>
            <w:r>
              <w:rPr>
                <w:sz w:val="24"/>
                <w:szCs w:val="24"/>
              </w:rPr>
              <w:t>предложения из учебника, составляют схемы предложений.</w:t>
            </w:r>
          </w:p>
          <w:p w14:paraId="538AACA3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ют предложения по составленным схемам.</w:t>
            </w:r>
          </w:p>
          <w:p w14:paraId="0A0DC9A7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ывают отличия.</w:t>
            </w:r>
          </w:p>
          <w:p w14:paraId="4DFDB660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едложения по предъявленным схемам</w:t>
            </w:r>
          </w:p>
        </w:tc>
      </w:tr>
      <w:tr w:rsidR="00B239EC" w14:paraId="58680DFD" w14:textId="77777777" w:rsidTr="00141AE4">
        <w:trPr>
          <w:trHeight w:val="552"/>
        </w:trPr>
        <w:tc>
          <w:tcPr>
            <w:tcW w:w="709" w:type="dxa"/>
          </w:tcPr>
          <w:p w14:paraId="579A8CB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974" w:type="dxa"/>
          </w:tcPr>
          <w:p w14:paraId="5F15379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письмо.</w:t>
            </w:r>
          </w:p>
          <w:p w14:paraId="4C02D0B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567" w:type="dxa"/>
          </w:tcPr>
          <w:p w14:paraId="230E823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7EA5F0C9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текста письма и правильное оформление его в </w:t>
            </w:r>
            <w:r>
              <w:rPr>
                <w:sz w:val="24"/>
                <w:szCs w:val="24"/>
              </w:rPr>
              <w:t>рабочей тетради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14:paraId="3F133E7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текст письма, оформляют его с опорой на образец в рабочей тетради. Записывают деловое письмо </w:t>
            </w:r>
          </w:p>
        </w:tc>
        <w:tc>
          <w:tcPr>
            <w:tcW w:w="3837" w:type="dxa"/>
            <w:tcBorders>
              <w:top w:val="single" w:sz="4" w:space="0" w:color="000000"/>
            </w:tcBorders>
          </w:tcPr>
          <w:p w14:paraId="604F2C6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текст письма с обращением к разным лицам и оформляют его правильно на письме в рабочей тетради</w:t>
            </w:r>
          </w:p>
        </w:tc>
      </w:tr>
    </w:tbl>
    <w:p w14:paraId="5C0FB4AD" w14:textId="77777777" w:rsidR="00C641BD" w:rsidRDefault="00C641BD">
      <w:r>
        <w:br w:type="page"/>
      </w:r>
    </w:p>
    <w:tbl>
      <w:tblPr>
        <w:tblStyle w:val="afe"/>
        <w:tblW w:w="1383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2835"/>
        <w:gridCol w:w="3686"/>
        <w:gridCol w:w="4042"/>
        <w:gridCol w:w="23"/>
      </w:tblGrid>
      <w:tr w:rsidR="00B239EC" w14:paraId="7627C8C7" w14:textId="77777777">
        <w:trPr>
          <w:trHeight w:val="431"/>
        </w:trPr>
        <w:tc>
          <w:tcPr>
            <w:tcW w:w="13836" w:type="dxa"/>
            <w:gridSpan w:val="7"/>
          </w:tcPr>
          <w:p w14:paraId="2AED8C30" w14:textId="16191A39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Повторение – 3 часа</w:t>
            </w:r>
          </w:p>
        </w:tc>
      </w:tr>
      <w:tr w:rsidR="00B239EC" w14:paraId="0F08B86C" w14:textId="77777777" w:rsidTr="00141AE4">
        <w:trPr>
          <w:gridAfter w:val="1"/>
          <w:wAfter w:w="23" w:type="dxa"/>
          <w:trHeight w:val="275"/>
        </w:trPr>
        <w:tc>
          <w:tcPr>
            <w:tcW w:w="709" w:type="dxa"/>
          </w:tcPr>
          <w:p w14:paraId="6F4E751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974" w:type="dxa"/>
          </w:tcPr>
          <w:p w14:paraId="2FEF353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567" w:type="dxa"/>
          </w:tcPr>
          <w:p w14:paraId="06D8956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</w:tcPr>
          <w:p w14:paraId="3DE8933E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ор слов по составу. </w:t>
            </w:r>
          </w:p>
          <w:p w14:paraId="1E6590E9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слове всех его частей</w:t>
            </w:r>
          </w:p>
        </w:tc>
        <w:tc>
          <w:tcPr>
            <w:tcW w:w="3686" w:type="dxa"/>
            <w:tcBorders>
              <w:top w:val="nil"/>
            </w:tcBorders>
          </w:tcPr>
          <w:p w14:paraId="3974F6E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ирают слова по составу с помощью словесной инструкции учителя.</w:t>
            </w:r>
          </w:p>
          <w:p w14:paraId="57303DCD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каждую часть в составе слов с опорой на представленный образец.</w:t>
            </w:r>
          </w:p>
          <w:p w14:paraId="70BFCB6B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с доски слова с выделенными </w:t>
            </w:r>
            <w:r>
              <w:rPr>
                <w:color w:val="000000"/>
                <w:sz w:val="24"/>
                <w:szCs w:val="24"/>
              </w:rPr>
              <w:t>частями, комментируют свои действия</w:t>
            </w:r>
          </w:p>
        </w:tc>
        <w:tc>
          <w:tcPr>
            <w:tcW w:w="4042" w:type="dxa"/>
            <w:tcBorders>
              <w:top w:val="nil"/>
            </w:tcBorders>
          </w:tcPr>
          <w:p w14:paraId="08EBC1E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ирают слова по составу. Выполняют упражнения из учебника.</w:t>
            </w:r>
          </w:p>
          <w:p w14:paraId="577B9D4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авляют пропущенные орфограммы в корне.</w:t>
            </w:r>
          </w:p>
          <w:p w14:paraId="3C4C9FA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каждую часть в составе слов.</w:t>
            </w:r>
          </w:p>
          <w:p w14:paraId="6294B53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се части в составе слов.</w:t>
            </w:r>
          </w:p>
          <w:p w14:paraId="7DF99F27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орфограмм.</w:t>
            </w:r>
          </w:p>
          <w:p w14:paraId="6C5B8BA2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бирают </w:t>
            </w:r>
            <w:r>
              <w:rPr>
                <w:color w:val="000000"/>
                <w:sz w:val="24"/>
                <w:szCs w:val="24"/>
              </w:rPr>
              <w:t>проверочные слова</w:t>
            </w:r>
          </w:p>
        </w:tc>
      </w:tr>
    </w:tbl>
    <w:tbl>
      <w:tblPr>
        <w:tblStyle w:val="aff"/>
        <w:tblW w:w="1381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74"/>
        <w:gridCol w:w="567"/>
        <w:gridCol w:w="2835"/>
        <w:gridCol w:w="3686"/>
        <w:gridCol w:w="4042"/>
      </w:tblGrid>
      <w:tr w:rsidR="00B239EC" w14:paraId="25AFEBE5" w14:textId="77777777" w:rsidTr="00141AE4">
        <w:trPr>
          <w:trHeight w:val="275"/>
        </w:trPr>
        <w:tc>
          <w:tcPr>
            <w:tcW w:w="709" w:type="dxa"/>
          </w:tcPr>
          <w:p w14:paraId="4255FBA3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974" w:type="dxa"/>
          </w:tcPr>
          <w:p w14:paraId="77A36ED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567" w:type="dxa"/>
          </w:tcPr>
          <w:p w14:paraId="53E0D52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735EDE82" w14:textId="77777777" w:rsidR="00B239EC" w:rsidRDefault="00B100A5">
            <w:pPr>
              <w:tabs>
                <w:tab w:val="left" w:pos="1020"/>
              </w:tabs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частей речи, постановка вопросов к словам </w:t>
            </w:r>
          </w:p>
        </w:tc>
        <w:tc>
          <w:tcPr>
            <w:tcW w:w="3686" w:type="dxa"/>
            <w:tcBorders>
              <w:top w:val="single" w:sz="4" w:space="0" w:color="000000"/>
            </w:tcBorders>
          </w:tcPr>
          <w:p w14:paraId="198B2627" w14:textId="77777777" w:rsidR="00B239EC" w:rsidRDefault="00B100A5">
            <w:pPr>
              <w:ind w:left="142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яют определение частей речи с опорой на представленный образец. </w:t>
            </w:r>
          </w:p>
          <w:p w14:paraId="0A4362A4" w14:textId="77777777" w:rsidR="00B239EC" w:rsidRDefault="00B100A5">
            <w:pPr>
              <w:ind w:left="142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ят вопросы к словам для определения частей речи с наглядной опорой из учебника.</w:t>
            </w:r>
          </w:p>
          <w:p w14:paraId="562BD118" w14:textId="77777777" w:rsidR="00B239EC" w:rsidRDefault="00B100A5">
            <w:pPr>
              <w:ind w:left="142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ывают </w:t>
            </w:r>
            <w:r>
              <w:rPr>
                <w:sz w:val="24"/>
                <w:szCs w:val="24"/>
              </w:rPr>
              <w:t>предложения с печатного текста</w:t>
            </w:r>
          </w:p>
        </w:tc>
        <w:tc>
          <w:tcPr>
            <w:tcW w:w="4042" w:type="dxa"/>
            <w:tcBorders>
              <w:top w:val="single" w:sz="4" w:space="0" w:color="000000"/>
            </w:tcBorders>
          </w:tcPr>
          <w:p w14:paraId="6A01634D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яют определение частей речи. </w:t>
            </w:r>
          </w:p>
          <w:p w14:paraId="524B7C27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я из учебника.</w:t>
            </w:r>
          </w:p>
          <w:p w14:paraId="34E6D5AF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ют части речи в предложении, ставя вопросы к словам.</w:t>
            </w:r>
          </w:p>
          <w:p w14:paraId="16A07B89" w14:textId="77777777" w:rsidR="00B239EC" w:rsidRDefault="00B100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в тетради слова и вопросы к ним</w:t>
            </w:r>
          </w:p>
        </w:tc>
      </w:tr>
      <w:tr w:rsidR="00B239EC" w14:paraId="16990B7A" w14:textId="77777777" w:rsidTr="00141AE4">
        <w:trPr>
          <w:trHeight w:val="275"/>
        </w:trPr>
        <w:tc>
          <w:tcPr>
            <w:tcW w:w="709" w:type="dxa"/>
          </w:tcPr>
          <w:p w14:paraId="68F981B6" w14:textId="77777777" w:rsidR="00B239EC" w:rsidRDefault="00B1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974" w:type="dxa"/>
          </w:tcPr>
          <w:p w14:paraId="46F214E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 по теме «Предложение»</w:t>
            </w:r>
          </w:p>
        </w:tc>
        <w:tc>
          <w:tcPr>
            <w:tcW w:w="567" w:type="dxa"/>
          </w:tcPr>
          <w:p w14:paraId="5019EB4A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14:paraId="0D646741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FD9D545" w14:textId="77777777" w:rsidR="00B239EC" w:rsidRDefault="00B100A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на </w:t>
            </w:r>
            <w:r>
              <w:rPr>
                <w:sz w:val="24"/>
                <w:szCs w:val="24"/>
              </w:rPr>
              <w:t>практике полученных знаний</w:t>
            </w:r>
          </w:p>
        </w:tc>
        <w:tc>
          <w:tcPr>
            <w:tcW w:w="3686" w:type="dxa"/>
            <w:tcBorders>
              <w:top w:val="nil"/>
            </w:tcBorders>
          </w:tcPr>
          <w:p w14:paraId="42D79BCC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ывают текст из учебника.</w:t>
            </w:r>
          </w:p>
          <w:p w14:paraId="6480B1E1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выделяют в тексте с помощью вопросов учителя имя существительное, имя прилагательное, глагол.</w:t>
            </w:r>
          </w:p>
          <w:p w14:paraId="3834FD9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станавливают нарушенный порядок слов в предложении с опорой на схему.</w:t>
            </w:r>
          </w:p>
          <w:p w14:paraId="63F1AFE5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мечают в </w:t>
            </w:r>
            <w:r>
              <w:rPr>
                <w:color w:val="000000"/>
                <w:sz w:val="24"/>
                <w:szCs w:val="24"/>
              </w:rPr>
              <w:t>предложении однородные члены с опорой на схему</w:t>
            </w:r>
          </w:p>
        </w:tc>
        <w:tc>
          <w:tcPr>
            <w:tcW w:w="4042" w:type="dxa"/>
            <w:tcBorders>
              <w:top w:val="nil"/>
            </w:tcBorders>
          </w:tcPr>
          <w:p w14:paraId="49F5D1D0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текст из учебника. </w:t>
            </w:r>
          </w:p>
          <w:p w14:paraId="767EE86F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станавливают нарушенный порядок слов в предложении.</w:t>
            </w:r>
          </w:p>
          <w:p w14:paraId="7DA7DC49" w14:textId="77777777" w:rsidR="00B239EC" w:rsidRDefault="00B10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нем изученные орфограммы и обозначают части речи.</w:t>
            </w:r>
          </w:p>
          <w:p w14:paraId="2BBAE75D" w14:textId="77777777" w:rsidR="00B239EC" w:rsidRDefault="00B100A5">
            <w:pPr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 варианты выполнения предложенного задания</w:t>
            </w:r>
          </w:p>
          <w:p w14:paraId="3C4AA497" w14:textId="77777777"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</w:tbl>
    <w:p w14:paraId="0F382D05" w14:textId="77777777" w:rsidR="00B239EC" w:rsidRDefault="00B239EC">
      <w:pPr>
        <w:spacing w:line="360" w:lineRule="auto"/>
        <w:ind w:left="709"/>
        <w:jc w:val="center"/>
        <w:rPr>
          <w:b/>
          <w:sz w:val="24"/>
          <w:szCs w:val="24"/>
        </w:rPr>
      </w:pPr>
    </w:p>
    <w:sectPr w:rsidR="00B239EC" w:rsidSect="00D2462F">
      <w:footerReference w:type="default" r:id="rId11"/>
      <w:type w:val="continuous"/>
      <w:pgSz w:w="16840" w:h="11910" w:orient="landscape"/>
      <w:pgMar w:top="1418" w:right="1134" w:bottom="1418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10771" w14:textId="77777777" w:rsidR="00B100A5" w:rsidRDefault="00B100A5">
      <w:r>
        <w:separator/>
      </w:r>
    </w:p>
  </w:endnote>
  <w:endnote w:type="continuationSeparator" w:id="0">
    <w:p w14:paraId="08733F7F" w14:textId="77777777" w:rsidR="00B100A5" w:rsidRDefault="00B1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55102" w14:textId="433ACE51" w:rsidR="00B239EC" w:rsidRDefault="00B100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21E28">
      <w:rPr>
        <w:noProof/>
        <w:color w:val="000000"/>
      </w:rPr>
      <w:t>2</w:t>
    </w:r>
    <w:r>
      <w:rPr>
        <w:color w:val="000000"/>
      </w:rPr>
      <w:fldChar w:fldCharType="end"/>
    </w:r>
  </w:p>
  <w:p w14:paraId="6A6179F0" w14:textId="77777777" w:rsidR="00B239EC" w:rsidRDefault="00B239E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D66E2" w14:textId="77777777" w:rsidR="00B239EC" w:rsidRDefault="00B239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FF0DB" w14:textId="77777777" w:rsidR="00B100A5" w:rsidRDefault="00B100A5">
      <w:r>
        <w:separator/>
      </w:r>
    </w:p>
  </w:footnote>
  <w:footnote w:type="continuationSeparator" w:id="0">
    <w:p w14:paraId="12826272" w14:textId="77777777" w:rsidR="00B100A5" w:rsidRDefault="00B10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D09"/>
    <w:multiLevelType w:val="hybridMultilevel"/>
    <w:tmpl w:val="5B589B5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D613C4">
      <w:numFmt w:val="bullet"/>
      <w:lvlText w:val="·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2228"/>
    <w:multiLevelType w:val="multilevel"/>
    <w:tmpl w:val="380478DC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DD776D"/>
    <w:multiLevelType w:val="hybridMultilevel"/>
    <w:tmpl w:val="D202183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D0F8F"/>
    <w:multiLevelType w:val="multilevel"/>
    <w:tmpl w:val="90EACF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8817B6"/>
    <w:multiLevelType w:val="multilevel"/>
    <w:tmpl w:val="07FCA8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AB40CD"/>
    <w:multiLevelType w:val="multilevel"/>
    <w:tmpl w:val="7BD87B1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0F3022"/>
    <w:multiLevelType w:val="multilevel"/>
    <w:tmpl w:val="90826F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3C6EF4"/>
    <w:multiLevelType w:val="multilevel"/>
    <w:tmpl w:val="CA747E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9E16CF"/>
    <w:multiLevelType w:val="multilevel"/>
    <w:tmpl w:val="7BF4E6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DEC6A50"/>
    <w:multiLevelType w:val="multilevel"/>
    <w:tmpl w:val="A4FA91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E54600"/>
    <w:multiLevelType w:val="hybridMultilevel"/>
    <w:tmpl w:val="6854BD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0021B"/>
    <w:multiLevelType w:val="multilevel"/>
    <w:tmpl w:val="CF4410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B92191F"/>
    <w:multiLevelType w:val="hybridMultilevel"/>
    <w:tmpl w:val="EAF45B6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44A8E"/>
    <w:multiLevelType w:val="hybridMultilevel"/>
    <w:tmpl w:val="56A690CA"/>
    <w:lvl w:ilvl="0" w:tplc="BF4C46BE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5689F"/>
    <w:multiLevelType w:val="hybridMultilevel"/>
    <w:tmpl w:val="E4FC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36C2D"/>
    <w:multiLevelType w:val="multilevel"/>
    <w:tmpl w:val="95F8B6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B9F350B"/>
    <w:multiLevelType w:val="hybridMultilevel"/>
    <w:tmpl w:val="67A6B34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BB7896"/>
    <w:multiLevelType w:val="hybridMultilevel"/>
    <w:tmpl w:val="CE787736"/>
    <w:lvl w:ilvl="0" w:tplc="C8DE6F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D432F8"/>
    <w:multiLevelType w:val="multilevel"/>
    <w:tmpl w:val="C4F80AE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76605B1"/>
    <w:multiLevelType w:val="multilevel"/>
    <w:tmpl w:val="264EE0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9715EA5"/>
    <w:multiLevelType w:val="hybridMultilevel"/>
    <w:tmpl w:val="B4E680D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D2BBEA">
      <w:numFmt w:val="bullet"/>
      <w:lvlText w:val="·"/>
      <w:lvlJc w:val="left"/>
      <w:pPr>
        <w:ind w:left="2520" w:hanging="14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D6F96"/>
    <w:multiLevelType w:val="multilevel"/>
    <w:tmpl w:val="35B61666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E212422"/>
    <w:multiLevelType w:val="hybridMultilevel"/>
    <w:tmpl w:val="CD549EE6"/>
    <w:lvl w:ilvl="0" w:tplc="C18EE476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764A2"/>
    <w:multiLevelType w:val="multilevel"/>
    <w:tmpl w:val="51A45D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781767CD"/>
    <w:multiLevelType w:val="hybridMultilevel"/>
    <w:tmpl w:val="34786A82"/>
    <w:lvl w:ilvl="0" w:tplc="A29470D6">
      <w:numFmt w:val="bullet"/>
      <w:lvlText w:val="·"/>
      <w:lvlJc w:val="left"/>
      <w:pPr>
        <w:ind w:left="1444" w:hanging="735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DCA0857"/>
    <w:multiLevelType w:val="multilevel"/>
    <w:tmpl w:val="DAFCA4C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1"/>
  </w:num>
  <w:num w:numId="5">
    <w:abstractNumId w:val="6"/>
  </w:num>
  <w:num w:numId="6">
    <w:abstractNumId w:val="25"/>
  </w:num>
  <w:num w:numId="7">
    <w:abstractNumId w:val="11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4"/>
  </w:num>
  <w:num w:numId="13">
    <w:abstractNumId w:val="12"/>
  </w:num>
  <w:num w:numId="14">
    <w:abstractNumId w:val="13"/>
  </w:num>
  <w:num w:numId="15">
    <w:abstractNumId w:val="2"/>
  </w:num>
  <w:num w:numId="16">
    <w:abstractNumId w:val="24"/>
  </w:num>
  <w:num w:numId="17">
    <w:abstractNumId w:val="15"/>
  </w:num>
  <w:num w:numId="18">
    <w:abstractNumId w:val="0"/>
  </w:num>
  <w:num w:numId="19">
    <w:abstractNumId w:val="20"/>
  </w:num>
  <w:num w:numId="20">
    <w:abstractNumId w:val="17"/>
  </w:num>
  <w:num w:numId="21">
    <w:abstractNumId w:val="21"/>
  </w:num>
  <w:num w:numId="22">
    <w:abstractNumId w:val="7"/>
  </w:num>
  <w:num w:numId="23">
    <w:abstractNumId w:val="23"/>
  </w:num>
  <w:num w:numId="24">
    <w:abstractNumId w:val="14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EC"/>
    <w:rsid w:val="00141AE4"/>
    <w:rsid w:val="00161FDF"/>
    <w:rsid w:val="00685037"/>
    <w:rsid w:val="00751632"/>
    <w:rsid w:val="0090790A"/>
    <w:rsid w:val="00921E28"/>
    <w:rsid w:val="00B100A5"/>
    <w:rsid w:val="00B239EC"/>
    <w:rsid w:val="00C41C8A"/>
    <w:rsid w:val="00C641BD"/>
    <w:rsid w:val="00CB1D8C"/>
    <w:rsid w:val="00D2462F"/>
    <w:rsid w:val="00E61F2E"/>
    <w:rsid w:val="00F4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D1A01"/>
  <w15:docId w15:val="{00A8A540-2825-4460-81CD-812DEE46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B8"/>
  </w:style>
  <w:style w:type="paragraph" w:styleId="1">
    <w:name w:val="heading 1"/>
    <w:basedOn w:val="a"/>
    <w:next w:val="a"/>
    <w:link w:val="10"/>
    <w:uiPriority w:val="9"/>
    <w:qFormat/>
    <w:rsid w:val="001B6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55C8"/>
    <w:pPr>
      <w:keepNext/>
      <w:keepLines/>
      <w:widowControl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BF20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sid w:val="00BF20AC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20AC"/>
    <w:pPr>
      <w:ind w:left="1104" w:hanging="24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F20AC"/>
    <w:pPr>
      <w:spacing w:before="1"/>
      <w:ind w:left="1006" w:hanging="360"/>
    </w:pPr>
  </w:style>
  <w:style w:type="paragraph" w:customStyle="1" w:styleId="TableParagraph">
    <w:name w:val="Table Paragraph"/>
    <w:basedOn w:val="a"/>
    <w:uiPriority w:val="1"/>
    <w:qFormat/>
    <w:rsid w:val="00BF20AC"/>
  </w:style>
  <w:style w:type="character" w:customStyle="1" w:styleId="a6">
    <w:name w:val="Без интервала Знак"/>
    <w:link w:val="a7"/>
    <w:locked/>
    <w:rsid w:val="00AF08A9"/>
    <w:rPr>
      <w:rFonts w:ascii="Times New Roman" w:hAnsi="Times New Roman"/>
      <w:sz w:val="24"/>
      <w:szCs w:val="24"/>
    </w:rPr>
  </w:style>
  <w:style w:type="paragraph" w:styleId="a7">
    <w:name w:val="No Spacing"/>
    <w:link w:val="a6"/>
    <w:qFormat/>
    <w:rsid w:val="00AF08A9"/>
    <w:pPr>
      <w:widowControl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D3C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C1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D3C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3C12"/>
    <w:rPr>
      <w:rFonts w:ascii="Times New Roman" w:eastAsia="Times New Roman" w:hAnsi="Times New Roman" w:cs="Times New Roman"/>
      <w:lang w:val="ru-RU"/>
    </w:rPr>
  </w:style>
  <w:style w:type="numbering" w:customStyle="1" w:styleId="12">
    <w:name w:val="Нет списка1"/>
    <w:next w:val="a2"/>
    <w:semiHidden/>
    <w:rsid w:val="00AE1A79"/>
  </w:style>
  <w:style w:type="paragraph" w:customStyle="1" w:styleId="13">
    <w:name w:val="1"/>
    <w:basedOn w:val="a"/>
    <w:next w:val="ac"/>
    <w:rsid w:val="00AE1A79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">
    <w:name w:val="Абзац списка1"/>
    <w:basedOn w:val="a"/>
    <w:rsid w:val="00AE1A79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d">
    <w:name w:val="Основной текст_"/>
    <w:link w:val="15"/>
    <w:locked/>
    <w:rsid w:val="00AE1A79"/>
    <w:rPr>
      <w:sz w:val="23"/>
      <w:shd w:val="clear" w:color="auto" w:fill="FFFFFF"/>
    </w:rPr>
  </w:style>
  <w:style w:type="paragraph" w:customStyle="1" w:styleId="15">
    <w:name w:val="Основной текст1"/>
    <w:basedOn w:val="a"/>
    <w:link w:val="ad"/>
    <w:rsid w:val="00AE1A79"/>
    <w:pPr>
      <w:widowControl/>
      <w:shd w:val="clear" w:color="auto" w:fill="FFFFFF"/>
      <w:spacing w:line="278" w:lineRule="exact"/>
      <w:jc w:val="right"/>
    </w:pPr>
    <w:rPr>
      <w:rFonts w:asciiTheme="minorHAnsi" w:eastAsiaTheme="minorHAnsi" w:hAnsiTheme="minorHAnsi" w:cstheme="minorBidi"/>
      <w:sz w:val="23"/>
      <w:shd w:val="clear" w:color="auto" w:fill="FFFFFF"/>
      <w:lang w:val="en-US"/>
    </w:rPr>
  </w:style>
  <w:style w:type="character" w:customStyle="1" w:styleId="21">
    <w:name w:val="Основной текст (2)_"/>
    <w:link w:val="22"/>
    <w:locked/>
    <w:rsid w:val="00AE1A79"/>
    <w:rPr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1A79"/>
    <w:pPr>
      <w:widowControl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3"/>
      <w:shd w:val="clear" w:color="auto" w:fill="FFFFFF"/>
      <w:lang w:val="en-US"/>
    </w:rPr>
  </w:style>
  <w:style w:type="character" w:customStyle="1" w:styleId="ae">
    <w:name w:val="Основной текст + Полужирный"/>
    <w:rsid w:val="00AE1A79"/>
    <w:rPr>
      <w:rFonts w:ascii="Times New Roman" w:hAnsi="Times New Roman"/>
      <w:b/>
      <w:spacing w:val="0"/>
      <w:sz w:val="23"/>
      <w:shd w:val="clear" w:color="auto" w:fill="FFFFFF"/>
    </w:rPr>
  </w:style>
  <w:style w:type="paragraph" w:customStyle="1" w:styleId="Style1">
    <w:name w:val="Style1"/>
    <w:basedOn w:val="a"/>
    <w:rsid w:val="00AE1A79"/>
    <w:pPr>
      <w:adjustRightInd w:val="0"/>
      <w:spacing w:line="418" w:lineRule="exact"/>
      <w:ind w:firstLine="634"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AE1A79"/>
    <w:pPr>
      <w:adjustRightInd w:val="0"/>
      <w:spacing w:line="370" w:lineRule="exact"/>
    </w:pPr>
    <w:rPr>
      <w:rFonts w:eastAsia="Calibri"/>
      <w:sz w:val="24"/>
      <w:szCs w:val="24"/>
    </w:rPr>
  </w:style>
  <w:style w:type="paragraph" w:customStyle="1" w:styleId="Style3">
    <w:name w:val="Style3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AE1A79"/>
    <w:pPr>
      <w:adjustRightInd w:val="0"/>
      <w:spacing w:line="379" w:lineRule="exact"/>
      <w:ind w:hanging="350"/>
    </w:pPr>
    <w:rPr>
      <w:rFonts w:eastAsia="Calibri"/>
      <w:sz w:val="24"/>
      <w:szCs w:val="24"/>
    </w:rPr>
  </w:style>
  <w:style w:type="character" w:customStyle="1" w:styleId="FontStyle11">
    <w:name w:val="Font Style11"/>
    <w:rsid w:val="00AE1A79"/>
    <w:rPr>
      <w:rFonts w:ascii="Times New Roman" w:hAnsi="Times New Roman"/>
      <w:b/>
      <w:sz w:val="34"/>
    </w:rPr>
  </w:style>
  <w:style w:type="character" w:customStyle="1" w:styleId="FontStyle12">
    <w:name w:val="Font Style12"/>
    <w:rsid w:val="00AE1A79"/>
    <w:rPr>
      <w:rFonts w:ascii="Times New Roman" w:hAnsi="Times New Roman"/>
      <w:sz w:val="30"/>
    </w:rPr>
  </w:style>
  <w:style w:type="character" w:customStyle="1" w:styleId="FontStyle13">
    <w:name w:val="Font Style13"/>
    <w:rsid w:val="00AE1A79"/>
    <w:rPr>
      <w:rFonts w:ascii="Arial Narrow" w:hAnsi="Arial Narrow"/>
      <w:sz w:val="28"/>
    </w:rPr>
  </w:style>
  <w:style w:type="character" w:customStyle="1" w:styleId="FontStyle14">
    <w:name w:val="Font Style14"/>
    <w:rsid w:val="00AE1A79"/>
    <w:rPr>
      <w:rFonts w:ascii="Times New Roman" w:hAnsi="Times New Roman"/>
      <w:i/>
      <w:sz w:val="30"/>
    </w:rPr>
  </w:style>
  <w:style w:type="paragraph" w:customStyle="1" w:styleId="Style5">
    <w:name w:val="Style5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6">
    <w:name w:val="Style6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AE1A79"/>
    <w:pPr>
      <w:adjustRightInd w:val="0"/>
      <w:spacing w:line="283" w:lineRule="exact"/>
    </w:pPr>
    <w:rPr>
      <w:rFonts w:eastAsia="Calibri"/>
      <w:sz w:val="24"/>
      <w:szCs w:val="24"/>
    </w:rPr>
  </w:style>
  <w:style w:type="character" w:customStyle="1" w:styleId="FontStyle15">
    <w:name w:val="Font Style15"/>
    <w:rsid w:val="00AE1A79"/>
    <w:rPr>
      <w:rFonts w:ascii="Times New Roman" w:hAnsi="Times New Roman"/>
      <w:sz w:val="24"/>
    </w:rPr>
  </w:style>
  <w:style w:type="paragraph" w:customStyle="1" w:styleId="Style8">
    <w:name w:val="Style8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10">
    <w:name w:val="Style10"/>
    <w:basedOn w:val="a"/>
    <w:rsid w:val="00AE1A79"/>
    <w:pPr>
      <w:adjustRightInd w:val="0"/>
    </w:pPr>
    <w:rPr>
      <w:rFonts w:eastAsia="Calibri"/>
      <w:sz w:val="24"/>
      <w:szCs w:val="24"/>
    </w:rPr>
  </w:style>
  <w:style w:type="character" w:customStyle="1" w:styleId="FontStyle19">
    <w:name w:val="Font Style19"/>
    <w:rsid w:val="00AE1A79"/>
    <w:rPr>
      <w:rFonts w:ascii="Times New Roman" w:hAnsi="Times New Roman"/>
      <w:i/>
      <w:spacing w:val="10"/>
      <w:sz w:val="30"/>
    </w:rPr>
  </w:style>
  <w:style w:type="character" w:styleId="af">
    <w:name w:val="Hyperlink"/>
    <w:uiPriority w:val="99"/>
    <w:rsid w:val="00AE1A79"/>
    <w:rPr>
      <w:rFonts w:cs="Times New Roman"/>
      <w:color w:val="000080"/>
      <w:u w:val="single"/>
    </w:rPr>
  </w:style>
  <w:style w:type="character" w:customStyle="1" w:styleId="FontStyle16">
    <w:name w:val="Font Style16"/>
    <w:rsid w:val="00AE1A79"/>
    <w:rPr>
      <w:rFonts w:ascii="Times New Roman" w:hAnsi="Times New Roman"/>
      <w:i/>
      <w:spacing w:val="-20"/>
      <w:sz w:val="24"/>
    </w:rPr>
  </w:style>
  <w:style w:type="character" w:customStyle="1" w:styleId="FontStyle17">
    <w:name w:val="Font Style17"/>
    <w:rsid w:val="00AE1A79"/>
    <w:rPr>
      <w:rFonts w:ascii="Times New Roman" w:hAnsi="Times New Roman"/>
      <w:i/>
      <w:spacing w:val="10"/>
      <w:sz w:val="38"/>
    </w:rPr>
  </w:style>
  <w:style w:type="character" w:customStyle="1" w:styleId="FontStyle18">
    <w:name w:val="Font Style18"/>
    <w:rsid w:val="00AE1A79"/>
    <w:rPr>
      <w:rFonts w:ascii="Times New Roman" w:hAnsi="Times New Roman"/>
      <w:i/>
      <w:sz w:val="32"/>
    </w:rPr>
  </w:style>
  <w:style w:type="paragraph" w:customStyle="1" w:styleId="Style9">
    <w:name w:val="Style9"/>
    <w:basedOn w:val="a"/>
    <w:rsid w:val="00AE1A79"/>
    <w:pPr>
      <w:adjustRightInd w:val="0"/>
    </w:pPr>
    <w:rPr>
      <w:rFonts w:eastAsia="Calibri"/>
      <w:sz w:val="24"/>
      <w:szCs w:val="24"/>
    </w:rPr>
  </w:style>
  <w:style w:type="character" w:customStyle="1" w:styleId="FontStyle20">
    <w:name w:val="Font Style20"/>
    <w:rsid w:val="00AE1A79"/>
    <w:rPr>
      <w:rFonts w:ascii="Times New Roman" w:hAnsi="Times New Roman"/>
      <w:i/>
      <w:spacing w:val="-30"/>
      <w:sz w:val="40"/>
    </w:rPr>
  </w:style>
  <w:style w:type="character" w:customStyle="1" w:styleId="FontStyle21">
    <w:name w:val="Font Style21"/>
    <w:rsid w:val="00AE1A79"/>
    <w:rPr>
      <w:rFonts w:ascii="Arial Narrow" w:hAnsi="Arial Narrow"/>
      <w:i/>
      <w:sz w:val="42"/>
    </w:rPr>
  </w:style>
  <w:style w:type="character" w:customStyle="1" w:styleId="40">
    <w:name w:val="Основной текст (4)_"/>
    <w:link w:val="41"/>
    <w:locked/>
    <w:rsid w:val="00AE1A79"/>
    <w:rPr>
      <w:rFonts w:ascii="Trebuchet MS" w:hAnsi="Trebuchet MS"/>
      <w:sz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E1A79"/>
    <w:pPr>
      <w:widowControl/>
      <w:shd w:val="clear" w:color="auto" w:fill="FFFFFF"/>
      <w:spacing w:line="240" w:lineRule="atLeast"/>
    </w:pPr>
    <w:rPr>
      <w:rFonts w:ascii="Trebuchet MS" w:eastAsiaTheme="minorHAnsi" w:hAnsi="Trebuchet MS" w:cstheme="minorBidi"/>
      <w:sz w:val="27"/>
      <w:shd w:val="clear" w:color="auto" w:fill="FFFFFF"/>
      <w:lang w:val="en-US"/>
    </w:rPr>
  </w:style>
  <w:style w:type="character" w:customStyle="1" w:styleId="30">
    <w:name w:val="Основной текст (3)_"/>
    <w:link w:val="31"/>
    <w:locked/>
    <w:rsid w:val="00AE1A79"/>
    <w:rPr>
      <w:sz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E1A79"/>
    <w:pPr>
      <w:widowControl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hd w:val="clear" w:color="auto" w:fill="FFFFFF"/>
      <w:lang w:val="en-US"/>
    </w:rPr>
  </w:style>
  <w:style w:type="character" w:customStyle="1" w:styleId="3TrebuchetMS">
    <w:name w:val="Основной текст (3) + Trebuchet MS"/>
    <w:aliases w:val="13,5 pt,Не полужирный,Интервал -1 pt"/>
    <w:rsid w:val="00AE1A79"/>
    <w:rPr>
      <w:rFonts w:ascii="Trebuchet MS" w:hAnsi="Trebuchet MS"/>
      <w:b/>
      <w:spacing w:val="-30"/>
      <w:w w:val="100"/>
      <w:sz w:val="27"/>
      <w:shd w:val="clear" w:color="auto" w:fill="FFFFFF"/>
    </w:rPr>
  </w:style>
  <w:style w:type="character" w:customStyle="1" w:styleId="50">
    <w:name w:val="Основной текст (5)_"/>
    <w:link w:val="51"/>
    <w:locked/>
    <w:rsid w:val="00AE1A79"/>
    <w:rPr>
      <w:rFonts w:ascii="Consolas" w:hAnsi="Consolas"/>
      <w:spacing w:val="-20"/>
      <w:sz w:val="3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E1A79"/>
    <w:pPr>
      <w:widowControl/>
      <w:shd w:val="clear" w:color="auto" w:fill="FFFFFF"/>
      <w:spacing w:line="240" w:lineRule="atLeast"/>
    </w:pPr>
    <w:rPr>
      <w:rFonts w:ascii="Consolas" w:eastAsiaTheme="minorHAnsi" w:hAnsi="Consolas" w:cstheme="minorBidi"/>
      <w:spacing w:val="-20"/>
      <w:sz w:val="35"/>
      <w:shd w:val="clear" w:color="auto" w:fill="FFFFFF"/>
      <w:lang w:val="en-US"/>
    </w:rPr>
  </w:style>
  <w:style w:type="character" w:customStyle="1" w:styleId="5TimesNewRoman">
    <w:name w:val="Основной текст (5) + Times New Roman"/>
    <w:aliases w:val="11,5 pt1,Полужирный,Не курсив,Интервал 0 pt"/>
    <w:rsid w:val="00AE1A79"/>
    <w:rPr>
      <w:rFonts w:ascii="Times New Roman" w:hAnsi="Times New Roman"/>
      <w:b/>
      <w:i/>
      <w:spacing w:val="0"/>
      <w:sz w:val="23"/>
      <w:shd w:val="clear" w:color="auto" w:fill="FFFFFF"/>
    </w:rPr>
  </w:style>
  <w:style w:type="character" w:customStyle="1" w:styleId="5-2pt">
    <w:name w:val="Основной текст (5) + Интервал -2 pt"/>
    <w:rsid w:val="00AE1A79"/>
    <w:rPr>
      <w:rFonts w:ascii="Consolas" w:hAnsi="Consolas"/>
      <w:spacing w:val="-40"/>
      <w:sz w:val="35"/>
      <w:shd w:val="clear" w:color="auto" w:fill="FFFFFF"/>
    </w:rPr>
  </w:style>
  <w:style w:type="character" w:customStyle="1" w:styleId="41pt">
    <w:name w:val="Основной текст (4) + Интервал 1 pt"/>
    <w:rsid w:val="00AE1A79"/>
    <w:rPr>
      <w:rFonts w:ascii="Trebuchet MS" w:hAnsi="Trebuchet MS"/>
      <w:spacing w:val="20"/>
      <w:sz w:val="31"/>
      <w:shd w:val="clear" w:color="auto" w:fill="FFFFFF"/>
      <w:lang w:val="en-US"/>
    </w:rPr>
  </w:style>
  <w:style w:type="character" w:customStyle="1" w:styleId="16">
    <w:name w:val="Заголовок №1_"/>
    <w:link w:val="17"/>
    <w:locked/>
    <w:rsid w:val="00AE1A79"/>
    <w:rPr>
      <w:sz w:val="35"/>
      <w:shd w:val="clear" w:color="auto" w:fill="FFFFFF"/>
    </w:rPr>
  </w:style>
  <w:style w:type="paragraph" w:customStyle="1" w:styleId="17">
    <w:name w:val="Заголовок №1"/>
    <w:basedOn w:val="a"/>
    <w:link w:val="16"/>
    <w:rsid w:val="00AE1A79"/>
    <w:pPr>
      <w:widowControl/>
      <w:shd w:val="clear" w:color="auto" w:fill="FFFFFF"/>
      <w:spacing w:after="900" w:line="240" w:lineRule="atLeast"/>
      <w:outlineLvl w:val="0"/>
    </w:pPr>
    <w:rPr>
      <w:rFonts w:asciiTheme="minorHAnsi" w:eastAsiaTheme="minorHAnsi" w:hAnsiTheme="minorHAnsi" w:cstheme="minorBidi"/>
      <w:sz w:val="35"/>
      <w:shd w:val="clear" w:color="auto" w:fill="FFFFFF"/>
      <w:lang w:val="en-US"/>
    </w:rPr>
  </w:style>
  <w:style w:type="character" w:customStyle="1" w:styleId="60">
    <w:name w:val="Основной текст (6)_"/>
    <w:rsid w:val="00AE1A79"/>
    <w:rPr>
      <w:rFonts w:ascii="Sylfaen" w:hAnsi="Sylfaen"/>
      <w:spacing w:val="20"/>
      <w:w w:val="100"/>
      <w:sz w:val="24"/>
    </w:rPr>
  </w:style>
  <w:style w:type="character" w:customStyle="1" w:styleId="60pt">
    <w:name w:val="Основной текст (6) + Интервал 0 pt"/>
    <w:rsid w:val="00AE1A79"/>
    <w:rPr>
      <w:rFonts w:ascii="Sylfaen" w:hAnsi="Sylfaen"/>
      <w:spacing w:val="-10"/>
      <w:w w:val="100"/>
      <w:sz w:val="24"/>
    </w:rPr>
  </w:style>
  <w:style w:type="character" w:customStyle="1" w:styleId="61">
    <w:name w:val="Основной текст (6)"/>
    <w:rsid w:val="00AE1A79"/>
    <w:rPr>
      <w:rFonts w:ascii="Sylfaen" w:hAnsi="Sylfaen"/>
      <w:spacing w:val="20"/>
      <w:w w:val="100"/>
      <w:sz w:val="24"/>
    </w:rPr>
  </w:style>
  <w:style w:type="paragraph" w:styleId="af0">
    <w:name w:val="Balloon Text"/>
    <w:basedOn w:val="a"/>
    <w:link w:val="af1"/>
    <w:semiHidden/>
    <w:rsid w:val="00AE1A79"/>
    <w:pPr>
      <w:adjustRightInd w:val="0"/>
    </w:pPr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E1A79"/>
    <w:rPr>
      <w:rFonts w:ascii="Tahoma" w:eastAsia="Calibri" w:hAnsi="Tahoma" w:cs="Times New Roman"/>
      <w:sz w:val="16"/>
      <w:szCs w:val="16"/>
      <w:lang w:val="ru-RU" w:eastAsia="ru-RU"/>
    </w:rPr>
  </w:style>
  <w:style w:type="paragraph" w:customStyle="1" w:styleId="c5c7">
    <w:name w:val="c5 c7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40">
    <w:name w:val="c40"/>
    <w:basedOn w:val="a0"/>
    <w:rsid w:val="00AE1A79"/>
  </w:style>
  <w:style w:type="paragraph" w:customStyle="1" w:styleId="c19">
    <w:name w:val="c19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25">
    <w:name w:val="c25"/>
    <w:basedOn w:val="a0"/>
    <w:rsid w:val="00AE1A79"/>
  </w:style>
  <w:style w:type="character" w:customStyle="1" w:styleId="c0">
    <w:name w:val="c0"/>
    <w:basedOn w:val="a0"/>
    <w:rsid w:val="00AE1A79"/>
  </w:style>
  <w:style w:type="paragraph" w:customStyle="1" w:styleId="c4c7">
    <w:name w:val="c4 c7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AE1A79"/>
  </w:style>
  <w:style w:type="paragraph" w:customStyle="1" w:styleId="c4">
    <w:name w:val="c4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16c7">
    <w:name w:val="c16 c7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AE1A79"/>
  </w:style>
  <w:style w:type="character" w:customStyle="1" w:styleId="c38">
    <w:name w:val="c38"/>
    <w:basedOn w:val="a0"/>
    <w:rsid w:val="00AE1A79"/>
  </w:style>
  <w:style w:type="character" w:styleId="af2">
    <w:name w:val="page number"/>
    <w:basedOn w:val="a0"/>
    <w:rsid w:val="00AE1A79"/>
  </w:style>
  <w:style w:type="paragraph" w:customStyle="1" w:styleId="Default">
    <w:name w:val="Default"/>
    <w:rsid w:val="00AE1A79"/>
    <w:pPr>
      <w:widowControl/>
      <w:adjustRightInd w:val="0"/>
    </w:pPr>
    <w:rPr>
      <w:color w:val="000000"/>
      <w:sz w:val="24"/>
      <w:szCs w:val="24"/>
    </w:rPr>
  </w:style>
  <w:style w:type="paragraph" w:customStyle="1" w:styleId="18">
    <w:name w:val="Основной текст18"/>
    <w:basedOn w:val="a"/>
    <w:rsid w:val="00AE1A79"/>
    <w:pPr>
      <w:shd w:val="clear" w:color="auto" w:fill="FFFFFF"/>
      <w:spacing w:after="900" w:line="240" w:lineRule="atLeast"/>
    </w:pPr>
    <w:rPr>
      <w:sz w:val="28"/>
      <w:szCs w:val="28"/>
      <w:shd w:val="clear" w:color="auto" w:fill="FFFFFF"/>
    </w:rPr>
  </w:style>
  <w:style w:type="character" w:customStyle="1" w:styleId="af3">
    <w:name w:val="Знак Знак"/>
    <w:rsid w:val="00AE1A79"/>
    <w:rPr>
      <w:rFonts w:ascii="Segoe UI" w:hAnsi="Segoe UI" w:cs="Segoe UI"/>
      <w:sz w:val="18"/>
      <w:szCs w:val="18"/>
      <w:lang w:val="ru-RU" w:eastAsia="ru-RU" w:bidi="ar-SA"/>
    </w:rPr>
  </w:style>
  <w:style w:type="character" w:customStyle="1" w:styleId="WW8Num18z1">
    <w:name w:val="WW8Num18z1"/>
    <w:rsid w:val="00AE1A79"/>
    <w:rPr>
      <w:rFonts w:ascii="Courier New" w:hAnsi="Courier New"/>
    </w:rPr>
  </w:style>
  <w:style w:type="character" w:customStyle="1" w:styleId="c5">
    <w:name w:val="c5"/>
    <w:rsid w:val="00AE1A79"/>
    <w:rPr>
      <w:rFonts w:cs="Times New Roman"/>
    </w:rPr>
  </w:style>
  <w:style w:type="paragraph" w:styleId="ac">
    <w:name w:val="Normal (Web)"/>
    <w:basedOn w:val="a"/>
    <w:unhideWhenUsed/>
    <w:rsid w:val="00AE1A79"/>
    <w:rPr>
      <w:sz w:val="24"/>
      <w:szCs w:val="24"/>
    </w:rPr>
  </w:style>
  <w:style w:type="paragraph" w:customStyle="1" w:styleId="c3">
    <w:name w:val="c3"/>
    <w:basedOn w:val="a"/>
    <w:rsid w:val="007975B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DD5813"/>
  </w:style>
  <w:style w:type="character" w:customStyle="1" w:styleId="ff8">
    <w:name w:val="ff8"/>
    <w:basedOn w:val="a0"/>
    <w:rsid w:val="00286015"/>
  </w:style>
  <w:style w:type="character" w:customStyle="1" w:styleId="ff9">
    <w:name w:val="ff9"/>
    <w:basedOn w:val="a0"/>
    <w:rsid w:val="00286015"/>
  </w:style>
  <w:style w:type="paragraph" w:customStyle="1" w:styleId="c12">
    <w:name w:val="c12"/>
    <w:basedOn w:val="a"/>
    <w:rsid w:val="00E454F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E454F1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861C7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B6D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C255C8"/>
    <w:pPr>
      <w:widowControl/>
      <w:spacing w:line="259" w:lineRule="auto"/>
      <w:outlineLvl w:val="9"/>
    </w:pPr>
  </w:style>
  <w:style w:type="paragraph" w:styleId="19">
    <w:name w:val="toc 1"/>
    <w:basedOn w:val="a"/>
    <w:next w:val="a"/>
    <w:autoRedefine/>
    <w:uiPriority w:val="39"/>
    <w:unhideWhenUsed/>
    <w:rsid w:val="00E91783"/>
    <w:pPr>
      <w:tabs>
        <w:tab w:val="left" w:pos="426"/>
        <w:tab w:val="right" w:leader="dot" w:pos="9064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C255C8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255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</w:tblPr>
  </w:style>
  <w:style w:type="table" w:customStyle="1" w:styleId="aff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GdV4uKCdL96jxPYJzdLXSb+ydw==">CgMxLjAyCGguZ2pkZ3hzMgloLjMwajB6bGwyCWguMWZvYjl0ZTIJaC4zem55c2g3Mg5oLjJkMXRqbDFwb244YzIOaC4yZDF0amwxcG9uOGMyDmguMmQxdGpsMXBvbjhjMg5oLjJkMXRqbDFwb244YzIOaC4yZDF0amwxcG9uOGMyDmguMmQxdGpsMXBvbjhjMg5oLnJ0Nzg3ZGRyZnNnYzIOaC4yZDF0amwxcG9uOGMyCWguMmV0OTJwMDIJaC4xdDNoNXNmMgloLjF0M2g1c2YyCWguMXQzaDVzZjIJaC4xdDNoNXNmMgloLjF0M2g1c2YyCWguMXQzaDVzZjINaC5zbWF0MmpjN24yajIJaC4zZHk2dmttOAByITFwQ3IxWFo5bGYzNUFzYVZoOG1mSUN2OE9BbzNEZjNr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4F24A9-695F-48A3-929F-889F66D0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3</Pages>
  <Words>13089</Words>
  <Characters>74608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ексеевы</cp:lastModifiedBy>
  <cp:revision>8</cp:revision>
  <cp:lastPrinted>2023-08-21T21:51:00Z</cp:lastPrinted>
  <dcterms:created xsi:type="dcterms:W3CDTF">2023-05-23T19:37:00Z</dcterms:created>
  <dcterms:modified xsi:type="dcterms:W3CDTF">2023-10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9T00:00:00Z</vt:filetime>
  </property>
</Properties>
</file>